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860280" w:rsidRPr="00860280" w:rsidRDefault="00860280" w:rsidP="00860280">
      <w:pPr>
        <w:pStyle w:val="Nzev"/>
        <w:jc w:val="center"/>
      </w:pPr>
      <w:r w:rsidRPr="00860280">
        <w:t>PE</w:t>
      </w:r>
      <w:r>
        <w:t>NOPORA:</w:t>
      </w:r>
    </w:p>
    <w:p w:rsidR="00860280" w:rsidRPr="00860280" w:rsidRDefault="00860280" w:rsidP="00860280">
      <w:pPr>
        <w:pStyle w:val="Nzev"/>
        <w:jc w:val="center"/>
      </w:pPr>
      <w:r w:rsidRPr="00860280">
        <w:t>Haskell výpisky</w:t>
      </w:r>
    </w:p>
    <w:p w:rsidR="00C9233D" w:rsidRDefault="00C9233D"/>
    <w:p w:rsidR="00860280" w:rsidRDefault="00860280"/>
    <w:p w:rsidR="00860280" w:rsidRDefault="00860280"/>
    <w:p w:rsidR="00C9233D" w:rsidRDefault="00860280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5537</wp:posOffset>
            </wp:positionH>
            <wp:positionV relativeFrom="paragraph">
              <wp:posOffset>72169</wp:posOffset>
            </wp:positionV>
            <wp:extent cx="2188237" cy="1542553"/>
            <wp:effectExtent l="19050" t="0" r="2513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37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C9233D" w:rsidRDefault="00C9233D"/>
    <w:p w:rsidR="00190144" w:rsidRDefault="00190144"/>
    <w:p w:rsidR="00860280" w:rsidRDefault="00860280"/>
    <w:p w:rsidR="00984317" w:rsidRDefault="00984317"/>
    <w:p w:rsidR="00984317" w:rsidRDefault="00984317"/>
    <w:p w:rsidR="00984317" w:rsidRDefault="00984317"/>
    <w:p w:rsidR="00C9233D" w:rsidRDefault="00C9233D"/>
    <w:p w:rsidR="00C9233D" w:rsidRDefault="00984317">
      <w:r w:rsidRPr="00984317">
        <w:t>© 20</w:t>
      </w:r>
      <w:r>
        <w:t>10</w:t>
      </w:r>
      <w:r w:rsidRPr="00984317">
        <w:t xml:space="preserve"> Petr Nohejl, aktualizace: </w:t>
      </w:r>
      <w:r>
        <w:t>30. 5. 2010</w:t>
      </w:r>
    </w:p>
    <w:p w:rsidR="005263DE" w:rsidRDefault="00190144">
      <w:pPr>
        <w:sectPr w:rsidR="005263DE" w:rsidSect="005263D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Zdroje: haskell.cz, opora a cvičení z předmětu FPR @ FIT BUT</w:t>
      </w:r>
    </w:p>
    <w:p w:rsidR="002A1443" w:rsidRDefault="002A1443" w:rsidP="00B758F1">
      <w:pPr>
        <w:pStyle w:val="Nadpis1"/>
      </w:pPr>
      <w:r>
        <w:lastRenderedPageBreak/>
        <w:t>Základy</w:t>
      </w:r>
    </w:p>
    <w:p w:rsidR="00D41E98" w:rsidRDefault="00D41E98" w:rsidP="00D41E98">
      <w:pPr>
        <w:pStyle w:val="Nadpis2"/>
      </w:pPr>
      <w:r>
        <w:t>Vlastnosti jazyka</w:t>
      </w:r>
    </w:p>
    <w:p w:rsidR="00D41E98" w:rsidRDefault="00D41E98" w:rsidP="00D41E98">
      <w:pPr>
        <w:pStyle w:val="Odstavecseseznamem"/>
        <w:numPr>
          <w:ilvl w:val="0"/>
          <w:numId w:val="20"/>
        </w:numPr>
      </w:pPr>
      <w:r>
        <w:t>čistě funkcionální, silně staticky typovaný</w:t>
      </w:r>
    </w:p>
    <w:p w:rsidR="00D41E98" w:rsidRDefault="00D41E98" w:rsidP="00D41E98">
      <w:pPr>
        <w:pStyle w:val="Odstavecseseznamem"/>
        <w:numPr>
          <w:ilvl w:val="0"/>
          <w:numId w:val="20"/>
        </w:numPr>
      </w:pPr>
      <w:r>
        <w:t>lazy evaluation (líné vyhodnocování výrazů)</w:t>
      </w:r>
    </w:p>
    <w:p w:rsidR="00D41E98" w:rsidRPr="00D41E98" w:rsidRDefault="00D41E98" w:rsidP="00D41E98">
      <w:pPr>
        <w:pStyle w:val="Odstavecseseznamem"/>
        <w:numPr>
          <w:ilvl w:val="0"/>
          <w:numId w:val="20"/>
        </w:numPr>
      </w:pPr>
      <w:r>
        <w:t>case sensitive</w:t>
      </w:r>
    </w:p>
    <w:p w:rsidR="00C45F0B" w:rsidRDefault="00B758F1" w:rsidP="002A1443">
      <w:pPr>
        <w:pStyle w:val="Nadpis2"/>
      </w:pPr>
      <w:r>
        <w:t>In</w:t>
      </w:r>
      <w:r w:rsidR="00A74BED">
        <w:t>terpret a překladač</w:t>
      </w:r>
    </w:p>
    <w:p w:rsidR="00451964" w:rsidRDefault="00A74BED" w:rsidP="00B758F1">
      <w:pPr>
        <w:pStyle w:val="Odstavecseseznamem"/>
        <w:numPr>
          <w:ilvl w:val="0"/>
          <w:numId w:val="1"/>
        </w:numPr>
      </w:pPr>
      <w:r>
        <w:t>GHC nebo Hugs</w:t>
      </w:r>
    </w:p>
    <w:p w:rsidR="00A74BED" w:rsidRPr="00A74BED" w:rsidRDefault="00A74BED" w:rsidP="00B758F1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název zdrojového souboru - </w:t>
      </w:r>
      <w:r w:rsidRPr="00A74BED">
        <w:rPr>
          <w:rStyle w:val="Identifiktor"/>
        </w:rPr>
        <w:t>mojefunkce.hs</w:t>
      </w:r>
    </w:p>
    <w:p w:rsidR="00A74BED" w:rsidRPr="00A74BED" w:rsidRDefault="00A74BED" w:rsidP="00B758F1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načtení souboru - </w:t>
      </w:r>
      <w:r w:rsidRPr="00A74BED">
        <w:rPr>
          <w:rStyle w:val="Identifiktor"/>
        </w:rPr>
        <w:t>:l mojefunkce</w:t>
      </w:r>
    </w:p>
    <w:p w:rsidR="00945BA6" w:rsidRPr="00025160" w:rsidRDefault="00A74BED" w:rsidP="00945BA6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znovunačtení souboru - </w:t>
      </w:r>
      <w:r w:rsidRPr="00A74BED">
        <w:rPr>
          <w:rStyle w:val="Identifiktor"/>
        </w:rPr>
        <w:t>:r</w:t>
      </w:r>
    </w:p>
    <w:p w:rsidR="00025160" w:rsidRPr="0022035A" w:rsidRDefault="00025160" w:rsidP="00945BA6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 w:rsidRPr="00025160">
        <w:t>ověření datového typu -</w:t>
      </w:r>
      <w:r>
        <w:rPr>
          <w:rStyle w:val="Identifiktor"/>
        </w:rPr>
        <w:t xml:space="preserve"> :t</w:t>
      </w:r>
    </w:p>
    <w:p w:rsidR="00130EF1" w:rsidRPr="00F45E90" w:rsidRDefault="0022035A" w:rsidP="00130EF1">
      <w:pPr>
        <w:pStyle w:val="Odstavecseseznamem"/>
        <w:numPr>
          <w:ilvl w:val="0"/>
          <w:numId w:val="1"/>
        </w:numPr>
        <w:rPr>
          <w:rStyle w:val="Identifiktor"/>
          <w:i w:val="0"/>
          <w:color w:val="auto"/>
        </w:rPr>
      </w:pPr>
      <w:r>
        <w:t xml:space="preserve">nastavení promptu - </w:t>
      </w:r>
      <w:r w:rsidRPr="0022035A">
        <w:rPr>
          <w:rStyle w:val="Identifiktor"/>
        </w:rPr>
        <w:t xml:space="preserve">:set prompt "ghci&gt; </w:t>
      </w:r>
      <w:r>
        <w:rPr>
          <w:rStyle w:val="Identifiktor"/>
        </w:rPr>
        <w:t>"</w:t>
      </w:r>
    </w:p>
    <w:p w:rsidR="0022035A" w:rsidRPr="00F4705F" w:rsidRDefault="00550DD2" w:rsidP="00F4705F">
      <w:pPr>
        <w:pStyle w:val="Nadpis2"/>
      </w:pPr>
      <w:r w:rsidRPr="00F4705F">
        <w:t>Komentář</w:t>
      </w:r>
      <w:r w:rsidR="007C5772">
        <w:t>e</w:t>
      </w:r>
    </w:p>
    <w:p w:rsidR="00CD3832" w:rsidRDefault="00CD3832" w:rsidP="00811A08">
      <w:pPr>
        <w:pStyle w:val="Kd"/>
        <w:framePr w:wrap="around"/>
      </w:pPr>
      <w:r>
        <w:t>-- radkovy komentar</w:t>
      </w:r>
    </w:p>
    <w:p w:rsidR="00CD3832" w:rsidRDefault="00CD3832" w:rsidP="00811A08">
      <w:pPr>
        <w:pStyle w:val="Kd"/>
        <w:framePr w:wrap="around"/>
      </w:pPr>
      <w:r>
        <w:t>{- blokovy komentar -}</w:t>
      </w:r>
    </w:p>
    <w:p w:rsidR="00635476" w:rsidRDefault="00635476" w:rsidP="00635476"/>
    <w:p w:rsidR="00CD3832" w:rsidRDefault="00CD3832" w:rsidP="00CD3832">
      <w:pPr>
        <w:pStyle w:val="Nadpis2"/>
      </w:pPr>
      <w:r>
        <w:t>Základní aritmetika</w:t>
      </w:r>
    </w:p>
    <w:p w:rsidR="00CD3832" w:rsidRPr="00A44035" w:rsidRDefault="00047CFF" w:rsidP="00A44035">
      <w:pPr>
        <w:pStyle w:val="Kd"/>
        <w:framePr w:wrap="around"/>
      </w:pPr>
      <w:r w:rsidRPr="00A44035">
        <w:t>2</w:t>
      </w:r>
      <w:r w:rsidR="00CD3832" w:rsidRPr="00A44035">
        <w:t>+5</w:t>
      </w:r>
      <w:r w:rsidRPr="00A44035">
        <w:tab/>
      </w:r>
      <w:r w:rsidRPr="00A44035">
        <w:tab/>
      </w:r>
      <w:r w:rsidR="0074511E" w:rsidRPr="00A44035">
        <w:tab/>
      </w:r>
      <w:r w:rsidRPr="00A44035">
        <w:t>-- scitani</w:t>
      </w:r>
    </w:p>
    <w:p w:rsidR="00CD3832" w:rsidRPr="00A44035" w:rsidRDefault="00CD3832" w:rsidP="00A44035">
      <w:pPr>
        <w:pStyle w:val="Kd"/>
        <w:framePr w:wrap="around"/>
      </w:pPr>
      <w:r w:rsidRPr="00A44035">
        <w:t>49*100</w:t>
      </w:r>
      <w:r w:rsidR="00047CFF" w:rsidRPr="00A44035">
        <w:tab/>
      </w:r>
      <w:r w:rsidR="0074511E" w:rsidRPr="00A44035">
        <w:tab/>
      </w:r>
      <w:r w:rsidR="00047CFF" w:rsidRPr="00A44035">
        <w:t>-- nasobeni</w:t>
      </w:r>
    </w:p>
    <w:p w:rsidR="00CD3832" w:rsidRPr="00A44035" w:rsidRDefault="00CD3832" w:rsidP="00A44035">
      <w:pPr>
        <w:pStyle w:val="Kd"/>
        <w:framePr w:wrap="around"/>
      </w:pPr>
      <w:r w:rsidRPr="00A44035">
        <w:t>255-124</w:t>
      </w:r>
      <w:r w:rsidR="00047CFF" w:rsidRPr="00A44035">
        <w:tab/>
      </w:r>
      <w:r w:rsidR="0074511E" w:rsidRPr="00A44035">
        <w:tab/>
      </w:r>
      <w:r w:rsidR="00047CFF" w:rsidRPr="00A44035">
        <w:t>-- odcitani</w:t>
      </w:r>
    </w:p>
    <w:p w:rsidR="00CD3832" w:rsidRPr="00A44035" w:rsidRDefault="00CD3832" w:rsidP="00A44035">
      <w:pPr>
        <w:pStyle w:val="Kd"/>
        <w:framePr w:wrap="around"/>
      </w:pPr>
      <w:r w:rsidRPr="00A44035">
        <w:t>5/2</w:t>
      </w:r>
      <w:r w:rsidR="00047CFF" w:rsidRPr="00A44035">
        <w:tab/>
      </w:r>
      <w:r w:rsidR="00047CFF" w:rsidRPr="00A44035">
        <w:tab/>
      </w:r>
      <w:r w:rsidR="0074511E" w:rsidRPr="00A44035">
        <w:tab/>
      </w:r>
      <w:r w:rsidR="00047CFF" w:rsidRPr="00A44035">
        <w:t>-- deleni</w:t>
      </w:r>
    </w:p>
    <w:p w:rsidR="005E0770" w:rsidRPr="00A44035" w:rsidRDefault="005E0770" w:rsidP="00A44035">
      <w:pPr>
        <w:pStyle w:val="Kd"/>
        <w:framePr w:wrap="around"/>
      </w:pPr>
      <w:r w:rsidRPr="00A44035">
        <w:t>10^</w:t>
      </w:r>
      <w:r w:rsidRPr="00A44035">
        <w:rPr>
          <w:rStyle w:val="numbers"/>
        </w:rPr>
        <w:t>2</w:t>
      </w:r>
      <w:r w:rsidRPr="00A44035">
        <w:rPr>
          <w:rStyle w:val="numbers"/>
        </w:rPr>
        <w:tab/>
      </w:r>
      <w:r w:rsidRPr="00A44035">
        <w:rPr>
          <w:rStyle w:val="numbers"/>
        </w:rPr>
        <w:tab/>
      </w:r>
      <w:r w:rsidRPr="00A44035">
        <w:rPr>
          <w:rStyle w:val="numbers"/>
        </w:rPr>
        <w:tab/>
        <w:t>-- druha mocnina</w:t>
      </w:r>
    </w:p>
    <w:p w:rsidR="00047CFF" w:rsidRPr="00A44035" w:rsidRDefault="00047CFF" w:rsidP="00A44035">
      <w:pPr>
        <w:pStyle w:val="Kd"/>
        <w:framePr w:wrap="around"/>
      </w:pPr>
      <w:r w:rsidRPr="00A44035">
        <w:t>3*(-5)</w:t>
      </w:r>
      <w:r w:rsidRPr="00A44035">
        <w:tab/>
      </w:r>
      <w:r w:rsidR="0074511E" w:rsidRPr="00A44035">
        <w:tab/>
      </w:r>
      <w:r w:rsidRPr="00A44035">
        <w:t>-- zaporne cislo v</w:t>
      </w:r>
      <w:r w:rsidR="0074511E" w:rsidRPr="00A44035">
        <w:t> </w:t>
      </w:r>
      <w:r w:rsidRPr="00A44035">
        <w:t>zavorkach</w:t>
      </w:r>
    </w:p>
    <w:p w:rsidR="0074511E" w:rsidRPr="00A44035" w:rsidRDefault="0074511E" w:rsidP="00A44035">
      <w:pPr>
        <w:pStyle w:val="Kd"/>
        <w:framePr w:wrap="around"/>
      </w:pPr>
      <w:r w:rsidRPr="00A44035">
        <w:t>50 * (100 - 4999)</w:t>
      </w:r>
      <w:r w:rsidRPr="00A44035">
        <w:tab/>
        <w:t>-- slozeny vyraz</w:t>
      </w:r>
    </w:p>
    <w:p w:rsidR="0068776F" w:rsidRPr="00A44035" w:rsidRDefault="0068776F" w:rsidP="00A44035">
      <w:pPr>
        <w:pStyle w:val="Kd"/>
        <w:framePr w:wrap="around"/>
      </w:pPr>
      <w:r w:rsidRPr="00A44035">
        <w:t>True &amp;&amp; False</w:t>
      </w:r>
      <w:r w:rsidRPr="00A44035">
        <w:tab/>
        <w:t>-- logicke and</w:t>
      </w:r>
    </w:p>
    <w:p w:rsidR="0068776F" w:rsidRPr="00A44035" w:rsidRDefault="0068776F" w:rsidP="00A44035">
      <w:pPr>
        <w:pStyle w:val="Kd"/>
        <w:framePr w:wrap="around"/>
      </w:pPr>
      <w:r w:rsidRPr="00A44035">
        <w:t>True || False</w:t>
      </w:r>
      <w:r w:rsidRPr="00A44035">
        <w:tab/>
        <w:t>-- logicke or</w:t>
      </w:r>
    </w:p>
    <w:p w:rsidR="0068776F" w:rsidRPr="00A44035" w:rsidRDefault="0068776F" w:rsidP="00A44035">
      <w:pPr>
        <w:pStyle w:val="Kd"/>
        <w:framePr w:wrap="around"/>
      </w:pPr>
      <w:r w:rsidRPr="00A44035">
        <w:t>not True</w:t>
      </w:r>
      <w:r w:rsidRPr="00A44035">
        <w:tab/>
      </w:r>
      <w:r w:rsidRPr="00A44035">
        <w:tab/>
        <w:t>-- negace</w:t>
      </w:r>
    </w:p>
    <w:p w:rsidR="0068776F" w:rsidRPr="00A44035" w:rsidRDefault="0068776F" w:rsidP="00A44035">
      <w:pPr>
        <w:pStyle w:val="Kd"/>
        <w:framePr w:wrap="around"/>
      </w:pPr>
      <w:r w:rsidRPr="00A44035">
        <w:t>5==5</w:t>
      </w:r>
      <w:r w:rsidRPr="00A44035">
        <w:tab/>
      </w:r>
      <w:r w:rsidRPr="00A44035">
        <w:tab/>
      </w:r>
      <w:r w:rsidRPr="00A44035">
        <w:tab/>
        <w:t>-- rovnost</w:t>
      </w:r>
    </w:p>
    <w:p w:rsidR="0068776F" w:rsidRDefault="0068776F" w:rsidP="00A44035">
      <w:pPr>
        <w:pStyle w:val="Kd"/>
        <w:framePr w:wrap="around"/>
      </w:pPr>
      <w:r w:rsidRPr="00A44035">
        <w:t>5/=5</w:t>
      </w:r>
      <w:r w:rsidRPr="00A44035">
        <w:tab/>
      </w:r>
      <w:r w:rsidRPr="00A44035">
        <w:tab/>
      </w:r>
      <w:r w:rsidRPr="00A44035">
        <w:tab/>
        <w:t>-- nerovnost</w:t>
      </w:r>
    </w:p>
    <w:p w:rsidR="00635476" w:rsidRPr="00A44035" w:rsidRDefault="00635476" w:rsidP="00635476"/>
    <w:p w:rsidR="00032497" w:rsidRDefault="00213560" w:rsidP="00032497">
      <w:pPr>
        <w:pStyle w:val="Nadpis2"/>
      </w:pPr>
      <w:r>
        <w:t>Volání funkc</w:t>
      </w:r>
      <w:r w:rsidR="007C5772">
        <w:t>í</w:t>
      </w:r>
    </w:p>
    <w:p w:rsidR="00032497" w:rsidRDefault="00032497" w:rsidP="00032497">
      <w:pPr>
        <w:pStyle w:val="Kd"/>
        <w:framePr w:wrap="around"/>
      </w:pPr>
      <w:r>
        <w:t>succ 6</w:t>
      </w:r>
      <w:r>
        <w:tab/>
      </w:r>
      <w:r>
        <w:tab/>
        <w:t>-- vraci naslednika</w:t>
      </w:r>
      <w:r w:rsidR="00EC41B4">
        <w:t>, argumenty oddeleny mezerou</w:t>
      </w:r>
    </w:p>
    <w:p w:rsidR="00A33838" w:rsidRDefault="00A33838" w:rsidP="00032497">
      <w:pPr>
        <w:pStyle w:val="Kd"/>
        <w:framePr w:wrap="around"/>
      </w:pPr>
      <w:r>
        <w:t>pred 6</w:t>
      </w:r>
      <w:r>
        <w:tab/>
      </w:r>
      <w:r>
        <w:tab/>
        <w:t>-- vraci predchudce</w:t>
      </w:r>
    </w:p>
    <w:p w:rsidR="00032497" w:rsidRDefault="00032497" w:rsidP="00032497">
      <w:pPr>
        <w:pStyle w:val="Kd"/>
        <w:framePr w:wrap="around"/>
      </w:pPr>
      <w:r>
        <w:t>min 100 10</w:t>
      </w:r>
      <w:r>
        <w:tab/>
      </w:r>
      <w:r>
        <w:tab/>
        <w:t>-- vraci mensi ze dvou prvku</w:t>
      </w:r>
    </w:p>
    <w:p w:rsidR="00032497" w:rsidRDefault="00032497" w:rsidP="00032497">
      <w:pPr>
        <w:pStyle w:val="Kd"/>
        <w:framePr w:wrap="around"/>
      </w:pPr>
      <w:r>
        <w:t xml:space="preserve">max </w:t>
      </w:r>
      <w:r w:rsidRPr="00032497">
        <w:t>"</w:t>
      </w:r>
      <w:r>
        <w:t>ahoj</w:t>
      </w:r>
      <w:r w:rsidRPr="00032497">
        <w:t>"</w:t>
      </w:r>
      <w:r>
        <w:t xml:space="preserve"> </w:t>
      </w:r>
      <w:r w:rsidRPr="00032497">
        <w:t>"</w:t>
      </w:r>
      <w:r>
        <w:t>cau</w:t>
      </w:r>
      <w:r w:rsidRPr="00032497">
        <w:t>"</w:t>
      </w:r>
      <w:r>
        <w:tab/>
        <w:t>-- vraci vetsi ze dvou prvku</w:t>
      </w:r>
    </w:p>
    <w:p w:rsidR="003D5C62" w:rsidRDefault="003D5C62" w:rsidP="00032497">
      <w:pPr>
        <w:pStyle w:val="Kd"/>
        <w:framePr w:wrap="around"/>
      </w:pPr>
      <w:r>
        <w:t>succ 9 * 10</w:t>
      </w:r>
      <w:r>
        <w:tab/>
      </w:r>
      <w:r>
        <w:tab/>
        <w:t>-- vraci naslednika cisla 9 a pote se nasobi 9</w:t>
      </w:r>
      <w:r w:rsidR="00155821">
        <w:t>, tedy 100</w:t>
      </w:r>
    </w:p>
    <w:p w:rsidR="003D5C62" w:rsidRDefault="003D5C62" w:rsidP="00032497">
      <w:pPr>
        <w:pStyle w:val="Kd"/>
        <w:framePr w:wrap="around"/>
      </w:pPr>
      <w:r>
        <w:t>succ (9 * 10)</w:t>
      </w:r>
      <w:r>
        <w:tab/>
        <w:t>-- vraci naslednika soucinu 9*10</w:t>
      </w:r>
      <w:r w:rsidR="00155821">
        <w:t>, tedy 91</w:t>
      </w:r>
    </w:p>
    <w:p w:rsidR="00213560" w:rsidRDefault="00213560" w:rsidP="00032497">
      <w:pPr>
        <w:pStyle w:val="Kd"/>
        <w:framePr w:wrap="around"/>
      </w:pPr>
      <w:r>
        <w:t>div 92 10</w:t>
      </w:r>
      <w:r>
        <w:tab/>
      </w:r>
      <w:r>
        <w:tab/>
        <w:t>-- prefixovy zapis</w:t>
      </w:r>
    </w:p>
    <w:p w:rsidR="00032497" w:rsidRDefault="00213560" w:rsidP="00032497">
      <w:pPr>
        <w:pStyle w:val="Kd"/>
        <w:framePr w:wrap="around"/>
      </w:pPr>
      <w:r>
        <w:t xml:space="preserve">92 `div` </w:t>
      </w:r>
      <w:r w:rsidRPr="00213560">
        <w:t>10</w:t>
      </w:r>
      <w:r>
        <w:tab/>
      </w:r>
      <w:r>
        <w:tab/>
        <w:t>-- infixovy zapis</w:t>
      </w:r>
      <w:r w:rsidR="00047C01">
        <w:t xml:space="preserve"> prefixoveho</w:t>
      </w:r>
    </w:p>
    <w:p w:rsidR="00047C01" w:rsidRDefault="00047C01" w:rsidP="00032497">
      <w:pPr>
        <w:pStyle w:val="Kd"/>
        <w:framePr w:wrap="around"/>
      </w:pPr>
      <w:r>
        <w:t>(+) 2 5</w:t>
      </w:r>
      <w:r>
        <w:tab/>
      </w:r>
      <w:r>
        <w:tab/>
        <w:t>-- prefixovy zapis infixoveho</w:t>
      </w:r>
    </w:p>
    <w:p w:rsidR="00C54979" w:rsidRDefault="00C54979" w:rsidP="00032497">
      <w:pPr>
        <w:pStyle w:val="Kd"/>
        <w:framePr w:wrap="around"/>
      </w:pPr>
      <w:r>
        <w:t>odd 1</w:t>
      </w:r>
      <w:r>
        <w:tab/>
      </w:r>
      <w:r>
        <w:tab/>
      </w:r>
      <w:r>
        <w:tab/>
        <w:t>-- vraci True pokud je cislo liche</w:t>
      </w:r>
    </w:p>
    <w:p w:rsidR="00C54979" w:rsidRDefault="00C54979" w:rsidP="00032497">
      <w:pPr>
        <w:pStyle w:val="Kd"/>
        <w:framePr w:wrap="around"/>
      </w:pPr>
      <w:r>
        <w:t>even 2</w:t>
      </w:r>
      <w:r>
        <w:tab/>
      </w:r>
      <w:r>
        <w:tab/>
        <w:t>-- vraci True pokud je cislo sude</w:t>
      </w:r>
    </w:p>
    <w:p w:rsidR="006F6494" w:rsidRDefault="006F6494" w:rsidP="00032497">
      <w:pPr>
        <w:pStyle w:val="Kd"/>
        <w:framePr w:wrap="around"/>
      </w:pPr>
      <w:r>
        <w:t xml:space="preserve">error </w:t>
      </w:r>
      <w:r w:rsidRPr="00032497">
        <w:t>"</w:t>
      </w:r>
      <w:r>
        <w:t>Chyba!</w:t>
      </w:r>
      <w:r w:rsidRPr="00032497">
        <w:t>"</w:t>
      </w:r>
      <w:r>
        <w:tab/>
        <w:t>-- vyvolani vyjimky</w:t>
      </w:r>
    </w:p>
    <w:p w:rsidR="00635476" w:rsidRDefault="00635476" w:rsidP="00635476"/>
    <w:p w:rsidR="00550DD2" w:rsidRDefault="00550DD2" w:rsidP="00550DD2">
      <w:pPr>
        <w:pStyle w:val="Nadpis2"/>
      </w:pPr>
      <w:r>
        <w:lastRenderedPageBreak/>
        <w:t>Definice funkc</w:t>
      </w:r>
      <w:r w:rsidR="007C5772">
        <w:t>í</w:t>
      </w:r>
    </w:p>
    <w:p w:rsidR="0033607C" w:rsidRDefault="0033607C" w:rsidP="0033607C">
      <w:pPr>
        <w:framePr w:wrap="around" w:vAnchor="text" w:hAnchor="text" w:y="1"/>
      </w:pPr>
      <w:r>
        <w:t xml:space="preserve">Názvy </w:t>
      </w:r>
      <w:r w:rsidR="00757EC6">
        <w:t xml:space="preserve">proměnných a </w:t>
      </w:r>
      <w:r>
        <w:t xml:space="preserve">funkcí začínají malým písmem. V názvu funkcí se může vyskytovat znak apostrofu </w:t>
      </w:r>
      <w:r w:rsidRPr="00D85736">
        <w:rPr>
          <w:rStyle w:val="Identifiktor"/>
        </w:rPr>
        <w:t>'</w:t>
      </w:r>
      <w:r>
        <w:rPr>
          <w:rStyle w:val="fixed"/>
        </w:rPr>
        <w:t xml:space="preserve">. </w:t>
      </w:r>
      <w:r>
        <w:t>Argumenty se oddělují mezerníkem. Na pořadí definic funkcí nezáleží</w:t>
      </w:r>
      <w:r w:rsidR="00BD67EF">
        <w:t>, ale pořadí je použito při vyhledávání vzoru pro unifikaci.</w:t>
      </w:r>
      <w:r w:rsidR="000D160B">
        <w:t xml:space="preserve"> V interaktivním režimu GHCi je potřeba použít pro definici klíčové slovo </w:t>
      </w:r>
      <w:r w:rsidR="000D160B" w:rsidRPr="000D160B">
        <w:rPr>
          <w:rStyle w:val="Identifiktor"/>
        </w:rPr>
        <w:t>let</w:t>
      </w:r>
      <w:r w:rsidR="000D160B">
        <w:t>.</w:t>
      </w:r>
    </w:p>
    <w:p w:rsidR="00EF3A11" w:rsidRDefault="00EF3A11" w:rsidP="00EF3A11">
      <w:pPr>
        <w:pStyle w:val="Kd"/>
        <w:framePr w:wrap="around"/>
      </w:pPr>
      <w:r>
        <w:t>doubleMe x</w:t>
      </w:r>
      <w:r>
        <w:rPr>
          <w:rStyle w:val="commonoperators"/>
        </w:rPr>
        <w:t> = </w:t>
      </w:r>
      <w:r>
        <w:t>x</w:t>
      </w:r>
      <w:r>
        <w:rPr>
          <w:rStyle w:val="commonoperators"/>
        </w:rPr>
        <w:t> + </w:t>
      </w:r>
      <w:r>
        <w:t>x </w:t>
      </w:r>
      <w:r>
        <w:tab/>
      </w:r>
      <w:r>
        <w:tab/>
      </w:r>
      <w:r>
        <w:tab/>
      </w:r>
      <w:r>
        <w:tab/>
        <w:t>-- definice vlastni funkce v souboru</w:t>
      </w:r>
    </w:p>
    <w:p w:rsidR="00F4705F" w:rsidRDefault="00EF3A11" w:rsidP="00550DD2">
      <w:pPr>
        <w:pStyle w:val="Kd"/>
        <w:framePr w:wrap="around"/>
      </w:pPr>
      <w:r>
        <w:t>doubleUs x y = doubleMe x + doubleMe y</w:t>
      </w:r>
      <w:r w:rsidR="00980DA7">
        <w:tab/>
        <w:t>-- definice vlastni funkce v souboru</w:t>
      </w:r>
    </w:p>
    <w:p w:rsidR="0055153F" w:rsidRDefault="00980DA7" w:rsidP="00550DD2">
      <w:pPr>
        <w:pStyle w:val="Kd"/>
        <w:framePr w:wrap="around"/>
      </w:pPr>
      <w:r>
        <w:rPr>
          <w:rStyle w:val="fixed"/>
        </w:rPr>
        <w:t xml:space="preserve">conanO'Brien = </w:t>
      </w:r>
      <w:r w:rsidRPr="00032497">
        <w:t>"</w:t>
      </w:r>
      <w:r>
        <w:t>Ahoj, ja jsem Brian!</w:t>
      </w:r>
      <w:r w:rsidRPr="00032497">
        <w:t>"</w:t>
      </w:r>
      <w:r>
        <w:tab/>
        <w:t>-- definice (pojmenovani)</w:t>
      </w:r>
      <w:r w:rsidR="00FB15DF">
        <w:t xml:space="preserve"> v</w:t>
      </w:r>
      <w:r w:rsidR="00635476">
        <w:t> </w:t>
      </w:r>
      <w:r w:rsidR="00FB15DF">
        <w:t>souboru</w:t>
      </w:r>
    </w:p>
    <w:p w:rsidR="00214B7D" w:rsidRDefault="00214B7D" w:rsidP="00EC7C20">
      <w:pPr>
        <w:pStyle w:val="Nadpis2"/>
      </w:pPr>
      <w:r w:rsidRPr="00F4705F">
        <w:t>Podmínk</w:t>
      </w:r>
      <w:r w:rsidR="007C5772">
        <w:t>y</w:t>
      </w:r>
    </w:p>
    <w:p w:rsidR="00130EF1" w:rsidRPr="00130EF1" w:rsidRDefault="00130EF1" w:rsidP="00130EF1">
      <w:r>
        <w:t>Podmínky se mohou vyskytovat téměř kdekoliv.</w:t>
      </w:r>
      <w:r w:rsidR="00CA3D66">
        <w:t xml:space="preserve"> </w:t>
      </w:r>
      <w:r w:rsidR="00B93E52" w:rsidRPr="00B93E52">
        <w:rPr>
          <w:rStyle w:val="Identifiktor"/>
        </w:rPr>
        <w:t>Else</w:t>
      </w:r>
      <w:r w:rsidR="00B93E52">
        <w:t xml:space="preserve"> je povinný.</w:t>
      </w:r>
    </w:p>
    <w:p w:rsidR="000F68A6" w:rsidRDefault="000F68A6" w:rsidP="000F68A6">
      <w:pPr>
        <w:pStyle w:val="Kd"/>
        <w:framePr w:wrap="around"/>
      </w:pPr>
      <w:r>
        <w:t>doubleSmallNumber x = if x &gt; 100</w:t>
      </w:r>
      <w:r w:rsidR="00FB15DF">
        <w:tab/>
      </w:r>
      <w:r>
        <w:t>-- prikaz if</w:t>
      </w:r>
      <w:r w:rsidR="00BB2C78">
        <w:t>, else je povinne</w:t>
      </w:r>
    </w:p>
    <w:p w:rsidR="000F68A6" w:rsidRDefault="000F68A6" w:rsidP="000F68A6">
      <w:pPr>
        <w:pStyle w:val="Kd"/>
        <w:framePr w:wrap="around"/>
      </w:pPr>
      <w:r>
        <w:tab/>
        <w:t>then x</w:t>
      </w:r>
    </w:p>
    <w:p w:rsidR="002A3282" w:rsidRDefault="000F68A6" w:rsidP="000F68A6">
      <w:pPr>
        <w:pStyle w:val="Kd"/>
        <w:framePr w:wrap="around"/>
      </w:pPr>
      <w:r>
        <w:tab/>
        <w:t>else x*2</w:t>
      </w:r>
    </w:p>
    <w:p w:rsidR="00B93E52" w:rsidRDefault="00B93E52" w:rsidP="000F68A6">
      <w:pPr>
        <w:pStyle w:val="Kd"/>
        <w:framePr w:wrap="around"/>
      </w:pPr>
    </w:p>
    <w:p w:rsidR="00B93E52" w:rsidRDefault="00B93E52" w:rsidP="000F68A6">
      <w:pPr>
        <w:pStyle w:val="Kd"/>
        <w:framePr w:wrap="around"/>
      </w:pPr>
      <w:r>
        <w:t>list = [</w:t>
      </w:r>
      <w:r>
        <w:rPr>
          <w:rStyle w:val="keyword"/>
        </w:rPr>
        <w:t>if</w:t>
      </w:r>
      <w:r>
        <w:t> </w:t>
      </w:r>
      <w:r>
        <w:rPr>
          <w:rStyle w:val="numbers"/>
        </w:rPr>
        <w:t>5</w:t>
      </w:r>
      <w:r>
        <w:rPr>
          <w:rStyle w:val="commonoperators"/>
        </w:rPr>
        <w:t> &gt; </w:t>
      </w:r>
      <w:r>
        <w:rPr>
          <w:rStyle w:val="numbers"/>
        </w:rPr>
        <w:t>3</w:t>
      </w:r>
      <w:r>
        <w:t> </w:t>
      </w:r>
      <w:r>
        <w:rPr>
          <w:rStyle w:val="keyword"/>
        </w:rPr>
        <w:t>then</w:t>
      </w:r>
      <w:r>
        <w:t> </w:t>
      </w:r>
      <w:r>
        <w:rPr>
          <w:rStyle w:val="string"/>
        </w:rPr>
        <w:t>"Bla"</w:t>
      </w:r>
      <w:r>
        <w:t> </w:t>
      </w:r>
      <w:r>
        <w:rPr>
          <w:rStyle w:val="keyword"/>
        </w:rPr>
        <w:t>else</w:t>
      </w:r>
      <w:r>
        <w:t> </w:t>
      </w:r>
      <w:r>
        <w:rPr>
          <w:rStyle w:val="string"/>
        </w:rPr>
        <w:t>"Ble"</w:t>
      </w:r>
      <w:r>
        <w:t>, </w:t>
      </w:r>
      <w:r>
        <w:rPr>
          <w:rStyle w:val="keyword"/>
        </w:rPr>
        <w:t>if</w:t>
      </w:r>
      <w:r>
        <w:t> </w:t>
      </w:r>
      <w:r>
        <w:rPr>
          <w:rStyle w:val="char"/>
        </w:rPr>
        <w:t>'a'</w:t>
      </w:r>
      <w:r>
        <w:rPr>
          <w:rStyle w:val="commonoperators"/>
        </w:rPr>
        <w:t> &gt; </w:t>
      </w:r>
      <w:r>
        <w:rPr>
          <w:rStyle w:val="char"/>
        </w:rPr>
        <w:t>'b'</w:t>
      </w:r>
      <w:r>
        <w:t> </w:t>
      </w:r>
      <w:r>
        <w:rPr>
          <w:rStyle w:val="keyword"/>
        </w:rPr>
        <w:t>then</w:t>
      </w:r>
      <w:r>
        <w:t> </w:t>
      </w:r>
      <w:r>
        <w:rPr>
          <w:rStyle w:val="string"/>
        </w:rPr>
        <w:t>"Neco"</w:t>
      </w:r>
      <w:r>
        <w:t> </w:t>
      </w:r>
      <w:r>
        <w:rPr>
          <w:rStyle w:val="keyword"/>
        </w:rPr>
        <w:t>else</w:t>
      </w:r>
      <w:r>
        <w:t> </w:t>
      </w:r>
      <w:r>
        <w:rPr>
          <w:rStyle w:val="string"/>
        </w:rPr>
        <w:t>"Nic"</w:t>
      </w:r>
      <w:r>
        <w:t>]</w:t>
      </w:r>
    </w:p>
    <w:p w:rsidR="00B93E52" w:rsidRDefault="00B93E52" w:rsidP="000F68A6">
      <w:pPr>
        <w:pStyle w:val="Kd"/>
        <w:framePr w:wrap="around"/>
      </w:pPr>
      <w:r>
        <w:t xml:space="preserve">numb = </w:t>
      </w:r>
      <w:r>
        <w:rPr>
          <w:rStyle w:val="numbers"/>
        </w:rPr>
        <w:t>4</w:t>
      </w:r>
      <w:r>
        <w:rPr>
          <w:rStyle w:val="commonoperators"/>
        </w:rPr>
        <w:t> * </w:t>
      </w:r>
      <w:r>
        <w:t>(</w:t>
      </w:r>
      <w:r>
        <w:rPr>
          <w:rStyle w:val="keyword"/>
        </w:rPr>
        <w:t>if</w:t>
      </w:r>
      <w:r>
        <w:t> </w:t>
      </w:r>
      <w:r>
        <w:rPr>
          <w:rStyle w:val="numbers"/>
        </w:rPr>
        <w:t>10</w:t>
      </w:r>
      <w:r>
        <w:rPr>
          <w:rStyle w:val="commonoperators"/>
        </w:rPr>
        <w:t> &gt; </w:t>
      </w:r>
      <w:r>
        <w:rPr>
          <w:rStyle w:val="numbers"/>
        </w:rPr>
        <w:t>5</w:t>
      </w:r>
      <w:r>
        <w:t> </w:t>
      </w:r>
      <w:r>
        <w:rPr>
          <w:rStyle w:val="keyword"/>
        </w:rPr>
        <w:t>then</w:t>
      </w:r>
      <w:r>
        <w:t> </w:t>
      </w:r>
      <w:r>
        <w:rPr>
          <w:rStyle w:val="numbers"/>
        </w:rPr>
        <w:t>10</w:t>
      </w:r>
      <w:r>
        <w:t> </w:t>
      </w:r>
      <w:r>
        <w:rPr>
          <w:rStyle w:val="keyword"/>
        </w:rPr>
        <w:t>else</w:t>
      </w:r>
      <w:r>
        <w:t> </w:t>
      </w:r>
      <w:r>
        <w:rPr>
          <w:rStyle w:val="numbers"/>
        </w:rPr>
        <w:t>0</w:t>
      </w:r>
      <w:r>
        <w:t>)</w:t>
      </w:r>
      <w:r>
        <w:rPr>
          <w:rStyle w:val="commonoperators"/>
        </w:rPr>
        <w:t> + </w:t>
      </w:r>
      <w:r>
        <w:rPr>
          <w:rStyle w:val="numbers"/>
        </w:rPr>
        <w:t>2</w:t>
      </w:r>
    </w:p>
    <w:p w:rsidR="00130EF1" w:rsidRDefault="00130EF1" w:rsidP="00130EF1"/>
    <w:p w:rsidR="00923B5E" w:rsidRDefault="00923B5E" w:rsidP="00923B5E">
      <w:pPr>
        <w:pStyle w:val="Nadpis2"/>
      </w:pPr>
      <w:r>
        <w:lastRenderedPageBreak/>
        <w:t>Seznam</w:t>
      </w:r>
      <w:r w:rsidR="007C5772">
        <w:t>y a řetězce</w:t>
      </w:r>
    </w:p>
    <w:p w:rsidR="00DD5C54" w:rsidRPr="00923B5E" w:rsidRDefault="00BD38A9" w:rsidP="00DD5C54">
      <w:pPr>
        <w:framePr w:wrap="around" w:vAnchor="text" w:hAnchor="text" w:y="1"/>
      </w:pPr>
      <w:r>
        <w:t xml:space="preserve">Seznam je homogenní struktura. </w:t>
      </w:r>
      <w:r w:rsidR="00DD5C54">
        <w:t>Řetězce jsou také seznamy.</w:t>
      </w:r>
      <w:r>
        <w:t xml:space="preserve"> Seznamy lze do sebe vnořovat.</w:t>
      </w:r>
      <w:r w:rsidR="00C93EBA">
        <w:t xml:space="preserve"> Seznamy lze porovnávat pomocí operátorů </w:t>
      </w:r>
      <w:r w:rsidR="00C93EBA" w:rsidRPr="00C93EBA">
        <w:t>&lt;, &lt;=, &gt;</w:t>
      </w:r>
      <w:r w:rsidR="00C93EBA">
        <w:t>,</w:t>
      </w:r>
      <w:r w:rsidR="00C93EBA" w:rsidRPr="00C93EBA">
        <w:t xml:space="preserve"> &gt;=</w:t>
      </w:r>
      <w:r w:rsidR="00C93EBA">
        <w:t xml:space="preserve">, ==, /=.  </w:t>
      </w:r>
      <w:r w:rsidR="008E6928">
        <w:t>Haskell podporuje nekonečné seznamy (díky vlastnosti lazy evaluation).</w:t>
      </w:r>
      <w:r w:rsidR="00A70964">
        <w:t xml:space="preserve"> Konstruktor je </w:t>
      </w:r>
      <w:r w:rsidR="00A70964" w:rsidRPr="00A70964">
        <w:rPr>
          <w:rStyle w:val="Identifiktor"/>
        </w:rPr>
        <w:t>:</w:t>
      </w:r>
      <w:r w:rsidR="00A70964">
        <w:t>.</w:t>
      </w:r>
    </w:p>
    <w:p w:rsidR="00161484" w:rsidRDefault="00FB15DF" w:rsidP="00161484">
      <w:pPr>
        <w:pStyle w:val="Kd"/>
        <w:framePr w:wrap="around"/>
      </w:pPr>
      <w:r>
        <w:t xml:space="preserve">let </w:t>
      </w:r>
      <w:r w:rsidR="00161484">
        <w:t>lostNumbers</w:t>
      </w:r>
      <w:r w:rsidR="00161484">
        <w:rPr>
          <w:rStyle w:val="commonoperators"/>
        </w:rPr>
        <w:t> = </w:t>
      </w:r>
      <w:r w:rsidR="00161484">
        <w:t>[</w:t>
      </w:r>
      <w:r w:rsidR="00161484">
        <w:rPr>
          <w:rStyle w:val="numbers"/>
        </w:rPr>
        <w:t>4</w:t>
      </w:r>
      <w:r w:rsidR="00161484">
        <w:t>,</w:t>
      </w:r>
      <w:r w:rsidR="00161484">
        <w:rPr>
          <w:rStyle w:val="numbers"/>
        </w:rPr>
        <w:t>8</w:t>
      </w:r>
      <w:r w:rsidR="00161484">
        <w:t>,</w:t>
      </w:r>
      <w:r w:rsidR="00161484">
        <w:rPr>
          <w:rStyle w:val="numbers"/>
        </w:rPr>
        <w:t>15</w:t>
      </w:r>
      <w:r w:rsidR="00161484">
        <w:t>,</w:t>
      </w:r>
      <w:r w:rsidR="00161484">
        <w:rPr>
          <w:rStyle w:val="numbers"/>
        </w:rPr>
        <w:t>16</w:t>
      </w:r>
      <w:r w:rsidR="00161484">
        <w:t>,</w:t>
      </w:r>
      <w:r w:rsidR="00161484">
        <w:rPr>
          <w:rStyle w:val="numbers"/>
        </w:rPr>
        <w:t>23</w:t>
      </w:r>
      <w:r w:rsidR="00161484">
        <w:t>,</w:t>
      </w:r>
      <w:r w:rsidR="00161484">
        <w:rPr>
          <w:rStyle w:val="numbers"/>
        </w:rPr>
        <w:t>42</w:t>
      </w:r>
      <w:r w:rsidR="00161484">
        <w:t>]</w:t>
      </w:r>
      <w:r w:rsidR="00161484">
        <w:tab/>
      </w:r>
      <w:r w:rsidR="00161484">
        <w:tab/>
        <w:t>-- definice seznamu</w:t>
      </w:r>
    </w:p>
    <w:p w:rsidR="00DD5C54" w:rsidRDefault="00444FBD" w:rsidP="00161484">
      <w:pPr>
        <w:pStyle w:val="Kd"/>
        <w:framePr w:wrap="around"/>
      </w:pPr>
      <w:r>
        <w:t>[1,2,3] ++ [4,5,6]</w:t>
      </w:r>
      <w:r>
        <w:tab/>
      </w:r>
      <w:r>
        <w:tab/>
      </w:r>
      <w:r>
        <w:tab/>
      </w:r>
      <w:r>
        <w:tab/>
        <w:t>-- spojen</w:t>
      </w:r>
      <w:r w:rsidR="00BD38A9">
        <w:t>i</w:t>
      </w:r>
      <w:r>
        <w:t xml:space="preserve"> seznamu</w:t>
      </w:r>
    </w:p>
    <w:p w:rsidR="00600BC6" w:rsidRDefault="00600BC6" w:rsidP="00161484">
      <w:pPr>
        <w:pStyle w:val="Kd"/>
        <w:framePr w:wrap="around"/>
      </w:pPr>
      <w:r w:rsidRPr="00032497">
        <w:t>"</w:t>
      </w:r>
      <w:r>
        <w:t xml:space="preserve">nazdar </w:t>
      </w:r>
      <w:r w:rsidRPr="00032497">
        <w:t>"</w:t>
      </w:r>
      <w:r>
        <w:t xml:space="preserve"> ++ </w:t>
      </w:r>
      <w:r w:rsidRPr="00032497">
        <w:t>"</w:t>
      </w:r>
      <w:r>
        <w:t>chlape</w:t>
      </w:r>
      <w:r w:rsidRPr="00032497">
        <w:t>"</w:t>
      </w:r>
      <w:r>
        <w:tab/>
      </w:r>
      <w:r>
        <w:tab/>
      </w:r>
      <w:r>
        <w:tab/>
      </w:r>
      <w:r>
        <w:tab/>
        <w:t>-- spojeni retezcu</w:t>
      </w:r>
    </w:p>
    <w:p w:rsidR="00600BC6" w:rsidRDefault="00515E3C" w:rsidP="00161484">
      <w:pPr>
        <w:pStyle w:val="Kd"/>
        <w:framePr w:wrap="around"/>
      </w:pPr>
      <w:r>
        <w:t>1</w:t>
      </w:r>
      <w:r w:rsidR="00AD795F">
        <w:t>:[2,3]</w:t>
      </w:r>
      <w:r w:rsidR="00AD795F">
        <w:tab/>
      </w:r>
      <w:r w:rsidR="00AD795F">
        <w:tab/>
      </w:r>
      <w:r w:rsidR="00AD795F">
        <w:tab/>
      </w:r>
      <w:r w:rsidR="00AD795F">
        <w:tab/>
      </w:r>
      <w:r w:rsidR="00AD795F">
        <w:tab/>
      </w:r>
      <w:r w:rsidR="00AD795F">
        <w:tab/>
        <w:t>-- pridani prvku na zacatek</w:t>
      </w:r>
      <w:r w:rsidR="002C7B92">
        <w:t xml:space="preserve"> seznamu</w:t>
      </w:r>
    </w:p>
    <w:p w:rsidR="00515E3C" w:rsidRDefault="00515E3C" w:rsidP="00515E3C">
      <w:pPr>
        <w:pStyle w:val="Kd"/>
        <w:framePr w:wrap="around"/>
      </w:pPr>
      <w:r>
        <w:rPr>
          <w:rStyle w:val="fixed"/>
        </w:rPr>
        <w:t>1:2:3:[]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t>-- pridani vice prvku do seznamu</w:t>
      </w:r>
    </w:p>
    <w:p w:rsidR="00515E3C" w:rsidRDefault="00515E3C" w:rsidP="00161484">
      <w:pPr>
        <w:pStyle w:val="Kd"/>
        <w:framePr w:wrap="around"/>
      </w:pPr>
      <w:r w:rsidRPr="002C7B92">
        <w:t>'a':"hoj"</w:t>
      </w:r>
      <w:r>
        <w:tab/>
      </w:r>
      <w:r>
        <w:tab/>
      </w:r>
      <w:r>
        <w:tab/>
      </w:r>
      <w:r>
        <w:tab/>
      </w:r>
      <w:r>
        <w:tab/>
      </w:r>
      <w:r>
        <w:tab/>
        <w:t>-- pridani znaku na zacatek retezce</w:t>
      </w:r>
    </w:p>
    <w:p w:rsidR="00D83008" w:rsidRDefault="00D83008" w:rsidP="00161484">
      <w:pPr>
        <w:pStyle w:val="Kd"/>
        <w:framePr w:wrap="around"/>
      </w:pPr>
      <w:r>
        <w:t>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 !! 0</w:t>
      </w:r>
      <w:r>
        <w:tab/>
      </w:r>
      <w:r>
        <w:tab/>
      </w:r>
      <w:r>
        <w:tab/>
      </w:r>
      <w:r>
        <w:tab/>
        <w:t>-- ziskani prvniho prvku seznamu</w:t>
      </w:r>
    </w:p>
    <w:p w:rsidR="00D4572E" w:rsidRDefault="00D4572E" w:rsidP="00161484">
      <w:pPr>
        <w:pStyle w:val="Kd"/>
        <w:framePr w:wrap="around"/>
      </w:pPr>
      <w:r w:rsidRPr="00032497">
        <w:t>"</w:t>
      </w:r>
      <w:r>
        <w:t>nazdar</w:t>
      </w:r>
      <w:r w:rsidRPr="00032497">
        <w:t>"</w:t>
      </w:r>
      <w:r>
        <w:t xml:space="preserve"> !! 2</w:t>
      </w:r>
      <w:r>
        <w:tab/>
      </w:r>
      <w:r>
        <w:tab/>
      </w:r>
      <w:r>
        <w:tab/>
      </w:r>
      <w:r>
        <w:tab/>
      </w:r>
      <w:r>
        <w:tab/>
        <w:t>-- ziskani tretiho znaku retezce</w:t>
      </w:r>
    </w:p>
    <w:p w:rsidR="00450ADE" w:rsidRDefault="00450ADE" w:rsidP="00BD38A9">
      <w:pPr>
        <w:pStyle w:val="Kd"/>
        <w:framePr w:wrap="around"/>
      </w:pPr>
    </w:p>
    <w:p w:rsidR="00BD38A9" w:rsidRDefault="00BD38A9" w:rsidP="00BD38A9">
      <w:pPr>
        <w:pStyle w:val="Kd"/>
        <w:framePr w:wrap="around"/>
      </w:pPr>
      <w:r>
        <w:t>let b = [[1,2,3,4],</w:t>
      </w:r>
      <w:r w:rsidR="004C544D">
        <w:t>[5,3,3,3],[1,2,2,3,4],[1,2,3]]</w:t>
      </w:r>
      <w:r w:rsidR="004C544D">
        <w:tab/>
      </w:r>
      <w:r>
        <w:t>-- definice vnoreneho seznamu</w:t>
      </w:r>
    </w:p>
    <w:p w:rsidR="00BD38A9" w:rsidRDefault="00BD38A9" w:rsidP="00BD38A9">
      <w:pPr>
        <w:pStyle w:val="Kd"/>
        <w:framePr w:wrap="around"/>
      </w:pPr>
      <w:r>
        <w:t xml:space="preserve">b ++ [[1,1,1,1]]  </w:t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>
        <w:t>-- spojeni vnorenych seznamu</w:t>
      </w:r>
    </w:p>
    <w:p w:rsidR="00BD38A9" w:rsidRDefault="00BD38A9" w:rsidP="00BD38A9">
      <w:pPr>
        <w:pStyle w:val="Kd"/>
        <w:framePr w:wrap="around"/>
      </w:pPr>
      <w:r>
        <w:t xml:space="preserve">[6,6,6]:b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="004C544D">
        <w:t>pridani seznamu na zacatek</w:t>
      </w:r>
    </w:p>
    <w:p w:rsidR="00BD38A9" w:rsidRDefault="00BD38A9" w:rsidP="00BD38A9">
      <w:pPr>
        <w:pStyle w:val="Kd"/>
        <w:framePr w:wrap="around"/>
      </w:pPr>
      <w:r>
        <w:t xml:space="preserve">b !! 2  </w:t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</w:r>
      <w:r w:rsidR="004C544D">
        <w:tab/>
        <w:t>-- ziskani tretiho prvku</w:t>
      </w:r>
    </w:p>
    <w:p w:rsidR="00450ADE" w:rsidRDefault="00450ADE" w:rsidP="00BD38A9">
      <w:pPr>
        <w:pStyle w:val="Kd"/>
        <w:framePr w:wrap="around"/>
      </w:pPr>
    </w:p>
    <w:p w:rsidR="00450ADE" w:rsidRDefault="00161A1B" w:rsidP="00BD38A9">
      <w:pPr>
        <w:pStyle w:val="Kd"/>
        <w:framePr w:wrap="around"/>
      </w:pPr>
      <w:r>
        <w:t>head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>
        <w:tab/>
        <w:t>-- vrati prvni prvek seznamu</w:t>
      </w:r>
    </w:p>
    <w:p w:rsidR="00161A1B" w:rsidRDefault="00822D41" w:rsidP="00BD38A9">
      <w:pPr>
        <w:pStyle w:val="Kd"/>
        <w:framePr w:wrap="around"/>
      </w:pPr>
      <w:r>
        <w:t>tail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vse mimo prvni prvek seznamu</w:t>
      </w:r>
    </w:p>
    <w:p w:rsidR="00BF4DDC" w:rsidRDefault="00BF4DDC" w:rsidP="00BF4DDC">
      <w:pPr>
        <w:pStyle w:val="Kd"/>
        <w:framePr w:wrap="around"/>
      </w:pPr>
      <w:r>
        <w:t>last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posledni prvek seznamu</w:t>
      </w:r>
    </w:p>
    <w:p w:rsidR="003A6393" w:rsidRDefault="003A6393" w:rsidP="003A6393">
      <w:pPr>
        <w:pStyle w:val="Kd"/>
        <w:framePr w:wrap="around"/>
      </w:pPr>
      <w:r>
        <w:t>init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vse mimo posledni prvek seznamu</w:t>
      </w:r>
    </w:p>
    <w:p w:rsidR="0011477B" w:rsidRDefault="0011477B" w:rsidP="003A6393">
      <w:pPr>
        <w:pStyle w:val="Kd"/>
        <w:framePr w:wrap="around"/>
      </w:pPr>
      <w:r>
        <w:t>length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>
        <w:tab/>
        <w:t>-- vrati delku seznamu</w:t>
      </w:r>
    </w:p>
    <w:p w:rsidR="00E142FC" w:rsidRDefault="00E142FC" w:rsidP="00E142FC">
      <w:pPr>
        <w:pStyle w:val="Kd"/>
        <w:framePr w:wrap="around"/>
      </w:pPr>
      <w:r>
        <w:t>null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 w:rsidR="009742DE">
        <w:t>]</w:t>
      </w:r>
      <w:r w:rsidR="009742DE">
        <w:tab/>
      </w:r>
      <w:r w:rsidR="009742DE">
        <w:tab/>
      </w:r>
      <w:r w:rsidR="009742DE">
        <w:tab/>
      </w:r>
      <w:r>
        <w:t>-- vrati True pokud je seznam prazdny</w:t>
      </w:r>
    </w:p>
    <w:p w:rsidR="0011477B" w:rsidRDefault="008C587C" w:rsidP="003A6393">
      <w:pPr>
        <w:pStyle w:val="Kd"/>
        <w:framePr w:wrap="around"/>
      </w:pPr>
      <w:r>
        <w:t>reverse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 w:rsidR="009742DE">
        <w:tab/>
      </w:r>
      <w:r w:rsidR="009742DE">
        <w:tab/>
      </w:r>
      <w:r>
        <w:t>-- obrati seznam</w:t>
      </w:r>
    </w:p>
    <w:p w:rsidR="008C587C" w:rsidRDefault="00267280" w:rsidP="003A6393">
      <w:pPr>
        <w:pStyle w:val="Kd"/>
        <w:framePr w:wrap="around"/>
      </w:pPr>
      <w:r>
        <w:rPr>
          <w:rStyle w:val="numbers"/>
        </w:rPr>
        <w:t>take 3</w:t>
      </w:r>
      <w:r>
        <w:t> </w:t>
      </w:r>
      <w:r w:rsidR="00D16CE0">
        <w:t>[</w:t>
      </w:r>
      <w:r w:rsidR="00D16CE0">
        <w:rPr>
          <w:rStyle w:val="numbers"/>
        </w:rPr>
        <w:t>4</w:t>
      </w:r>
      <w:r w:rsidR="00D16CE0">
        <w:t>,</w:t>
      </w:r>
      <w:r w:rsidR="00D16CE0">
        <w:rPr>
          <w:rStyle w:val="numbers"/>
        </w:rPr>
        <w:t>8</w:t>
      </w:r>
      <w:r w:rsidR="00D16CE0">
        <w:t>,</w:t>
      </w:r>
      <w:r w:rsidR="00D16CE0">
        <w:rPr>
          <w:rStyle w:val="numbers"/>
        </w:rPr>
        <w:t>15</w:t>
      </w:r>
      <w:r w:rsidR="00D16CE0">
        <w:t>,</w:t>
      </w:r>
      <w:r w:rsidR="00D16CE0">
        <w:rPr>
          <w:rStyle w:val="numbers"/>
        </w:rPr>
        <w:t>16</w:t>
      </w:r>
      <w:r w:rsidR="00D16CE0">
        <w:t>,</w:t>
      </w:r>
      <w:r w:rsidR="00D16CE0">
        <w:rPr>
          <w:rStyle w:val="numbers"/>
        </w:rPr>
        <w:t>23</w:t>
      </w:r>
      <w:r w:rsidR="00D16CE0">
        <w:t>,</w:t>
      </w:r>
      <w:r w:rsidR="00D16CE0">
        <w:rPr>
          <w:rStyle w:val="numbers"/>
        </w:rPr>
        <w:t>42</w:t>
      </w:r>
      <w:r w:rsidR="00D16CE0">
        <w:t>]</w:t>
      </w:r>
      <w:r w:rsidR="009742DE">
        <w:tab/>
      </w:r>
      <w:r w:rsidR="009742DE">
        <w:tab/>
      </w:r>
      <w:r>
        <w:t>-- vybere dany pocet prvku ze zacatku seznamu</w:t>
      </w:r>
    </w:p>
    <w:p w:rsidR="00267280" w:rsidRDefault="00D16CE0" w:rsidP="003A6393">
      <w:pPr>
        <w:pStyle w:val="Kd"/>
        <w:framePr w:wrap="around"/>
      </w:pPr>
      <w:r>
        <w:t>drop </w:t>
      </w:r>
      <w:r>
        <w:rPr>
          <w:rStyle w:val="numbers"/>
        </w:rPr>
        <w:t>3</w:t>
      </w:r>
      <w:r>
        <w:t> </w:t>
      </w:r>
      <w:r w:rsidR="009742DE">
        <w:t>[</w:t>
      </w:r>
      <w:r w:rsidR="009742DE">
        <w:rPr>
          <w:rStyle w:val="numbers"/>
        </w:rPr>
        <w:t>4</w:t>
      </w:r>
      <w:r w:rsidR="009742DE">
        <w:t>,</w:t>
      </w:r>
      <w:r w:rsidR="009742DE">
        <w:rPr>
          <w:rStyle w:val="numbers"/>
        </w:rPr>
        <w:t>8</w:t>
      </w:r>
      <w:r w:rsidR="009742DE">
        <w:t>,</w:t>
      </w:r>
      <w:r w:rsidR="009742DE">
        <w:rPr>
          <w:rStyle w:val="numbers"/>
        </w:rPr>
        <w:t>15</w:t>
      </w:r>
      <w:r w:rsidR="009742DE">
        <w:t>,</w:t>
      </w:r>
      <w:r w:rsidR="009742DE">
        <w:rPr>
          <w:rStyle w:val="numbers"/>
        </w:rPr>
        <w:t>16</w:t>
      </w:r>
      <w:r w:rsidR="009742DE">
        <w:t>,</w:t>
      </w:r>
      <w:r w:rsidR="009742DE">
        <w:rPr>
          <w:rStyle w:val="numbers"/>
        </w:rPr>
        <w:t>23</w:t>
      </w:r>
      <w:r w:rsidR="009742DE">
        <w:t>,</w:t>
      </w:r>
      <w:r w:rsidR="009742DE">
        <w:rPr>
          <w:rStyle w:val="numbers"/>
        </w:rPr>
        <w:t>42</w:t>
      </w:r>
      <w:r w:rsidR="009742DE">
        <w:t>]</w:t>
      </w:r>
      <w:r w:rsidR="009742DE">
        <w:tab/>
      </w:r>
      <w:r>
        <w:t>  </w:t>
      </w:r>
      <w:r w:rsidR="009742DE">
        <w:tab/>
        <w:t>-- zahodi dany pocet prvku a vrati zbytek</w:t>
      </w:r>
      <w:r w:rsidR="000474C6">
        <w:t xml:space="preserve"> seznamu</w:t>
      </w:r>
    </w:p>
    <w:p w:rsidR="009742DE" w:rsidRDefault="000474C6" w:rsidP="003A6393">
      <w:pPr>
        <w:pStyle w:val="Kd"/>
        <w:framePr w:wrap="around"/>
      </w:pPr>
      <w:r>
        <w:t>minimum 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nejmensi prvek</w:t>
      </w:r>
    </w:p>
    <w:p w:rsidR="000474C6" w:rsidRDefault="000474C6" w:rsidP="003A6393">
      <w:pPr>
        <w:pStyle w:val="Kd"/>
        <w:framePr w:wrap="around"/>
      </w:pPr>
      <w:r>
        <w:t>maximum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nejvetsi prvek</w:t>
      </w:r>
    </w:p>
    <w:p w:rsidR="00BF4DDC" w:rsidRDefault="002E0BAA" w:rsidP="00BD38A9">
      <w:pPr>
        <w:pStyle w:val="Kd"/>
        <w:framePr w:wrap="around"/>
      </w:pPr>
      <w:r>
        <w:t>sum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</w:r>
      <w:r>
        <w:tab/>
        <w:t>-- vrati soucet vsech prvku seznamu</w:t>
      </w:r>
    </w:p>
    <w:p w:rsidR="00D94DB8" w:rsidRDefault="00D94DB8" w:rsidP="00D94DB8">
      <w:pPr>
        <w:pStyle w:val="Kd"/>
        <w:framePr w:wrap="around"/>
      </w:pPr>
      <w:r>
        <w:t>product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soucin vsech prvku seznamu</w:t>
      </w:r>
    </w:p>
    <w:p w:rsidR="002E0BAA" w:rsidRDefault="004C185C" w:rsidP="00BD38A9">
      <w:pPr>
        <w:pStyle w:val="Kd"/>
        <w:framePr w:wrap="around"/>
      </w:pPr>
      <w:r>
        <w:rPr>
          <w:rStyle w:val="numbers"/>
        </w:rPr>
        <w:t>elem 8</w:t>
      </w:r>
      <w:r>
        <w:t> [</w:t>
      </w:r>
      <w:r>
        <w:rPr>
          <w:rStyle w:val="numbers"/>
        </w:rPr>
        <w:t>4</w:t>
      </w:r>
      <w:r>
        <w:t>,</w:t>
      </w:r>
      <w:r>
        <w:rPr>
          <w:rStyle w:val="numbers"/>
        </w:rPr>
        <w:t>8</w:t>
      </w:r>
      <w:r>
        <w:t>,</w:t>
      </w:r>
      <w:r>
        <w:rPr>
          <w:rStyle w:val="numbers"/>
        </w:rPr>
        <w:t>15</w:t>
      </w:r>
      <w:r>
        <w:t>,</w:t>
      </w:r>
      <w:r>
        <w:rPr>
          <w:rStyle w:val="numbers"/>
        </w:rPr>
        <w:t>16</w:t>
      </w:r>
      <w:r>
        <w:t>,</w:t>
      </w:r>
      <w:r>
        <w:rPr>
          <w:rStyle w:val="numbers"/>
        </w:rPr>
        <w:t>23</w:t>
      </w:r>
      <w:r>
        <w:t>,</w:t>
      </w:r>
      <w:r>
        <w:rPr>
          <w:rStyle w:val="numbers"/>
        </w:rPr>
        <w:t>42</w:t>
      </w:r>
      <w:r>
        <w:t>]</w:t>
      </w:r>
      <w:r>
        <w:tab/>
      </w:r>
      <w:r>
        <w:tab/>
        <w:t>-- vrati True pokud je dany prvek v</w:t>
      </w:r>
      <w:r w:rsidR="00E93E40">
        <w:t> </w:t>
      </w:r>
      <w:r>
        <w:t>seznamu</w:t>
      </w:r>
    </w:p>
    <w:p w:rsidR="00E93E40" w:rsidRDefault="00E93E40" w:rsidP="00BD38A9">
      <w:pPr>
        <w:pStyle w:val="Kd"/>
        <w:framePr w:wrap="around"/>
      </w:pPr>
    </w:p>
    <w:p w:rsidR="00474355" w:rsidRDefault="00474355" w:rsidP="00BD38A9">
      <w:pPr>
        <w:pStyle w:val="Kd"/>
        <w:framePr w:wrap="around"/>
      </w:pPr>
      <w:r>
        <w:t>[</w:t>
      </w:r>
      <w:r>
        <w:rPr>
          <w:rStyle w:val="char"/>
        </w:rPr>
        <w:t>'a'</w:t>
      </w:r>
      <w:r>
        <w:t>..</w:t>
      </w:r>
      <w:r>
        <w:rPr>
          <w:rStyle w:val="char"/>
        </w:rPr>
        <w:t>'z'</w:t>
      </w:r>
      <w:r>
        <w:t>] </w:t>
      </w:r>
      <w:r>
        <w:tab/>
      </w:r>
      <w:r>
        <w:tab/>
      </w:r>
      <w:r>
        <w:tab/>
      </w:r>
      <w:r>
        <w:tab/>
      </w:r>
      <w:r>
        <w:tab/>
        <w:t>-- rozsah znaku</w:t>
      </w:r>
    </w:p>
    <w:p w:rsidR="00E93E40" w:rsidRDefault="00E93E40" w:rsidP="00BD38A9">
      <w:pPr>
        <w:pStyle w:val="Kd"/>
        <w:framePr w:wrap="around"/>
      </w:pPr>
      <w:r>
        <w:t>[1..20]</w:t>
      </w:r>
      <w:r>
        <w:tab/>
      </w:r>
      <w:r>
        <w:tab/>
      </w:r>
      <w:r>
        <w:tab/>
      </w:r>
      <w:r>
        <w:tab/>
      </w:r>
      <w:r>
        <w:tab/>
        <w:t>-- rozsah cisel</w:t>
      </w:r>
    </w:p>
    <w:p w:rsidR="007A2649" w:rsidRDefault="007A2649" w:rsidP="007A2649">
      <w:pPr>
        <w:pStyle w:val="Kd"/>
        <w:framePr w:wrap="around"/>
      </w:pPr>
      <w:r>
        <w:t>[</w:t>
      </w:r>
      <w:r>
        <w:rPr>
          <w:rStyle w:val="numbers"/>
        </w:rPr>
        <w:t>2</w:t>
      </w:r>
      <w:r>
        <w:t>,</w:t>
      </w:r>
      <w:r>
        <w:rPr>
          <w:rStyle w:val="numbers"/>
        </w:rPr>
        <w:t>4</w:t>
      </w:r>
      <w:r>
        <w:t>..</w:t>
      </w:r>
      <w:r>
        <w:rPr>
          <w:rStyle w:val="numbers"/>
        </w:rPr>
        <w:t>20</w:t>
      </w:r>
      <w:r>
        <w:t>]</w:t>
      </w:r>
      <w:r>
        <w:tab/>
      </w:r>
      <w:r>
        <w:tab/>
      </w:r>
      <w:r>
        <w:tab/>
      </w:r>
      <w:r>
        <w:tab/>
      </w:r>
      <w:r>
        <w:tab/>
        <w:t>-- rozsah cisel s</w:t>
      </w:r>
      <w:r w:rsidR="00B74030">
        <w:t> </w:t>
      </w:r>
      <w:r>
        <w:t>prirustkem</w:t>
      </w:r>
    </w:p>
    <w:p w:rsidR="00B74030" w:rsidRDefault="00B74030" w:rsidP="007A2649">
      <w:pPr>
        <w:pStyle w:val="Kd"/>
        <w:framePr w:wrap="around"/>
        <w:rPr>
          <w:rStyle w:val="fixed"/>
        </w:rPr>
      </w:pPr>
      <w:r>
        <w:rPr>
          <w:rStyle w:val="fixed"/>
        </w:rPr>
        <w:t>[20,19..1]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klesajici rozsah cisel</w:t>
      </w:r>
    </w:p>
    <w:p w:rsidR="00474355" w:rsidRDefault="00474355" w:rsidP="007A2649">
      <w:pPr>
        <w:pStyle w:val="Kd"/>
        <w:framePr w:wrap="around"/>
        <w:rPr>
          <w:rStyle w:val="fixed"/>
        </w:rPr>
      </w:pPr>
      <w:r>
        <w:rPr>
          <w:rStyle w:val="fixed"/>
        </w:rPr>
        <w:t>[1..]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nekonecny seznam</w:t>
      </w:r>
    </w:p>
    <w:p w:rsidR="00474355" w:rsidRDefault="00474355" w:rsidP="007A2649">
      <w:pPr>
        <w:pStyle w:val="Kd"/>
        <w:framePr w:wrap="around"/>
      </w:pPr>
      <w:r w:rsidRPr="00474355">
        <w:t>take 10 [0,2..]</w:t>
      </w:r>
      <w:r>
        <w:tab/>
      </w:r>
      <w:r>
        <w:tab/>
      </w:r>
      <w:r>
        <w:tab/>
      </w:r>
      <w:r>
        <w:tab/>
        <w:t>-- prvnich 10 nasobku cisla 2</w:t>
      </w:r>
    </w:p>
    <w:p w:rsidR="00474355" w:rsidRDefault="00E263DC" w:rsidP="007A2649">
      <w:pPr>
        <w:pStyle w:val="Kd"/>
        <w:framePr w:wrap="around"/>
      </w:pPr>
      <w:r>
        <w:t>cycle [1,2,3]</w:t>
      </w:r>
      <w:r>
        <w:tab/>
      </w:r>
      <w:r>
        <w:tab/>
      </w:r>
      <w:r>
        <w:tab/>
      </w:r>
      <w:r>
        <w:tab/>
        <w:t>-- cykleni seznamu do nekonecna</w:t>
      </w:r>
    </w:p>
    <w:p w:rsidR="0016023F" w:rsidRDefault="0016023F" w:rsidP="007A2649">
      <w:pPr>
        <w:pStyle w:val="Kd"/>
        <w:framePr w:wrap="around"/>
      </w:pPr>
      <w:r>
        <w:t>repeat 5</w:t>
      </w:r>
      <w:r>
        <w:tab/>
      </w:r>
      <w:r>
        <w:tab/>
      </w:r>
      <w:r>
        <w:tab/>
      </w:r>
      <w:r>
        <w:tab/>
      </w:r>
      <w:r>
        <w:tab/>
        <w:t>-- cykleni prvku do nekonecna</w:t>
      </w:r>
    </w:p>
    <w:p w:rsidR="00E263DC" w:rsidRDefault="00982938" w:rsidP="007A2649">
      <w:pPr>
        <w:pStyle w:val="Kd"/>
        <w:framePr w:wrap="around"/>
      </w:pPr>
      <w:r>
        <w:t>take 12 (cycle [1,2,3])</w:t>
      </w:r>
      <w:r>
        <w:tab/>
      </w:r>
      <w:r>
        <w:tab/>
      </w:r>
      <w:r>
        <w:tab/>
        <w:t>-- prvnich 12 prvku nekonecneho seznamu</w:t>
      </w:r>
    </w:p>
    <w:p w:rsidR="006009F7" w:rsidRDefault="008048DC" w:rsidP="007A2649">
      <w:pPr>
        <w:pStyle w:val="Kd"/>
        <w:framePr w:wrap="around"/>
        <w:rPr>
          <w:rStyle w:val="fixed"/>
        </w:rPr>
      </w:pPr>
      <w:r>
        <w:rPr>
          <w:rStyle w:val="fixed"/>
        </w:rPr>
        <w:t>replicate 3 10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vrati tri vyskyty cisla 10 v</w:t>
      </w:r>
      <w:r w:rsidR="006009F7">
        <w:rPr>
          <w:rStyle w:val="fixed"/>
        </w:rPr>
        <w:t> </w:t>
      </w:r>
      <w:r>
        <w:rPr>
          <w:rStyle w:val="fixed"/>
        </w:rPr>
        <w:t>seznamu</w:t>
      </w:r>
    </w:p>
    <w:p w:rsidR="00287CEC" w:rsidRDefault="00287CEC" w:rsidP="00287CEC">
      <w:pPr>
        <w:pStyle w:val="Nadpis3"/>
        <w:rPr>
          <w:rStyle w:val="fixed"/>
        </w:rPr>
      </w:pPr>
      <w:r>
        <w:rPr>
          <w:rStyle w:val="fixed"/>
        </w:rPr>
        <w:lastRenderedPageBreak/>
        <w:t>Generátory seznamů</w:t>
      </w:r>
    </w:p>
    <w:p w:rsidR="00287CEC" w:rsidRPr="00287CEC" w:rsidRDefault="00287CEC" w:rsidP="00287CEC">
      <w:pPr>
        <w:pStyle w:val="Kd"/>
        <w:framePr w:wrap="around"/>
        <w:rPr>
          <w:rStyle w:val="fixed"/>
        </w:rPr>
      </w:pPr>
      <w:r w:rsidRPr="00287CEC">
        <w:t>-- intenzionalni zapisy mnozin (filtrovani)</w:t>
      </w:r>
    </w:p>
    <w:p w:rsidR="00287CEC" w:rsidRPr="00287CEC" w:rsidRDefault="00287CEC" w:rsidP="00287CEC">
      <w:pPr>
        <w:pStyle w:val="Kd"/>
        <w:framePr w:wrap="around"/>
      </w:pPr>
      <w:r w:rsidRPr="00287CEC">
        <w:t>[x*</w:t>
      </w:r>
      <w:r w:rsidRPr="00287CEC">
        <w:rPr>
          <w:rStyle w:val="numbers"/>
        </w:rPr>
        <w:t>2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1</w:t>
      </w:r>
      <w:r w:rsidRPr="00287CEC">
        <w:t>..</w:t>
      </w:r>
      <w:r w:rsidRPr="00287CEC">
        <w:rPr>
          <w:rStyle w:val="numbers"/>
        </w:rPr>
        <w:t>5</w:t>
      </w:r>
      <w:r w:rsidRPr="00287CEC">
        <w:t>]]</w:t>
      </w:r>
      <w:r w:rsidRPr="00287CEC">
        <w:tab/>
      </w:r>
      <w:r w:rsidRPr="00287CEC">
        <w:tab/>
      </w:r>
      <w:r w:rsidRPr="00287CEC">
        <w:tab/>
      </w:r>
      <w:r w:rsidRPr="00287CEC">
        <w:tab/>
      </w:r>
      <w:r w:rsidRPr="00287CEC">
        <w:tab/>
      </w:r>
      <w:r w:rsidRPr="00287CEC">
        <w:tab/>
        <w:t>-- vrati 5 sudych cisel</w:t>
      </w:r>
    </w:p>
    <w:p w:rsidR="00287CEC" w:rsidRPr="00287CEC" w:rsidRDefault="00287CEC" w:rsidP="00287CEC">
      <w:pPr>
        <w:pStyle w:val="Kd"/>
        <w:framePr w:wrap="around"/>
      </w:pPr>
      <w:r w:rsidRPr="00287CEC">
        <w:t>[x*</w:t>
      </w:r>
      <w:r w:rsidRPr="00287CEC">
        <w:rPr>
          <w:rStyle w:val="numbers"/>
        </w:rPr>
        <w:t>2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1</w:t>
      </w:r>
      <w:r w:rsidRPr="00287CEC">
        <w:t>..</w:t>
      </w:r>
      <w:r w:rsidRPr="00287CEC">
        <w:rPr>
          <w:rStyle w:val="numbers"/>
        </w:rPr>
        <w:t>10</w:t>
      </w:r>
      <w:r w:rsidRPr="00287CEC">
        <w:t>], x*</w:t>
      </w:r>
      <w:r w:rsidRPr="00287CEC">
        <w:rPr>
          <w:rStyle w:val="numbers"/>
        </w:rPr>
        <w:t>2</w:t>
      </w:r>
      <w:r w:rsidRPr="00287CEC">
        <w:rPr>
          <w:rStyle w:val="commonoperators"/>
        </w:rPr>
        <w:t> &gt;= </w:t>
      </w:r>
      <w:r w:rsidRPr="00287CEC">
        <w:rPr>
          <w:rStyle w:val="numbers"/>
        </w:rPr>
        <w:t>12</w:t>
      </w:r>
      <w:r w:rsidRPr="00287CEC">
        <w:t>]</w:t>
      </w:r>
      <w:r w:rsidRPr="00287CEC">
        <w:tab/>
      </w:r>
      <w:r w:rsidRPr="00287CEC">
        <w:tab/>
      </w:r>
      <w:r w:rsidRPr="00287CEC">
        <w:tab/>
      </w:r>
      <w:r w:rsidRPr="00287CEC">
        <w:tab/>
        <w:t>-- [</w:t>
      </w:r>
      <w:r w:rsidRPr="00287CEC">
        <w:rPr>
          <w:rStyle w:val="numbers"/>
        </w:rPr>
        <w:t>12</w:t>
      </w:r>
      <w:r w:rsidRPr="00287CEC">
        <w:t>,</w:t>
      </w:r>
      <w:r w:rsidRPr="00287CEC">
        <w:rPr>
          <w:rStyle w:val="numbers"/>
        </w:rPr>
        <w:t>14</w:t>
      </w:r>
      <w:r w:rsidRPr="00287CEC">
        <w:t>,</w:t>
      </w:r>
      <w:r w:rsidRPr="00287CEC">
        <w:rPr>
          <w:rStyle w:val="numbers"/>
        </w:rPr>
        <w:t>16</w:t>
      </w:r>
      <w:r w:rsidRPr="00287CEC">
        <w:t>,</w:t>
      </w:r>
      <w:r w:rsidRPr="00287CEC">
        <w:rPr>
          <w:rStyle w:val="numbers"/>
        </w:rPr>
        <w:t>18</w:t>
      </w:r>
      <w:r w:rsidRPr="00287CEC">
        <w:t>,</w:t>
      </w:r>
      <w:r w:rsidRPr="00287CEC">
        <w:rPr>
          <w:rStyle w:val="numbers"/>
        </w:rPr>
        <w:t>20</w:t>
      </w:r>
      <w:r w:rsidRPr="00287CEC">
        <w:t>]</w:t>
      </w:r>
    </w:p>
    <w:p w:rsidR="00287CEC" w:rsidRPr="00287CEC" w:rsidRDefault="00287CEC" w:rsidP="00287CEC">
      <w:pPr>
        <w:pStyle w:val="Kd"/>
        <w:framePr w:wrap="around"/>
      </w:pPr>
      <w:r w:rsidRPr="00287CEC">
        <w:t>[x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50</w:t>
      </w:r>
      <w:r w:rsidRPr="00287CEC">
        <w:t>..</w:t>
      </w:r>
      <w:r w:rsidRPr="00287CEC">
        <w:rPr>
          <w:rStyle w:val="numbers"/>
        </w:rPr>
        <w:t>100</w:t>
      </w:r>
      <w:r w:rsidRPr="00287CEC">
        <w:t>], x </w:t>
      </w:r>
      <w:r w:rsidRPr="00287CEC">
        <w:rPr>
          <w:rStyle w:val="commonoperators"/>
        </w:rPr>
        <w:t>`mod`</w:t>
      </w:r>
      <w:r w:rsidRPr="00287CEC">
        <w:t> </w:t>
      </w:r>
      <w:r w:rsidRPr="00287CEC">
        <w:rPr>
          <w:rStyle w:val="numbers"/>
        </w:rPr>
        <w:t>7</w:t>
      </w:r>
      <w:r w:rsidRPr="00287CEC">
        <w:rPr>
          <w:rStyle w:val="commonoperators"/>
        </w:rPr>
        <w:t> == </w:t>
      </w:r>
      <w:r w:rsidRPr="00287CEC">
        <w:rPr>
          <w:rStyle w:val="numbers"/>
        </w:rPr>
        <w:t>3</w:t>
      </w:r>
      <w:r w:rsidRPr="00287CEC">
        <w:t>] </w:t>
      </w:r>
      <w:r w:rsidRPr="00287CEC">
        <w:tab/>
      </w:r>
      <w:r w:rsidRPr="00287CEC">
        <w:tab/>
      </w:r>
      <w:r w:rsidRPr="00287CEC">
        <w:tab/>
        <w:t>-- [</w:t>
      </w:r>
      <w:r w:rsidRPr="00287CEC">
        <w:rPr>
          <w:rStyle w:val="numbers"/>
        </w:rPr>
        <w:t>52</w:t>
      </w:r>
      <w:r w:rsidRPr="00287CEC">
        <w:t>,</w:t>
      </w:r>
      <w:r w:rsidRPr="00287CEC">
        <w:rPr>
          <w:rStyle w:val="numbers"/>
        </w:rPr>
        <w:t>59</w:t>
      </w:r>
      <w:r w:rsidRPr="00287CEC">
        <w:t>,</w:t>
      </w:r>
      <w:r w:rsidRPr="00287CEC">
        <w:rPr>
          <w:rStyle w:val="numbers"/>
        </w:rPr>
        <w:t>66</w:t>
      </w:r>
      <w:r w:rsidRPr="00287CEC">
        <w:t>,</w:t>
      </w:r>
      <w:r w:rsidRPr="00287CEC">
        <w:rPr>
          <w:rStyle w:val="numbers"/>
        </w:rPr>
        <w:t>73</w:t>
      </w:r>
      <w:r w:rsidRPr="00287CEC">
        <w:t>,</w:t>
      </w:r>
      <w:r w:rsidRPr="00287CEC">
        <w:rPr>
          <w:rStyle w:val="numbers"/>
        </w:rPr>
        <w:t>80</w:t>
      </w:r>
      <w:r w:rsidRPr="00287CEC">
        <w:t>,</w:t>
      </w:r>
      <w:r w:rsidRPr="00287CEC">
        <w:rPr>
          <w:rStyle w:val="numbers"/>
        </w:rPr>
        <w:t>87</w:t>
      </w:r>
      <w:r w:rsidRPr="00287CEC">
        <w:t>,</w:t>
      </w:r>
      <w:r w:rsidRPr="00287CEC">
        <w:rPr>
          <w:rStyle w:val="numbers"/>
        </w:rPr>
        <w:t>94</w:t>
      </w:r>
      <w:r w:rsidRPr="00287CEC">
        <w:t>]</w:t>
      </w:r>
    </w:p>
    <w:p w:rsidR="00287CEC" w:rsidRPr="00287CEC" w:rsidRDefault="00287CEC" w:rsidP="00287CEC">
      <w:pPr>
        <w:pStyle w:val="Kd"/>
        <w:framePr w:wrap="around"/>
      </w:pPr>
      <w:r w:rsidRPr="00287CEC">
        <w:t>[x</w:t>
      </w:r>
      <w:r w:rsidRPr="00287CEC">
        <w:rPr>
          <w:rStyle w:val="commonoperators"/>
        </w:rPr>
        <w:t> | </w:t>
      </w:r>
      <w:r w:rsidRPr="00287CEC">
        <w:t>x</w:t>
      </w:r>
      <w:r w:rsidRPr="00287CEC">
        <w:rPr>
          <w:rStyle w:val="syntaxoperators"/>
        </w:rPr>
        <w:t> &lt;- </w:t>
      </w:r>
      <w:r w:rsidRPr="00287CEC">
        <w:t>[</w:t>
      </w:r>
      <w:r w:rsidRPr="00287CEC">
        <w:rPr>
          <w:rStyle w:val="numbers"/>
        </w:rPr>
        <w:t>10</w:t>
      </w:r>
      <w:r w:rsidRPr="00287CEC">
        <w:t>..</w:t>
      </w:r>
      <w:r w:rsidRPr="00287CEC">
        <w:rPr>
          <w:rStyle w:val="numbers"/>
        </w:rPr>
        <w:t>20</w:t>
      </w:r>
      <w:r w:rsidRPr="00287CEC">
        <w:t>], x</w:t>
      </w:r>
      <w:r w:rsidRPr="00287CEC">
        <w:rPr>
          <w:rStyle w:val="commonoperators"/>
        </w:rPr>
        <w:t> /= </w:t>
      </w:r>
      <w:r w:rsidRPr="00287CEC">
        <w:rPr>
          <w:rStyle w:val="numbers"/>
        </w:rPr>
        <w:t>13</w:t>
      </w:r>
      <w:r w:rsidRPr="00287CEC">
        <w:t>, x</w:t>
      </w:r>
      <w:r w:rsidRPr="00287CEC">
        <w:rPr>
          <w:rStyle w:val="commonoperators"/>
        </w:rPr>
        <w:t> /= </w:t>
      </w:r>
      <w:r w:rsidRPr="00287CEC">
        <w:rPr>
          <w:rStyle w:val="numbers"/>
        </w:rPr>
        <w:t>15</w:t>
      </w:r>
      <w:r w:rsidRPr="00287CEC">
        <w:t>, x</w:t>
      </w:r>
      <w:r w:rsidRPr="00287CEC">
        <w:rPr>
          <w:rStyle w:val="commonoperators"/>
        </w:rPr>
        <w:t> /= </w:t>
      </w:r>
      <w:r w:rsidRPr="00287CEC">
        <w:rPr>
          <w:rStyle w:val="numbers"/>
        </w:rPr>
        <w:t>19</w:t>
      </w:r>
      <w:r w:rsidRPr="00287CEC">
        <w:t>] </w:t>
      </w:r>
      <w:r w:rsidRPr="00287CEC">
        <w:tab/>
      </w:r>
      <w:r w:rsidRPr="00287CEC">
        <w:tab/>
        <w:t>-- [</w:t>
      </w:r>
      <w:r w:rsidRPr="00287CEC">
        <w:rPr>
          <w:rStyle w:val="numbers"/>
        </w:rPr>
        <w:t>10</w:t>
      </w:r>
      <w:r w:rsidRPr="00287CEC">
        <w:t>,</w:t>
      </w:r>
      <w:r w:rsidRPr="00287CEC">
        <w:rPr>
          <w:rStyle w:val="numbers"/>
        </w:rPr>
        <w:t>11</w:t>
      </w:r>
      <w:r w:rsidRPr="00287CEC">
        <w:t>,</w:t>
      </w:r>
      <w:r w:rsidRPr="00287CEC">
        <w:rPr>
          <w:rStyle w:val="numbers"/>
        </w:rPr>
        <w:t>12</w:t>
      </w:r>
      <w:r w:rsidRPr="00287CEC">
        <w:t>,</w:t>
      </w:r>
      <w:r w:rsidRPr="00287CEC">
        <w:rPr>
          <w:rStyle w:val="numbers"/>
        </w:rPr>
        <w:t>14</w:t>
      </w:r>
      <w:r w:rsidRPr="00287CEC">
        <w:t>,</w:t>
      </w:r>
      <w:r w:rsidRPr="00287CEC">
        <w:rPr>
          <w:rStyle w:val="numbers"/>
        </w:rPr>
        <w:t>16</w:t>
      </w:r>
      <w:r w:rsidRPr="00287CEC">
        <w:t>,</w:t>
      </w:r>
      <w:r w:rsidRPr="00287CEC">
        <w:rPr>
          <w:rStyle w:val="numbers"/>
        </w:rPr>
        <w:t>17</w:t>
      </w:r>
      <w:r w:rsidRPr="00287CEC">
        <w:t>,</w:t>
      </w:r>
      <w:r w:rsidRPr="00287CEC">
        <w:rPr>
          <w:rStyle w:val="numbers"/>
        </w:rPr>
        <w:t>18</w:t>
      </w:r>
      <w:r w:rsidRPr="00287CEC">
        <w:t>,</w:t>
      </w:r>
      <w:r w:rsidRPr="00287CEC">
        <w:rPr>
          <w:rStyle w:val="numbers"/>
        </w:rPr>
        <w:t>20</w:t>
      </w:r>
      <w:r w:rsidRPr="00287CEC">
        <w:t>]</w:t>
      </w:r>
    </w:p>
    <w:p w:rsidR="00287CEC" w:rsidRPr="00287CEC" w:rsidRDefault="00287CEC" w:rsidP="00287CEC">
      <w:pPr>
        <w:pStyle w:val="Kd"/>
        <w:framePr w:wrap="around"/>
      </w:pPr>
      <w:r w:rsidRPr="00287CEC">
        <w:t>[if x&lt;10 then "A" else "B" | x &lt;- [7..13], odd x]</w:t>
      </w:r>
      <w:r w:rsidRPr="00287CEC">
        <w:tab/>
        <w:t>-- ["A","A","B","B"]</w:t>
      </w:r>
    </w:p>
    <w:p w:rsidR="00287CEC" w:rsidRDefault="00287CEC" w:rsidP="00287CEC">
      <w:pPr>
        <w:pStyle w:val="Kd"/>
        <w:framePr w:wrap="around"/>
      </w:pPr>
      <w:r w:rsidRPr="00287CEC">
        <w:t>[x*y | x &lt;- [10,100], y &lt;- [1,2,3]]</w:t>
      </w:r>
      <w:r w:rsidRPr="00287CEC">
        <w:tab/>
      </w:r>
      <w:r w:rsidRPr="00287CEC">
        <w:tab/>
      </w:r>
      <w:r w:rsidRPr="00287CEC">
        <w:tab/>
      </w:r>
      <w:r w:rsidRPr="00287CEC">
        <w:tab/>
        <w:t>-- [10,20,30,100,200,300]</w:t>
      </w:r>
    </w:p>
    <w:p w:rsidR="007F433A" w:rsidRDefault="007F433A" w:rsidP="00287CEC">
      <w:pPr>
        <w:pStyle w:val="Kd"/>
        <w:framePr w:wrap="around"/>
      </w:pPr>
      <w:r w:rsidRPr="007F433A">
        <w:t>[0 | x &lt;- [0..9]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7F433A">
        <w:t>[0,0,0,0,0,0,0,0,0,0]</w:t>
      </w:r>
    </w:p>
    <w:p w:rsidR="00D86836" w:rsidRPr="00287CEC" w:rsidRDefault="00D86836" w:rsidP="00287CEC">
      <w:pPr>
        <w:pStyle w:val="Kd"/>
        <w:framePr w:wrap="around"/>
      </w:pPr>
      <w:r w:rsidRPr="00D86836">
        <w:t>[(m,n) | m &lt;- [1..3], n &lt;- [0,1]]</w:t>
      </w:r>
      <w:r>
        <w:tab/>
      </w:r>
      <w:r>
        <w:tab/>
        <w:t xml:space="preserve">-- </w:t>
      </w:r>
      <w:r w:rsidRPr="00D86836">
        <w:t>[(1,0),(1,1),(2,0),(2,1),(3,0),(3,1)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>-- kombinovani slov</w:t>
      </w:r>
    </w:p>
    <w:p w:rsidR="00287CEC" w:rsidRPr="00287CEC" w:rsidRDefault="00287CEC" w:rsidP="00287CEC">
      <w:pPr>
        <w:pStyle w:val="Kd"/>
        <w:framePr w:wrap="around"/>
      </w:pPr>
      <w:r w:rsidRPr="00287CEC">
        <w:t>let birds = ["jestrab", "holub", "sokol"]</w:t>
      </w:r>
    </w:p>
    <w:p w:rsidR="00287CEC" w:rsidRPr="00287CEC" w:rsidRDefault="00287CEC" w:rsidP="00287CEC">
      <w:pPr>
        <w:pStyle w:val="Kd"/>
        <w:framePr w:wrap="around"/>
      </w:pPr>
      <w:r w:rsidRPr="00287CEC">
        <w:t>let adjectives = ["bystry", "chytry", "krasny"]</w:t>
      </w:r>
    </w:p>
    <w:p w:rsidR="00287CEC" w:rsidRPr="00287CEC" w:rsidRDefault="00287CEC" w:rsidP="00287CEC">
      <w:pPr>
        <w:pStyle w:val="Kd"/>
        <w:framePr w:wrap="around"/>
      </w:pPr>
      <w:r w:rsidRPr="00287CEC">
        <w:t>[adjective ++ " " ++ bird | adjective&lt;-adjectives, bird&lt;-birds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>-- vlastni funkce length, _ znaci ze prvek ze seznamu nepotrebujeme</w:t>
      </w:r>
    </w:p>
    <w:p w:rsidR="00287CEC" w:rsidRPr="00287CEC" w:rsidRDefault="00287CEC" w:rsidP="00287CEC">
      <w:pPr>
        <w:pStyle w:val="Kd"/>
        <w:framePr w:wrap="around"/>
      </w:pPr>
      <w:r w:rsidRPr="00287CEC">
        <w:t>let length' xs = sum [1 | _ &lt;- xs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 xml:space="preserve">-- odstrani z retezce znaky, ktere nejsou povolene v nazvu identifikatoru </w:t>
      </w:r>
    </w:p>
    <w:p w:rsidR="00287CEC" w:rsidRPr="00287CEC" w:rsidRDefault="00287CEC" w:rsidP="00287CEC">
      <w:pPr>
        <w:pStyle w:val="Kd"/>
        <w:framePr w:wrap="around"/>
      </w:pPr>
      <w:r w:rsidRPr="00287CEC">
        <w:t>let identifStr xs = [x | x &lt;- xs, elem x ['A'..'z'] || elem x ['0'..'9'] || x == '_']</w:t>
      </w:r>
    </w:p>
    <w:p w:rsidR="00287CEC" w:rsidRPr="00287CEC" w:rsidRDefault="00287CEC" w:rsidP="00287CEC">
      <w:pPr>
        <w:pStyle w:val="Kd"/>
        <w:framePr w:wrap="around"/>
      </w:pPr>
    </w:p>
    <w:p w:rsidR="00287CEC" w:rsidRPr="00287CEC" w:rsidRDefault="00287CEC" w:rsidP="00287CEC">
      <w:pPr>
        <w:pStyle w:val="Kd"/>
        <w:framePr w:wrap="around"/>
      </w:pPr>
      <w:r w:rsidRPr="00287CEC">
        <w:t>-- fitrovani vnorenych seznamu</w:t>
      </w:r>
    </w:p>
    <w:p w:rsidR="00287CEC" w:rsidRPr="00287CEC" w:rsidRDefault="00287CEC" w:rsidP="00287CEC">
      <w:pPr>
        <w:pStyle w:val="Kd"/>
        <w:framePr w:wrap="around"/>
      </w:pPr>
      <w:r w:rsidRPr="00287CEC">
        <w:t>let xxs = [[1,3,5,2,3,1,2,4,5],[1,2,3,4,5,6,7,8,9],[1,2,4,2,1,6,3,1,3,2,3,6]]</w:t>
      </w:r>
    </w:p>
    <w:p w:rsidR="00287CEC" w:rsidRPr="00287CEC" w:rsidRDefault="00287CEC" w:rsidP="00287CEC">
      <w:pPr>
        <w:pStyle w:val="Kd"/>
        <w:framePr w:wrap="around"/>
      </w:pPr>
      <w:r w:rsidRPr="00287CEC">
        <w:t>[ [ x | x &lt;- xs, even x ] | xs &lt;- xxs]</w:t>
      </w:r>
    </w:p>
    <w:p w:rsidR="00287CEC" w:rsidRPr="00287CEC" w:rsidRDefault="00287CEC" w:rsidP="00287CEC"/>
    <w:p w:rsidR="00517CC3" w:rsidRDefault="0034641B" w:rsidP="0034641B">
      <w:pPr>
        <w:pStyle w:val="Nadpis2"/>
      </w:pPr>
      <w:r>
        <w:t>N-tice</w:t>
      </w:r>
    </w:p>
    <w:p w:rsidR="00517CC3" w:rsidRDefault="00517CC3" w:rsidP="00517CC3">
      <w:pPr>
        <w:framePr w:wrap="around" w:vAnchor="text" w:hAnchor="text" w:y="1"/>
      </w:pPr>
      <w:r>
        <w:t>N-tice je heterogenní struktura. Tvoří ji pevně daný a neměnný počet prvků.</w:t>
      </w:r>
      <w:r w:rsidR="00A70964">
        <w:t xml:space="preserve"> Konstruktor je </w:t>
      </w:r>
      <w:r w:rsidR="00A70964" w:rsidRPr="00A70964">
        <w:rPr>
          <w:rStyle w:val="Identifiktor"/>
        </w:rPr>
        <w:t>,</w:t>
      </w:r>
      <w:r w:rsidR="00A70964">
        <w:t>.</w:t>
      </w:r>
    </w:p>
    <w:p w:rsidR="00517CC3" w:rsidRDefault="00930C96" w:rsidP="00517CC3">
      <w:pPr>
        <w:pStyle w:val="Kd"/>
        <w:framePr w:wrap="around"/>
      </w:pPr>
      <w:r>
        <w:t>let person = (</w:t>
      </w:r>
      <w:r w:rsidRPr="00032497">
        <w:t>"</w:t>
      </w:r>
      <w:r>
        <w:t>Chuck</w:t>
      </w:r>
      <w:r w:rsidRPr="00032497">
        <w:t>"</w:t>
      </w:r>
      <w:r>
        <w:t xml:space="preserve">, </w:t>
      </w:r>
      <w:r w:rsidRPr="00032497">
        <w:t>"</w:t>
      </w:r>
      <w:r>
        <w:t>Norris</w:t>
      </w:r>
      <w:r w:rsidRPr="00032497">
        <w:t>"</w:t>
      </w:r>
      <w:r>
        <w:t>, 70)</w:t>
      </w:r>
      <w:r w:rsidR="00FA40F3">
        <w:tab/>
      </w:r>
      <w:r w:rsidR="00360831">
        <w:t>-- definice n-tice</w:t>
      </w:r>
    </w:p>
    <w:p w:rsidR="007404CA" w:rsidRDefault="00FA40F3" w:rsidP="00517CC3">
      <w:pPr>
        <w:pStyle w:val="Kd"/>
        <w:framePr w:wrap="around"/>
      </w:pPr>
      <w:r>
        <w:t>fst (8,1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4208">
        <w:t>-- vrati prvni slozku dvojice</w:t>
      </w:r>
    </w:p>
    <w:p w:rsidR="007D4208" w:rsidRDefault="00FA40F3" w:rsidP="00517CC3">
      <w:pPr>
        <w:pStyle w:val="Kd"/>
        <w:framePr w:wrap="around"/>
      </w:pPr>
      <w:r>
        <w:t>snd (True,False)</w:t>
      </w:r>
      <w:r>
        <w:tab/>
      </w:r>
      <w:r>
        <w:tab/>
      </w:r>
      <w:r>
        <w:tab/>
      </w:r>
      <w:r>
        <w:tab/>
      </w:r>
      <w:r>
        <w:tab/>
      </w:r>
      <w:r w:rsidR="007D4208">
        <w:t>-- vrati druhou slozku dvojice</w:t>
      </w:r>
    </w:p>
    <w:p w:rsidR="00A24D71" w:rsidRDefault="00A24D71" w:rsidP="00517CC3">
      <w:pPr>
        <w:pStyle w:val="Kd"/>
        <w:framePr w:wrap="around"/>
      </w:pPr>
      <w:r>
        <w:t>zip [1,2,3] [</w:t>
      </w:r>
      <w:r w:rsidRPr="00032497">
        <w:t>"</w:t>
      </w:r>
      <w:r>
        <w:t>one</w:t>
      </w:r>
      <w:r w:rsidRPr="00032497">
        <w:t>"</w:t>
      </w:r>
      <w:r>
        <w:t>,</w:t>
      </w:r>
      <w:r w:rsidRPr="00032497">
        <w:t>"</w:t>
      </w:r>
      <w:r>
        <w:t>two</w:t>
      </w:r>
      <w:r w:rsidRPr="00032497">
        <w:t>"</w:t>
      </w:r>
      <w:r>
        <w:t>,</w:t>
      </w:r>
      <w:r w:rsidRPr="00032497">
        <w:t>"</w:t>
      </w:r>
      <w:r>
        <w:t>three</w:t>
      </w:r>
      <w:r w:rsidRPr="00032497">
        <w:t>"</w:t>
      </w:r>
      <w:r w:rsidR="00FA40F3">
        <w:t>]</w:t>
      </w:r>
      <w:r w:rsidR="00FA40F3">
        <w:tab/>
      </w:r>
      <w:r w:rsidR="00FA40F3">
        <w:tab/>
      </w:r>
      <w:r>
        <w:t>-- vrati seznam dvojic</w:t>
      </w:r>
    </w:p>
    <w:p w:rsidR="00FA40F3" w:rsidRDefault="00FA40F3" w:rsidP="00517CC3">
      <w:pPr>
        <w:pStyle w:val="Kd"/>
        <w:framePr w:wrap="around"/>
      </w:pPr>
      <w:r>
        <w:t>zipWith (+) [1,2,3] [3,2,1]</w:t>
      </w:r>
      <w:r>
        <w:tab/>
      </w:r>
      <w:r>
        <w:tab/>
      </w:r>
      <w:r>
        <w:tab/>
        <w:t>-- provede operaci nad seznamy a vrati seznam</w:t>
      </w:r>
    </w:p>
    <w:p w:rsidR="00FA40F3" w:rsidRDefault="00FA40F3" w:rsidP="00517CC3">
      <w:pPr>
        <w:pStyle w:val="Kd"/>
        <w:framePr w:wrap="around"/>
      </w:pPr>
      <w:r>
        <w:t>zipWith (**) (replicate 10 5) [1..10]</w:t>
      </w:r>
    </w:p>
    <w:p w:rsidR="005E0770" w:rsidRDefault="005E0770" w:rsidP="00517CC3">
      <w:pPr>
        <w:pStyle w:val="Kd"/>
        <w:framePr w:wrap="around"/>
      </w:pPr>
    </w:p>
    <w:p w:rsidR="00A86049" w:rsidRDefault="00A86049" w:rsidP="00517CC3">
      <w:pPr>
        <w:pStyle w:val="Kd"/>
        <w:framePr w:wrap="around"/>
      </w:pPr>
      <w:r>
        <w:t>-- seznam pravouhlych trojuhelniku s obvodem 24 jejichz strany jsou mensi nez 10</w:t>
      </w:r>
    </w:p>
    <w:p w:rsidR="005E0770" w:rsidRDefault="005E0770" w:rsidP="00517CC3">
      <w:pPr>
        <w:pStyle w:val="Kd"/>
        <w:framePr w:wrap="around"/>
      </w:pPr>
      <w:r>
        <w:rPr>
          <w:rStyle w:val="keyword"/>
        </w:rPr>
        <w:t>let</w:t>
      </w:r>
      <w:r>
        <w:t> triangles</w:t>
      </w:r>
      <w:r>
        <w:rPr>
          <w:rStyle w:val="commonoperators"/>
        </w:rPr>
        <w:t> = </w:t>
      </w:r>
      <w:r w:rsidR="00A86049">
        <w:t>[(a,b,c)</w:t>
      </w:r>
      <w:r w:rsidR="00A86049">
        <w:rPr>
          <w:rStyle w:val="commonoperators"/>
        </w:rPr>
        <w:t> | </w:t>
      </w:r>
      <w:r w:rsidR="00A86049">
        <w:t>c</w:t>
      </w:r>
      <w:r w:rsidR="00A86049">
        <w:rPr>
          <w:rStyle w:val="syntaxoperators"/>
        </w:rPr>
        <w:t>&lt;-</w:t>
      </w:r>
      <w:r w:rsidR="00A86049">
        <w:t>[</w:t>
      </w:r>
      <w:r w:rsidR="00A86049">
        <w:rPr>
          <w:rStyle w:val="numbers"/>
        </w:rPr>
        <w:t>1</w:t>
      </w:r>
      <w:r w:rsidR="00A86049">
        <w:t>..</w:t>
      </w:r>
      <w:r w:rsidR="00A86049">
        <w:rPr>
          <w:rStyle w:val="numbers"/>
        </w:rPr>
        <w:t>10</w:t>
      </w:r>
      <w:r w:rsidR="00A86049">
        <w:t>], b</w:t>
      </w:r>
      <w:r w:rsidR="00A86049">
        <w:rPr>
          <w:rStyle w:val="syntaxoperators"/>
        </w:rPr>
        <w:t>&lt;-</w:t>
      </w:r>
      <w:r w:rsidR="00A86049">
        <w:t>[</w:t>
      </w:r>
      <w:r w:rsidR="00A86049">
        <w:rPr>
          <w:rStyle w:val="numbers"/>
        </w:rPr>
        <w:t>1</w:t>
      </w:r>
      <w:r w:rsidR="00A86049">
        <w:t>..c], a</w:t>
      </w:r>
      <w:r w:rsidR="00A86049">
        <w:rPr>
          <w:rStyle w:val="syntaxoperators"/>
        </w:rPr>
        <w:t>&lt;-</w:t>
      </w:r>
      <w:r w:rsidR="00A86049">
        <w:t>[</w:t>
      </w:r>
      <w:r w:rsidR="00A86049">
        <w:rPr>
          <w:rStyle w:val="numbers"/>
        </w:rPr>
        <w:t>1</w:t>
      </w:r>
      <w:r w:rsidR="00A86049">
        <w:t>..b], a^</w:t>
      </w:r>
      <w:r w:rsidR="00A86049">
        <w:rPr>
          <w:rStyle w:val="numbers"/>
        </w:rPr>
        <w:t>2</w:t>
      </w:r>
      <w:r w:rsidR="00A86049">
        <w:rPr>
          <w:rStyle w:val="commonoperators"/>
        </w:rPr>
        <w:t>+</w:t>
      </w:r>
      <w:r w:rsidR="00A86049">
        <w:t>b^</w:t>
      </w:r>
      <w:r w:rsidR="00A86049">
        <w:rPr>
          <w:rStyle w:val="numbers"/>
        </w:rPr>
        <w:t>2</w:t>
      </w:r>
      <w:r w:rsidR="00A86049">
        <w:rPr>
          <w:rStyle w:val="commonoperators"/>
        </w:rPr>
        <w:t>==</w:t>
      </w:r>
      <w:r w:rsidR="00A86049">
        <w:t>c^</w:t>
      </w:r>
      <w:r w:rsidR="00A86049">
        <w:rPr>
          <w:rStyle w:val="numbers"/>
        </w:rPr>
        <w:t>2</w:t>
      </w:r>
      <w:r w:rsidR="00A86049">
        <w:t>, a+b+c</w:t>
      </w:r>
      <w:r w:rsidR="00A86049">
        <w:rPr>
          <w:rStyle w:val="commonoperators"/>
        </w:rPr>
        <w:t>==</w:t>
      </w:r>
      <w:r w:rsidR="00A86049">
        <w:rPr>
          <w:rStyle w:val="numbers"/>
        </w:rPr>
        <w:t>24</w:t>
      </w:r>
      <w:r w:rsidR="00A86049">
        <w:t>]</w:t>
      </w:r>
    </w:p>
    <w:p w:rsidR="00AE2F12" w:rsidRDefault="00AE2F12">
      <w:r>
        <w:br w:type="page"/>
      </w:r>
    </w:p>
    <w:p w:rsidR="00DD5C54" w:rsidRDefault="00082404" w:rsidP="008C38D4">
      <w:pPr>
        <w:pStyle w:val="Nadpis1"/>
      </w:pPr>
      <w:r>
        <w:lastRenderedPageBreak/>
        <w:t>Datové t</w:t>
      </w:r>
      <w:r w:rsidR="008C38D4">
        <w:t>ypy</w:t>
      </w:r>
    </w:p>
    <w:p w:rsidR="008C38D4" w:rsidRDefault="00070539" w:rsidP="008C38D4">
      <w:r>
        <w:t>Haskell má statický typový systém. Umí odvozovat typy.</w:t>
      </w:r>
      <w:r w:rsidR="005F1A9E">
        <w:t xml:space="preserve"> Přehled základn</w:t>
      </w:r>
      <w:r w:rsidR="00194C45">
        <w:t>í</w:t>
      </w:r>
      <w:r w:rsidR="005F1A9E">
        <w:t>ch typů: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Int – celá čísla ohraničená (obvykle maximum 2147483647 a minimum -2147483648)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Integer – celá čísla neohraničená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Float – reálná čísla</w:t>
      </w:r>
    </w:p>
    <w:p w:rsidR="005F1A9E" w:rsidRDefault="005F1A9E" w:rsidP="005F1A9E">
      <w:pPr>
        <w:pStyle w:val="Odstavecseseznamem"/>
        <w:numPr>
          <w:ilvl w:val="0"/>
          <w:numId w:val="14"/>
        </w:numPr>
      </w:pPr>
      <w:r>
        <w:t>Double – r</w:t>
      </w:r>
      <w:r w:rsidR="001575E8">
        <w:t>e</w:t>
      </w:r>
      <w:r>
        <w:t>álná čísla s větší přesností</w:t>
      </w:r>
    </w:p>
    <w:p w:rsidR="005F1A9E" w:rsidRDefault="005F1A9E" w:rsidP="008C38D4">
      <w:pPr>
        <w:pStyle w:val="Odstavecseseznamem"/>
        <w:numPr>
          <w:ilvl w:val="0"/>
          <w:numId w:val="14"/>
        </w:numPr>
      </w:pPr>
      <w:r>
        <w:t>Char – znak</w:t>
      </w:r>
    </w:p>
    <w:p w:rsidR="00976854" w:rsidRDefault="00976854" w:rsidP="00976854">
      <w:pPr>
        <w:pStyle w:val="Odstavecseseznamem"/>
        <w:numPr>
          <w:ilvl w:val="0"/>
          <w:numId w:val="14"/>
        </w:numPr>
      </w:pPr>
      <w:r>
        <w:t>Bool – logický typ (hodnoty True, False)</w:t>
      </w:r>
    </w:p>
    <w:p w:rsidR="00976854" w:rsidRDefault="00976854" w:rsidP="00976854">
      <w:pPr>
        <w:pStyle w:val="Odstavecseseznamem"/>
        <w:numPr>
          <w:ilvl w:val="0"/>
          <w:numId w:val="14"/>
        </w:numPr>
      </w:pPr>
      <w:r>
        <w:t>Ordering – porovnávání (hodnoty GT, LT, EQ)</w:t>
      </w:r>
    </w:p>
    <w:p w:rsidR="00130EF1" w:rsidRDefault="00130EF1" w:rsidP="00130EF1"/>
    <w:p w:rsidR="005929E0" w:rsidRDefault="005929E0" w:rsidP="005929E0">
      <w:pPr>
        <w:pStyle w:val="Nadpis2"/>
      </w:pPr>
      <w:r>
        <w:t>Typy</w:t>
      </w:r>
      <w:r w:rsidR="001D1A3A">
        <w:t xml:space="preserve"> výrazu v GHCI</w:t>
      </w:r>
    </w:p>
    <w:p w:rsidR="005929E0" w:rsidRDefault="005929E0" w:rsidP="005929E0">
      <w:pPr>
        <w:pStyle w:val="Kd"/>
        <w:framePr w:wrap="around"/>
      </w:pPr>
      <w:r>
        <w:t>:t</w:t>
      </w:r>
      <w:r w:rsidRPr="005929E0">
        <w:rPr>
          <w:rStyle w:val="Nadpis1Char"/>
        </w:rPr>
        <w:t xml:space="preserve"> </w:t>
      </w:r>
      <w:r>
        <w:rPr>
          <w:rStyle w:val="char"/>
        </w:rPr>
        <w:t>'a'</w:t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</w:r>
      <w:r>
        <w:rPr>
          <w:rStyle w:val="char"/>
        </w:rPr>
        <w:tab/>
        <w:t>-- 'a'</w:t>
      </w:r>
      <w:r>
        <w:rPr>
          <w:rStyle w:val="syntaxoperators"/>
        </w:rPr>
        <w:t> :: </w:t>
      </w:r>
      <w:r>
        <w:rPr>
          <w:rStyle w:val="typeconstructors"/>
        </w:rPr>
        <w:t>Char</w:t>
      </w:r>
    </w:p>
    <w:p w:rsidR="005929E0" w:rsidRDefault="005929E0" w:rsidP="005929E0">
      <w:pPr>
        <w:pStyle w:val="Kd"/>
        <w:framePr w:wrap="around"/>
        <w:rPr>
          <w:rStyle w:val="typeconstructors"/>
        </w:rPr>
      </w:pPr>
      <w:r>
        <w:t>:t True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>
        <w:rPr>
          <w:rStyle w:val="typeconstructors"/>
        </w:rPr>
        <w:t>True</w:t>
      </w:r>
      <w:r>
        <w:rPr>
          <w:rStyle w:val="syntaxoperators"/>
        </w:rPr>
        <w:t> :: </w:t>
      </w:r>
      <w:r>
        <w:rPr>
          <w:rStyle w:val="typeconstructors"/>
        </w:rPr>
        <w:t>Bool</w:t>
      </w:r>
    </w:p>
    <w:p w:rsidR="005929E0" w:rsidRDefault="005929E0" w:rsidP="005929E0">
      <w:pPr>
        <w:pStyle w:val="Kd"/>
        <w:framePr w:wrap="around"/>
      </w:pPr>
      <w:r>
        <w:rPr>
          <w:rStyle w:val="typeconstructors"/>
        </w:rPr>
        <w:t xml:space="preserve">:t </w:t>
      </w:r>
      <w:r w:rsidRPr="00032497">
        <w:t>"</w:t>
      </w:r>
      <w:r>
        <w:t>Nazdar</w:t>
      </w:r>
      <w:r w:rsidRPr="00032497">
        <w:t>"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032497">
        <w:t>"</w:t>
      </w:r>
      <w:r>
        <w:t>Nazdar</w:t>
      </w:r>
      <w:r w:rsidRPr="00032497">
        <w:t>"</w:t>
      </w:r>
      <w:r>
        <w:t xml:space="preserve"> :: [Char]</w:t>
      </w:r>
    </w:p>
    <w:p w:rsidR="005929E0" w:rsidRDefault="005929E0" w:rsidP="005929E0">
      <w:pPr>
        <w:pStyle w:val="Kd"/>
        <w:framePr w:wrap="around"/>
      </w:pPr>
      <w:r>
        <w:t>:t (</w:t>
      </w:r>
      <w:r>
        <w:rPr>
          <w:rStyle w:val="typeconstructors"/>
        </w:rPr>
        <w:t>True</w:t>
      </w:r>
      <w:r>
        <w:t>, </w:t>
      </w:r>
      <w:r>
        <w:rPr>
          <w:rStyle w:val="char"/>
        </w:rPr>
        <w:t>'a'</w:t>
      </w:r>
      <w:r>
        <w:t>)</w:t>
      </w:r>
      <w:r>
        <w:tab/>
      </w:r>
      <w:r>
        <w:tab/>
      </w:r>
      <w:r>
        <w:tab/>
      </w:r>
      <w:r>
        <w:tab/>
        <w:t>-- (</w:t>
      </w:r>
      <w:r>
        <w:rPr>
          <w:rStyle w:val="typeconstructors"/>
        </w:rPr>
        <w:t>True</w:t>
      </w:r>
      <w:r>
        <w:t>, </w:t>
      </w:r>
      <w:r>
        <w:rPr>
          <w:rStyle w:val="char"/>
        </w:rPr>
        <w:t>'a'</w:t>
      </w:r>
      <w:r>
        <w:t>)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Bool</w:t>
      </w:r>
      <w:r>
        <w:t>, </w:t>
      </w:r>
      <w:r>
        <w:rPr>
          <w:rStyle w:val="typeconstructors"/>
        </w:rPr>
        <w:t>Char</w:t>
      </w:r>
      <w:r>
        <w:t>)</w:t>
      </w:r>
    </w:p>
    <w:p w:rsidR="00635476" w:rsidRDefault="00635476" w:rsidP="00635476"/>
    <w:p w:rsidR="002E4BE0" w:rsidRDefault="002E4BE0" w:rsidP="002E4BE0">
      <w:pPr>
        <w:pStyle w:val="Nadpis2"/>
      </w:pPr>
      <w:r>
        <w:t>Typy funkcí</w:t>
      </w:r>
    </w:p>
    <w:p w:rsidR="005A7602" w:rsidRPr="005A7602" w:rsidRDefault="005A7602" w:rsidP="005A7602">
      <w:pPr>
        <w:framePr w:wrap="around" w:vAnchor="text" w:hAnchor="text" w:y="1"/>
      </w:pPr>
      <w:r>
        <w:t xml:space="preserve">Explicitní deklarace typu funkce. </w:t>
      </w:r>
      <w:r w:rsidR="00DC7834">
        <w:t>Jména typů, typových tříd a datové konstruktory</w:t>
      </w:r>
      <w:r w:rsidR="00450258">
        <w:t xml:space="preserve"> se zapisují velkým počátečním písmenem.</w:t>
      </w:r>
      <w:r w:rsidR="008A77E2">
        <w:t xml:space="preserve"> Ostatní literály se zapisují malým počátečním písmenem.</w:t>
      </w:r>
    </w:p>
    <w:p w:rsidR="002E4BE0" w:rsidRDefault="002E4BE0" w:rsidP="002E4BE0">
      <w:pPr>
        <w:pStyle w:val="Kd"/>
        <w:framePr w:wrap="around"/>
      </w:pPr>
      <w:r>
        <w:t>removeNonUppercase</w:t>
      </w:r>
      <w:r>
        <w:rPr>
          <w:rStyle w:val="syntaxoperators"/>
        </w:rPr>
        <w:t> :: </w:t>
      </w:r>
      <w:r>
        <w:t>[</w:t>
      </w:r>
      <w:r>
        <w:rPr>
          <w:rStyle w:val="typeconstructors"/>
        </w:rPr>
        <w:t>Char</w:t>
      </w:r>
      <w:r>
        <w:t>]</w:t>
      </w:r>
      <w:r>
        <w:rPr>
          <w:rStyle w:val="syntaxoperators"/>
        </w:rPr>
        <w:t> -&gt; </w:t>
      </w:r>
      <w:r>
        <w:t>[</w:t>
      </w:r>
      <w:r>
        <w:rPr>
          <w:rStyle w:val="typeconstructors"/>
        </w:rPr>
        <w:t>Char</w:t>
      </w:r>
      <w:r>
        <w:t>]</w:t>
      </w:r>
      <w:r w:rsidR="00F047F7">
        <w:t xml:space="preserve"> </w:t>
      </w:r>
      <w:r>
        <w:t>-- [Char] je synonymum ke String</w:t>
      </w:r>
    </w:p>
    <w:p w:rsidR="002E4BE0" w:rsidRDefault="002E4BE0" w:rsidP="002E4BE0">
      <w:pPr>
        <w:pStyle w:val="Kd"/>
        <w:framePr w:wrap="around"/>
      </w:pPr>
      <w:r>
        <w:t>removeNonUppercase st</w:t>
      </w:r>
      <w:r>
        <w:rPr>
          <w:rStyle w:val="commonoperators"/>
        </w:rPr>
        <w:t> = </w:t>
      </w:r>
      <w:r>
        <w:t>[ c</w:t>
      </w:r>
      <w:r>
        <w:rPr>
          <w:rStyle w:val="commonoperators"/>
        </w:rPr>
        <w:t> | </w:t>
      </w:r>
      <w:r>
        <w:t>c</w:t>
      </w:r>
      <w:r>
        <w:rPr>
          <w:rStyle w:val="syntaxoperators"/>
        </w:rPr>
        <w:t> &lt;- </w:t>
      </w:r>
      <w:r>
        <w:t>st, c </w:t>
      </w:r>
      <w:r>
        <w:rPr>
          <w:rStyle w:val="commonoperators"/>
        </w:rPr>
        <w:t>`elem`</w:t>
      </w:r>
      <w:r>
        <w:t> [</w:t>
      </w:r>
      <w:r>
        <w:rPr>
          <w:rStyle w:val="char"/>
        </w:rPr>
        <w:t>'A'</w:t>
      </w:r>
      <w:r>
        <w:t>..</w:t>
      </w:r>
      <w:r>
        <w:rPr>
          <w:rStyle w:val="char"/>
        </w:rPr>
        <w:t>'Z'</w:t>
      </w:r>
      <w:r>
        <w:t>]]</w:t>
      </w:r>
    </w:p>
    <w:p w:rsidR="002E4BE0" w:rsidRDefault="002E4BE0" w:rsidP="002E4BE0">
      <w:pPr>
        <w:pStyle w:val="Kd"/>
        <w:framePr w:wrap="around"/>
      </w:pPr>
    </w:p>
    <w:p w:rsidR="00F047F7" w:rsidRDefault="00F047F7" w:rsidP="00F047F7">
      <w:pPr>
        <w:pStyle w:val="Kd"/>
        <w:framePr w:wrap="around"/>
      </w:pPr>
      <w:r>
        <w:t>addThr</w:t>
      </w:r>
      <w:r w:rsidR="006153BA">
        <w:t>ee :: Int -&gt; Int -&gt; Int -&gt; Int</w:t>
      </w:r>
    </w:p>
    <w:p w:rsidR="00037091" w:rsidRDefault="00F047F7" w:rsidP="00F047F7">
      <w:pPr>
        <w:pStyle w:val="Kd"/>
        <w:framePr w:wrap="around"/>
      </w:pPr>
      <w:r>
        <w:t>addThree x y z = x + y + z</w:t>
      </w:r>
    </w:p>
    <w:p w:rsidR="00635476" w:rsidRDefault="00635476" w:rsidP="00635476"/>
    <w:p w:rsidR="00D663A1" w:rsidRDefault="00D663A1" w:rsidP="00D663A1">
      <w:pPr>
        <w:pStyle w:val="Nadpis2"/>
      </w:pPr>
      <w:r>
        <w:t>Typové proměnné</w:t>
      </w:r>
    </w:p>
    <w:p w:rsidR="00BD1664" w:rsidRDefault="00BD1664" w:rsidP="00BD1664">
      <w:pPr>
        <w:pStyle w:val="Kd"/>
        <w:framePr w:wrap="around"/>
      </w:pPr>
      <w:r>
        <w:t xml:space="preserve">:t head  </w:t>
      </w:r>
      <w:r>
        <w:tab/>
      </w:r>
      <w:r>
        <w:tab/>
      </w:r>
      <w:r>
        <w:tab/>
      </w:r>
      <w:r>
        <w:tab/>
      </w:r>
      <w:r>
        <w:tab/>
        <w:t xml:space="preserve">-- head :: [a] -&gt; a </w:t>
      </w:r>
    </w:p>
    <w:p w:rsidR="00BD1664" w:rsidRDefault="00BD1664" w:rsidP="00BD1664">
      <w:pPr>
        <w:pStyle w:val="Kd"/>
        <w:framePr w:wrap="around"/>
      </w:pPr>
      <w:r>
        <w:t xml:space="preserve">:t fst   </w:t>
      </w:r>
      <w:r>
        <w:tab/>
      </w:r>
      <w:r>
        <w:tab/>
      </w:r>
      <w:r>
        <w:tab/>
      </w:r>
      <w:r>
        <w:tab/>
      </w:r>
      <w:r>
        <w:tab/>
        <w:t>-- fst :: (a, b) -&gt; a</w:t>
      </w:r>
    </w:p>
    <w:p w:rsidR="000F5757" w:rsidRDefault="000F5757" w:rsidP="000F5757">
      <w:pPr>
        <w:pStyle w:val="Kd"/>
        <w:framePr w:wrap="around"/>
      </w:pPr>
      <w:r>
        <w:t>:t (:)</w:t>
      </w:r>
      <w:r>
        <w:tab/>
      </w:r>
      <w:r>
        <w:tab/>
      </w:r>
      <w:r>
        <w:tab/>
      </w:r>
      <w:r>
        <w:tab/>
      </w:r>
      <w:r>
        <w:tab/>
        <w:t xml:space="preserve">-- (:) :: a -&gt; [a] -&gt; [a] </w:t>
      </w:r>
    </w:p>
    <w:p w:rsidR="000F5757" w:rsidRDefault="00DE3B64" w:rsidP="00BD1664">
      <w:pPr>
        <w:pStyle w:val="Kd"/>
        <w:framePr w:wrap="around"/>
      </w:pPr>
      <w:r>
        <w:t>:t ((:)3)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DE3B64">
        <w:t>((:)3) :: (Num t) =&gt; [t] -&gt; [t]</w:t>
      </w:r>
    </w:p>
    <w:p w:rsidR="00DE3B64" w:rsidRDefault="009D7487" w:rsidP="00BD1664">
      <w:pPr>
        <w:pStyle w:val="Kd"/>
        <w:framePr w:wrap="around"/>
      </w:pPr>
      <w:r>
        <w:t>:t []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9D7487">
        <w:t>[] :: [a]</w:t>
      </w:r>
    </w:p>
    <w:p w:rsidR="00E94A18" w:rsidRDefault="00E94A18" w:rsidP="00BD1664">
      <w:pPr>
        <w:pStyle w:val="Kd"/>
        <w:framePr w:wrap="around"/>
      </w:pPr>
      <w:r>
        <w:t>:t (,,)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 w:rsidRPr="00E94A18">
        <w:t>(,,) :: a -&gt; b -&gt; c -&gt; (a, b, c)</w:t>
      </w:r>
    </w:p>
    <w:p w:rsidR="00E810EE" w:rsidRDefault="00E810EE" w:rsidP="00E810EE">
      <w:pPr>
        <w:pStyle w:val="Nadpis2"/>
      </w:pPr>
      <w:r>
        <w:lastRenderedPageBreak/>
        <w:t>Typové třídy</w:t>
      </w:r>
    </w:p>
    <w:p w:rsidR="006929A1" w:rsidRDefault="006929A1" w:rsidP="006929A1">
      <w:pPr>
        <w:framePr w:wrap="around" w:vAnchor="text" w:hAnchor="text" w:y="1"/>
      </w:pPr>
      <w:r w:rsidRPr="006929A1">
        <w:t xml:space="preserve">Údaje před symbolem </w:t>
      </w:r>
      <w:r w:rsidRPr="006929A1">
        <w:rPr>
          <w:rStyle w:val="Identifiktor"/>
        </w:rPr>
        <w:t>=&gt;</w:t>
      </w:r>
      <w:r w:rsidRPr="006929A1">
        <w:t xml:space="preserve"> se nazývají typová omezení</w:t>
      </w:r>
      <w:r>
        <w:t xml:space="preserve">. Např. ve funkci </w:t>
      </w:r>
      <w:r w:rsidRPr="006929A1">
        <w:rPr>
          <w:rStyle w:val="Identifiktor"/>
        </w:rPr>
        <w:t>(==)</w:t>
      </w:r>
      <w:r>
        <w:t xml:space="preserve"> typ dvou hodnot musí být instancí třídy </w:t>
      </w:r>
      <w:r w:rsidRPr="006929A1">
        <w:rPr>
          <w:rStyle w:val="Identifiktor"/>
        </w:rPr>
        <w:t>Eq</w:t>
      </w:r>
      <w:r>
        <w:t>.</w:t>
      </w:r>
      <w:r w:rsidR="00194C45">
        <w:t xml:space="preserve"> Přehled základních typových tříd:</w:t>
      </w:r>
    </w:p>
    <w:p w:rsidR="00194C45" w:rsidRDefault="00615E17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 xml:space="preserve">Eq </w:t>
      </w:r>
      <w:r w:rsidR="00FF70FA">
        <w:t>–</w:t>
      </w:r>
      <w:r>
        <w:t xml:space="preserve"> </w:t>
      </w:r>
      <w:r w:rsidR="00FF70FA">
        <w:t>typy podporující testování rovnosti (funkce implementované v této třídě: ==, /=)</w:t>
      </w:r>
    </w:p>
    <w:p w:rsidR="00FF70FA" w:rsidRDefault="00FF70FA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Ord – typy podporující porovnávání</w:t>
      </w:r>
      <w:r w:rsidR="008A08EF">
        <w:t xml:space="preserve"> (funkce: &lt;, &lt;=, &gt;, &gt;=, </w:t>
      </w:r>
      <w:r w:rsidR="00A672CC">
        <w:t xml:space="preserve">max, min, </w:t>
      </w:r>
      <w:r w:rsidR="008A08EF">
        <w:t>compare)</w:t>
      </w:r>
    </w:p>
    <w:p w:rsidR="0020244D" w:rsidRDefault="0020244D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Show – převod na řetězec (funkce: show)</w:t>
      </w:r>
    </w:p>
    <w:p w:rsidR="00D32E5C" w:rsidRDefault="00D32E5C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Read – převod řetězce na typ (funkce: read)</w:t>
      </w:r>
    </w:p>
    <w:p w:rsidR="00D32E5C" w:rsidRDefault="00F93FB9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Enum</w:t>
      </w:r>
      <w:r w:rsidR="00F37E52">
        <w:t xml:space="preserve"> – sekvenčně seřazené typy (funkce: succ, pred)</w:t>
      </w:r>
    </w:p>
    <w:p w:rsidR="009E6006" w:rsidRDefault="009E6006" w:rsidP="00194C45">
      <w:pPr>
        <w:pStyle w:val="Odstavecseseznamem"/>
        <w:framePr w:wrap="around" w:vAnchor="text" w:hAnchor="text" w:y="1"/>
        <w:numPr>
          <w:ilvl w:val="0"/>
          <w:numId w:val="15"/>
        </w:numPr>
        <w:rPr>
          <w:rStyle w:val="label"/>
        </w:rPr>
      </w:pPr>
      <w:r>
        <w:rPr>
          <w:rStyle w:val="label"/>
        </w:rPr>
        <w:t>Bounded – horní a spodní ohraničení</w:t>
      </w:r>
      <w:r w:rsidR="00410304">
        <w:rPr>
          <w:rStyle w:val="label"/>
        </w:rPr>
        <w:t xml:space="preserve"> (funkce: </w:t>
      </w:r>
      <w:r w:rsidR="00410304">
        <w:t>minBound</w:t>
      </w:r>
      <w:r w:rsidR="00410304">
        <w:rPr>
          <w:rStyle w:val="syntaxoperators"/>
        </w:rPr>
        <w:t xml:space="preserve">, </w:t>
      </w:r>
      <w:r w:rsidR="00410304">
        <w:t>maxBound</w:t>
      </w:r>
      <w:r w:rsidR="00410304">
        <w:rPr>
          <w:rStyle w:val="label"/>
        </w:rPr>
        <w:t>)</w:t>
      </w:r>
    </w:p>
    <w:p w:rsidR="001A5E9E" w:rsidRDefault="001A5E9E" w:rsidP="00194C45">
      <w:pPr>
        <w:pStyle w:val="Odstavecseseznamem"/>
        <w:framePr w:wrap="around" w:vAnchor="text" w:hAnchor="text" w:y="1"/>
        <w:numPr>
          <w:ilvl w:val="0"/>
          <w:numId w:val="15"/>
        </w:numPr>
        <w:rPr>
          <w:rStyle w:val="label"/>
        </w:rPr>
      </w:pPr>
      <w:r>
        <w:rPr>
          <w:rStyle w:val="label"/>
        </w:rPr>
        <w:t>Num – numerická typová třída</w:t>
      </w:r>
      <w:r w:rsidR="00666B05">
        <w:rPr>
          <w:rStyle w:val="label"/>
        </w:rPr>
        <w:t>, obsahuje celá a reálná čísla</w:t>
      </w:r>
    </w:p>
    <w:p w:rsidR="00666B05" w:rsidRDefault="00666B05" w:rsidP="00194C45">
      <w:pPr>
        <w:pStyle w:val="Odstavecseseznamem"/>
        <w:framePr w:wrap="around" w:vAnchor="text" w:hAnchor="text" w:y="1"/>
        <w:numPr>
          <w:ilvl w:val="0"/>
          <w:numId w:val="15"/>
        </w:numPr>
        <w:rPr>
          <w:rStyle w:val="class"/>
        </w:rPr>
      </w:pPr>
      <w:r>
        <w:rPr>
          <w:rStyle w:val="class"/>
        </w:rPr>
        <w:t>Integral – numerická typová třída, obsahuje pouze celá čísla</w:t>
      </w:r>
    </w:p>
    <w:p w:rsidR="00666B05" w:rsidRPr="006929A1" w:rsidRDefault="00666B05" w:rsidP="00194C45">
      <w:pPr>
        <w:pStyle w:val="Odstavecseseznamem"/>
        <w:framePr w:wrap="around" w:vAnchor="text" w:hAnchor="text" w:y="1"/>
        <w:numPr>
          <w:ilvl w:val="0"/>
          <w:numId w:val="15"/>
        </w:numPr>
      </w:pPr>
      <w:r>
        <w:t>Floating – numerická typová třída, obsahuje pouze čísla s plovoucí desetinnou čárkou</w:t>
      </w:r>
    </w:p>
    <w:p w:rsidR="005F1A9E" w:rsidRDefault="00E04C4E" w:rsidP="00E04C4E">
      <w:pPr>
        <w:pStyle w:val="Kd"/>
        <w:framePr w:wrap="around"/>
      </w:pPr>
      <w:r w:rsidRPr="00E04C4E">
        <w:t xml:space="preserve">:t (==)  </w:t>
      </w:r>
      <w:r>
        <w:tab/>
      </w:r>
      <w:r>
        <w:tab/>
      </w:r>
      <w:r>
        <w:tab/>
      </w:r>
      <w:r>
        <w:tab/>
      </w:r>
      <w:r>
        <w:tab/>
      </w:r>
      <w:r w:rsidRPr="00E04C4E">
        <w:t>-- (==) :: (Eq a) =&gt; a -&gt; a -&gt; Bool</w:t>
      </w:r>
    </w:p>
    <w:p w:rsidR="00E04C4E" w:rsidRDefault="002E1A6F" w:rsidP="00E04C4E">
      <w:pPr>
        <w:pStyle w:val="Kd"/>
        <w:framePr w:wrap="around"/>
        <w:rPr>
          <w:rStyle w:val="fixed"/>
        </w:rPr>
      </w:pPr>
      <w:r>
        <w:t>:t elem</w:t>
      </w:r>
      <w:r>
        <w:tab/>
      </w:r>
      <w:r>
        <w:tab/>
      </w:r>
      <w:r>
        <w:tab/>
      </w:r>
      <w:r>
        <w:tab/>
      </w:r>
      <w:r>
        <w:tab/>
        <w:t xml:space="preserve">-- elem :: </w:t>
      </w:r>
      <w:r>
        <w:rPr>
          <w:rStyle w:val="fixed"/>
        </w:rPr>
        <w:t>(Eq a) =&gt; a -&gt; [a] -&gt; Bool</w:t>
      </w:r>
    </w:p>
    <w:p w:rsidR="0020244D" w:rsidRDefault="000615BA" w:rsidP="00E04C4E">
      <w:pPr>
        <w:pStyle w:val="Kd"/>
        <w:framePr w:wrap="around"/>
      </w:pPr>
      <w:r>
        <w:t>:t read</w:t>
      </w:r>
      <w:r>
        <w:tab/>
      </w:r>
      <w:r>
        <w:tab/>
      </w:r>
      <w:r>
        <w:tab/>
      </w:r>
      <w:r>
        <w:tab/>
      </w:r>
      <w:r>
        <w:tab/>
        <w:t>-- read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Read</w:t>
      </w:r>
      <w:r>
        <w:t> a)</w:t>
      </w:r>
      <w:r>
        <w:rPr>
          <w:rStyle w:val="syntaxoperators"/>
        </w:rPr>
        <w:t> =&gt; </w:t>
      </w:r>
      <w:r>
        <w:rPr>
          <w:rStyle w:val="typeconstructors"/>
        </w:rPr>
        <w:t>String</w:t>
      </w:r>
      <w:r>
        <w:rPr>
          <w:rStyle w:val="syntaxoperators"/>
        </w:rPr>
        <w:t> -&gt; </w:t>
      </w:r>
      <w:r>
        <w:t>a</w:t>
      </w:r>
    </w:p>
    <w:p w:rsidR="000615BA" w:rsidRDefault="005F25BA" w:rsidP="00E04C4E">
      <w:pPr>
        <w:pStyle w:val="Kd"/>
        <w:framePr w:wrap="around"/>
      </w:pPr>
      <w:r>
        <w:t>:t </w:t>
      </w:r>
      <w:r>
        <w:rPr>
          <w:rStyle w:val="numbers"/>
        </w:rPr>
        <w:t>20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20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Num</w:t>
      </w:r>
      <w:r>
        <w:t> t)</w:t>
      </w:r>
      <w:r>
        <w:rPr>
          <w:rStyle w:val="syntaxoperators"/>
        </w:rPr>
        <w:t> =&gt; </w:t>
      </w:r>
      <w:r>
        <w:t>t </w:t>
      </w:r>
    </w:p>
    <w:p w:rsidR="005F25BA" w:rsidRDefault="005F25BA" w:rsidP="00E04C4E">
      <w:pPr>
        <w:pStyle w:val="Kd"/>
        <w:framePr w:wrap="around"/>
        <w:rPr>
          <w:rStyle w:val="fixed"/>
        </w:rPr>
      </w:pPr>
    </w:p>
    <w:p w:rsidR="0020244D" w:rsidRDefault="0020244D" w:rsidP="00E04C4E">
      <w:pPr>
        <w:pStyle w:val="Kd"/>
        <w:framePr w:wrap="around"/>
        <w:rPr>
          <w:rStyle w:val="fixed"/>
        </w:rPr>
      </w:pPr>
      <w:r>
        <w:rPr>
          <w:rStyle w:val="fixed"/>
        </w:rPr>
        <w:t>5==5</w:t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</w:r>
      <w:r>
        <w:rPr>
          <w:rStyle w:val="fixed"/>
        </w:rPr>
        <w:tab/>
        <w:t>-- True</w:t>
      </w:r>
    </w:p>
    <w:p w:rsidR="0020244D" w:rsidRDefault="0020244D" w:rsidP="00E04C4E">
      <w:pPr>
        <w:pStyle w:val="Kd"/>
        <w:framePr w:wrap="around"/>
      </w:pPr>
      <w:r w:rsidRPr="00032497">
        <w:t>"</w:t>
      </w:r>
      <w:r>
        <w:t>Nazdar</w:t>
      </w:r>
      <w:r w:rsidRPr="00032497">
        <w:t>"</w:t>
      </w:r>
      <w:r>
        <w:t>/=</w:t>
      </w:r>
      <w:r w:rsidRPr="00032497">
        <w:t>"</w:t>
      </w:r>
      <w:r>
        <w:t>Cau</w:t>
      </w:r>
      <w:r w:rsidRPr="00032497">
        <w:t>"</w:t>
      </w:r>
      <w:r>
        <w:tab/>
      </w:r>
      <w:r>
        <w:tab/>
      </w:r>
      <w:r>
        <w:tab/>
      </w:r>
      <w:r>
        <w:tab/>
        <w:t>-- True</w:t>
      </w:r>
    </w:p>
    <w:p w:rsidR="0020244D" w:rsidRDefault="0020244D" w:rsidP="00E04C4E">
      <w:pPr>
        <w:pStyle w:val="Kd"/>
        <w:framePr w:wrap="around"/>
      </w:pPr>
    </w:p>
    <w:p w:rsidR="0020244D" w:rsidRDefault="0020244D" w:rsidP="00E04C4E">
      <w:pPr>
        <w:pStyle w:val="Kd"/>
        <w:framePr w:wrap="around"/>
        <w:rPr>
          <w:rStyle w:val="numbers"/>
        </w:rPr>
      </w:pPr>
      <w:r>
        <w:rPr>
          <w:rStyle w:val="numbers"/>
        </w:rPr>
        <w:t>5</w:t>
      </w:r>
      <w:r>
        <w:rPr>
          <w:rStyle w:val="commonoperators"/>
        </w:rPr>
        <w:t> &gt;= </w:t>
      </w:r>
      <w:r>
        <w:rPr>
          <w:rStyle w:val="numbers"/>
        </w:rPr>
        <w:t>2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True</w:t>
      </w:r>
    </w:p>
    <w:p w:rsidR="0020244D" w:rsidRDefault="0020244D" w:rsidP="00E04C4E">
      <w:pPr>
        <w:pStyle w:val="Kd"/>
        <w:framePr w:wrap="around"/>
        <w:rPr>
          <w:rStyle w:val="numbers"/>
        </w:rPr>
      </w:pPr>
      <w:r>
        <w:rPr>
          <w:rStyle w:val="numbers"/>
        </w:rPr>
        <w:t>5</w:t>
      </w:r>
      <w:r>
        <w:t> </w:t>
      </w:r>
      <w:r>
        <w:rPr>
          <w:rStyle w:val="commonoperators"/>
        </w:rPr>
        <w:t>`compare`</w:t>
      </w:r>
      <w:r>
        <w:t> </w:t>
      </w:r>
      <w:r>
        <w:rPr>
          <w:rStyle w:val="numbers"/>
        </w:rPr>
        <w:t>3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GT</w:t>
      </w:r>
    </w:p>
    <w:p w:rsidR="0020244D" w:rsidRDefault="0020244D" w:rsidP="00E04C4E">
      <w:pPr>
        <w:pStyle w:val="Kd"/>
        <w:framePr w:wrap="around"/>
        <w:rPr>
          <w:rStyle w:val="numbers"/>
        </w:rPr>
      </w:pPr>
    </w:p>
    <w:p w:rsidR="0020244D" w:rsidRDefault="0020244D" w:rsidP="00E04C4E">
      <w:pPr>
        <w:pStyle w:val="Kd"/>
        <w:framePr w:wrap="around"/>
        <w:rPr>
          <w:rStyle w:val="string"/>
        </w:rPr>
      </w:pPr>
      <w:r>
        <w:t>show </w:t>
      </w:r>
      <w:r>
        <w:rPr>
          <w:rStyle w:val="numbers"/>
        </w:rPr>
        <w:t>5.334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 xml:space="preserve">-- </w:t>
      </w:r>
      <w:r>
        <w:rPr>
          <w:rStyle w:val="string"/>
        </w:rPr>
        <w:t>"5.334"</w:t>
      </w:r>
    </w:p>
    <w:p w:rsidR="0020244D" w:rsidRDefault="0020244D" w:rsidP="00E04C4E">
      <w:pPr>
        <w:pStyle w:val="Kd"/>
        <w:framePr w:wrap="around"/>
      </w:pPr>
    </w:p>
    <w:p w:rsidR="000615BA" w:rsidRDefault="000615BA" w:rsidP="00E04C4E">
      <w:pPr>
        <w:pStyle w:val="Kd"/>
        <w:framePr w:wrap="around"/>
        <w:rPr>
          <w:rStyle w:val="typeconstructors"/>
        </w:rPr>
      </w:pPr>
      <w:r>
        <w:t>read </w:t>
      </w:r>
      <w:r>
        <w:rPr>
          <w:rStyle w:val="string"/>
        </w:rPr>
        <w:t>"True"</w:t>
      </w:r>
      <w:r>
        <w:t> || </w:t>
      </w:r>
      <w:r>
        <w:rPr>
          <w:rStyle w:val="typeconstructors"/>
        </w:rPr>
        <w:t>False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True</w:t>
      </w:r>
    </w:p>
    <w:p w:rsidR="000615BA" w:rsidRDefault="000615BA" w:rsidP="00E04C4E">
      <w:pPr>
        <w:pStyle w:val="Kd"/>
        <w:framePr w:wrap="around"/>
        <w:rPr>
          <w:rStyle w:val="numbers"/>
        </w:rPr>
      </w:pPr>
      <w:r>
        <w:t>read </w:t>
      </w:r>
      <w:r>
        <w:rPr>
          <w:rStyle w:val="string"/>
        </w:rPr>
        <w:t>"5"</w:t>
      </w:r>
      <w:r>
        <w:rPr>
          <w:rStyle w:val="commonoperators"/>
        </w:rPr>
        <w:t> – </w:t>
      </w:r>
      <w:r>
        <w:rPr>
          <w:rStyle w:val="numbers"/>
        </w:rPr>
        <w:t>2</w:t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</w:r>
      <w:r>
        <w:rPr>
          <w:rStyle w:val="numbers"/>
        </w:rPr>
        <w:tab/>
        <w:t>-- 3</w:t>
      </w:r>
    </w:p>
    <w:p w:rsidR="00201622" w:rsidRDefault="00201622" w:rsidP="00E04C4E">
      <w:pPr>
        <w:pStyle w:val="Kd"/>
        <w:framePr w:wrap="around"/>
        <w:rPr>
          <w:rStyle w:val="numbers"/>
        </w:rPr>
      </w:pPr>
    </w:p>
    <w:p w:rsidR="00201622" w:rsidRDefault="00201622" w:rsidP="00E04C4E">
      <w:pPr>
        <w:pStyle w:val="Kd"/>
        <w:framePr w:wrap="around"/>
        <w:rPr>
          <w:rStyle w:val="numbers"/>
        </w:rPr>
      </w:pPr>
      <w:r>
        <w:rPr>
          <w:rStyle w:val="numbers"/>
        </w:rPr>
        <w:t xml:space="preserve">-- </w:t>
      </w:r>
      <w:r>
        <w:rPr>
          <w:rStyle w:val="typeconstructors"/>
        </w:rPr>
        <w:t>použití explicitní typové anotace</w:t>
      </w:r>
      <w:r w:rsidR="004D3E00">
        <w:rPr>
          <w:rStyle w:val="typeconstructors"/>
        </w:rPr>
        <w:t xml:space="preserve"> pomoci ::</w:t>
      </w:r>
    </w:p>
    <w:p w:rsidR="00201622" w:rsidRDefault="00201622" w:rsidP="00E04C4E">
      <w:pPr>
        <w:pStyle w:val="Kd"/>
        <w:framePr w:wrap="around"/>
        <w:rPr>
          <w:rStyle w:val="typeconstructors"/>
        </w:rPr>
      </w:pPr>
      <w:r>
        <w:t>read </w:t>
      </w:r>
      <w:r>
        <w:rPr>
          <w:rStyle w:val="string"/>
        </w:rPr>
        <w:t>"3"</w:t>
      </w:r>
      <w:r>
        <w:rPr>
          <w:rStyle w:val="syntaxoperators"/>
        </w:rPr>
        <w:t> :: </w:t>
      </w:r>
      <w:r>
        <w:rPr>
          <w:rStyle w:val="typeconstructors"/>
        </w:rPr>
        <w:t>In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3</w:t>
      </w:r>
    </w:p>
    <w:p w:rsidR="00201622" w:rsidRDefault="00201622" w:rsidP="00E04C4E">
      <w:pPr>
        <w:pStyle w:val="Kd"/>
        <w:framePr w:wrap="around"/>
        <w:rPr>
          <w:rStyle w:val="typeconstructors"/>
        </w:rPr>
      </w:pPr>
      <w:r>
        <w:t>read </w:t>
      </w:r>
      <w:r>
        <w:rPr>
          <w:rStyle w:val="string"/>
        </w:rPr>
        <w:t>"3"</w:t>
      </w:r>
      <w:r>
        <w:rPr>
          <w:rStyle w:val="syntaxoperators"/>
        </w:rPr>
        <w:t> :: </w:t>
      </w:r>
      <w:r>
        <w:rPr>
          <w:rStyle w:val="typeconstructors"/>
        </w:rPr>
        <w:t>Floa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3.0</w:t>
      </w:r>
    </w:p>
    <w:p w:rsidR="00A213A0" w:rsidRDefault="00A213A0" w:rsidP="00E04C4E">
      <w:pPr>
        <w:pStyle w:val="Kd"/>
        <w:framePr w:wrap="around"/>
        <w:rPr>
          <w:rStyle w:val="typeconstructors"/>
        </w:rPr>
      </w:pPr>
    </w:p>
    <w:p w:rsidR="00A213A0" w:rsidRDefault="00A213A0" w:rsidP="00E04C4E">
      <w:pPr>
        <w:pStyle w:val="Kd"/>
        <w:framePr w:wrap="around"/>
        <w:rPr>
          <w:rStyle w:val="char"/>
        </w:rPr>
      </w:pPr>
      <w:r>
        <w:rPr>
          <w:rStyle w:val="typeconstructors"/>
        </w:rPr>
        <w:t xml:space="preserve">succ </w:t>
      </w:r>
      <w:r>
        <w:rPr>
          <w:rStyle w:val="char"/>
        </w:rPr>
        <w:t>'B'</w:t>
      </w:r>
      <w:r>
        <w:t> </w:t>
      </w:r>
      <w:r>
        <w:tab/>
      </w:r>
      <w:r>
        <w:tab/>
      </w:r>
      <w:r>
        <w:tab/>
      </w:r>
      <w:r>
        <w:tab/>
      </w:r>
      <w:r>
        <w:tab/>
        <w:t xml:space="preserve">-- </w:t>
      </w:r>
      <w:r>
        <w:rPr>
          <w:rStyle w:val="char"/>
        </w:rPr>
        <w:t>'C'</w:t>
      </w:r>
    </w:p>
    <w:p w:rsidR="009E6006" w:rsidRDefault="009E6006" w:rsidP="00E04C4E">
      <w:pPr>
        <w:pStyle w:val="Kd"/>
        <w:framePr w:wrap="around"/>
        <w:rPr>
          <w:rStyle w:val="char"/>
        </w:rPr>
      </w:pPr>
    </w:p>
    <w:p w:rsidR="009E6006" w:rsidRDefault="008232E0" w:rsidP="00E04C4E">
      <w:pPr>
        <w:pStyle w:val="Kd"/>
        <w:framePr w:wrap="around"/>
        <w:rPr>
          <w:rStyle w:val="typeconstructors"/>
        </w:rPr>
      </w:pPr>
      <w:r>
        <w:t>minBound</w:t>
      </w:r>
      <w:r>
        <w:rPr>
          <w:rStyle w:val="syntaxoperators"/>
        </w:rPr>
        <w:t> :: </w:t>
      </w:r>
      <w:r>
        <w:rPr>
          <w:rStyle w:val="typeconstructors"/>
        </w:rPr>
        <w:t>In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 xml:space="preserve">-- </w:t>
      </w:r>
      <w:r>
        <w:t>-</w:t>
      </w:r>
      <w:r>
        <w:rPr>
          <w:rStyle w:val="numbers"/>
        </w:rPr>
        <w:t>2147483648</w:t>
      </w:r>
      <w:r>
        <w:t> </w:t>
      </w:r>
    </w:p>
    <w:p w:rsidR="008232E0" w:rsidRDefault="008232E0" w:rsidP="00E04C4E">
      <w:pPr>
        <w:pStyle w:val="Kd"/>
        <w:framePr w:wrap="around"/>
        <w:rPr>
          <w:rStyle w:val="char"/>
        </w:rPr>
      </w:pPr>
      <w:r>
        <w:t>maxBound</w:t>
      </w:r>
      <w:r>
        <w:rPr>
          <w:rStyle w:val="syntaxoperators"/>
        </w:rPr>
        <w:t> :: </w:t>
      </w:r>
      <w:r>
        <w:rPr>
          <w:rStyle w:val="typeconstructors"/>
        </w:rPr>
        <w:t>Char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 xml:space="preserve">-- </w:t>
      </w:r>
      <w:r>
        <w:rPr>
          <w:rStyle w:val="char"/>
        </w:rPr>
        <w:t>'\1114111'</w:t>
      </w:r>
    </w:p>
    <w:p w:rsidR="00912277" w:rsidRDefault="00912277" w:rsidP="00E04C4E">
      <w:pPr>
        <w:pStyle w:val="Kd"/>
        <w:framePr w:wrap="around"/>
      </w:pPr>
      <w:r>
        <w:t>maxBound</w:t>
      </w:r>
      <w:r>
        <w:rPr>
          <w:rStyle w:val="syntaxoperators"/>
        </w:rPr>
        <w:t> :: </w:t>
      </w:r>
      <w:r>
        <w:t>(</w:t>
      </w:r>
      <w:r>
        <w:rPr>
          <w:rStyle w:val="typeconstructors"/>
        </w:rPr>
        <w:t>Bool</w:t>
      </w:r>
      <w:r>
        <w:t>, </w:t>
      </w:r>
      <w:r>
        <w:rPr>
          <w:rStyle w:val="typeconstructors"/>
        </w:rPr>
        <w:t>Int</w:t>
      </w:r>
      <w:r>
        <w:t>, </w:t>
      </w:r>
      <w:r>
        <w:rPr>
          <w:rStyle w:val="typeconstructors"/>
        </w:rPr>
        <w:t>Char</w:t>
      </w:r>
      <w:r>
        <w:t>)</w:t>
      </w:r>
      <w:r>
        <w:tab/>
      </w:r>
      <w:r>
        <w:tab/>
        <w:t>-- (</w:t>
      </w:r>
      <w:r>
        <w:rPr>
          <w:rStyle w:val="typeconstructors"/>
        </w:rPr>
        <w:t>True</w:t>
      </w:r>
      <w:r>
        <w:t>,</w:t>
      </w:r>
      <w:r>
        <w:rPr>
          <w:rStyle w:val="numbers"/>
        </w:rPr>
        <w:t>2147483647</w:t>
      </w:r>
      <w:r>
        <w:t>,</w:t>
      </w:r>
      <w:r>
        <w:rPr>
          <w:rStyle w:val="char"/>
        </w:rPr>
        <w:t>'\1114111'</w:t>
      </w:r>
      <w:r>
        <w:t>)</w:t>
      </w:r>
    </w:p>
    <w:p w:rsidR="000C56EE" w:rsidRDefault="000C56EE" w:rsidP="00E04C4E">
      <w:pPr>
        <w:pStyle w:val="Kd"/>
        <w:framePr w:wrap="around"/>
      </w:pPr>
    </w:p>
    <w:p w:rsidR="000C56EE" w:rsidRDefault="000C56EE" w:rsidP="00E04C4E">
      <w:pPr>
        <w:pStyle w:val="Kd"/>
        <w:framePr w:wrap="around"/>
        <w:rPr>
          <w:rStyle w:val="typeconstructors"/>
        </w:rPr>
      </w:pPr>
      <w:r>
        <w:rPr>
          <w:rStyle w:val="numbers"/>
        </w:rPr>
        <w:t>20</w:t>
      </w:r>
      <w:r>
        <w:rPr>
          <w:rStyle w:val="syntaxoperators"/>
        </w:rPr>
        <w:t> :: </w:t>
      </w:r>
      <w:r>
        <w:rPr>
          <w:rStyle w:val="typeconstructors"/>
        </w:rPr>
        <w:t>In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20</w:t>
      </w:r>
    </w:p>
    <w:p w:rsidR="000C56EE" w:rsidRDefault="000C56EE" w:rsidP="00E04C4E">
      <w:pPr>
        <w:pStyle w:val="Kd"/>
        <w:framePr w:wrap="around"/>
        <w:rPr>
          <w:rStyle w:val="typeconstructors"/>
        </w:rPr>
      </w:pPr>
      <w:r>
        <w:rPr>
          <w:rStyle w:val="numbers"/>
        </w:rPr>
        <w:t>20</w:t>
      </w:r>
      <w:r>
        <w:rPr>
          <w:rStyle w:val="syntaxoperators"/>
        </w:rPr>
        <w:t> :: </w:t>
      </w:r>
      <w:r>
        <w:rPr>
          <w:rStyle w:val="typeconstructors"/>
        </w:rPr>
        <w:t>Float</w:t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</w:r>
      <w:r>
        <w:rPr>
          <w:rStyle w:val="typeconstructors"/>
        </w:rPr>
        <w:tab/>
        <w:t>-- 20.0</w:t>
      </w:r>
    </w:p>
    <w:p w:rsidR="0021383C" w:rsidRDefault="0021383C" w:rsidP="0021383C">
      <w:pPr>
        <w:pStyle w:val="Nadpis2"/>
      </w:pPr>
      <w:r>
        <w:lastRenderedPageBreak/>
        <w:t>Definice typových tříd</w:t>
      </w:r>
    </w:p>
    <w:p w:rsidR="00AF5749" w:rsidRDefault="00AF5749" w:rsidP="0021383C">
      <w:pPr>
        <w:pStyle w:val="Kd"/>
        <w:framePr w:wrap="around"/>
      </w:pPr>
      <w:r>
        <w:t>-- definice typove tridy Eq</w:t>
      </w:r>
    </w:p>
    <w:p w:rsidR="0021383C" w:rsidRDefault="0021383C" w:rsidP="0021383C">
      <w:pPr>
        <w:pStyle w:val="Kd"/>
        <w:framePr w:wrap="around"/>
      </w:pPr>
      <w:r>
        <w:t>class Eq a where</w:t>
      </w:r>
    </w:p>
    <w:p w:rsidR="0021383C" w:rsidRDefault="0021383C" w:rsidP="0021383C">
      <w:pPr>
        <w:pStyle w:val="Kd"/>
        <w:framePr w:wrap="around"/>
      </w:pPr>
      <w:r>
        <w:t xml:space="preserve">      (==), (/=) :: a -&gt; a -&gt; Bool</w:t>
      </w:r>
    </w:p>
    <w:p w:rsidR="00003B4A" w:rsidRDefault="00003B4A" w:rsidP="0021383C">
      <w:pPr>
        <w:pStyle w:val="Kd"/>
        <w:framePr w:wrap="around"/>
      </w:pPr>
    </w:p>
    <w:p w:rsidR="00003B4A" w:rsidRDefault="00003B4A" w:rsidP="00003B4A">
      <w:pPr>
        <w:pStyle w:val="Kd"/>
        <w:framePr w:wrap="around"/>
      </w:pPr>
      <w:r>
        <w:t>x == y = not (x/=y)</w:t>
      </w:r>
    </w:p>
    <w:p w:rsidR="00003B4A" w:rsidRDefault="00003B4A" w:rsidP="00003B4A">
      <w:pPr>
        <w:pStyle w:val="Kd"/>
        <w:framePr w:wrap="around"/>
      </w:pPr>
      <w:r>
        <w:t>x /= y = not (x==y)</w:t>
      </w:r>
    </w:p>
    <w:p w:rsidR="00003B4A" w:rsidRDefault="00003B4A" w:rsidP="00003B4A">
      <w:pPr>
        <w:pStyle w:val="Kd"/>
        <w:framePr w:wrap="around"/>
      </w:pPr>
    </w:p>
    <w:p w:rsidR="00AB1989" w:rsidRDefault="00AB1989" w:rsidP="00003B4A">
      <w:pPr>
        <w:pStyle w:val="Kd"/>
        <w:framePr w:wrap="around"/>
      </w:pPr>
      <w:r>
        <w:t xml:space="preserve">-- </w:t>
      </w:r>
      <w:r w:rsidRPr="00AB1989">
        <w:t>instance typove tridy Eq pro cela cisla</w:t>
      </w:r>
    </w:p>
    <w:p w:rsidR="003D614F" w:rsidRDefault="003D614F" w:rsidP="003D614F">
      <w:pPr>
        <w:pStyle w:val="Kd"/>
        <w:framePr w:wrap="around"/>
      </w:pPr>
      <w:r>
        <w:t xml:space="preserve">instance Eq Int </w:t>
      </w:r>
      <w:r w:rsidR="00AB1989">
        <w:t>where</w:t>
      </w:r>
    </w:p>
    <w:p w:rsidR="00003B4A" w:rsidRDefault="003D614F" w:rsidP="003D614F">
      <w:pPr>
        <w:pStyle w:val="Kd"/>
        <w:framePr w:wrap="around"/>
      </w:pPr>
      <w:r>
        <w:t xml:space="preserve">      (==) = primEqInt</w:t>
      </w:r>
      <w:r w:rsidR="00AB1989">
        <w:t xml:space="preserve"> –</w:t>
      </w:r>
      <w:r w:rsidR="008B0E20">
        <w:t>-</w:t>
      </w:r>
      <w:r w:rsidR="00AB1989">
        <w:t xml:space="preserve"> vazba na vestavenou funkci</w:t>
      </w:r>
    </w:p>
    <w:p w:rsidR="00AB1989" w:rsidRDefault="00AB1989" w:rsidP="003D614F">
      <w:pPr>
        <w:pStyle w:val="Kd"/>
        <w:framePr w:wrap="around"/>
      </w:pPr>
    </w:p>
    <w:p w:rsidR="00AB1989" w:rsidRDefault="00AB1989" w:rsidP="003D614F">
      <w:pPr>
        <w:pStyle w:val="Kd"/>
        <w:framePr w:wrap="around"/>
      </w:pPr>
      <w:r>
        <w:t>-- explicitni definice</w:t>
      </w:r>
      <w:r w:rsidR="00992299">
        <w:t xml:space="preserve"> operace rovnosti pro n-tice</w:t>
      </w:r>
    </w:p>
    <w:p w:rsidR="00AB1989" w:rsidRDefault="00AB1989" w:rsidP="00AB1989">
      <w:pPr>
        <w:pStyle w:val="Kd"/>
        <w:framePr w:wrap="around"/>
      </w:pPr>
      <w:r>
        <w:t>instance (Eq a, Eq b) =&gt; Eq (a,b) where</w:t>
      </w:r>
    </w:p>
    <w:p w:rsidR="00AB1989" w:rsidRDefault="00AB1989" w:rsidP="00AB1989">
      <w:pPr>
        <w:pStyle w:val="Kd"/>
        <w:framePr w:wrap="around"/>
      </w:pPr>
      <w:r>
        <w:t xml:space="preserve">      (x,y) == (xx,yy) = if x==xx then y==yy else False</w:t>
      </w:r>
    </w:p>
    <w:p w:rsidR="005B3277" w:rsidRDefault="005B3277" w:rsidP="00AB1989">
      <w:pPr>
        <w:pStyle w:val="Kd"/>
        <w:framePr w:wrap="around"/>
      </w:pPr>
    </w:p>
    <w:p w:rsidR="005B3277" w:rsidRDefault="008C6DC9" w:rsidP="00AB1989">
      <w:pPr>
        <w:pStyle w:val="Kd"/>
        <w:framePr w:wrap="around"/>
      </w:pPr>
      <w:r>
        <w:t>-- definice rovnosti dvou seznamu</w:t>
      </w:r>
    </w:p>
    <w:p w:rsidR="008C6DC9" w:rsidRDefault="008C6DC9" w:rsidP="008C6DC9">
      <w:pPr>
        <w:pStyle w:val="Kd"/>
        <w:framePr w:wrap="around"/>
      </w:pPr>
      <w:r>
        <w:t>instance Eq a =&gt; Eq [a] where</w:t>
      </w:r>
    </w:p>
    <w:p w:rsidR="008C6DC9" w:rsidRDefault="008C6DC9" w:rsidP="008C6DC9">
      <w:pPr>
        <w:pStyle w:val="Kd"/>
        <w:framePr w:wrap="around"/>
      </w:pPr>
      <w:r>
        <w:t xml:space="preserve">      [] == [] = True</w:t>
      </w:r>
    </w:p>
    <w:p w:rsidR="008C6DC9" w:rsidRDefault="008C6DC9" w:rsidP="008C6DC9">
      <w:pPr>
        <w:pStyle w:val="Kd"/>
        <w:framePr w:wrap="around"/>
      </w:pPr>
      <w:r>
        <w:t xml:space="preserve">      (x:xs) == (y:ys) = x==y &amp;&amp; xs==ys</w:t>
      </w:r>
    </w:p>
    <w:p w:rsidR="008C6DC9" w:rsidRDefault="008C6DC9" w:rsidP="008C6DC9">
      <w:pPr>
        <w:pStyle w:val="Kd"/>
        <w:framePr w:wrap="around"/>
      </w:pPr>
      <w:r>
        <w:t xml:space="preserve">      _ == _ = False</w:t>
      </w:r>
    </w:p>
    <w:p w:rsidR="00DE7205" w:rsidRDefault="00DE7205" w:rsidP="00DE7205"/>
    <w:p w:rsidR="00DE7205" w:rsidRDefault="00DE7205" w:rsidP="00DE7205">
      <w:pPr>
        <w:pStyle w:val="Nadpis2"/>
      </w:pPr>
      <w:r>
        <w:t>Odvozené typové třídy</w:t>
      </w:r>
    </w:p>
    <w:p w:rsidR="00DB314F" w:rsidRDefault="00DB314F" w:rsidP="00816040">
      <w:pPr>
        <w:pStyle w:val="Kd"/>
        <w:framePr w:wrap="around"/>
      </w:pPr>
      <w:r>
        <w:t>-- trida zahrnujici operatory pro porovnani na usporadani</w:t>
      </w:r>
    </w:p>
    <w:p w:rsidR="00816040" w:rsidRDefault="00816040" w:rsidP="00816040">
      <w:pPr>
        <w:pStyle w:val="Kd"/>
        <w:framePr w:wrap="around"/>
      </w:pPr>
      <w:r>
        <w:t>class (Eq a) =&gt; Ord a where</w:t>
      </w:r>
    </w:p>
    <w:p w:rsidR="00816040" w:rsidRDefault="00816040" w:rsidP="00816040">
      <w:pPr>
        <w:pStyle w:val="Kd"/>
        <w:framePr w:wrap="around"/>
      </w:pPr>
      <w:r>
        <w:t xml:space="preserve">      compare :: a -&gt; a -&gt; Ordering</w:t>
      </w:r>
    </w:p>
    <w:p w:rsidR="00816040" w:rsidRDefault="00816040" w:rsidP="00816040">
      <w:pPr>
        <w:pStyle w:val="Kd"/>
        <w:framePr w:wrap="around"/>
      </w:pPr>
      <w:r>
        <w:t xml:space="preserve">      (&lt;), (&lt;=), (&gt;=), (&gt;) :: a -&gt; a -&gt; Bool</w:t>
      </w:r>
    </w:p>
    <w:p w:rsidR="00816040" w:rsidRDefault="00816040" w:rsidP="00816040">
      <w:pPr>
        <w:pStyle w:val="Kd"/>
        <w:framePr w:wrap="around"/>
      </w:pPr>
      <w:r>
        <w:t xml:space="preserve">      max, min :: a -&gt; a -&gt; a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compare x y | x==y = EQ</w:t>
      </w:r>
    </w:p>
    <w:p w:rsidR="00816040" w:rsidRDefault="00816040" w:rsidP="00816040">
      <w:pPr>
        <w:pStyle w:val="Kd"/>
        <w:framePr w:wrap="around"/>
      </w:pPr>
      <w:r>
        <w:t xml:space="preserve">                  | x&lt;=y = LT</w:t>
      </w:r>
    </w:p>
    <w:p w:rsidR="00816040" w:rsidRDefault="00816040" w:rsidP="00816040">
      <w:pPr>
        <w:pStyle w:val="Kd"/>
        <w:framePr w:wrap="around"/>
      </w:pPr>
      <w:r>
        <w:t xml:space="preserve">                  | otherwise = GT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x &lt;= y = compare x y /= GT</w:t>
      </w:r>
    </w:p>
    <w:p w:rsidR="00816040" w:rsidRDefault="00816040" w:rsidP="00816040">
      <w:pPr>
        <w:pStyle w:val="Kd"/>
        <w:framePr w:wrap="around"/>
      </w:pPr>
      <w:r>
        <w:t xml:space="preserve">      x &lt; y = compare x y == LT</w:t>
      </w:r>
    </w:p>
    <w:p w:rsidR="00816040" w:rsidRDefault="00816040" w:rsidP="00816040">
      <w:pPr>
        <w:pStyle w:val="Kd"/>
        <w:framePr w:wrap="around"/>
      </w:pPr>
      <w:r>
        <w:t xml:space="preserve">      x &gt;= y = compare x y /= LT</w:t>
      </w:r>
    </w:p>
    <w:p w:rsidR="00816040" w:rsidRDefault="00816040" w:rsidP="00816040">
      <w:pPr>
        <w:pStyle w:val="Kd"/>
        <w:framePr w:wrap="around"/>
      </w:pPr>
      <w:r>
        <w:t xml:space="preserve">      x &gt; y = compare x y == GT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max x y | x &lt;= y = y</w:t>
      </w:r>
    </w:p>
    <w:p w:rsidR="00816040" w:rsidRDefault="00816040" w:rsidP="00816040">
      <w:pPr>
        <w:pStyle w:val="Kd"/>
        <w:framePr w:wrap="around"/>
      </w:pPr>
      <w:r>
        <w:t xml:space="preserve">              | otherwise = x</w:t>
      </w:r>
    </w:p>
    <w:p w:rsidR="00816040" w:rsidRDefault="00816040" w:rsidP="00816040">
      <w:pPr>
        <w:pStyle w:val="Kd"/>
        <w:framePr w:wrap="around"/>
      </w:pPr>
      <w:r>
        <w:tab/>
      </w:r>
    </w:p>
    <w:p w:rsidR="00816040" w:rsidRDefault="00816040" w:rsidP="00816040">
      <w:pPr>
        <w:pStyle w:val="Kd"/>
        <w:framePr w:wrap="around"/>
      </w:pPr>
      <w:r>
        <w:t xml:space="preserve">      min x y | x &lt;= y = x</w:t>
      </w:r>
    </w:p>
    <w:p w:rsidR="00DE7205" w:rsidRDefault="00816040" w:rsidP="00816040">
      <w:pPr>
        <w:pStyle w:val="Kd"/>
        <w:framePr w:wrap="around"/>
      </w:pPr>
      <w:r>
        <w:t xml:space="preserve">              | otherwise = y</w:t>
      </w:r>
    </w:p>
    <w:p w:rsidR="001929AD" w:rsidRDefault="001929AD" w:rsidP="00816040">
      <w:pPr>
        <w:pStyle w:val="Kd"/>
        <w:framePr w:wrap="around"/>
      </w:pPr>
    </w:p>
    <w:p w:rsidR="001929AD" w:rsidRDefault="001929AD" w:rsidP="00816040">
      <w:pPr>
        <w:pStyle w:val="Kd"/>
        <w:framePr w:wrap="around"/>
      </w:pPr>
      <w:r>
        <w:t>-- vicenasobna dedicnost</w:t>
      </w:r>
    </w:p>
    <w:p w:rsidR="001929AD" w:rsidRDefault="001929AD" w:rsidP="00816040">
      <w:pPr>
        <w:pStyle w:val="Kd"/>
        <w:framePr w:wrap="around"/>
      </w:pPr>
      <w:r w:rsidRPr="001929AD">
        <w:t>class (Real a, Fractional a) =&gt; RealFrac a where</w:t>
      </w:r>
    </w:p>
    <w:p w:rsidR="001929AD" w:rsidRDefault="00D03674" w:rsidP="00816040">
      <w:pPr>
        <w:pStyle w:val="Kd"/>
        <w:framePr w:wrap="around"/>
      </w:pPr>
      <w:r>
        <w:t xml:space="preserve">      ...</w:t>
      </w:r>
    </w:p>
    <w:p w:rsidR="0075202F" w:rsidRDefault="0075202F" w:rsidP="0075202F"/>
    <w:p w:rsidR="0075202F" w:rsidRDefault="004019DB" w:rsidP="0075202F">
      <w:pPr>
        <w:pStyle w:val="Nadpis2"/>
      </w:pPr>
      <w:r>
        <w:lastRenderedPageBreak/>
        <w:t>Typová synonyma</w:t>
      </w:r>
    </w:p>
    <w:p w:rsidR="003C5C7D" w:rsidRDefault="003C5C7D" w:rsidP="003C5C7D">
      <w:pPr>
        <w:pStyle w:val="Kd"/>
        <w:framePr w:wrap="around"/>
      </w:pPr>
      <w:r>
        <w:t>-- typova synonyma</w:t>
      </w:r>
    </w:p>
    <w:p w:rsidR="00A87979" w:rsidRPr="00A87979" w:rsidRDefault="00A87979" w:rsidP="00A87979">
      <w:pPr>
        <w:pStyle w:val="Kd"/>
        <w:framePr w:wrap="around"/>
      </w:pPr>
      <w:r w:rsidRPr="00A87979">
        <w:t>type String = [Char]</w:t>
      </w:r>
    </w:p>
    <w:p w:rsidR="003C5C7D" w:rsidRDefault="003C5C7D" w:rsidP="003C5C7D">
      <w:pPr>
        <w:pStyle w:val="Kd"/>
        <w:framePr w:wrap="around"/>
      </w:pPr>
      <w:r>
        <w:t>type ComplexF = (Float, Float)</w:t>
      </w:r>
      <w:r w:rsidR="00156B87">
        <w:t xml:space="preserve"> </w:t>
      </w:r>
      <w:r w:rsidR="00A87979">
        <w:tab/>
      </w:r>
      <w:r w:rsidR="00A87979">
        <w:tab/>
      </w:r>
      <w:r w:rsidR="00BC352C">
        <w:tab/>
      </w:r>
      <w:r w:rsidR="00156B87">
        <w:t xml:space="preserve">–- pojmenovani </w:t>
      </w:r>
      <w:r w:rsidR="0010560B">
        <w:t xml:space="preserve">slozeneho </w:t>
      </w:r>
      <w:r w:rsidR="00156B87">
        <w:t>typu</w:t>
      </w:r>
    </w:p>
    <w:p w:rsidR="0075202F" w:rsidRDefault="003C5C7D" w:rsidP="003C5C7D">
      <w:pPr>
        <w:pStyle w:val="Kd"/>
        <w:framePr w:wrap="around"/>
      </w:pPr>
      <w:r>
        <w:t>type Matrix a = [[a]]</w:t>
      </w:r>
      <w:r w:rsidR="00156B87">
        <w:t xml:space="preserve">          </w:t>
      </w:r>
      <w:r w:rsidR="00A87979">
        <w:tab/>
      </w:r>
      <w:r w:rsidR="00A87979">
        <w:tab/>
      </w:r>
      <w:r w:rsidR="00BC352C">
        <w:tab/>
      </w:r>
      <w:r w:rsidR="00156B87">
        <w:t>-- parametrizace</w:t>
      </w:r>
      <w:r w:rsidR="00A87979">
        <w:t xml:space="preserve"> typu</w:t>
      </w:r>
    </w:p>
    <w:p w:rsidR="005B169A" w:rsidRDefault="005B169A" w:rsidP="003C5C7D">
      <w:pPr>
        <w:pStyle w:val="Kd"/>
        <w:framePr w:wrap="around"/>
      </w:pPr>
    </w:p>
    <w:p w:rsidR="005B169A" w:rsidRDefault="005B169A" w:rsidP="003C5C7D">
      <w:pPr>
        <w:pStyle w:val="Kd"/>
        <w:framePr w:wrap="around"/>
      </w:pPr>
      <w:r>
        <w:t>-- vyuziti ve funkcich</w:t>
      </w:r>
    </w:p>
    <w:p w:rsidR="00E717AE" w:rsidRDefault="00E717AE" w:rsidP="003C5C7D">
      <w:pPr>
        <w:pStyle w:val="Kd"/>
        <w:framePr w:wrap="around"/>
      </w:pPr>
      <w:r>
        <w:t xml:space="preserve">n = </w:t>
      </w:r>
      <w:r w:rsidRPr="00E717AE">
        <w:t>(2,5) :: ComplexF</w:t>
      </w:r>
      <w:r>
        <w:tab/>
      </w:r>
      <w:r>
        <w:tab/>
      </w:r>
      <w:r>
        <w:tab/>
      </w:r>
      <w:r>
        <w:tab/>
      </w:r>
      <w:r w:rsidR="00BC352C">
        <w:tab/>
      </w:r>
      <w:r>
        <w:t>-- explicitni typovani</w:t>
      </w:r>
    </w:p>
    <w:p w:rsidR="00E717AE" w:rsidRDefault="00E717AE" w:rsidP="003C5C7D">
      <w:pPr>
        <w:pStyle w:val="Kd"/>
        <w:framePr w:wrap="around"/>
      </w:pPr>
    </w:p>
    <w:p w:rsidR="005B169A" w:rsidRDefault="005B169A" w:rsidP="005B169A">
      <w:pPr>
        <w:pStyle w:val="Kd"/>
        <w:framePr w:wrap="around"/>
      </w:pPr>
      <w:r>
        <w:t>sumz :: ComplexF -&gt; Float</w:t>
      </w:r>
    </w:p>
    <w:p w:rsidR="005B169A" w:rsidRDefault="005B169A" w:rsidP="005B169A">
      <w:pPr>
        <w:pStyle w:val="Kd"/>
        <w:framePr w:wrap="around"/>
      </w:pPr>
      <w:r>
        <w:t>sumz xs = fst xs + snd xs</w:t>
      </w:r>
    </w:p>
    <w:p w:rsidR="005B169A" w:rsidRDefault="005B169A" w:rsidP="005B169A">
      <w:pPr>
        <w:pStyle w:val="Kd"/>
        <w:framePr w:wrap="around"/>
      </w:pPr>
    </w:p>
    <w:p w:rsidR="005B169A" w:rsidRDefault="005B169A" w:rsidP="005B169A">
      <w:pPr>
        <w:pStyle w:val="Kd"/>
        <w:framePr w:wrap="around"/>
      </w:pPr>
      <w:r>
        <w:t>conc :: Matrix a -&gt; [a]</w:t>
      </w:r>
    </w:p>
    <w:p w:rsidR="005B169A" w:rsidRDefault="005B169A" w:rsidP="005B169A">
      <w:pPr>
        <w:pStyle w:val="Kd"/>
        <w:framePr w:wrap="around"/>
      </w:pPr>
      <w:r>
        <w:t>conc [] = []</w:t>
      </w:r>
    </w:p>
    <w:p w:rsidR="005B169A" w:rsidRDefault="005B169A" w:rsidP="005B169A">
      <w:pPr>
        <w:pStyle w:val="Kd"/>
        <w:framePr w:wrap="around"/>
      </w:pPr>
      <w:r>
        <w:t>conc (xs:xss) = xs ++ (conc xss)</w:t>
      </w:r>
    </w:p>
    <w:p w:rsidR="004019DB" w:rsidRDefault="0051128A" w:rsidP="004019DB">
      <w:pPr>
        <w:pStyle w:val="Nadpis2"/>
      </w:pPr>
      <w:r>
        <w:t>Jednoduché u</w:t>
      </w:r>
      <w:r w:rsidR="004019DB">
        <w:t>živatelské datové typy</w:t>
      </w:r>
    </w:p>
    <w:p w:rsidR="004019DB" w:rsidRDefault="004A3717" w:rsidP="006E3621">
      <w:r>
        <w:t xml:space="preserve">Na rozdíl od typových synonym není nutné </w:t>
      </w:r>
      <w:r w:rsidR="006E3621">
        <w:t xml:space="preserve">v programu </w:t>
      </w:r>
      <w:r w:rsidR="00712BBB">
        <w:t xml:space="preserve">explicitně </w:t>
      </w:r>
      <w:r>
        <w:t>přidávat typovou signaturu.</w:t>
      </w:r>
      <w:r w:rsidR="006E3621">
        <w:t xml:space="preserve"> Derivace pomocí klíčového slova </w:t>
      </w:r>
      <w:r w:rsidR="006E3621" w:rsidRPr="006E3621">
        <w:rPr>
          <w:rStyle w:val="Identifiktor"/>
        </w:rPr>
        <w:t>deriving</w:t>
      </w:r>
      <w:r w:rsidR="006E3621">
        <w:t xml:space="preserve"> lze užít u typových tříd Eq, Ord, Ix, Enum, Read, Show a Bounded.</w:t>
      </w:r>
    </w:p>
    <w:p w:rsidR="00CB797C" w:rsidRDefault="00CB797C" w:rsidP="00002C82">
      <w:pPr>
        <w:pStyle w:val="Kd"/>
        <w:framePr w:wrap="around"/>
      </w:pPr>
      <w:r>
        <w:t>-- uzivatelske typy</w:t>
      </w:r>
    </w:p>
    <w:p w:rsidR="00090D86" w:rsidRDefault="00090D86" w:rsidP="00002C82">
      <w:pPr>
        <w:pStyle w:val="Kd"/>
        <w:framePr w:wrap="around"/>
      </w:pPr>
      <w:r>
        <w:t>newtype ComplexC = ReIm (Float,Float)</w:t>
      </w:r>
    </w:p>
    <w:p w:rsidR="004A3717" w:rsidRDefault="00090D86" w:rsidP="00002C82">
      <w:pPr>
        <w:pStyle w:val="Kd"/>
        <w:framePr w:wrap="around"/>
      </w:pPr>
      <w:r>
        <w:t>newtype MatrixC a = Matrix [[a]]</w:t>
      </w:r>
    </w:p>
    <w:p w:rsidR="00CB797C" w:rsidRDefault="00CB797C" w:rsidP="00002C82">
      <w:pPr>
        <w:pStyle w:val="Kd"/>
        <w:framePr w:wrap="around"/>
      </w:pPr>
    </w:p>
    <w:p w:rsidR="00CB797C" w:rsidRDefault="00B5041C" w:rsidP="00002C82">
      <w:pPr>
        <w:pStyle w:val="Kd"/>
        <w:framePr w:wrap="around"/>
      </w:pPr>
      <w:r>
        <w:t xml:space="preserve">-- </w:t>
      </w:r>
      <w:r w:rsidR="00397E98">
        <w:t>instance</w:t>
      </w:r>
      <w:r>
        <w:t xml:space="preserve"> Show pro zobrazeni typu, napr. </w:t>
      </w:r>
      <w:r w:rsidRPr="00B5041C">
        <w:t>ReIm (1.1,2.2)</w:t>
      </w:r>
    </w:p>
    <w:p w:rsidR="00B5041C" w:rsidRDefault="00B5041C" w:rsidP="00002C82">
      <w:pPr>
        <w:pStyle w:val="Kd"/>
        <w:framePr w:wrap="around"/>
      </w:pPr>
      <w:r>
        <w:t>instance Show ComplexC where</w:t>
      </w:r>
    </w:p>
    <w:p w:rsidR="00B5041C" w:rsidRDefault="00B5041C" w:rsidP="00002C82">
      <w:pPr>
        <w:pStyle w:val="Kd"/>
        <w:framePr w:wrap="around"/>
      </w:pPr>
      <w:r>
        <w:t xml:space="preserve">      showsPrec p (ReIm (f1,f2)) = (\r -&gt; "ReIm " ++ sf1 ++ " " ++ sf2 ++ r)</w:t>
      </w:r>
    </w:p>
    <w:p w:rsidR="00B5041C" w:rsidRDefault="00B5041C" w:rsidP="00002C82">
      <w:pPr>
        <w:pStyle w:val="Kd"/>
        <w:framePr w:wrap="around"/>
      </w:pPr>
      <w:r>
        <w:t xml:space="preserve">                                   where sf1 = show f1</w:t>
      </w:r>
    </w:p>
    <w:p w:rsidR="00B5041C" w:rsidRDefault="00B5041C" w:rsidP="00002C82">
      <w:pPr>
        <w:pStyle w:val="Kd"/>
        <w:framePr w:wrap="around"/>
      </w:pPr>
      <w:r>
        <w:t xml:space="preserve">                                         sf2 = show f2</w:t>
      </w:r>
    </w:p>
    <w:p w:rsidR="00192180" w:rsidRDefault="00192180" w:rsidP="00002C82">
      <w:pPr>
        <w:pStyle w:val="Kd"/>
        <w:framePr w:wrap="around"/>
      </w:pPr>
    </w:p>
    <w:p w:rsidR="00192180" w:rsidRDefault="00192180" w:rsidP="00002C82">
      <w:pPr>
        <w:pStyle w:val="Kd"/>
        <w:framePr w:wrap="around"/>
      </w:pPr>
      <w:r>
        <w:t>-- efektivnejsi alternativa</w:t>
      </w:r>
    </w:p>
    <w:p w:rsidR="00192180" w:rsidRDefault="00192180" w:rsidP="00002C82">
      <w:pPr>
        <w:pStyle w:val="Kd"/>
        <w:framePr w:wrap="around"/>
      </w:pPr>
      <w:r>
        <w:t>instance Show ComplexC where</w:t>
      </w:r>
    </w:p>
    <w:p w:rsidR="00192180" w:rsidRDefault="00192180" w:rsidP="00002C82">
      <w:pPr>
        <w:pStyle w:val="Kd"/>
        <w:framePr w:wrap="around"/>
      </w:pPr>
      <w:r>
        <w:t xml:space="preserve">      showsPrec p (ReIm (f1,f2)) = ("ReIm " ++) . sf f1 . (' ':) . sf f2</w:t>
      </w:r>
    </w:p>
    <w:p w:rsidR="00192180" w:rsidRDefault="00192180" w:rsidP="00002C82">
      <w:pPr>
        <w:pStyle w:val="Kd"/>
        <w:framePr w:wrap="around"/>
      </w:pPr>
      <w:r>
        <w:t xml:space="preserve">                                   where sf = showsPrec 9</w:t>
      </w:r>
    </w:p>
    <w:p w:rsidR="00D31672" w:rsidRDefault="00D31672" w:rsidP="00002C82">
      <w:pPr>
        <w:pStyle w:val="Kd"/>
        <w:framePr w:wrap="around"/>
      </w:pPr>
    </w:p>
    <w:p w:rsidR="00D31672" w:rsidRDefault="00D31672" w:rsidP="00002C82">
      <w:pPr>
        <w:pStyle w:val="Kd"/>
        <w:framePr w:wrap="around"/>
      </w:pPr>
      <w:r w:rsidRPr="00D31672">
        <w:t>-</w:t>
      </w:r>
      <w:r>
        <w:t xml:space="preserve">- uzivatelsky typ s derivaci </w:t>
      </w:r>
      <w:r w:rsidR="008C2CE0">
        <w:t>typovych trid</w:t>
      </w:r>
    </w:p>
    <w:p w:rsidR="00002C82" w:rsidRPr="00002C82" w:rsidRDefault="00002C82" w:rsidP="00002C82">
      <w:pPr>
        <w:pStyle w:val="Kd"/>
        <w:framePr w:wrap="around"/>
      </w:pPr>
      <w:r w:rsidRPr="00002C82">
        <w:t>newtype ComplexC = ReIm (Float,Float)</w:t>
      </w:r>
    </w:p>
    <w:p w:rsidR="004019DB" w:rsidRDefault="00002C82" w:rsidP="00002C82">
      <w:pPr>
        <w:pStyle w:val="Kd"/>
        <w:framePr w:wrap="around"/>
      </w:pPr>
      <w:r w:rsidRPr="00002C82">
        <w:t xml:space="preserve">      deriving (Show, Read, Eq)</w:t>
      </w:r>
    </w:p>
    <w:p w:rsidR="000C7F97" w:rsidRDefault="000C7F97" w:rsidP="000C7F97"/>
    <w:p w:rsidR="000C7F97" w:rsidRDefault="000C7F97" w:rsidP="000C7F97">
      <w:pPr>
        <w:pStyle w:val="Nadpis2"/>
      </w:pPr>
      <w:r>
        <w:t>Komplexní datové typy</w:t>
      </w:r>
    </w:p>
    <w:p w:rsidR="001E6796" w:rsidRPr="001E6796" w:rsidRDefault="001E6796" w:rsidP="001E6796">
      <w:r>
        <w:t xml:space="preserve">Parametry typu a klauzule </w:t>
      </w:r>
      <w:r w:rsidRPr="001E6796">
        <w:rPr>
          <w:rStyle w:val="Identifiktor"/>
        </w:rPr>
        <w:t>deriving</w:t>
      </w:r>
      <w:r>
        <w:t xml:space="preserve"> jsou nepovinné.</w:t>
      </w:r>
    </w:p>
    <w:p w:rsidR="005A5739" w:rsidRDefault="005A5739" w:rsidP="005A5739">
      <w:pPr>
        <w:pStyle w:val="Kd"/>
        <w:framePr w:wrap="around"/>
      </w:pPr>
      <w:r>
        <w:t>-- obecne schema</w:t>
      </w:r>
    </w:p>
    <w:p w:rsidR="005A5739" w:rsidRDefault="005A5739" w:rsidP="005A5739">
      <w:pPr>
        <w:pStyle w:val="Kd"/>
        <w:framePr w:wrap="around"/>
      </w:pPr>
      <w:r>
        <w:t xml:space="preserve">data </w:t>
      </w:r>
      <w:r w:rsidR="00681E42">
        <w:t>N</w:t>
      </w:r>
      <w:r>
        <w:t>azev_typu a1 a2 ... an</w:t>
      </w:r>
    </w:p>
    <w:p w:rsidR="005A5739" w:rsidRDefault="005A5739" w:rsidP="005A5739">
      <w:pPr>
        <w:pStyle w:val="Kd"/>
        <w:framePr w:wrap="around"/>
      </w:pPr>
      <w:r>
        <w:t xml:space="preserve">      = Konstruktor_1</w:t>
      </w:r>
    </w:p>
    <w:p w:rsidR="005A5739" w:rsidRDefault="005A5739" w:rsidP="005A5739">
      <w:pPr>
        <w:pStyle w:val="Kd"/>
        <w:framePr w:wrap="around"/>
      </w:pPr>
      <w:r>
        <w:t xml:space="preserve">      | Konstruktor_2</w:t>
      </w:r>
    </w:p>
    <w:p w:rsidR="005A5739" w:rsidRDefault="005A5739" w:rsidP="005A5739">
      <w:pPr>
        <w:pStyle w:val="Kd"/>
        <w:framePr w:wrap="around"/>
      </w:pPr>
      <w:r>
        <w:t xml:space="preserve">      ...</w:t>
      </w:r>
    </w:p>
    <w:p w:rsidR="005A5739" w:rsidRDefault="005A5739" w:rsidP="005A5739">
      <w:pPr>
        <w:pStyle w:val="Kd"/>
        <w:framePr w:wrap="around"/>
      </w:pPr>
      <w:r>
        <w:t xml:space="preserve">      | Konstruktor_m</w:t>
      </w:r>
    </w:p>
    <w:p w:rsidR="000C7F97" w:rsidRPr="000C7F97" w:rsidRDefault="005A5739" w:rsidP="005A5739">
      <w:pPr>
        <w:pStyle w:val="Kd"/>
        <w:framePr w:wrap="around"/>
      </w:pPr>
      <w:r>
        <w:t xml:space="preserve">      deriving (...)</w:t>
      </w:r>
    </w:p>
    <w:p w:rsidR="001303EB" w:rsidRDefault="001303EB" w:rsidP="001303EB"/>
    <w:p w:rsidR="005A5739" w:rsidRDefault="005B6C86" w:rsidP="005A5739">
      <w:pPr>
        <w:pStyle w:val="Nadpis3"/>
      </w:pPr>
      <w:r>
        <w:t>Výčtové typy</w:t>
      </w:r>
    </w:p>
    <w:p w:rsidR="00A97A2A" w:rsidRDefault="00A97A2A" w:rsidP="00176874">
      <w:pPr>
        <w:pStyle w:val="Kd"/>
        <w:framePr w:wrap="around"/>
      </w:pPr>
      <w:r>
        <w:t>-- typ Color a hodnoty Red, Green, Blue</w:t>
      </w:r>
    </w:p>
    <w:p w:rsidR="00176874" w:rsidRDefault="00176874" w:rsidP="00176874">
      <w:pPr>
        <w:pStyle w:val="Kd"/>
        <w:framePr w:wrap="around"/>
      </w:pPr>
      <w:r>
        <w:t>data Color = Red | Green | Blue</w:t>
      </w:r>
    </w:p>
    <w:p w:rsidR="00176874" w:rsidRDefault="00176874" w:rsidP="00176874">
      <w:pPr>
        <w:pStyle w:val="Kd"/>
        <w:framePr w:wrap="around"/>
      </w:pPr>
    </w:p>
    <w:p w:rsidR="00176874" w:rsidRDefault="00176874" w:rsidP="00176874">
      <w:pPr>
        <w:pStyle w:val="Kd"/>
        <w:framePr w:wrap="around"/>
      </w:pPr>
      <w:r>
        <w:t>isRed :: Color -&gt; Bool</w:t>
      </w:r>
    </w:p>
    <w:p w:rsidR="00176874" w:rsidRDefault="00176874" w:rsidP="00176874">
      <w:pPr>
        <w:pStyle w:val="Kd"/>
        <w:framePr w:wrap="around"/>
      </w:pPr>
      <w:r>
        <w:t>isRed Red = True</w:t>
      </w:r>
    </w:p>
    <w:p w:rsidR="005B6C86" w:rsidRDefault="00176874" w:rsidP="00176874">
      <w:pPr>
        <w:pStyle w:val="Kd"/>
        <w:framePr w:wrap="around"/>
      </w:pPr>
      <w:r>
        <w:t>isRed _ = False</w:t>
      </w:r>
    </w:p>
    <w:p w:rsidR="00176874" w:rsidRDefault="00176874" w:rsidP="00176874"/>
    <w:p w:rsidR="00176874" w:rsidRDefault="00FF25D2" w:rsidP="00176874">
      <w:pPr>
        <w:pStyle w:val="Nadpis3"/>
      </w:pPr>
      <w:r>
        <w:lastRenderedPageBreak/>
        <w:t>Rozšířené typy</w:t>
      </w:r>
    </w:p>
    <w:p w:rsidR="00E46DB0" w:rsidRDefault="00E46DB0" w:rsidP="00CD34C0">
      <w:pPr>
        <w:pStyle w:val="Kd"/>
        <w:framePr w:wrap="around"/>
      </w:pPr>
      <w:r>
        <w:t>-- typ Color s rozsirenym datovym konstruktorem Grayscale</w:t>
      </w:r>
    </w:p>
    <w:p w:rsidR="00CD34C0" w:rsidRDefault="003B3D64" w:rsidP="00CD34C0">
      <w:pPr>
        <w:pStyle w:val="Kd"/>
        <w:framePr w:wrap="around"/>
      </w:pPr>
      <w:r>
        <w:t>data Color</w:t>
      </w:r>
      <w:r w:rsidR="00DA6F96" w:rsidRPr="00DA6F96">
        <w:t>'</w:t>
      </w:r>
      <w:r>
        <w:t xml:space="preserve"> = Red</w:t>
      </w:r>
      <w:r w:rsidR="00DA6F96" w:rsidRPr="00DA6F96">
        <w:t>'</w:t>
      </w:r>
      <w:r>
        <w:t xml:space="preserve"> | Green</w:t>
      </w:r>
      <w:r w:rsidR="00DA6F96" w:rsidRPr="00DA6F96">
        <w:t>'</w:t>
      </w:r>
      <w:r>
        <w:t xml:space="preserve"> | Blue</w:t>
      </w:r>
      <w:r w:rsidR="00DA6F96" w:rsidRPr="00DA6F96">
        <w:t>'</w:t>
      </w:r>
      <w:r w:rsidR="00CD34C0">
        <w:t xml:space="preserve"> | Grayscale Int</w:t>
      </w:r>
    </w:p>
    <w:p w:rsidR="00CD34C0" w:rsidRDefault="00CD34C0" w:rsidP="00CD34C0">
      <w:pPr>
        <w:pStyle w:val="Kd"/>
        <w:framePr w:wrap="around"/>
      </w:pPr>
    </w:p>
    <w:p w:rsidR="00CD34C0" w:rsidRDefault="00CD34C0" w:rsidP="00CD34C0">
      <w:pPr>
        <w:pStyle w:val="Kd"/>
        <w:framePr w:wrap="around"/>
      </w:pPr>
      <w:r>
        <w:t>getLevelOfGray (Grayscale n) = n</w:t>
      </w:r>
    </w:p>
    <w:p w:rsidR="00FF25D2" w:rsidRDefault="00CD34C0" w:rsidP="00CD34C0">
      <w:pPr>
        <w:pStyle w:val="Kd"/>
        <w:framePr w:wrap="around"/>
      </w:pPr>
      <w:r>
        <w:t>getLevelOfGray _ = 0</w:t>
      </w:r>
    </w:p>
    <w:p w:rsidR="006C53A1" w:rsidRDefault="006C53A1" w:rsidP="00CD34C0">
      <w:pPr>
        <w:pStyle w:val="Kd"/>
        <w:framePr w:wrap="around"/>
      </w:pPr>
    </w:p>
    <w:p w:rsidR="006C53A1" w:rsidRDefault="006C53A1" w:rsidP="00CD34C0">
      <w:pPr>
        <w:pStyle w:val="Kd"/>
        <w:framePr w:wrap="around"/>
      </w:pPr>
      <w:r>
        <w:t>-- typ teplota</w:t>
      </w:r>
    </w:p>
    <w:p w:rsidR="006C53A1" w:rsidRDefault="006C53A1" w:rsidP="00CD34C0">
      <w:pPr>
        <w:pStyle w:val="Kd"/>
        <w:framePr w:wrap="around"/>
      </w:pPr>
      <w:r w:rsidRPr="006C53A1">
        <w:t>data Teplota = Nula | Celsius Float | Kelvin Float | AbsolutniNula</w:t>
      </w:r>
    </w:p>
    <w:p w:rsidR="00BC22FD" w:rsidRDefault="00BC22FD" w:rsidP="00CD34C0">
      <w:pPr>
        <w:pStyle w:val="Kd"/>
        <w:framePr w:wrap="around"/>
      </w:pPr>
    </w:p>
    <w:p w:rsidR="00BC22FD" w:rsidRDefault="00BC22FD" w:rsidP="00BC22FD">
      <w:pPr>
        <w:pStyle w:val="Kd"/>
        <w:framePr w:wrap="around"/>
      </w:pPr>
      <w:r>
        <w:t>zobraz :: Teplota -&gt; String</w:t>
      </w:r>
    </w:p>
    <w:p w:rsidR="00BC22FD" w:rsidRDefault="00BC22FD" w:rsidP="00BC22FD">
      <w:pPr>
        <w:pStyle w:val="Kd"/>
        <w:framePr w:wrap="around"/>
      </w:pPr>
      <w:r>
        <w:t>zobraz Nula = "0"</w:t>
      </w:r>
    </w:p>
    <w:p w:rsidR="00BC22FD" w:rsidRDefault="00BC22FD" w:rsidP="00BC22FD">
      <w:pPr>
        <w:pStyle w:val="Kd"/>
        <w:framePr w:wrap="around"/>
      </w:pPr>
      <w:r>
        <w:t>zobraz AbsolutniNula = "-273.15"</w:t>
      </w:r>
    </w:p>
    <w:p w:rsidR="00BC22FD" w:rsidRDefault="00BC22FD" w:rsidP="00BC22FD">
      <w:pPr>
        <w:pStyle w:val="Kd"/>
        <w:framePr w:wrap="around"/>
      </w:pPr>
      <w:r>
        <w:t>zobraz (Celsius x) = show x</w:t>
      </w:r>
    </w:p>
    <w:p w:rsidR="00BC22FD" w:rsidRDefault="00BC22FD" w:rsidP="00BC22FD">
      <w:pPr>
        <w:pStyle w:val="Kd"/>
        <w:framePr w:wrap="around"/>
      </w:pPr>
      <w:r>
        <w:t>zobraz (Kelvin x) = show (x + 273.15)</w:t>
      </w:r>
    </w:p>
    <w:p w:rsidR="00053C59" w:rsidRDefault="00053C59" w:rsidP="00053C59"/>
    <w:p w:rsidR="00053C59" w:rsidRDefault="00053C59" w:rsidP="00053C59">
      <w:pPr>
        <w:pStyle w:val="Nadpis3"/>
      </w:pPr>
      <w:r>
        <w:t>Parametrické typy</w:t>
      </w:r>
    </w:p>
    <w:p w:rsidR="00B42BC2" w:rsidRDefault="00B42BC2" w:rsidP="00053C59">
      <w:pPr>
        <w:pStyle w:val="Kd"/>
        <w:framePr w:wrap="around"/>
      </w:pPr>
      <w:r>
        <w:t>-- typ Color</w:t>
      </w:r>
    </w:p>
    <w:p w:rsidR="00053C59" w:rsidRDefault="00053C59" w:rsidP="00053C59">
      <w:pPr>
        <w:pStyle w:val="Kd"/>
        <w:framePr w:wrap="around"/>
      </w:pPr>
      <w:r>
        <w:t>data RGBColor a = RGBc a a a</w:t>
      </w:r>
    </w:p>
    <w:p w:rsidR="00053C59" w:rsidRDefault="00053C59" w:rsidP="00053C59">
      <w:pPr>
        <w:pStyle w:val="Kd"/>
        <w:framePr w:wrap="around"/>
      </w:pPr>
      <w:r>
        <w:t>data CMYColor a = CMYc a a a</w:t>
      </w:r>
    </w:p>
    <w:p w:rsidR="00053C59" w:rsidRDefault="00053C59" w:rsidP="00053C59">
      <w:pPr>
        <w:pStyle w:val="Kd"/>
        <w:framePr w:wrap="around"/>
      </w:pPr>
      <w:r>
        <w:t>data Color a</w:t>
      </w:r>
    </w:p>
    <w:p w:rsidR="00053C59" w:rsidRDefault="00053C59" w:rsidP="00053C59">
      <w:pPr>
        <w:pStyle w:val="Kd"/>
        <w:framePr w:wrap="around"/>
      </w:pPr>
      <w:r>
        <w:t xml:space="preserve">      = RGB (RGBColor a)</w:t>
      </w:r>
    </w:p>
    <w:p w:rsidR="00053C59" w:rsidRDefault="00053C59" w:rsidP="00053C59">
      <w:pPr>
        <w:pStyle w:val="Kd"/>
        <w:framePr w:wrap="around"/>
      </w:pPr>
      <w:r>
        <w:t xml:space="preserve">      | CMY (CMYColor a)</w:t>
      </w:r>
    </w:p>
    <w:p w:rsidR="00053C59" w:rsidRDefault="00053C59" w:rsidP="00053C59">
      <w:pPr>
        <w:pStyle w:val="Kd"/>
        <w:framePr w:wrap="around"/>
      </w:pPr>
      <w:r>
        <w:t xml:space="preserve">      | Grayscale a</w:t>
      </w:r>
    </w:p>
    <w:p w:rsidR="00053C59" w:rsidRDefault="00053C59" w:rsidP="00053C59">
      <w:pPr>
        <w:pStyle w:val="Kd"/>
        <w:framePr w:wrap="around"/>
      </w:pPr>
    </w:p>
    <w:p w:rsidR="00053C59" w:rsidRDefault="00053C59" w:rsidP="00053C59">
      <w:pPr>
        <w:pStyle w:val="Kd"/>
        <w:framePr w:wrap="around"/>
      </w:pPr>
      <w:r>
        <w:t>rgb2grayscale :: (Fractional t) =&gt; Color t -&gt; Color t</w:t>
      </w:r>
    </w:p>
    <w:p w:rsidR="00053C59" w:rsidRDefault="00053C59" w:rsidP="00053C59">
      <w:pPr>
        <w:pStyle w:val="Kd"/>
        <w:framePr w:wrap="around"/>
      </w:pPr>
      <w:r>
        <w:t>rgb2grayscale (RGB (RGBc r g b)) = Grayscale ((2*r+4*g+2*b)/8)</w:t>
      </w:r>
    </w:p>
    <w:p w:rsidR="00B42BC2" w:rsidRDefault="00B42BC2" w:rsidP="00053C59">
      <w:pPr>
        <w:pStyle w:val="Kd"/>
        <w:framePr w:wrap="around"/>
      </w:pPr>
    </w:p>
    <w:p w:rsidR="00B42BC2" w:rsidRDefault="00B42BC2" w:rsidP="00053C59">
      <w:pPr>
        <w:pStyle w:val="Kd"/>
        <w:framePr w:wrap="around"/>
      </w:pPr>
      <w:r>
        <w:t>-- typ Vector</w:t>
      </w:r>
    </w:p>
    <w:p w:rsidR="000A1037" w:rsidRPr="000A1037" w:rsidRDefault="000A1037" w:rsidP="000A1037">
      <w:pPr>
        <w:pStyle w:val="Kd"/>
        <w:framePr w:wrap="around"/>
      </w:pPr>
      <w:r w:rsidRPr="000A1037">
        <w:t>data Vector a = Vec Int [a]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</w:t>
      </w:r>
      <w:r w:rsidR="00EB23AC" w:rsidRPr="00EB23AC">
        <w:t>deriving (Read,Show,Eq)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</w:t>
      </w:r>
    </w:p>
    <w:p w:rsidR="000A1037" w:rsidRPr="000A1037" w:rsidRDefault="000A1037" w:rsidP="000A1037">
      <w:pPr>
        <w:pStyle w:val="Kd"/>
        <w:framePr w:wrap="around"/>
      </w:pPr>
      <w:r w:rsidRPr="000A1037">
        <w:t>initVec :: [a] -&gt; Vector a</w:t>
      </w:r>
      <w:r w:rsidR="002E0266">
        <w:tab/>
      </w:r>
      <w:r w:rsidR="002E0266">
        <w:tab/>
      </w:r>
      <w:r w:rsidR="002E0266">
        <w:tab/>
      </w:r>
      <w:r w:rsidR="002E0266">
        <w:tab/>
      </w:r>
      <w:r w:rsidR="002E0266">
        <w:tab/>
        <w:t>-- vytvoreni vektoru ze seznamu</w:t>
      </w:r>
    </w:p>
    <w:p w:rsidR="000A1037" w:rsidRPr="000A1037" w:rsidRDefault="000A1037" w:rsidP="000A1037">
      <w:pPr>
        <w:pStyle w:val="Kd"/>
        <w:framePr w:wrap="around"/>
      </w:pPr>
      <w:r w:rsidRPr="000A1037">
        <w:t>initVec l = Vec (length l) l</w:t>
      </w:r>
      <w:r w:rsidR="002E0266">
        <w:tab/>
      </w:r>
      <w:r w:rsidR="002E0266">
        <w:tab/>
      </w:r>
      <w:r w:rsidR="002E0266">
        <w:tab/>
      </w:r>
      <w:r w:rsidR="002E0266">
        <w:tab/>
      </w:r>
      <w:r w:rsidR="002E0266">
        <w:tab/>
      </w:r>
      <w:r>
        <w:t xml:space="preserve">-- </w:t>
      </w:r>
      <w:r w:rsidRPr="000A1037">
        <w:t>Vec 4 [1,2,3,4]</w:t>
      </w:r>
    </w:p>
    <w:p w:rsidR="000A1037" w:rsidRPr="000A1037" w:rsidRDefault="000A1037" w:rsidP="000A1037">
      <w:pPr>
        <w:pStyle w:val="Kd"/>
        <w:framePr w:wrap="around"/>
      </w:pPr>
    </w:p>
    <w:p w:rsidR="000A1037" w:rsidRPr="000A1037" w:rsidRDefault="000A1037" w:rsidP="000A1037">
      <w:pPr>
        <w:pStyle w:val="Kd"/>
        <w:framePr w:wrap="around"/>
      </w:pPr>
      <w:r w:rsidRPr="000A1037">
        <w:t>dotProd :: (Num a) =&gt; Vector a -&gt; Vector a -&gt; a</w:t>
      </w:r>
      <w:r w:rsidR="002E0266">
        <w:tab/>
      </w:r>
      <w:r w:rsidR="002E0266">
        <w:tab/>
      </w:r>
      <w:r w:rsidR="00393AB5">
        <w:t>-- skalarni soucin</w:t>
      </w:r>
    </w:p>
    <w:p w:rsidR="000A1037" w:rsidRPr="000A1037" w:rsidRDefault="000A1037" w:rsidP="000A1037">
      <w:pPr>
        <w:pStyle w:val="Kd"/>
        <w:framePr w:wrap="around"/>
      </w:pPr>
      <w:r w:rsidRPr="000A1037">
        <w:t>dotProd (Vec l1 v1) (Vec l2 v2) =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if l1 /= l2 </w:t>
      </w:r>
    </w:p>
    <w:p w:rsidR="000A1037" w:rsidRPr="000A1037" w:rsidRDefault="000A1037" w:rsidP="000A1037">
      <w:pPr>
        <w:pStyle w:val="Kd"/>
        <w:framePr w:wrap="around"/>
      </w:pPr>
      <w:r w:rsidRPr="000A1037">
        <w:t xml:space="preserve">      then error "Bad size!"</w:t>
      </w:r>
    </w:p>
    <w:p w:rsidR="00B42BC2" w:rsidRDefault="000A1037" w:rsidP="000A1037">
      <w:pPr>
        <w:pStyle w:val="Kd"/>
        <w:framePr w:wrap="around"/>
      </w:pPr>
      <w:r w:rsidRPr="000A1037">
        <w:t xml:space="preserve">      else foldl1 (+) $ zipWith (*) v1 v2</w:t>
      </w:r>
    </w:p>
    <w:p w:rsidR="00EB23AC" w:rsidRDefault="00EB23AC" w:rsidP="000A1037">
      <w:pPr>
        <w:pStyle w:val="Kd"/>
        <w:framePr w:wrap="around"/>
      </w:pPr>
    </w:p>
    <w:p w:rsidR="00EB23AC" w:rsidRDefault="00EB23AC" w:rsidP="000A1037">
      <w:pPr>
        <w:pStyle w:val="Kd"/>
        <w:framePr w:wrap="around"/>
      </w:pPr>
      <w:r>
        <w:t>-- typ Matrix</w:t>
      </w:r>
    </w:p>
    <w:p w:rsidR="00EB23AC" w:rsidRDefault="00EB23AC" w:rsidP="00EB23AC">
      <w:pPr>
        <w:pStyle w:val="Kd"/>
        <w:framePr w:wrap="around"/>
      </w:pPr>
      <w:r>
        <w:t>data Matrix a = Mat Int Int [Vector a]</w:t>
      </w:r>
    </w:p>
    <w:p w:rsidR="00EB23AC" w:rsidRDefault="00EB23AC" w:rsidP="00EB23AC">
      <w:pPr>
        <w:pStyle w:val="Kd"/>
        <w:framePr w:wrap="around"/>
      </w:pPr>
      <w:r>
        <w:t xml:space="preserve">      deriving (Read,Show,Eq)</w:t>
      </w:r>
    </w:p>
    <w:p w:rsidR="005263DE" w:rsidRDefault="005263DE">
      <w:r>
        <w:br w:type="page"/>
      </w:r>
    </w:p>
    <w:p w:rsidR="005D039E" w:rsidRDefault="005D039E" w:rsidP="005D039E">
      <w:pPr>
        <w:pStyle w:val="Nadpis3"/>
      </w:pPr>
      <w:r>
        <w:lastRenderedPageBreak/>
        <w:t>Rekurzivní typy</w:t>
      </w:r>
      <w:r w:rsidR="00407223">
        <w:t xml:space="preserve"> a vlastní operátory</w:t>
      </w:r>
    </w:p>
    <w:p w:rsidR="005D1A8F" w:rsidRPr="005D1A8F" w:rsidRDefault="005D1A8F" w:rsidP="005D1A8F">
      <w:r>
        <w:t xml:space="preserve">U datových konstruktorů vlastních operátorů musí být vždy obsažena dvojtečka </w:t>
      </w:r>
      <w:r w:rsidRPr="005D1A8F">
        <w:rPr>
          <w:rStyle w:val="Identifiktor"/>
        </w:rPr>
        <w:t>:</w:t>
      </w:r>
      <w:r>
        <w:t>.</w:t>
      </w:r>
      <w:r w:rsidR="0072410F">
        <w:t xml:space="preserve"> Priorita je od 0 – 9. Asociativita může být: infixl (+), infixr (:), infix (==).</w:t>
      </w:r>
    </w:p>
    <w:p w:rsidR="00FE3D93" w:rsidRDefault="00FE3D93" w:rsidP="00FE3D93">
      <w:pPr>
        <w:pStyle w:val="Kd"/>
        <w:framePr w:wrap="around"/>
      </w:pPr>
      <w:r>
        <w:t xml:space="preserve">data Stack a </w:t>
      </w:r>
    </w:p>
    <w:p w:rsidR="00FE3D93" w:rsidRDefault="00FE3D93" w:rsidP="00FE3D93">
      <w:pPr>
        <w:pStyle w:val="Kd"/>
        <w:framePr w:wrap="around"/>
      </w:pPr>
      <w:r>
        <w:t xml:space="preserve">      = Top a (Stack a)</w:t>
      </w:r>
    </w:p>
    <w:p w:rsidR="00FE3D93" w:rsidRDefault="00FE3D93" w:rsidP="00FE3D93">
      <w:pPr>
        <w:pStyle w:val="Kd"/>
        <w:framePr w:wrap="around"/>
      </w:pPr>
      <w:r>
        <w:t xml:space="preserve">      | Bottom</w:t>
      </w:r>
    </w:p>
    <w:p w:rsidR="009871E3" w:rsidRDefault="00FE3D93" w:rsidP="00FE3D93">
      <w:pPr>
        <w:pStyle w:val="Kd"/>
        <w:framePr w:wrap="around"/>
      </w:pPr>
      <w:r>
        <w:t xml:space="preserve">      </w:t>
      </w:r>
    </w:p>
    <w:p w:rsidR="00FE3D93" w:rsidRDefault="009871E3" w:rsidP="00FE3D93">
      <w:pPr>
        <w:pStyle w:val="Kd"/>
        <w:framePr w:wrap="around"/>
      </w:pPr>
      <w:r>
        <w:t>-- vlastni operator s definovanou asociativitou a prioritou</w:t>
      </w:r>
      <w:r w:rsidR="005D1A8F">
        <w:t xml:space="preserve">   </w:t>
      </w:r>
      <w:r w:rsidR="00FE3D93">
        <w:t xml:space="preserve">                         </w:t>
      </w:r>
    </w:p>
    <w:p w:rsidR="009871E3" w:rsidRDefault="009871E3" w:rsidP="009871E3">
      <w:pPr>
        <w:pStyle w:val="Kd"/>
        <w:framePr w:wrap="around"/>
      </w:pPr>
      <w:r>
        <w:t>infixr 5 :&gt;</w:t>
      </w:r>
    </w:p>
    <w:p w:rsidR="009871E3" w:rsidRDefault="009871E3" w:rsidP="009871E3">
      <w:pPr>
        <w:pStyle w:val="Kd"/>
        <w:framePr w:wrap="around"/>
      </w:pPr>
      <w:r>
        <w:t>data Stack a</w:t>
      </w:r>
    </w:p>
    <w:p w:rsidR="009871E3" w:rsidRDefault="009871E3" w:rsidP="009871E3">
      <w:pPr>
        <w:pStyle w:val="Kd"/>
        <w:framePr w:wrap="around"/>
      </w:pPr>
      <w:r>
        <w:t xml:space="preserve">      = a :&gt; (Stack a)</w:t>
      </w:r>
    </w:p>
    <w:p w:rsidR="009871E3" w:rsidRDefault="009871E3" w:rsidP="009871E3">
      <w:pPr>
        <w:pStyle w:val="Kd"/>
        <w:framePr w:wrap="around"/>
      </w:pPr>
      <w:r>
        <w:t xml:space="preserve">      | Bottom</w:t>
      </w:r>
    </w:p>
    <w:p w:rsidR="00696857" w:rsidRDefault="00696857" w:rsidP="00696857">
      <w:pPr>
        <w:pStyle w:val="Kd"/>
        <w:framePr w:wrap="around"/>
      </w:pPr>
      <w:r>
        <w:t xml:space="preserve">      deriving (Eq, Show)</w:t>
      </w:r>
    </w:p>
    <w:p w:rsidR="00696857" w:rsidRDefault="00696857" w:rsidP="00696857">
      <w:pPr>
        <w:pStyle w:val="Kd"/>
        <w:framePr w:wrap="around"/>
      </w:pPr>
    </w:p>
    <w:p w:rsidR="00630AD8" w:rsidRDefault="00630AD8" w:rsidP="00696857">
      <w:pPr>
        <w:pStyle w:val="Kd"/>
        <w:framePr w:wrap="around"/>
      </w:pPr>
      <w:r>
        <w:t>-- pouziti ve funkci</w:t>
      </w:r>
    </w:p>
    <w:p w:rsidR="00B52158" w:rsidRDefault="00B52158" w:rsidP="00B52158">
      <w:pPr>
        <w:pStyle w:val="Kd"/>
        <w:framePr w:wrap="around"/>
      </w:pPr>
      <w:r>
        <w:t>push :: a -&gt; Stack a -&gt; Stack a</w:t>
      </w:r>
    </w:p>
    <w:p w:rsidR="00B52158" w:rsidRDefault="00B52158" w:rsidP="00B52158">
      <w:pPr>
        <w:pStyle w:val="Kd"/>
        <w:framePr w:wrap="around"/>
      </w:pPr>
      <w:r>
        <w:t>push n sx = n :&gt; sx</w:t>
      </w:r>
      <w:r w:rsidR="003C453D">
        <w:tab/>
      </w:r>
      <w:r w:rsidR="003C453D">
        <w:tab/>
      </w:r>
      <w:r w:rsidR="003C453D">
        <w:tab/>
      </w:r>
      <w:r w:rsidR="003C453D">
        <w:tab/>
      </w:r>
      <w:r w:rsidR="003C453D">
        <w:tab/>
      </w:r>
      <w:r w:rsidR="003C453D">
        <w:tab/>
        <w:t xml:space="preserve">-- </w:t>
      </w:r>
      <w:r w:rsidR="003C453D" w:rsidRPr="00B52158">
        <w:t>push 4 (3 :&gt; 2 :&gt; 1:&gt; Bottom)</w:t>
      </w:r>
    </w:p>
    <w:p w:rsidR="00630AD8" w:rsidRDefault="00630AD8" w:rsidP="00B52158">
      <w:pPr>
        <w:pStyle w:val="Kd"/>
        <w:framePr w:wrap="around"/>
      </w:pPr>
    </w:p>
    <w:p w:rsidR="00630AD8" w:rsidRDefault="00630AD8" w:rsidP="00B52158">
      <w:pPr>
        <w:pStyle w:val="Kd"/>
        <w:framePr w:wrap="around"/>
      </w:pPr>
      <w:r>
        <w:t>-- konstruktor Bottom nahrazen za operator</w:t>
      </w:r>
    </w:p>
    <w:p w:rsidR="00630AD8" w:rsidRDefault="00630AD8" w:rsidP="00630AD8">
      <w:pPr>
        <w:pStyle w:val="Kd"/>
        <w:framePr w:wrap="around"/>
      </w:pPr>
      <w:r>
        <w:t>data Stack' a</w:t>
      </w:r>
    </w:p>
    <w:p w:rsidR="00630AD8" w:rsidRDefault="00630AD8" w:rsidP="00630AD8">
      <w:pPr>
        <w:pStyle w:val="Kd"/>
        <w:framePr w:wrap="around"/>
      </w:pPr>
      <w:r>
        <w:t xml:space="preserve">      = a :&gt;&gt; (Stack' a)</w:t>
      </w:r>
    </w:p>
    <w:p w:rsidR="00630AD8" w:rsidRDefault="00630AD8" w:rsidP="00630AD8">
      <w:pPr>
        <w:pStyle w:val="Kd"/>
        <w:framePr w:wrap="around"/>
      </w:pPr>
      <w:r>
        <w:t xml:space="preserve">      | (:||)</w:t>
      </w:r>
    </w:p>
    <w:p w:rsidR="00630AD8" w:rsidRDefault="00630AD8" w:rsidP="00630AD8">
      <w:pPr>
        <w:pStyle w:val="Kd"/>
        <w:framePr w:wrap="around"/>
      </w:pPr>
      <w:r>
        <w:t xml:space="preserve">      deriving (Eq, Show)</w:t>
      </w:r>
    </w:p>
    <w:p w:rsidR="00AE2F12" w:rsidRDefault="00AE2F12">
      <w:r>
        <w:br w:type="page"/>
      </w:r>
    </w:p>
    <w:p w:rsidR="00D663A1" w:rsidRDefault="00FA3997" w:rsidP="00FA3997">
      <w:pPr>
        <w:pStyle w:val="Nadpis1"/>
      </w:pPr>
      <w:r>
        <w:lastRenderedPageBreak/>
        <w:t>Syntaxe ve funkcích</w:t>
      </w:r>
    </w:p>
    <w:p w:rsidR="00F741A9" w:rsidRDefault="00F741A9" w:rsidP="00F741A9">
      <w:pPr>
        <w:pStyle w:val="Nadpis2"/>
      </w:pPr>
      <w:r>
        <w:t>Unifikace vzorů</w:t>
      </w:r>
    </w:p>
    <w:p w:rsidR="00D6376F" w:rsidRDefault="00D6376F" w:rsidP="00D6376F">
      <w:r>
        <w:t>Vzory tvoří určitá schémata, kterým mohou data odpovídat. Vzory se ověřují shora dolů.</w:t>
      </w:r>
      <w:r w:rsidR="00885DC7">
        <w:t xml:space="preserve"> Obecné vzory se většinou píší nakonec.</w:t>
      </w:r>
      <w:r w:rsidR="00594E71">
        <w:t xml:space="preserve"> Absence obecného vzoru může způsobit chybu při zadání neočekávaného vstupu.</w:t>
      </w:r>
      <w:r w:rsidR="0092305F">
        <w:t xml:space="preserve"> Anonymní proměnné (nevyužité) se značí znakem </w:t>
      </w:r>
      <w:r w:rsidR="0092305F" w:rsidRPr="0092305F">
        <w:rPr>
          <w:rStyle w:val="Identifiktor"/>
        </w:rPr>
        <w:t>_</w:t>
      </w:r>
      <w:r w:rsidR="0092305F">
        <w:t xml:space="preserve">. </w:t>
      </w:r>
    </w:p>
    <w:p w:rsidR="0027597E" w:rsidRPr="00D6376F" w:rsidRDefault="0027597E" w:rsidP="0027597E">
      <w:pPr>
        <w:pStyle w:val="Nadpis3"/>
      </w:pPr>
      <w:r>
        <w:t>Konstanta jako vzor</w:t>
      </w:r>
    </w:p>
    <w:p w:rsidR="00CE6308" w:rsidRDefault="00CE6308" w:rsidP="00CE6308">
      <w:pPr>
        <w:pStyle w:val="Kd"/>
        <w:framePr w:wrap="around"/>
      </w:pPr>
      <w:r>
        <w:t xml:space="preserve">lucky :: (Integral a) =&gt; a -&gt; Bool  </w:t>
      </w:r>
    </w:p>
    <w:p w:rsidR="00CE6308" w:rsidRDefault="00CE6308" w:rsidP="00CE6308">
      <w:pPr>
        <w:pStyle w:val="Kd"/>
        <w:framePr w:wrap="around"/>
      </w:pPr>
      <w:r>
        <w:t>lucky 7 = True</w:t>
      </w:r>
    </w:p>
    <w:p w:rsidR="00CE6308" w:rsidRDefault="00CE6308" w:rsidP="00CE6308">
      <w:pPr>
        <w:pStyle w:val="Kd"/>
        <w:framePr w:wrap="around"/>
      </w:pPr>
      <w:r>
        <w:t>lucky x = False</w:t>
      </w:r>
    </w:p>
    <w:p w:rsidR="00213A4B" w:rsidRDefault="00213A4B" w:rsidP="00CE6308">
      <w:pPr>
        <w:pStyle w:val="Kd"/>
        <w:framePr w:wrap="around"/>
      </w:pPr>
    </w:p>
    <w:p w:rsidR="00213A4B" w:rsidRDefault="00213A4B" w:rsidP="00213A4B">
      <w:pPr>
        <w:pStyle w:val="Kd"/>
        <w:framePr w:wrap="around"/>
      </w:pPr>
      <w:r>
        <w:t xml:space="preserve">sayMe :: (Integral a) =&gt; a -&gt; String  </w:t>
      </w:r>
    </w:p>
    <w:p w:rsidR="00213A4B" w:rsidRDefault="00213A4B" w:rsidP="00213A4B">
      <w:pPr>
        <w:pStyle w:val="Kd"/>
        <w:framePr w:wrap="around"/>
      </w:pPr>
      <w:r>
        <w:t xml:space="preserve">sayMe 1 = "Jedna!"  </w:t>
      </w:r>
    </w:p>
    <w:p w:rsidR="00213A4B" w:rsidRDefault="00213A4B" w:rsidP="00213A4B">
      <w:pPr>
        <w:pStyle w:val="Kd"/>
        <w:framePr w:wrap="around"/>
      </w:pPr>
      <w:r>
        <w:t xml:space="preserve">sayMe 2 = "Dva!"  </w:t>
      </w:r>
    </w:p>
    <w:p w:rsidR="00213A4B" w:rsidRDefault="00213A4B" w:rsidP="00213A4B">
      <w:pPr>
        <w:pStyle w:val="Kd"/>
        <w:framePr w:wrap="around"/>
      </w:pPr>
      <w:r>
        <w:t xml:space="preserve">sayMe 3 = "Tri!"  </w:t>
      </w:r>
    </w:p>
    <w:p w:rsidR="00213A4B" w:rsidRDefault="00213A4B" w:rsidP="00213A4B">
      <w:pPr>
        <w:pStyle w:val="Kd"/>
        <w:framePr w:wrap="around"/>
      </w:pPr>
      <w:r>
        <w:t xml:space="preserve">sayMe x = "Neni mezi 1 a 3."  </w:t>
      </w:r>
    </w:p>
    <w:p w:rsidR="00CE6308" w:rsidRPr="001C3588" w:rsidRDefault="00CE6308" w:rsidP="00CE6308">
      <w:pPr>
        <w:pStyle w:val="Kd"/>
        <w:framePr w:wrap="around"/>
      </w:pPr>
    </w:p>
    <w:p w:rsidR="004D75B4" w:rsidRDefault="004D75B4" w:rsidP="004D75B4">
      <w:pPr>
        <w:pStyle w:val="Kd"/>
        <w:framePr w:wrap="around"/>
      </w:pPr>
      <w:r>
        <w:t>sgn :: (Num t, Ord t, Num u) =&gt; t -&gt; u</w:t>
      </w:r>
    </w:p>
    <w:p w:rsidR="004D75B4" w:rsidRDefault="004D75B4" w:rsidP="004D75B4">
      <w:pPr>
        <w:pStyle w:val="Kd"/>
        <w:framePr w:wrap="around"/>
      </w:pPr>
      <w:r>
        <w:t>sgn 0 = 0</w:t>
      </w:r>
    </w:p>
    <w:p w:rsidR="004D75B4" w:rsidRDefault="004D75B4" w:rsidP="004D75B4">
      <w:pPr>
        <w:pStyle w:val="Kd"/>
        <w:framePr w:wrap="around"/>
      </w:pPr>
      <w:r>
        <w:t>sgn x = if x&gt;0</w:t>
      </w:r>
    </w:p>
    <w:p w:rsidR="004D75B4" w:rsidRDefault="004D75B4" w:rsidP="004D75B4">
      <w:pPr>
        <w:pStyle w:val="Kd"/>
        <w:framePr w:wrap="around"/>
      </w:pPr>
      <w:r>
        <w:tab/>
        <w:t>then 1</w:t>
      </w:r>
    </w:p>
    <w:p w:rsidR="00F741A9" w:rsidRDefault="004D75B4" w:rsidP="004D75B4">
      <w:pPr>
        <w:pStyle w:val="Kd"/>
        <w:framePr w:wrap="around"/>
      </w:pPr>
      <w:r>
        <w:tab/>
        <w:t>else (-1)</w:t>
      </w:r>
    </w:p>
    <w:p w:rsidR="003425A3" w:rsidRDefault="003425A3" w:rsidP="004D75B4">
      <w:pPr>
        <w:pStyle w:val="Kd"/>
        <w:framePr w:wrap="around"/>
      </w:pPr>
    </w:p>
    <w:p w:rsidR="003425A3" w:rsidRDefault="003425A3" w:rsidP="003425A3">
      <w:pPr>
        <w:pStyle w:val="Kd"/>
        <w:framePr w:wrap="around"/>
      </w:pPr>
      <w:r>
        <w:t xml:space="preserve">factorial :: (Integral a) =&gt; a -&gt; a  </w:t>
      </w:r>
    </w:p>
    <w:p w:rsidR="003425A3" w:rsidRDefault="003425A3" w:rsidP="003425A3">
      <w:pPr>
        <w:pStyle w:val="Kd"/>
        <w:framePr w:wrap="around"/>
      </w:pPr>
      <w:r>
        <w:t xml:space="preserve">factorial 0 = 1  </w:t>
      </w:r>
    </w:p>
    <w:p w:rsidR="004D75B4" w:rsidRPr="001C3588" w:rsidRDefault="003425A3" w:rsidP="004D75B4">
      <w:pPr>
        <w:pStyle w:val="Kd"/>
        <w:framePr w:wrap="around"/>
      </w:pPr>
      <w:r>
        <w:t>factorial n = n * factorial (n - 1)</w:t>
      </w:r>
    </w:p>
    <w:p w:rsidR="000B6BBA" w:rsidRDefault="000B6BBA" w:rsidP="000B6BBA"/>
    <w:p w:rsidR="00B142C1" w:rsidRDefault="00B142C1" w:rsidP="00B142C1">
      <w:pPr>
        <w:pStyle w:val="Nadpis3"/>
      </w:pPr>
      <w:r>
        <w:t>N-tice jako vzor</w:t>
      </w:r>
    </w:p>
    <w:p w:rsidR="005B40A3" w:rsidRDefault="005B40A3" w:rsidP="005B40A3">
      <w:pPr>
        <w:pStyle w:val="Kd"/>
        <w:framePr w:wrap="around"/>
      </w:pPr>
      <w:r>
        <w:t>swap :: (a,b) -&gt; (b,a)</w:t>
      </w:r>
    </w:p>
    <w:p w:rsidR="00447F14" w:rsidRDefault="005B40A3" w:rsidP="005B40A3">
      <w:pPr>
        <w:pStyle w:val="Kd"/>
        <w:framePr w:wrap="around"/>
      </w:pPr>
      <w:r>
        <w:t>swap (x,y) = (y,x)</w:t>
      </w:r>
    </w:p>
    <w:p w:rsidR="005B40A3" w:rsidRPr="00447F14" w:rsidRDefault="005B40A3" w:rsidP="005B40A3">
      <w:pPr>
        <w:pStyle w:val="Kd"/>
        <w:framePr w:wrap="around"/>
      </w:pPr>
    </w:p>
    <w:p w:rsidR="00447F14" w:rsidRPr="00447F14" w:rsidRDefault="00447F14" w:rsidP="00447F14">
      <w:pPr>
        <w:pStyle w:val="Kd"/>
        <w:framePr w:wrap="around"/>
      </w:pPr>
      <w:r w:rsidRPr="00447F14">
        <w:t xml:space="preserve">addVectors :: (Num a) =&gt; (a, a) -&gt; (a, a) -&gt; (a, a)  </w:t>
      </w:r>
    </w:p>
    <w:p w:rsidR="00447F14" w:rsidRPr="00447F14" w:rsidRDefault="00447F14" w:rsidP="00447F14">
      <w:pPr>
        <w:pStyle w:val="Kd"/>
        <w:framePr w:wrap="around"/>
      </w:pPr>
      <w:r w:rsidRPr="00447F14">
        <w:t xml:space="preserve">addVectors a b = (fst a + fst b, snd a + snd b)  </w:t>
      </w:r>
      <w:r w:rsidR="00C3197A">
        <w:tab/>
      </w:r>
      <w:r>
        <w:t>--</w:t>
      </w:r>
      <w:r w:rsidR="00E149C2">
        <w:t xml:space="preserve"> </w:t>
      </w:r>
      <w:r>
        <w:t>bez vyuziti vzoru</w:t>
      </w:r>
    </w:p>
    <w:p w:rsidR="00447F14" w:rsidRDefault="00447F14" w:rsidP="00447F14">
      <w:pPr>
        <w:pStyle w:val="Kd"/>
        <w:framePr w:wrap="around"/>
      </w:pPr>
      <w:r w:rsidRPr="00447F14">
        <w:t>addVectors' (x1, y1) (x2, y2) = (x1 + x2, y1 + y2)</w:t>
      </w:r>
      <w:r w:rsidR="00C3197A">
        <w:tab/>
      </w:r>
      <w:r>
        <w:t>--</w:t>
      </w:r>
      <w:r w:rsidR="00E149C2">
        <w:t xml:space="preserve"> </w:t>
      </w:r>
      <w:r>
        <w:t>s vyuzitim vzoru</w:t>
      </w:r>
    </w:p>
    <w:p w:rsidR="00465C94" w:rsidRDefault="00465C94" w:rsidP="00447F14">
      <w:pPr>
        <w:pStyle w:val="Kd"/>
        <w:framePr w:wrap="around"/>
      </w:pPr>
    </w:p>
    <w:p w:rsidR="00465C94" w:rsidRDefault="00465C94" w:rsidP="00465C94">
      <w:pPr>
        <w:pStyle w:val="Kd"/>
        <w:framePr w:wrap="around"/>
      </w:pPr>
      <w:r>
        <w:t xml:space="preserve">first :: (a, b, c) -&gt; a  </w:t>
      </w:r>
    </w:p>
    <w:p w:rsidR="00465C94" w:rsidRDefault="00465C94" w:rsidP="00465C94">
      <w:pPr>
        <w:pStyle w:val="Kd"/>
        <w:framePr w:wrap="around"/>
      </w:pPr>
      <w:r>
        <w:t xml:space="preserve">first (x, _, _) = x   </w:t>
      </w:r>
    </w:p>
    <w:p w:rsidR="00465C94" w:rsidRDefault="00465C94" w:rsidP="00465C94">
      <w:pPr>
        <w:pStyle w:val="Kd"/>
        <w:framePr w:wrap="around"/>
      </w:pPr>
      <w:r>
        <w:t xml:space="preserve">second :: (a, b, c) -&gt; b  </w:t>
      </w:r>
    </w:p>
    <w:p w:rsidR="00465C94" w:rsidRDefault="00465C94" w:rsidP="00465C94">
      <w:pPr>
        <w:pStyle w:val="Kd"/>
        <w:framePr w:wrap="around"/>
      </w:pPr>
      <w:r>
        <w:t xml:space="preserve">second (_, y, _) = y   </w:t>
      </w:r>
    </w:p>
    <w:p w:rsidR="00465C94" w:rsidRDefault="00465C94" w:rsidP="00465C94">
      <w:pPr>
        <w:pStyle w:val="Kd"/>
        <w:framePr w:wrap="around"/>
      </w:pPr>
      <w:r>
        <w:t xml:space="preserve">third :: (a, b, c) -&gt; c  </w:t>
      </w:r>
    </w:p>
    <w:p w:rsidR="00465C94" w:rsidRDefault="00465C94" w:rsidP="00465C94">
      <w:pPr>
        <w:pStyle w:val="Kd"/>
        <w:framePr w:wrap="around"/>
      </w:pPr>
      <w:r>
        <w:t xml:space="preserve">third (_, _, z) = z  </w:t>
      </w:r>
    </w:p>
    <w:p w:rsidR="00C3197A" w:rsidRDefault="00C3197A" w:rsidP="00465C94">
      <w:pPr>
        <w:pStyle w:val="Kd"/>
        <w:framePr w:wrap="around"/>
      </w:pPr>
    </w:p>
    <w:p w:rsidR="00217D57" w:rsidRDefault="00217D57" w:rsidP="00217D57">
      <w:pPr>
        <w:pStyle w:val="Kd"/>
        <w:framePr w:wrap="around"/>
      </w:pPr>
      <w:r>
        <w:t>sumTuple :: (Num t) =&gt; [(t, t)] -&gt; [t]</w:t>
      </w:r>
    </w:p>
    <w:p w:rsidR="00C3197A" w:rsidRPr="00447F14" w:rsidRDefault="00BA02EA" w:rsidP="00C3197A">
      <w:pPr>
        <w:pStyle w:val="Kd"/>
        <w:framePr w:wrap="around"/>
      </w:pPr>
      <w:r>
        <w:t>sum</w:t>
      </w:r>
      <w:r w:rsidR="00C3197A">
        <w:t>Tuple l = [a+b | (a,b) &lt;- l]</w:t>
      </w:r>
      <w:r w:rsidR="00C3197A">
        <w:tab/>
      </w:r>
      <w:r w:rsidR="00C3197A">
        <w:tab/>
      </w:r>
      <w:r w:rsidR="00C3197A">
        <w:tab/>
      </w:r>
      <w:r w:rsidR="00C3197A">
        <w:tab/>
        <w:t xml:space="preserve">-- </w:t>
      </w:r>
      <w:r w:rsidR="00B7174C">
        <w:t xml:space="preserve">sumTuple </w:t>
      </w:r>
      <w:r w:rsidR="00C3197A">
        <w:t>[(4,3),(2,4)</w:t>
      </w:r>
      <w:r w:rsidR="00C3197A" w:rsidRPr="00C3197A">
        <w:t xml:space="preserve"> </w:t>
      </w:r>
      <w:r w:rsidR="00C3197A">
        <w:t>,(3,1)]</w:t>
      </w:r>
    </w:p>
    <w:p w:rsidR="003425A3" w:rsidRDefault="003425A3" w:rsidP="000B6BBA"/>
    <w:p w:rsidR="00B142C1" w:rsidRDefault="00B142C1" w:rsidP="00B142C1">
      <w:pPr>
        <w:pStyle w:val="Nadpis3"/>
      </w:pPr>
      <w:r>
        <w:lastRenderedPageBreak/>
        <w:t>Seznam jako vzor</w:t>
      </w:r>
    </w:p>
    <w:p w:rsidR="0027597E" w:rsidRPr="0028097A" w:rsidRDefault="0027597E" w:rsidP="0028097A">
      <w:pPr>
        <w:pStyle w:val="Kd"/>
        <w:framePr w:wrap="around"/>
      </w:pPr>
      <w:r w:rsidRPr="0028097A">
        <w:t>len :: (Num u) =&gt; [t] -&gt; u</w:t>
      </w:r>
    </w:p>
    <w:p w:rsidR="0027597E" w:rsidRPr="0028097A" w:rsidRDefault="0027597E" w:rsidP="0028097A">
      <w:pPr>
        <w:pStyle w:val="Kd"/>
        <w:framePr w:wrap="around"/>
      </w:pPr>
      <w:r w:rsidRPr="0028097A">
        <w:t>len [] = 0</w:t>
      </w:r>
    </w:p>
    <w:p w:rsidR="0027597E" w:rsidRPr="0028097A" w:rsidRDefault="0027597E" w:rsidP="0028097A">
      <w:pPr>
        <w:pStyle w:val="Kd"/>
        <w:framePr w:wrap="around"/>
      </w:pPr>
      <w:r w:rsidRPr="0028097A">
        <w:t>len (</w:t>
      </w:r>
      <w:r w:rsidR="006A0D4F">
        <w:t>_</w:t>
      </w:r>
      <w:r w:rsidRPr="0028097A">
        <w:t>:xs) = 1 + len xs</w:t>
      </w:r>
    </w:p>
    <w:p w:rsidR="00BD5814" w:rsidRPr="0028097A" w:rsidRDefault="00BD5814" w:rsidP="0028097A">
      <w:pPr>
        <w:pStyle w:val="Kd"/>
        <w:framePr w:wrap="around"/>
      </w:pPr>
    </w:p>
    <w:p w:rsidR="00BD5814" w:rsidRPr="0028097A" w:rsidRDefault="00BD5814" w:rsidP="0028097A">
      <w:pPr>
        <w:pStyle w:val="Kd"/>
        <w:framePr w:wrap="around"/>
      </w:pPr>
      <w:r w:rsidRPr="0028097A">
        <w:t xml:space="preserve">head' :: [a] -&gt; a  </w:t>
      </w:r>
    </w:p>
    <w:p w:rsidR="00BD5814" w:rsidRPr="0028097A" w:rsidRDefault="00BD5814" w:rsidP="0028097A">
      <w:pPr>
        <w:pStyle w:val="Kd"/>
        <w:framePr w:wrap="around"/>
      </w:pPr>
      <w:r w:rsidRPr="0028097A">
        <w:t xml:space="preserve">head' [] = error "Error!"  </w:t>
      </w:r>
    </w:p>
    <w:p w:rsidR="00BD5814" w:rsidRPr="0028097A" w:rsidRDefault="00BD5814" w:rsidP="0028097A">
      <w:pPr>
        <w:pStyle w:val="Kd"/>
        <w:framePr w:wrap="around"/>
      </w:pPr>
      <w:r w:rsidRPr="0028097A">
        <w:t xml:space="preserve">head' (x:_) = x  </w:t>
      </w:r>
    </w:p>
    <w:p w:rsidR="0028097A" w:rsidRPr="0028097A" w:rsidRDefault="0028097A" w:rsidP="0028097A">
      <w:pPr>
        <w:pStyle w:val="Kd"/>
        <w:framePr w:wrap="around"/>
      </w:pPr>
    </w:p>
    <w:p w:rsidR="0028097A" w:rsidRPr="0028097A" w:rsidRDefault="0028097A" w:rsidP="0028097A">
      <w:pPr>
        <w:pStyle w:val="Kd"/>
        <w:framePr w:wrap="around"/>
      </w:pPr>
      <w:r w:rsidRPr="0028097A">
        <w:t xml:space="preserve">tell :: (Show a) =&gt; [a] -&gt; String  </w:t>
      </w:r>
    </w:p>
    <w:p w:rsidR="0028097A" w:rsidRPr="0028097A" w:rsidRDefault="0028097A" w:rsidP="0028097A">
      <w:pPr>
        <w:pStyle w:val="Kd"/>
        <w:framePr w:wrap="around"/>
      </w:pPr>
      <w:r w:rsidRPr="0028097A">
        <w:t xml:space="preserve">tell [] = "Seznam je prazdny."  </w:t>
      </w:r>
    </w:p>
    <w:p w:rsidR="0028097A" w:rsidRPr="0028097A" w:rsidRDefault="0028097A" w:rsidP="0028097A">
      <w:pPr>
        <w:pStyle w:val="Kd"/>
        <w:framePr w:wrap="around"/>
      </w:pPr>
      <w:r w:rsidRPr="0028097A">
        <w:t xml:space="preserve">tell (x:[]) = "Seznam obsahuje 1 prvek: " ++ show x  </w:t>
      </w:r>
    </w:p>
    <w:p w:rsidR="0028097A" w:rsidRPr="0028097A" w:rsidRDefault="0028097A" w:rsidP="0028097A">
      <w:pPr>
        <w:pStyle w:val="Kd"/>
        <w:framePr w:wrap="around"/>
      </w:pPr>
      <w:r w:rsidRPr="0028097A">
        <w:t xml:space="preserve">tell (x:y:[]) = "Seznam obsahuje 2 prvky: " ++ show x ++ " a " ++ show y  </w:t>
      </w:r>
    </w:p>
    <w:p w:rsidR="0028097A" w:rsidRDefault="0028097A" w:rsidP="0028097A">
      <w:pPr>
        <w:pStyle w:val="Kd"/>
        <w:framePr w:wrap="around"/>
      </w:pPr>
      <w:r w:rsidRPr="0028097A">
        <w:t>tell (x:y:_) = "Seznam je dlouhy. Prvni 2 prvky jsou: " ++ show x ++ " a " ++ show y</w:t>
      </w:r>
    </w:p>
    <w:p w:rsidR="0028097A" w:rsidRDefault="0028097A" w:rsidP="0028097A">
      <w:pPr>
        <w:pStyle w:val="Kd"/>
        <w:framePr w:wrap="around"/>
      </w:pPr>
    </w:p>
    <w:p w:rsidR="002C39C6" w:rsidRDefault="002C39C6" w:rsidP="002C39C6">
      <w:pPr>
        <w:pStyle w:val="Kd"/>
        <w:framePr w:wrap="around"/>
      </w:pPr>
      <w:r>
        <w:t>sum</w:t>
      </w:r>
      <w:r w:rsidR="002E07D0">
        <w:t>list</w:t>
      </w:r>
      <w:r>
        <w:t xml:space="preserve"> :: (Num a) =&gt; [a] -&gt; a</w:t>
      </w:r>
    </w:p>
    <w:p w:rsidR="002C39C6" w:rsidRDefault="002E07D0" w:rsidP="002C39C6">
      <w:pPr>
        <w:pStyle w:val="Kd"/>
        <w:framePr w:wrap="around"/>
      </w:pPr>
      <w:r>
        <w:t>sumlist</w:t>
      </w:r>
      <w:r w:rsidR="002C39C6">
        <w:t xml:space="preserve"> [] = 0</w:t>
      </w:r>
    </w:p>
    <w:p w:rsidR="0028097A" w:rsidRPr="0028097A" w:rsidRDefault="002E07D0" w:rsidP="002C39C6">
      <w:pPr>
        <w:pStyle w:val="Kd"/>
        <w:framePr w:wrap="around"/>
      </w:pPr>
      <w:r>
        <w:t>sumlist</w:t>
      </w:r>
      <w:r w:rsidR="002C39C6">
        <w:t xml:space="preserve"> (x:xs) = x + </w:t>
      </w:r>
      <w:r>
        <w:t>sumlist</w:t>
      </w:r>
      <w:r w:rsidR="002C39C6">
        <w:t xml:space="preserve"> xs</w:t>
      </w:r>
    </w:p>
    <w:p w:rsidR="0027597E" w:rsidRDefault="0027597E" w:rsidP="000B6BBA"/>
    <w:p w:rsidR="00580EE6" w:rsidRDefault="00580EE6" w:rsidP="00580EE6">
      <w:pPr>
        <w:pStyle w:val="Nadpis3"/>
      </w:pPr>
      <w:r>
        <w:t>Zástupný vzor</w:t>
      </w:r>
    </w:p>
    <w:p w:rsidR="00131B96" w:rsidRPr="00131B96" w:rsidRDefault="00131B96" w:rsidP="00131B96">
      <w:r>
        <w:t xml:space="preserve">Zástupný vzor se značí znakem </w:t>
      </w:r>
      <w:r w:rsidRPr="00131B96">
        <w:rPr>
          <w:rStyle w:val="Identifiktor"/>
        </w:rPr>
        <w:t>@</w:t>
      </w:r>
      <w:r>
        <w:t>.</w:t>
      </w:r>
    </w:p>
    <w:p w:rsidR="002D62D6" w:rsidRDefault="002D62D6" w:rsidP="002D62D6">
      <w:pPr>
        <w:pStyle w:val="Kd"/>
        <w:framePr w:wrap="around"/>
      </w:pPr>
      <w:r>
        <w:t xml:space="preserve">capital :: String -&gt; String  </w:t>
      </w:r>
    </w:p>
    <w:p w:rsidR="002D62D6" w:rsidRDefault="002D62D6" w:rsidP="002D62D6">
      <w:pPr>
        <w:pStyle w:val="Kd"/>
        <w:framePr w:wrap="around"/>
      </w:pPr>
      <w:r>
        <w:t xml:space="preserve">capital "" = "Prazdny!"  </w:t>
      </w:r>
    </w:p>
    <w:p w:rsidR="00580EE6" w:rsidRDefault="002D62D6" w:rsidP="002D62D6">
      <w:pPr>
        <w:pStyle w:val="Kd"/>
        <w:framePr w:wrap="around"/>
      </w:pPr>
      <w:r>
        <w:t>capital all@(x:xs) = "Prvni pismeno retezce " ++ all ++ " je " ++ [x]</w:t>
      </w:r>
    </w:p>
    <w:p w:rsidR="00C75FA1" w:rsidRDefault="00C75FA1" w:rsidP="00C75FA1"/>
    <w:p w:rsidR="00C75FA1" w:rsidRDefault="00C75FA1" w:rsidP="00C75FA1">
      <w:pPr>
        <w:pStyle w:val="Nadpis3"/>
      </w:pPr>
      <w:r>
        <w:t>Vzor n+k</w:t>
      </w:r>
    </w:p>
    <w:p w:rsidR="00001246" w:rsidRDefault="00001246" w:rsidP="00C75FA1">
      <w:pPr>
        <w:pStyle w:val="Kd"/>
        <w:framePr w:wrap="around"/>
      </w:pPr>
      <w:r>
        <w:t xml:space="preserve">factorial </w:t>
      </w:r>
      <w:r w:rsidRPr="00001246">
        <w:t>:: (Integral t) =&gt; t -&gt; t</w:t>
      </w:r>
    </w:p>
    <w:p w:rsidR="00C75FA1" w:rsidRDefault="001D0917" w:rsidP="00C75FA1">
      <w:pPr>
        <w:pStyle w:val="Kd"/>
        <w:framePr w:wrap="around"/>
      </w:pPr>
      <w:r>
        <w:t xml:space="preserve">factorial </w:t>
      </w:r>
      <w:r w:rsidR="00C75FA1">
        <w:t>0 = 1</w:t>
      </w:r>
    </w:p>
    <w:p w:rsidR="00C75FA1" w:rsidRPr="00C75FA1" w:rsidRDefault="001D0917" w:rsidP="00C75FA1">
      <w:pPr>
        <w:pStyle w:val="Kd"/>
        <w:framePr w:wrap="around"/>
      </w:pPr>
      <w:r>
        <w:t xml:space="preserve">factorial </w:t>
      </w:r>
      <w:r w:rsidR="00C75FA1">
        <w:t xml:space="preserve">(n+1) = (n+1) * </w:t>
      </w:r>
      <w:r>
        <w:t xml:space="preserve">factorial </w:t>
      </w:r>
      <w:r w:rsidR="00C75FA1">
        <w:t>n</w:t>
      </w:r>
    </w:p>
    <w:p w:rsidR="00781F95" w:rsidRDefault="00781F95">
      <w:r>
        <w:br w:type="page"/>
      </w:r>
    </w:p>
    <w:p w:rsidR="002D62D6" w:rsidRDefault="00D802E6" w:rsidP="004618DA">
      <w:pPr>
        <w:pStyle w:val="Nadpis2"/>
      </w:pPr>
      <w:r>
        <w:lastRenderedPageBreak/>
        <w:t>Strážné podmínky</w:t>
      </w:r>
    </w:p>
    <w:p w:rsidR="00261267" w:rsidRPr="00261267" w:rsidRDefault="00261267" w:rsidP="007461C4">
      <w:r>
        <w:t xml:space="preserve">Stráže jsou obdobou </w:t>
      </w:r>
      <w:r w:rsidRPr="000744D7">
        <w:rPr>
          <w:rStyle w:val="Identifiktor"/>
        </w:rPr>
        <w:t>if then else</w:t>
      </w:r>
      <w:r>
        <w:t xml:space="preserve"> podmínky, ale jsou čitelnější.</w:t>
      </w:r>
      <w:r w:rsidR="00404685">
        <w:t xml:space="preserve"> Podmínka je booleanovský výraz.</w:t>
      </w:r>
      <w:r w:rsidR="00977A70">
        <w:t xml:space="preserve"> Pokud nepoužijeme výraz </w:t>
      </w:r>
      <w:r w:rsidR="00977A70" w:rsidRPr="000744D7">
        <w:rPr>
          <w:rStyle w:val="Identifiktor"/>
        </w:rPr>
        <w:t>otherwise</w:t>
      </w:r>
      <w:r w:rsidR="007461C4">
        <w:rPr>
          <w:rStyle w:val="Identifiktor"/>
        </w:rPr>
        <w:t xml:space="preserve"> </w:t>
      </w:r>
      <w:r w:rsidR="007461C4" w:rsidRPr="007461C4">
        <w:t>(</w:t>
      </w:r>
      <w:r w:rsidR="007461C4">
        <w:t xml:space="preserve">jeho hodnota je vždy </w:t>
      </w:r>
      <w:r w:rsidR="007461C4" w:rsidRPr="007461C4">
        <w:rPr>
          <w:rStyle w:val="Identifiktor"/>
        </w:rPr>
        <w:t>True</w:t>
      </w:r>
      <w:r w:rsidR="007461C4" w:rsidRPr="007461C4">
        <w:t>)</w:t>
      </w:r>
      <w:r w:rsidR="00977A70">
        <w:t>, vyhodnocení přejde na následující vzor</w:t>
      </w:r>
      <w:r w:rsidR="00C770C6">
        <w:t>, pokud žádná strážná podmínka nevyhovuje</w:t>
      </w:r>
      <w:r w:rsidR="00977A70">
        <w:t xml:space="preserve">.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bmiTell :: (RealFloat a) =&gt; a -&gt; a -&gt; String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bmiTell weight height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     | weight / height ^ 2 &lt;= 18.5 = "Podvyziva"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     | weight / height ^ 2 &lt;= 25.0 = "Normal"  </w:t>
      </w:r>
    </w:p>
    <w:p w:rsidR="00022924" w:rsidRPr="00022924" w:rsidRDefault="00022924" w:rsidP="00022924">
      <w:pPr>
        <w:pStyle w:val="Kd"/>
        <w:framePr w:wrap="around"/>
      </w:pPr>
      <w:r w:rsidRPr="00022924">
        <w:t xml:space="preserve">     | weight / height ^ 2 &lt;= 30.0 = "Obezita"  </w:t>
      </w:r>
    </w:p>
    <w:p w:rsidR="004618DA" w:rsidRDefault="00022924" w:rsidP="00022924">
      <w:pPr>
        <w:pStyle w:val="Kd"/>
        <w:framePr w:wrap="around"/>
      </w:pPr>
      <w:r w:rsidRPr="00022924">
        <w:t xml:space="preserve">     | otherwise                   = "Sumo"  </w:t>
      </w:r>
    </w:p>
    <w:p w:rsidR="004C4022" w:rsidRDefault="004C4022" w:rsidP="00022924">
      <w:pPr>
        <w:pStyle w:val="Kd"/>
        <w:framePr w:wrap="around"/>
      </w:pPr>
    </w:p>
    <w:p w:rsidR="004C4022" w:rsidRDefault="004C4022" w:rsidP="004C4022">
      <w:pPr>
        <w:pStyle w:val="Kd"/>
        <w:framePr w:wrap="around"/>
      </w:pPr>
      <w:r>
        <w:t xml:space="preserve">max' :: (Ord a) =&gt; a -&gt; a -&gt; a  </w:t>
      </w:r>
    </w:p>
    <w:p w:rsidR="004C4022" w:rsidRDefault="004C4022" w:rsidP="004C4022">
      <w:pPr>
        <w:pStyle w:val="Kd"/>
        <w:framePr w:wrap="around"/>
      </w:pPr>
      <w:r>
        <w:t xml:space="preserve">max' a b  </w:t>
      </w:r>
    </w:p>
    <w:p w:rsidR="004C4022" w:rsidRDefault="004C4022" w:rsidP="004C4022">
      <w:pPr>
        <w:pStyle w:val="Kd"/>
        <w:framePr w:wrap="around"/>
      </w:pPr>
      <w:r>
        <w:t xml:space="preserve">     | a &gt; b     = a  </w:t>
      </w:r>
    </w:p>
    <w:p w:rsidR="004C4022" w:rsidRDefault="004C4022" w:rsidP="004C4022">
      <w:pPr>
        <w:pStyle w:val="Kd"/>
        <w:framePr w:wrap="around"/>
      </w:pPr>
      <w:r>
        <w:t xml:space="preserve">     | otherwise = b</w:t>
      </w:r>
    </w:p>
    <w:p w:rsidR="001D0917" w:rsidRDefault="001D0917" w:rsidP="004C4022">
      <w:pPr>
        <w:pStyle w:val="Kd"/>
        <w:framePr w:wrap="around"/>
      </w:pPr>
    </w:p>
    <w:p w:rsidR="005F16A7" w:rsidRDefault="005F16A7" w:rsidP="004C4022">
      <w:pPr>
        <w:pStyle w:val="Kd"/>
        <w:framePr w:wrap="around"/>
      </w:pPr>
      <w:r>
        <w:t>sgn</w:t>
      </w:r>
      <w:r w:rsidRPr="005F16A7">
        <w:t xml:space="preserve"> :: (Num a, Ord a, Num a1) =&gt; a -&gt; a1</w:t>
      </w:r>
    </w:p>
    <w:p w:rsidR="001D0917" w:rsidRDefault="001D0917" w:rsidP="001D0917">
      <w:pPr>
        <w:pStyle w:val="Kd"/>
        <w:framePr w:wrap="around"/>
      </w:pPr>
      <w:r>
        <w:t xml:space="preserve">sgn n </w:t>
      </w:r>
    </w:p>
    <w:p w:rsidR="001D0917" w:rsidRDefault="001D0917" w:rsidP="001D0917">
      <w:pPr>
        <w:pStyle w:val="Kd"/>
        <w:framePr w:wrap="around"/>
      </w:pPr>
      <w:r>
        <w:t xml:space="preserve">     | n &lt; 0 = -1</w:t>
      </w:r>
    </w:p>
    <w:p w:rsidR="001D0917" w:rsidRDefault="001D0917" w:rsidP="001D0917">
      <w:pPr>
        <w:pStyle w:val="Kd"/>
        <w:framePr w:wrap="around"/>
      </w:pPr>
      <w:r>
        <w:t xml:space="preserve">     | n &gt; 0 = 1</w:t>
      </w:r>
    </w:p>
    <w:p w:rsidR="001D0917" w:rsidRDefault="001D0917" w:rsidP="001D0917">
      <w:pPr>
        <w:pStyle w:val="Kd"/>
        <w:framePr w:wrap="around"/>
      </w:pPr>
      <w:r>
        <w:t xml:space="preserve">     | otherwise = 0</w:t>
      </w:r>
    </w:p>
    <w:p w:rsidR="009028F3" w:rsidRDefault="009028F3" w:rsidP="004C4022">
      <w:pPr>
        <w:pStyle w:val="Kd"/>
        <w:framePr w:wrap="around"/>
      </w:pPr>
    </w:p>
    <w:p w:rsidR="00EF5AE6" w:rsidRDefault="00EF5AE6" w:rsidP="00EF5AE6">
      <w:pPr>
        <w:pStyle w:val="Kd"/>
        <w:framePr w:wrap="around"/>
      </w:pPr>
      <w:r>
        <w:t>factorial :: (Integral a) =&gt; a -&gt; a</w:t>
      </w:r>
    </w:p>
    <w:p w:rsidR="00EF5AE6" w:rsidRDefault="00EF5AE6" w:rsidP="00EF5AE6">
      <w:pPr>
        <w:pStyle w:val="Kd"/>
        <w:framePr w:wrap="around"/>
      </w:pPr>
      <w:r>
        <w:t>factorial 0 = 1</w:t>
      </w:r>
    </w:p>
    <w:p w:rsidR="00EF5AE6" w:rsidRDefault="00EF5AE6" w:rsidP="00EF5AE6">
      <w:pPr>
        <w:pStyle w:val="Kd"/>
        <w:framePr w:wrap="around"/>
      </w:pPr>
      <w:r>
        <w:t xml:space="preserve">factorial n </w:t>
      </w:r>
    </w:p>
    <w:p w:rsidR="00EF5AE6" w:rsidRDefault="00EF5AE6" w:rsidP="00EF5AE6">
      <w:pPr>
        <w:pStyle w:val="Kd"/>
        <w:framePr w:wrap="around"/>
      </w:pPr>
      <w:r>
        <w:t xml:space="preserve">     | n &lt; 0 = error "Error!"</w:t>
      </w:r>
    </w:p>
    <w:p w:rsidR="00E06D99" w:rsidRDefault="00EF5AE6" w:rsidP="00EF5AE6">
      <w:pPr>
        <w:pStyle w:val="Kd"/>
        <w:framePr w:wrap="around"/>
      </w:pPr>
      <w:r>
        <w:t xml:space="preserve">     | otherwise = n * factorial (n-1)</w:t>
      </w:r>
    </w:p>
    <w:p w:rsidR="00EF5AE6" w:rsidRDefault="00EF5AE6" w:rsidP="00EF5AE6">
      <w:pPr>
        <w:pStyle w:val="Kd"/>
        <w:framePr w:wrap="around"/>
      </w:pPr>
    </w:p>
    <w:p w:rsidR="00E06D99" w:rsidRDefault="00E06D99" w:rsidP="00E06D99">
      <w:pPr>
        <w:pStyle w:val="Kd"/>
        <w:framePr w:wrap="around"/>
      </w:pPr>
      <w:r>
        <w:t xml:space="preserve">myCompare :: (Ord a) =&gt; a -&gt; a -&gt; Ordering  </w:t>
      </w:r>
    </w:p>
    <w:p w:rsidR="00E06D99" w:rsidRDefault="00E06D99" w:rsidP="00E06D99">
      <w:pPr>
        <w:pStyle w:val="Kd"/>
        <w:framePr w:wrap="around"/>
      </w:pPr>
      <w:r>
        <w:t xml:space="preserve">a `myCompare` b  </w:t>
      </w:r>
    </w:p>
    <w:p w:rsidR="00E06D99" w:rsidRDefault="00E06D99" w:rsidP="00E06D99">
      <w:pPr>
        <w:pStyle w:val="Kd"/>
        <w:framePr w:wrap="around"/>
      </w:pPr>
      <w:r>
        <w:t xml:space="preserve">     | a &gt; b     = GT  </w:t>
      </w:r>
    </w:p>
    <w:p w:rsidR="00E06D99" w:rsidRDefault="00E06D99" w:rsidP="00E06D99">
      <w:pPr>
        <w:pStyle w:val="Kd"/>
        <w:framePr w:wrap="around"/>
      </w:pPr>
      <w:r>
        <w:t xml:space="preserve">     | a == b    = EQ  </w:t>
      </w:r>
    </w:p>
    <w:p w:rsidR="00D458A9" w:rsidRDefault="00E06D99" w:rsidP="00E06D99">
      <w:pPr>
        <w:pStyle w:val="Kd"/>
        <w:framePr w:wrap="around"/>
      </w:pPr>
      <w:r>
        <w:t xml:space="preserve">     | otherwise = LT</w:t>
      </w:r>
    </w:p>
    <w:p w:rsidR="00781F95" w:rsidRDefault="00781F95">
      <w:r>
        <w:br w:type="page"/>
      </w:r>
    </w:p>
    <w:p w:rsidR="00D458A9" w:rsidRDefault="00D458A9" w:rsidP="00D458A9">
      <w:pPr>
        <w:pStyle w:val="Nadpis2"/>
      </w:pPr>
      <w:r>
        <w:lastRenderedPageBreak/>
        <w:t>Lokální definice</w:t>
      </w:r>
    </w:p>
    <w:p w:rsidR="000744D7" w:rsidRPr="000744D7" w:rsidRDefault="000744D7" w:rsidP="000744D7">
      <w:r>
        <w:t xml:space="preserve">Lokální definice se provádí pomocí klíčového slova </w:t>
      </w:r>
      <w:r w:rsidRPr="000744D7">
        <w:rPr>
          <w:rStyle w:val="Identifiktor"/>
        </w:rPr>
        <w:t>where</w:t>
      </w:r>
      <w:r>
        <w:t>.</w:t>
      </w:r>
      <w:r w:rsidR="00280463">
        <w:t xml:space="preserve"> </w:t>
      </w:r>
      <w:r w:rsidR="00D14AE6">
        <w:t xml:space="preserve">V definicích lze používat vzory. </w:t>
      </w:r>
      <w:r w:rsidR="00E2427B">
        <w:t xml:space="preserve">Definovat můžeme konstanty, ale také funkce. </w:t>
      </w:r>
      <w:r w:rsidR="00280463">
        <w:t>Bloky kódu je nutné zarovnávat pod sebe.</w:t>
      </w:r>
      <w:r w:rsidR="00FF63A0">
        <w:t xml:space="preserve"> Konstrukce </w:t>
      </w:r>
      <w:r w:rsidR="00FF63A0" w:rsidRPr="00FF63A0">
        <w:rPr>
          <w:rStyle w:val="Identifiktor"/>
        </w:rPr>
        <w:t>where</w:t>
      </w:r>
      <w:r w:rsidR="00FF63A0">
        <w:t xml:space="preserve"> se mohou větvit.</w:t>
      </w:r>
    </w:p>
    <w:p w:rsidR="005A1666" w:rsidRDefault="005A1666" w:rsidP="005A1666">
      <w:pPr>
        <w:pStyle w:val="Kd"/>
        <w:framePr w:wrap="around"/>
      </w:pPr>
      <w:r>
        <w:t xml:space="preserve">bmiTell :: (RealFloat a) =&gt; a -&gt; a -&gt; String  </w:t>
      </w:r>
    </w:p>
    <w:p w:rsidR="005A1666" w:rsidRDefault="005A1666" w:rsidP="005A1666">
      <w:pPr>
        <w:pStyle w:val="Kd"/>
        <w:framePr w:wrap="around"/>
      </w:pPr>
      <w:r>
        <w:t xml:space="preserve">bmiTell weight height  </w:t>
      </w:r>
    </w:p>
    <w:p w:rsidR="005A1666" w:rsidRDefault="005A1666" w:rsidP="005A1666">
      <w:pPr>
        <w:pStyle w:val="Kd"/>
        <w:framePr w:wrap="around"/>
      </w:pPr>
      <w:r>
        <w:t xml:space="preserve">     | bmi &lt;= skinny = "Podvyziva"  </w:t>
      </w:r>
    </w:p>
    <w:p w:rsidR="005A1666" w:rsidRDefault="005A1666" w:rsidP="005A1666">
      <w:pPr>
        <w:pStyle w:val="Kd"/>
        <w:framePr w:wrap="around"/>
      </w:pPr>
      <w:r>
        <w:t xml:space="preserve">     | bmi &lt;= normal = "Normal"  </w:t>
      </w:r>
    </w:p>
    <w:p w:rsidR="005A1666" w:rsidRDefault="005A1666" w:rsidP="005A1666">
      <w:pPr>
        <w:pStyle w:val="Kd"/>
        <w:framePr w:wrap="around"/>
      </w:pPr>
      <w:r>
        <w:t xml:space="preserve">     | bmi &lt;= fat = "Obezita"  </w:t>
      </w:r>
    </w:p>
    <w:p w:rsidR="005A1666" w:rsidRDefault="005A1666" w:rsidP="005A1666">
      <w:pPr>
        <w:pStyle w:val="Kd"/>
        <w:framePr w:wrap="around"/>
      </w:pPr>
      <w:r>
        <w:t xml:space="preserve">     | otherwise   = "Sumo"  </w:t>
      </w:r>
    </w:p>
    <w:p w:rsidR="005A1666" w:rsidRDefault="005A1666" w:rsidP="005A1666">
      <w:pPr>
        <w:pStyle w:val="Kd"/>
        <w:framePr w:wrap="around"/>
      </w:pPr>
      <w:r>
        <w:t xml:space="preserve">     where heightsqr = height ^ 2</w:t>
      </w:r>
    </w:p>
    <w:p w:rsidR="005A1666" w:rsidRDefault="005A1666" w:rsidP="005A1666">
      <w:pPr>
        <w:pStyle w:val="Kd"/>
        <w:framePr w:wrap="around"/>
      </w:pPr>
      <w:r>
        <w:t xml:space="preserve">           bmi = weight / heightsqr</w:t>
      </w:r>
    </w:p>
    <w:p w:rsidR="005A1666" w:rsidRDefault="005A1666" w:rsidP="005A1666">
      <w:pPr>
        <w:pStyle w:val="Kd"/>
        <w:framePr w:wrap="around"/>
      </w:pPr>
      <w:r>
        <w:t xml:space="preserve">           skinny = 18.5  </w:t>
      </w:r>
    </w:p>
    <w:p w:rsidR="005A1666" w:rsidRDefault="005A1666" w:rsidP="005A1666">
      <w:pPr>
        <w:pStyle w:val="Kd"/>
        <w:framePr w:wrap="around"/>
      </w:pPr>
      <w:r>
        <w:t xml:space="preserve">           normal = 25.0  </w:t>
      </w:r>
    </w:p>
    <w:p w:rsidR="009A6A3F" w:rsidRDefault="005A1666" w:rsidP="005A1666">
      <w:pPr>
        <w:pStyle w:val="Kd"/>
        <w:framePr w:wrap="around"/>
      </w:pPr>
      <w:r>
        <w:t xml:space="preserve">           fat    = 30.0</w:t>
      </w:r>
    </w:p>
    <w:p w:rsidR="005A1666" w:rsidRDefault="005A1666" w:rsidP="005A1666">
      <w:pPr>
        <w:pStyle w:val="Kd"/>
        <w:framePr w:wrap="around"/>
      </w:pPr>
    </w:p>
    <w:p w:rsidR="00D14AE6" w:rsidRDefault="00D14AE6" w:rsidP="00DE729F">
      <w:pPr>
        <w:pStyle w:val="Kd"/>
        <w:framePr w:wrap="around"/>
      </w:pPr>
      <w:r>
        <w:t>-- where s pouzitim vzoru</w:t>
      </w:r>
    </w:p>
    <w:p w:rsidR="00D14AE6" w:rsidRDefault="00D14AE6" w:rsidP="00DE729F">
      <w:pPr>
        <w:pStyle w:val="Kd"/>
        <w:framePr w:wrap="around"/>
      </w:pPr>
      <w:r>
        <w:t xml:space="preserve">     ...</w:t>
      </w:r>
    </w:p>
    <w:p w:rsidR="00D14AE6" w:rsidRDefault="00D14AE6" w:rsidP="00D14AE6">
      <w:pPr>
        <w:pStyle w:val="Kd"/>
        <w:framePr w:wrap="around"/>
      </w:pPr>
      <w:r>
        <w:t xml:space="preserve">     where bmi = weight / height ^ 2  </w:t>
      </w:r>
    </w:p>
    <w:p w:rsidR="00D14AE6" w:rsidRDefault="00D14AE6" w:rsidP="00D14AE6">
      <w:pPr>
        <w:pStyle w:val="Kd"/>
        <w:framePr w:wrap="around"/>
      </w:pPr>
      <w:r>
        <w:t xml:space="preserve">           (skinny, normal, fat) = (18.5, 25.0, 30.0)</w:t>
      </w:r>
    </w:p>
    <w:p w:rsidR="00636D5C" w:rsidRDefault="00636D5C" w:rsidP="00D14AE6">
      <w:pPr>
        <w:pStyle w:val="Kd"/>
        <w:framePr w:wrap="around"/>
      </w:pPr>
    </w:p>
    <w:p w:rsidR="00636D5C" w:rsidRDefault="00636D5C" w:rsidP="00636D5C">
      <w:pPr>
        <w:pStyle w:val="Kd"/>
        <w:framePr w:wrap="around"/>
      </w:pPr>
      <w:r>
        <w:t xml:space="preserve">initials :: String -&gt; String -&gt; String  </w:t>
      </w:r>
    </w:p>
    <w:p w:rsidR="00636D5C" w:rsidRDefault="00636D5C" w:rsidP="00636D5C">
      <w:pPr>
        <w:pStyle w:val="Kd"/>
        <w:framePr w:wrap="around"/>
      </w:pPr>
      <w:r>
        <w:t xml:space="preserve">initials firstname lastname = [f] ++ ". " ++ [l] ++ "."  </w:t>
      </w:r>
    </w:p>
    <w:p w:rsidR="00636D5C" w:rsidRDefault="00636D5C" w:rsidP="00636D5C">
      <w:pPr>
        <w:pStyle w:val="Kd"/>
        <w:framePr w:wrap="around"/>
      </w:pPr>
      <w:r>
        <w:t xml:space="preserve">     where (f:_) = firstname  </w:t>
      </w:r>
    </w:p>
    <w:p w:rsidR="00636D5C" w:rsidRDefault="00636D5C" w:rsidP="00636D5C">
      <w:pPr>
        <w:pStyle w:val="Kd"/>
        <w:framePr w:wrap="around"/>
      </w:pPr>
      <w:r>
        <w:t xml:space="preserve">           (l:_) = lastname  </w:t>
      </w:r>
    </w:p>
    <w:p w:rsidR="00FD47A5" w:rsidRDefault="00FD47A5" w:rsidP="00636D5C">
      <w:pPr>
        <w:pStyle w:val="Kd"/>
        <w:framePr w:wrap="around"/>
      </w:pPr>
    </w:p>
    <w:p w:rsidR="00FD47A5" w:rsidRDefault="00FD47A5" w:rsidP="00636D5C">
      <w:pPr>
        <w:pStyle w:val="Kd"/>
        <w:framePr w:wrap="around"/>
      </w:pPr>
      <w:r>
        <w:t>-- where s definici funkce</w:t>
      </w:r>
    </w:p>
    <w:p w:rsidR="00FD47A5" w:rsidRDefault="00FD47A5" w:rsidP="00FD47A5">
      <w:pPr>
        <w:pStyle w:val="Kd"/>
        <w:framePr w:wrap="around"/>
      </w:pPr>
      <w:r>
        <w:t xml:space="preserve">calcBmis :: (RealFloat a) =&gt; [(a, a)] -&gt; [a]  </w:t>
      </w:r>
    </w:p>
    <w:p w:rsidR="00FD47A5" w:rsidRDefault="00FD47A5" w:rsidP="00FD47A5">
      <w:pPr>
        <w:pStyle w:val="Kd"/>
        <w:framePr w:wrap="around"/>
      </w:pPr>
      <w:r>
        <w:t xml:space="preserve">calcBmis xs = [bmi w h | (w, h) &lt;- xs]  </w:t>
      </w:r>
    </w:p>
    <w:p w:rsidR="00FD47A5" w:rsidRDefault="00FD47A5" w:rsidP="00FD47A5">
      <w:pPr>
        <w:pStyle w:val="Kd"/>
        <w:framePr w:wrap="around"/>
      </w:pPr>
      <w:r>
        <w:t xml:space="preserve">     where bmi weight height = weight / height ^ 2  </w:t>
      </w:r>
    </w:p>
    <w:p w:rsidR="00644091" w:rsidRDefault="00644091">
      <w:r>
        <w:br w:type="page"/>
      </w:r>
    </w:p>
    <w:p w:rsidR="004549B2" w:rsidRDefault="004549B2" w:rsidP="004549B2">
      <w:r>
        <w:lastRenderedPageBreak/>
        <w:t>Další možnost je definice pomocí klíčov</w:t>
      </w:r>
      <w:r w:rsidR="0004179A">
        <w:t>ých slov</w:t>
      </w:r>
      <w:r>
        <w:t xml:space="preserve"> </w:t>
      </w:r>
      <w:r w:rsidRPr="004549B2">
        <w:rPr>
          <w:rStyle w:val="Identifiktor"/>
        </w:rPr>
        <w:t>let</w:t>
      </w:r>
      <w:r w:rsidR="0004179A">
        <w:rPr>
          <w:rStyle w:val="Identifiktor"/>
        </w:rPr>
        <w:t xml:space="preserve"> in</w:t>
      </w:r>
      <w:r>
        <w:t xml:space="preserve">. Umožňuje navázání proměnné kdekoliv ve funkci, ale nelze ji použít ve strážných podmínkách. </w:t>
      </w:r>
      <w:r w:rsidR="00494E7D">
        <w:t>Lze je rovněž použít pro ověřování vzorů.</w:t>
      </w:r>
      <w:r w:rsidR="0004179A">
        <w:t xml:space="preserve"> </w:t>
      </w:r>
      <w:r w:rsidR="003B0BC1">
        <w:t xml:space="preserve">Konstrukce je sama o sobě výraz, kdežto </w:t>
      </w:r>
      <w:r w:rsidR="003B0BC1" w:rsidRPr="003B0BC1">
        <w:rPr>
          <w:rStyle w:val="Identifiktor"/>
        </w:rPr>
        <w:t>where</w:t>
      </w:r>
      <w:r w:rsidR="003B0BC1">
        <w:t xml:space="preserve"> je jen syntaktický konstrukt. </w:t>
      </w:r>
      <w:r w:rsidR="00206181">
        <w:t xml:space="preserve">Konstrukce </w:t>
      </w:r>
      <w:r w:rsidR="00206181" w:rsidRPr="00206181">
        <w:rPr>
          <w:rStyle w:val="Identifiktor"/>
        </w:rPr>
        <w:t>let</w:t>
      </w:r>
      <w:r w:rsidR="00206181">
        <w:t xml:space="preserve"> se tedy může vyskytovat stejně jako </w:t>
      </w:r>
      <w:r w:rsidR="00206181" w:rsidRPr="00206181">
        <w:rPr>
          <w:rStyle w:val="Identifiktor"/>
        </w:rPr>
        <w:t>if</w:t>
      </w:r>
      <w:r w:rsidR="00206181">
        <w:t xml:space="preserve"> téměř kdekoliv.</w:t>
      </w:r>
      <w:r w:rsidR="00835F92">
        <w:t xml:space="preserve"> Pro oddělení více proměnných se používá středník </w:t>
      </w:r>
      <w:r w:rsidR="00835F92" w:rsidRPr="00835F92">
        <w:rPr>
          <w:rStyle w:val="Identifiktor"/>
        </w:rPr>
        <w:t>;</w:t>
      </w:r>
      <w:r w:rsidR="00835F92">
        <w:t xml:space="preserve">. </w:t>
      </w:r>
      <w:r w:rsidR="00FB764A">
        <w:t xml:space="preserve">Konstrukce se let se také používá pro definice v interaktivním režimu GHCI. V tomto případě se nepoužívá </w:t>
      </w:r>
      <w:r w:rsidR="00FB764A" w:rsidRPr="00FB764A">
        <w:rPr>
          <w:rStyle w:val="Identifiktor"/>
        </w:rPr>
        <w:t>in</w:t>
      </w:r>
      <w:r w:rsidR="00FB764A">
        <w:t>.</w:t>
      </w:r>
    </w:p>
    <w:p w:rsidR="00A42F9C" w:rsidRDefault="00A42F9C" w:rsidP="00A42F9C">
      <w:pPr>
        <w:pStyle w:val="Kd"/>
        <w:framePr w:wrap="around"/>
      </w:pPr>
      <w:r>
        <w:t xml:space="preserve">cylinder :: (RealFloat a) =&gt; a -&gt; a -&gt; a  </w:t>
      </w:r>
    </w:p>
    <w:p w:rsidR="00A42F9C" w:rsidRDefault="00A42F9C" w:rsidP="00A42F9C">
      <w:pPr>
        <w:pStyle w:val="Kd"/>
        <w:framePr w:wrap="around"/>
      </w:pPr>
      <w:r>
        <w:t xml:space="preserve">cylinder r h = </w:t>
      </w:r>
    </w:p>
    <w:p w:rsidR="00A42F9C" w:rsidRDefault="00A42F9C" w:rsidP="00A42F9C">
      <w:pPr>
        <w:pStyle w:val="Kd"/>
        <w:framePr w:wrap="around"/>
      </w:pPr>
      <w:r>
        <w:t xml:space="preserve">     let sideArea = 2 * pi * r * h  </w:t>
      </w:r>
    </w:p>
    <w:p w:rsidR="00A42F9C" w:rsidRDefault="00A42F9C" w:rsidP="00A42F9C">
      <w:pPr>
        <w:pStyle w:val="Kd"/>
        <w:framePr w:wrap="around"/>
      </w:pPr>
      <w:r>
        <w:t xml:space="preserve">         topArea  = pi * r^2  </w:t>
      </w:r>
    </w:p>
    <w:p w:rsidR="00A42F9C" w:rsidRDefault="00A42F9C" w:rsidP="00A42F9C">
      <w:pPr>
        <w:pStyle w:val="Kd"/>
        <w:framePr w:wrap="around"/>
      </w:pPr>
      <w:r>
        <w:t xml:space="preserve"> </w:t>
      </w:r>
      <w:r w:rsidR="00FF6DDD">
        <w:t xml:space="preserve">    in  sideArea + 2 * topArea</w:t>
      </w:r>
    </w:p>
    <w:p w:rsidR="00FF6DDD" w:rsidRDefault="00FF6DDD" w:rsidP="00A42F9C">
      <w:pPr>
        <w:pStyle w:val="Kd"/>
        <w:framePr w:wrap="around"/>
      </w:pPr>
    </w:p>
    <w:p w:rsidR="00FF6DDD" w:rsidRDefault="00FF6DDD" w:rsidP="00A42F9C">
      <w:pPr>
        <w:pStyle w:val="Kd"/>
        <w:framePr w:wrap="around"/>
      </w:pPr>
      <w:r>
        <w:t xml:space="preserve">numb = </w:t>
      </w:r>
      <w:r>
        <w:rPr>
          <w:rStyle w:val="numbers"/>
        </w:rPr>
        <w:t>4</w:t>
      </w:r>
      <w:r>
        <w:rPr>
          <w:rStyle w:val="commonoperators"/>
        </w:rPr>
        <w:t> * </w:t>
      </w:r>
      <w:r>
        <w:t>(</w:t>
      </w:r>
      <w:r>
        <w:rPr>
          <w:rStyle w:val="keyword"/>
        </w:rPr>
        <w:t>let</w:t>
      </w:r>
      <w:r>
        <w:t> a</w:t>
      </w:r>
      <w:r>
        <w:rPr>
          <w:rStyle w:val="commonoperators"/>
        </w:rPr>
        <w:t> = </w:t>
      </w:r>
      <w:r>
        <w:rPr>
          <w:rStyle w:val="numbers"/>
        </w:rPr>
        <w:t>9</w:t>
      </w:r>
      <w:r>
        <w:t> </w:t>
      </w:r>
      <w:r>
        <w:rPr>
          <w:rStyle w:val="keyword"/>
        </w:rPr>
        <w:t>in</w:t>
      </w:r>
      <w:r>
        <w:t> a</w:t>
      </w:r>
      <w:r>
        <w:rPr>
          <w:rStyle w:val="commonoperators"/>
        </w:rPr>
        <w:t> + </w:t>
      </w:r>
      <w:r>
        <w:rPr>
          <w:rStyle w:val="numbers"/>
        </w:rPr>
        <w:t>1</w:t>
      </w:r>
      <w:r>
        <w:t>)</w:t>
      </w:r>
      <w:r>
        <w:rPr>
          <w:rStyle w:val="commonoperators"/>
        </w:rPr>
        <w:t> + </w:t>
      </w:r>
      <w:r>
        <w:rPr>
          <w:rStyle w:val="numbers"/>
        </w:rPr>
        <w:t>2</w:t>
      </w:r>
      <w:r>
        <w:t> </w:t>
      </w:r>
    </w:p>
    <w:p w:rsidR="00BC7F3D" w:rsidRDefault="00BC7F3D" w:rsidP="00A42F9C">
      <w:pPr>
        <w:pStyle w:val="Kd"/>
        <w:framePr w:wrap="around"/>
      </w:pPr>
    </w:p>
    <w:p w:rsidR="00BC7F3D" w:rsidRDefault="00BC7F3D" w:rsidP="00A42F9C">
      <w:pPr>
        <w:pStyle w:val="Kd"/>
        <w:framePr w:wrap="around"/>
      </w:pPr>
      <w:r>
        <w:t>-- funkce s lokalni pusobnosti</w:t>
      </w:r>
    </w:p>
    <w:p w:rsidR="00BC7F3D" w:rsidRDefault="00BC7F3D" w:rsidP="00A42F9C">
      <w:pPr>
        <w:pStyle w:val="Kd"/>
        <w:framePr w:wrap="around"/>
      </w:pPr>
      <w:r>
        <w:t>sq = [</w:t>
      </w:r>
      <w:r>
        <w:rPr>
          <w:rStyle w:val="keyword"/>
        </w:rPr>
        <w:t>let</w:t>
      </w:r>
      <w:r>
        <w:t> square x</w:t>
      </w:r>
      <w:r>
        <w:rPr>
          <w:rStyle w:val="commonoperators"/>
        </w:rPr>
        <w:t> = </w:t>
      </w:r>
      <w:r>
        <w:t>x</w:t>
      </w:r>
      <w:r>
        <w:rPr>
          <w:rStyle w:val="commonoperators"/>
        </w:rPr>
        <w:t> * </w:t>
      </w:r>
      <w:r>
        <w:t>x </w:t>
      </w:r>
      <w:r>
        <w:rPr>
          <w:rStyle w:val="keyword"/>
        </w:rPr>
        <w:t>in</w:t>
      </w:r>
      <w:r>
        <w:t> (square </w:t>
      </w:r>
      <w:r>
        <w:rPr>
          <w:rStyle w:val="numbers"/>
        </w:rPr>
        <w:t>5</w:t>
      </w:r>
      <w:r>
        <w:t>, square </w:t>
      </w:r>
      <w:r>
        <w:rPr>
          <w:rStyle w:val="numbers"/>
        </w:rPr>
        <w:t>3</w:t>
      </w:r>
      <w:r>
        <w:t>, square </w:t>
      </w:r>
      <w:r>
        <w:rPr>
          <w:rStyle w:val="numbers"/>
        </w:rPr>
        <w:t>2</w:t>
      </w:r>
      <w:r>
        <w:t>)]</w:t>
      </w:r>
    </w:p>
    <w:p w:rsidR="009122F9" w:rsidRDefault="009122F9" w:rsidP="00A42F9C">
      <w:pPr>
        <w:pStyle w:val="Kd"/>
        <w:framePr w:wrap="around"/>
      </w:pPr>
    </w:p>
    <w:p w:rsidR="008667CB" w:rsidRDefault="008667CB" w:rsidP="00A42F9C">
      <w:pPr>
        <w:pStyle w:val="Kd"/>
        <w:framePr w:wrap="around"/>
      </w:pPr>
      <w:r>
        <w:t xml:space="preserve">-- oddeleni stredniky </w:t>
      </w:r>
    </w:p>
    <w:p w:rsidR="009122F9" w:rsidRDefault="009122F9" w:rsidP="00A42F9C">
      <w:pPr>
        <w:pStyle w:val="Kd"/>
        <w:framePr w:wrap="around"/>
      </w:pPr>
      <w:r>
        <w:t>fb = (let a = 10; b = 20; c = 30</w:t>
      </w:r>
      <w:r w:rsidRPr="009122F9">
        <w:t xml:space="preserve"> in a*b*c, let foo="Hej "; bar = "ty!" in foo ++ bar)</w:t>
      </w:r>
    </w:p>
    <w:p w:rsidR="008667CB" w:rsidRDefault="008667CB" w:rsidP="00A42F9C">
      <w:pPr>
        <w:pStyle w:val="Kd"/>
        <w:framePr w:wrap="around"/>
      </w:pPr>
    </w:p>
    <w:p w:rsidR="008667CB" w:rsidRDefault="008667CB" w:rsidP="00A42F9C">
      <w:pPr>
        <w:pStyle w:val="Kd"/>
        <w:framePr w:wrap="around"/>
      </w:pPr>
      <w:r>
        <w:t>-- pouziti vzoru</w:t>
      </w:r>
    </w:p>
    <w:p w:rsidR="008667CB" w:rsidRDefault="008667CB" w:rsidP="00A42F9C">
      <w:pPr>
        <w:pStyle w:val="Kd"/>
        <w:framePr w:wrap="around"/>
      </w:pPr>
      <w:r>
        <w:t>pt = (</w:t>
      </w:r>
      <w:r>
        <w:rPr>
          <w:rStyle w:val="keyword"/>
        </w:rPr>
        <w:t>let</w:t>
      </w:r>
      <w:r>
        <w:t> (a,b,c)</w:t>
      </w:r>
      <w:r>
        <w:rPr>
          <w:rStyle w:val="commonoperators"/>
        </w:rPr>
        <w:t> = </w:t>
      </w:r>
      <w:r>
        <w:t>(</w:t>
      </w:r>
      <w:r>
        <w:rPr>
          <w:rStyle w:val="numbers"/>
        </w:rPr>
        <w:t>1</w:t>
      </w:r>
      <w:r>
        <w:t>,</w:t>
      </w:r>
      <w:r>
        <w:rPr>
          <w:rStyle w:val="numbers"/>
        </w:rPr>
        <w:t>2</w:t>
      </w:r>
      <w:r>
        <w:t>,</w:t>
      </w:r>
      <w:r>
        <w:rPr>
          <w:rStyle w:val="numbers"/>
        </w:rPr>
        <w:t>3</w:t>
      </w:r>
      <w:r>
        <w:t>) </w:t>
      </w:r>
      <w:r>
        <w:rPr>
          <w:rStyle w:val="keyword"/>
        </w:rPr>
        <w:t>in</w:t>
      </w:r>
      <w:r>
        <w:t> a+b+c)</w:t>
      </w:r>
      <w:r>
        <w:rPr>
          <w:rStyle w:val="commonoperators"/>
        </w:rPr>
        <w:t> * </w:t>
      </w:r>
      <w:r>
        <w:rPr>
          <w:rStyle w:val="numbers"/>
        </w:rPr>
        <w:t>100</w:t>
      </w:r>
      <w:r>
        <w:t> </w:t>
      </w:r>
    </w:p>
    <w:p w:rsidR="009237A2" w:rsidRDefault="009237A2" w:rsidP="00A42F9C">
      <w:pPr>
        <w:pStyle w:val="Kd"/>
        <w:framePr w:wrap="around"/>
      </w:pPr>
    </w:p>
    <w:p w:rsidR="009237A2" w:rsidRDefault="009237A2" w:rsidP="00A42F9C">
      <w:pPr>
        <w:pStyle w:val="Kd"/>
        <w:framePr w:wrap="around"/>
      </w:pPr>
      <w:r>
        <w:t>-- pouziti v generatoru seznamu</w:t>
      </w:r>
      <w:r w:rsidR="008270D6">
        <w:t xml:space="preserve">, definici nelze </w:t>
      </w:r>
      <w:r w:rsidR="00FA274F">
        <w:t xml:space="preserve">aplikovat </w:t>
      </w:r>
      <w:r w:rsidR="008270D6">
        <w:t>v casti za |</w:t>
      </w:r>
      <w:r w:rsidR="000C0A13">
        <w:t>, in se nepise</w:t>
      </w:r>
    </w:p>
    <w:p w:rsidR="009237A2" w:rsidRDefault="009237A2" w:rsidP="009237A2">
      <w:pPr>
        <w:pStyle w:val="Kd"/>
        <w:framePr w:wrap="around"/>
      </w:pPr>
      <w:r>
        <w:t xml:space="preserve">calcBmis' :: (RealFloat a) =&gt; [(a, a)] -&gt; [a]  </w:t>
      </w:r>
    </w:p>
    <w:p w:rsidR="009237A2" w:rsidRDefault="009237A2" w:rsidP="009237A2">
      <w:pPr>
        <w:pStyle w:val="Kd"/>
        <w:framePr w:wrap="around"/>
      </w:pPr>
      <w:r>
        <w:t>calcBmis' xs = [bmi | (w, h) &lt;- xs, let bmi = w / h ^ 2]</w:t>
      </w:r>
    </w:p>
    <w:p w:rsidR="00086181" w:rsidRDefault="00086181" w:rsidP="009237A2">
      <w:pPr>
        <w:pStyle w:val="Kd"/>
        <w:framePr w:wrap="around"/>
      </w:pPr>
    </w:p>
    <w:p w:rsidR="00086181" w:rsidRDefault="00086181" w:rsidP="00086181">
      <w:pPr>
        <w:pStyle w:val="Kd"/>
        <w:framePr w:wrap="around"/>
      </w:pPr>
      <w:r>
        <w:t xml:space="preserve">calcBmisFat :: (RealFloat a) =&gt; [(a, a)] -&gt; [a]  </w:t>
      </w:r>
    </w:p>
    <w:p w:rsidR="00086181" w:rsidRDefault="00086181" w:rsidP="00086181">
      <w:pPr>
        <w:pStyle w:val="Kd"/>
        <w:framePr w:wrap="around"/>
      </w:pPr>
      <w:r>
        <w:t>calcBmisFat xs = [bmi | (w, h) &lt;- xs, let bmi = w / h ^ 2, bmi &gt;= 25.0]</w:t>
      </w:r>
    </w:p>
    <w:p w:rsidR="00A454B1" w:rsidRDefault="00A454B1" w:rsidP="00A454B1"/>
    <w:p w:rsidR="00A454B1" w:rsidRDefault="00A454B1" w:rsidP="00A454B1">
      <w:pPr>
        <w:pStyle w:val="Nadpis2"/>
      </w:pPr>
      <w:r>
        <w:t>Podmíněný výraz case</w:t>
      </w:r>
    </w:p>
    <w:p w:rsidR="00A454B1" w:rsidRDefault="00B34A28" w:rsidP="00A454B1">
      <w:r>
        <w:t xml:space="preserve">Case výraz je syntaktický cukr k ověřování vzorů (je ekvivalentní). </w:t>
      </w:r>
      <w:r w:rsidR="00E27B79">
        <w:t>Case výrazy lze ovšem použít téměř všude.</w:t>
      </w:r>
    </w:p>
    <w:p w:rsidR="00DD0704" w:rsidRPr="00DD0704" w:rsidRDefault="00DD0704" w:rsidP="00DD0704">
      <w:pPr>
        <w:pStyle w:val="Kd"/>
        <w:framePr w:wrap="around"/>
      </w:pPr>
      <w:r w:rsidRPr="00DD0704">
        <w:t xml:space="preserve">head' :: [a] -&gt; a  </w:t>
      </w:r>
    </w:p>
    <w:p w:rsidR="00DD0704" w:rsidRPr="00DD0704" w:rsidRDefault="00DD0704" w:rsidP="00DD0704">
      <w:pPr>
        <w:pStyle w:val="Kd"/>
        <w:framePr w:wrap="around"/>
      </w:pPr>
      <w:r w:rsidRPr="00DD0704">
        <w:t xml:space="preserve">head' xs = case xs of []    -&gt; error "Error!"  </w:t>
      </w:r>
    </w:p>
    <w:p w:rsidR="00B34A28" w:rsidRDefault="00DD0704" w:rsidP="00DD0704">
      <w:pPr>
        <w:pStyle w:val="Kd"/>
        <w:framePr w:wrap="around"/>
      </w:pPr>
      <w:r w:rsidRPr="00DD0704">
        <w:t xml:space="preserve">                      (x:_) -&gt; x</w:t>
      </w:r>
    </w:p>
    <w:p w:rsidR="00E27B79" w:rsidRDefault="00E27B79" w:rsidP="00DD0704">
      <w:pPr>
        <w:pStyle w:val="Kd"/>
        <w:framePr w:wrap="around"/>
      </w:pPr>
    </w:p>
    <w:p w:rsidR="00E27B79" w:rsidRDefault="00E27B79" w:rsidP="00E27B79">
      <w:pPr>
        <w:pStyle w:val="Kd"/>
        <w:framePr w:wrap="around"/>
      </w:pPr>
      <w:r>
        <w:t xml:space="preserve">describeList :: [a] -&gt; String  </w:t>
      </w:r>
    </w:p>
    <w:p w:rsidR="00E27B79" w:rsidRDefault="00E27B79" w:rsidP="00E27B79">
      <w:pPr>
        <w:pStyle w:val="Kd"/>
        <w:framePr w:wrap="around"/>
      </w:pPr>
      <w:r>
        <w:t xml:space="preserve">describeList xs = "Seznam je " ++ case xs of []  -&gt; "prazdny."  </w:t>
      </w:r>
    </w:p>
    <w:p w:rsidR="00E27B79" w:rsidRDefault="00E27B79" w:rsidP="00E27B79">
      <w:pPr>
        <w:pStyle w:val="Kd"/>
        <w:framePr w:wrap="around"/>
      </w:pPr>
      <w:r>
        <w:t xml:space="preserve">                                             [x] -&gt; "jednoprvkovy."  </w:t>
      </w:r>
    </w:p>
    <w:p w:rsidR="00E27B79" w:rsidRDefault="00E27B79" w:rsidP="00E27B79">
      <w:pPr>
        <w:pStyle w:val="Kd"/>
        <w:framePr w:wrap="around"/>
      </w:pPr>
      <w:r>
        <w:t xml:space="preserve">                                             xs  -&gt; "viceprvkovy."</w:t>
      </w:r>
    </w:p>
    <w:p w:rsidR="00476772" w:rsidRDefault="00476772" w:rsidP="00E27B79">
      <w:pPr>
        <w:pStyle w:val="Kd"/>
        <w:framePr w:wrap="around"/>
      </w:pPr>
    </w:p>
    <w:p w:rsidR="00476772" w:rsidRDefault="00476772" w:rsidP="00476772">
      <w:pPr>
        <w:pStyle w:val="Kd"/>
        <w:framePr w:wrap="around"/>
      </w:pPr>
      <w:r>
        <w:t xml:space="preserve">describeList' :: [a] -&gt; String  </w:t>
      </w:r>
    </w:p>
    <w:p w:rsidR="00476772" w:rsidRDefault="00476772" w:rsidP="00476772">
      <w:pPr>
        <w:pStyle w:val="Kd"/>
        <w:framePr w:wrap="around"/>
      </w:pPr>
      <w:r>
        <w:t xml:space="preserve">describeList' xs = "Seznam je " ++ what xs  </w:t>
      </w:r>
    </w:p>
    <w:p w:rsidR="00476772" w:rsidRDefault="00476772" w:rsidP="00476772">
      <w:pPr>
        <w:pStyle w:val="Kd"/>
        <w:framePr w:wrap="around"/>
      </w:pPr>
      <w:r>
        <w:t xml:space="preserve">     where what []  = "prazdny."  </w:t>
      </w:r>
    </w:p>
    <w:p w:rsidR="00476772" w:rsidRDefault="00476772" w:rsidP="00476772">
      <w:pPr>
        <w:pStyle w:val="Kd"/>
        <w:framePr w:wrap="around"/>
      </w:pPr>
      <w:r>
        <w:t xml:space="preserve">           what [x] = "jednoprvkovy."  </w:t>
      </w:r>
    </w:p>
    <w:p w:rsidR="00476772" w:rsidRDefault="00476772" w:rsidP="00476772">
      <w:pPr>
        <w:pStyle w:val="Kd"/>
        <w:framePr w:wrap="around"/>
      </w:pPr>
      <w:r>
        <w:t xml:space="preserve">           what xs  = "viceprvkovy."</w:t>
      </w:r>
    </w:p>
    <w:p w:rsidR="006006F4" w:rsidRDefault="006006F4">
      <w:r>
        <w:br w:type="page"/>
      </w:r>
    </w:p>
    <w:p w:rsidR="00632667" w:rsidRDefault="00632667" w:rsidP="00632667">
      <w:pPr>
        <w:pStyle w:val="Nadpis1"/>
      </w:pPr>
      <w:r>
        <w:lastRenderedPageBreak/>
        <w:t>Rekurze</w:t>
      </w:r>
    </w:p>
    <w:p w:rsidR="00DC71BA" w:rsidRPr="00DC71BA" w:rsidRDefault="00DC71BA" w:rsidP="00DC71BA">
      <w:r>
        <w:t>Princip rekurze spočívá v definici okrajového případu (který zastaví zanořování</w:t>
      </w:r>
      <w:r w:rsidR="000107FB">
        <w:t xml:space="preserve">, obvykle </w:t>
      </w:r>
      <w:r w:rsidR="00E819B6">
        <w:t xml:space="preserve">to bývá identita, např. pro seznam je to </w:t>
      </w:r>
      <w:r w:rsidR="000107FB">
        <w:t>prázdný seznam</w:t>
      </w:r>
      <w:r>
        <w:t>)</w:t>
      </w:r>
      <w:r w:rsidR="00D57042">
        <w:t>, kde se nedá rekurze aplikovat</w:t>
      </w:r>
      <w:r>
        <w:t xml:space="preserve"> a funkce, která dělá něco s nějakým prvkem a funkcí aplikovanou na zbytek.</w:t>
      </w:r>
    </w:p>
    <w:p w:rsidR="00352C17" w:rsidRDefault="00352C17" w:rsidP="00352C17">
      <w:pPr>
        <w:pStyle w:val="Kd"/>
        <w:framePr w:wrap="around"/>
      </w:pPr>
      <w:r>
        <w:t xml:space="preserve">maximum' :: (Ord a) =&gt; [a] -&gt; a  </w:t>
      </w:r>
    </w:p>
    <w:p w:rsidR="00352C17" w:rsidRDefault="00352C17" w:rsidP="00352C17">
      <w:pPr>
        <w:pStyle w:val="Kd"/>
        <w:framePr w:wrap="around"/>
      </w:pPr>
      <w:r>
        <w:t>maximum' [] = error "</w:t>
      </w:r>
      <w:r w:rsidR="00B40702">
        <w:t>Error!</w:t>
      </w:r>
      <w:r>
        <w:t xml:space="preserve">"  </w:t>
      </w:r>
    </w:p>
    <w:p w:rsidR="00352C17" w:rsidRDefault="00352C17" w:rsidP="00352C17">
      <w:pPr>
        <w:pStyle w:val="Kd"/>
        <w:framePr w:wrap="around"/>
      </w:pPr>
      <w:r>
        <w:t xml:space="preserve">maximum' [x] = x  </w:t>
      </w:r>
    </w:p>
    <w:p w:rsidR="00352C17" w:rsidRDefault="00352C17" w:rsidP="00352C17">
      <w:pPr>
        <w:pStyle w:val="Kd"/>
        <w:framePr w:wrap="around"/>
      </w:pPr>
      <w:r>
        <w:t xml:space="preserve">maximum' (x:xs)  </w:t>
      </w:r>
    </w:p>
    <w:p w:rsidR="00352C17" w:rsidRDefault="00352C17" w:rsidP="00352C17">
      <w:pPr>
        <w:pStyle w:val="Kd"/>
        <w:framePr w:wrap="around"/>
      </w:pPr>
      <w:r>
        <w:t xml:space="preserve">   </w:t>
      </w:r>
      <w:r w:rsidR="00CC43D6">
        <w:t xml:space="preserve"> </w:t>
      </w:r>
      <w:r>
        <w:t xml:space="preserve"> | x &gt; maxTail = x  </w:t>
      </w:r>
    </w:p>
    <w:p w:rsidR="00352C17" w:rsidRDefault="00352C17" w:rsidP="00352C17">
      <w:pPr>
        <w:pStyle w:val="Kd"/>
        <w:framePr w:wrap="around"/>
      </w:pPr>
      <w:r>
        <w:t xml:space="preserve">   </w:t>
      </w:r>
      <w:r w:rsidR="00CC43D6">
        <w:t xml:space="preserve"> </w:t>
      </w:r>
      <w:r>
        <w:t xml:space="preserve"> | otherwise = maxTail  </w:t>
      </w:r>
    </w:p>
    <w:p w:rsidR="00352C17" w:rsidRDefault="00352C17" w:rsidP="00352C17">
      <w:pPr>
        <w:pStyle w:val="Kd"/>
        <w:framePr w:wrap="around"/>
      </w:pPr>
      <w:r>
        <w:t xml:space="preserve">   </w:t>
      </w:r>
      <w:r w:rsidR="00CC43D6">
        <w:t xml:space="preserve"> </w:t>
      </w:r>
      <w:r>
        <w:t xml:space="preserve"> where maxTail = maximum' xs  </w:t>
      </w:r>
    </w:p>
    <w:p w:rsidR="006006F4" w:rsidRDefault="006006F4" w:rsidP="00352C17">
      <w:pPr>
        <w:pStyle w:val="Kd"/>
        <w:framePr w:wrap="around"/>
      </w:pP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 xml:space="preserve">' :: (Ord a) =&gt; [a] -&gt; a  </w:t>
      </w: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 xml:space="preserve">' [] = error "Error!"  </w:t>
      </w: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 xml:space="preserve">' [x] = x  </w:t>
      </w:r>
    </w:p>
    <w:p w:rsidR="006006F4" w:rsidRDefault="006006F4" w:rsidP="006006F4">
      <w:pPr>
        <w:pStyle w:val="Kd"/>
        <w:framePr w:wrap="around"/>
      </w:pPr>
      <w:r>
        <w:t>maximum</w:t>
      </w:r>
      <w:r w:rsidR="001B1A7A">
        <w:t>'</w:t>
      </w:r>
      <w:r>
        <w:t>' (x:xs) = max x (maximum</w:t>
      </w:r>
      <w:r w:rsidR="001B1A7A">
        <w:t>'</w:t>
      </w:r>
      <w:r>
        <w:t xml:space="preserve">' xs)  </w:t>
      </w:r>
    </w:p>
    <w:p w:rsidR="00CC43D6" w:rsidRDefault="00CC43D6" w:rsidP="006006F4">
      <w:pPr>
        <w:pStyle w:val="Kd"/>
        <w:framePr w:wrap="around"/>
      </w:pPr>
    </w:p>
    <w:p w:rsidR="00CC43D6" w:rsidRDefault="00CC43D6" w:rsidP="00CC43D6">
      <w:pPr>
        <w:pStyle w:val="Kd"/>
        <w:framePr w:wrap="around"/>
      </w:pPr>
      <w:r>
        <w:t xml:space="preserve">replicate' :: (Num i, Ord i) =&gt; i -&gt; a -&gt; [a]  </w:t>
      </w:r>
    </w:p>
    <w:p w:rsidR="00CC43D6" w:rsidRDefault="00CC43D6" w:rsidP="00CC43D6">
      <w:pPr>
        <w:pStyle w:val="Kd"/>
        <w:framePr w:wrap="around"/>
      </w:pPr>
      <w:r>
        <w:t xml:space="preserve">replicate' n x  </w:t>
      </w:r>
    </w:p>
    <w:p w:rsidR="00CC43D6" w:rsidRDefault="00CC43D6" w:rsidP="00CC43D6">
      <w:pPr>
        <w:pStyle w:val="Kd"/>
        <w:framePr w:wrap="around"/>
      </w:pPr>
      <w:r>
        <w:t xml:space="preserve">     | n &lt;= 0    = []  </w:t>
      </w:r>
    </w:p>
    <w:p w:rsidR="00CC43D6" w:rsidRDefault="00CC43D6" w:rsidP="00CC43D6">
      <w:pPr>
        <w:pStyle w:val="Kd"/>
        <w:framePr w:wrap="around"/>
      </w:pPr>
      <w:r>
        <w:t xml:space="preserve">     | otherwise = x:replicate' (n-1) x  </w:t>
      </w:r>
    </w:p>
    <w:p w:rsidR="006F75EA" w:rsidRDefault="006F75EA" w:rsidP="00CC43D6">
      <w:pPr>
        <w:pStyle w:val="Kd"/>
        <w:framePr w:wrap="around"/>
      </w:pPr>
    </w:p>
    <w:p w:rsidR="006F75EA" w:rsidRDefault="006F75EA" w:rsidP="006F75EA">
      <w:pPr>
        <w:pStyle w:val="Kd"/>
        <w:framePr w:wrap="around"/>
      </w:pPr>
      <w:r>
        <w:t xml:space="preserve">take' :: (Num i, Ord i) =&gt; i -&gt; [a] -&gt; [a]  </w:t>
      </w:r>
    </w:p>
    <w:p w:rsidR="006F75EA" w:rsidRDefault="006F75EA" w:rsidP="006F75EA">
      <w:pPr>
        <w:pStyle w:val="Kd"/>
        <w:framePr w:wrap="around"/>
      </w:pPr>
      <w:r>
        <w:t xml:space="preserve">take' n _  </w:t>
      </w:r>
    </w:p>
    <w:p w:rsidR="006F75EA" w:rsidRDefault="006F75EA" w:rsidP="006F75EA">
      <w:pPr>
        <w:pStyle w:val="Kd"/>
        <w:framePr w:wrap="around"/>
      </w:pPr>
      <w:r>
        <w:t xml:space="preserve">     | n &lt;= 0   = []  </w:t>
      </w:r>
    </w:p>
    <w:p w:rsidR="006F75EA" w:rsidRDefault="006F75EA" w:rsidP="006F75EA">
      <w:pPr>
        <w:pStyle w:val="Kd"/>
        <w:framePr w:wrap="around"/>
      </w:pPr>
      <w:r>
        <w:t xml:space="preserve">take' _ []     = []  </w:t>
      </w:r>
    </w:p>
    <w:p w:rsidR="006F75EA" w:rsidRDefault="006F75EA" w:rsidP="006F75EA">
      <w:pPr>
        <w:pStyle w:val="Kd"/>
        <w:framePr w:wrap="around"/>
      </w:pPr>
      <w:r>
        <w:t xml:space="preserve">take' n (x:xs) = x : take' (n-1) xs  </w:t>
      </w:r>
    </w:p>
    <w:p w:rsidR="003979FE" w:rsidRDefault="003979FE" w:rsidP="006F75EA">
      <w:pPr>
        <w:pStyle w:val="Kd"/>
        <w:framePr w:wrap="around"/>
      </w:pPr>
    </w:p>
    <w:p w:rsidR="003979FE" w:rsidRDefault="003979FE" w:rsidP="003979FE">
      <w:pPr>
        <w:pStyle w:val="Kd"/>
        <w:framePr w:wrap="around"/>
      </w:pPr>
      <w:r>
        <w:t xml:space="preserve">reverse' :: [a] -&gt; [a]  </w:t>
      </w:r>
    </w:p>
    <w:p w:rsidR="003979FE" w:rsidRDefault="003979FE" w:rsidP="003979FE">
      <w:pPr>
        <w:pStyle w:val="Kd"/>
        <w:framePr w:wrap="around"/>
      </w:pPr>
      <w:r>
        <w:t xml:space="preserve">reverse' [] = []  </w:t>
      </w:r>
    </w:p>
    <w:p w:rsidR="003979FE" w:rsidRDefault="003979FE" w:rsidP="003979FE">
      <w:pPr>
        <w:pStyle w:val="Kd"/>
        <w:framePr w:wrap="around"/>
      </w:pPr>
      <w:r>
        <w:t>reverse' (x:xs) = reverse' xs ++ [x]</w:t>
      </w:r>
    </w:p>
    <w:p w:rsidR="003979FE" w:rsidRDefault="003979FE" w:rsidP="003979FE">
      <w:pPr>
        <w:pStyle w:val="Kd"/>
        <w:framePr w:wrap="around"/>
      </w:pPr>
    </w:p>
    <w:p w:rsidR="003706E0" w:rsidRDefault="003706E0" w:rsidP="003706E0">
      <w:pPr>
        <w:pStyle w:val="Kd"/>
        <w:framePr w:wrap="around"/>
      </w:pPr>
      <w:r>
        <w:t xml:space="preserve">zip' :: [a] -&gt; [b] -&gt; [(a,b)]  </w:t>
      </w:r>
    </w:p>
    <w:p w:rsidR="003706E0" w:rsidRDefault="003706E0" w:rsidP="003706E0">
      <w:pPr>
        <w:pStyle w:val="Kd"/>
        <w:framePr w:wrap="around"/>
      </w:pPr>
      <w:r>
        <w:t xml:space="preserve">zip' _ [] = []  </w:t>
      </w:r>
    </w:p>
    <w:p w:rsidR="003706E0" w:rsidRDefault="003706E0" w:rsidP="003706E0">
      <w:pPr>
        <w:pStyle w:val="Kd"/>
        <w:framePr w:wrap="around"/>
      </w:pPr>
      <w:r>
        <w:t xml:space="preserve">zip' [] _ = []  </w:t>
      </w:r>
    </w:p>
    <w:p w:rsidR="003979FE" w:rsidRDefault="003706E0" w:rsidP="003706E0">
      <w:pPr>
        <w:pStyle w:val="Kd"/>
        <w:framePr w:wrap="around"/>
      </w:pPr>
      <w:r>
        <w:t>zip' (x:xs) (y:ys) = (x,y):zip' xs ys</w:t>
      </w:r>
    </w:p>
    <w:p w:rsidR="003706E0" w:rsidRDefault="003706E0" w:rsidP="003706E0">
      <w:pPr>
        <w:pStyle w:val="Kd"/>
        <w:framePr w:wrap="around"/>
      </w:pPr>
    </w:p>
    <w:p w:rsidR="00034CE5" w:rsidRDefault="00034CE5" w:rsidP="00034CE5">
      <w:pPr>
        <w:pStyle w:val="Kd"/>
        <w:framePr w:wrap="around"/>
      </w:pPr>
      <w:r>
        <w:t xml:space="preserve">elem' :: (Eq a) =&gt; a -&gt; [a] -&gt; Bool  </w:t>
      </w:r>
    </w:p>
    <w:p w:rsidR="00034CE5" w:rsidRDefault="00034CE5" w:rsidP="00034CE5">
      <w:pPr>
        <w:pStyle w:val="Kd"/>
        <w:framePr w:wrap="around"/>
      </w:pPr>
      <w:r>
        <w:t xml:space="preserve">elem' </w:t>
      </w:r>
      <w:r w:rsidR="00591E75">
        <w:t>_</w:t>
      </w:r>
      <w:r>
        <w:t xml:space="preserve"> [] = False  </w:t>
      </w:r>
    </w:p>
    <w:p w:rsidR="00034CE5" w:rsidRDefault="00034CE5" w:rsidP="00034CE5">
      <w:pPr>
        <w:pStyle w:val="Kd"/>
        <w:framePr w:wrap="around"/>
      </w:pPr>
      <w:r>
        <w:t xml:space="preserve">elem' a (x:xs)  </w:t>
      </w:r>
    </w:p>
    <w:p w:rsidR="00034CE5" w:rsidRDefault="00034CE5" w:rsidP="00034CE5">
      <w:pPr>
        <w:pStyle w:val="Kd"/>
        <w:framePr w:wrap="around"/>
      </w:pPr>
      <w:r>
        <w:t xml:space="preserve">     | a == x    = True  </w:t>
      </w:r>
    </w:p>
    <w:p w:rsidR="003706E0" w:rsidRDefault="00034CE5" w:rsidP="00034CE5">
      <w:pPr>
        <w:pStyle w:val="Kd"/>
        <w:framePr w:wrap="around"/>
      </w:pPr>
      <w:r>
        <w:t xml:space="preserve">     | otherwise = a `elem'` xs</w:t>
      </w:r>
    </w:p>
    <w:p w:rsidR="007062C4" w:rsidRDefault="007062C4" w:rsidP="00034CE5">
      <w:pPr>
        <w:pStyle w:val="Kd"/>
        <w:framePr w:wrap="around"/>
      </w:pPr>
    </w:p>
    <w:p w:rsidR="007062C4" w:rsidRDefault="007062C4" w:rsidP="00034CE5">
      <w:pPr>
        <w:pStyle w:val="Kd"/>
        <w:framePr w:wrap="around"/>
      </w:pPr>
      <w:r w:rsidRPr="007062C4">
        <w:t>concatOrdered :: (Ord a) =&gt; [a] -&gt; [a] -&gt; [a]</w:t>
      </w:r>
    </w:p>
    <w:p w:rsidR="007062C4" w:rsidRDefault="007062C4" w:rsidP="007062C4">
      <w:pPr>
        <w:pStyle w:val="Kd"/>
        <w:framePr w:wrap="around"/>
      </w:pPr>
      <w:r>
        <w:t>concatOrdered xs [] = xs</w:t>
      </w:r>
    </w:p>
    <w:p w:rsidR="007062C4" w:rsidRDefault="007062C4" w:rsidP="007062C4">
      <w:pPr>
        <w:pStyle w:val="Kd"/>
        <w:framePr w:wrap="around"/>
      </w:pPr>
      <w:r>
        <w:t>concatOrdered [] ys = ys</w:t>
      </w:r>
    </w:p>
    <w:p w:rsidR="007062C4" w:rsidRDefault="007062C4" w:rsidP="007062C4">
      <w:pPr>
        <w:pStyle w:val="Kd"/>
        <w:framePr w:wrap="around"/>
      </w:pPr>
      <w:r>
        <w:t>concatOrdered xxx@(x:xs) yyy@(y:ys)</w:t>
      </w:r>
    </w:p>
    <w:p w:rsidR="007062C4" w:rsidRDefault="007062C4" w:rsidP="007062C4">
      <w:pPr>
        <w:pStyle w:val="Kd"/>
        <w:framePr w:wrap="around"/>
      </w:pPr>
      <w:r>
        <w:t xml:space="preserve">      | x &lt; y     = x : concatOrdered xs yyy</w:t>
      </w:r>
    </w:p>
    <w:p w:rsidR="007062C4" w:rsidRDefault="007062C4" w:rsidP="007062C4">
      <w:pPr>
        <w:pStyle w:val="Kd"/>
        <w:framePr w:wrap="around"/>
      </w:pPr>
      <w:r>
        <w:t xml:space="preserve">      | otherwise = y : concatOrdered xxx ys</w:t>
      </w:r>
    </w:p>
    <w:p w:rsidR="00183BDD" w:rsidRDefault="00183BDD" w:rsidP="007062C4">
      <w:pPr>
        <w:pStyle w:val="Kd"/>
        <w:framePr w:wrap="around"/>
      </w:pPr>
    </w:p>
    <w:p w:rsidR="00183BDD" w:rsidRDefault="00183BDD" w:rsidP="00183BDD">
      <w:pPr>
        <w:pStyle w:val="Kd"/>
        <w:framePr w:wrap="around"/>
      </w:pPr>
      <w:r>
        <w:t>order :: (Ord a) =&gt; [a] -&gt; [a]</w:t>
      </w:r>
    </w:p>
    <w:p w:rsidR="00183BDD" w:rsidRDefault="00183BDD" w:rsidP="00183BDD">
      <w:pPr>
        <w:pStyle w:val="Kd"/>
        <w:framePr w:wrap="around"/>
      </w:pPr>
      <w:r>
        <w:t>order [] = []</w:t>
      </w:r>
    </w:p>
    <w:p w:rsidR="00183BDD" w:rsidRDefault="00183BDD" w:rsidP="00183BDD">
      <w:pPr>
        <w:pStyle w:val="Kd"/>
        <w:framePr w:wrap="around"/>
      </w:pPr>
      <w:r>
        <w:t>order (x:xs) = concatOrdered [x] (order xs)</w:t>
      </w:r>
    </w:p>
    <w:p w:rsidR="00070901" w:rsidRDefault="00070901" w:rsidP="00034CE5">
      <w:pPr>
        <w:pStyle w:val="Kd"/>
        <w:framePr w:wrap="around"/>
      </w:pPr>
    </w:p>
    <w:p w:rsidR="00070901" w:rsidRDefault="00070901" w:rsidP="00070901">
      <w:pPr>
        <w:pStyle w:val="Kd"/>
        <w:framePr w:wrap="around"/>
      </w:pPr>
      <w:r>
        <w:t xml:space="preserve">quicksort :: (Ord a) =&gt; [a] -&gt; [a]  </w:t>
      </w:r>
    </w:p>
    <w:p w:rsidR="00070901" w:rsidRDefault="00070901" w:rsidP="00070901">
      <w:pPr>
        <w:pStyle w:val="Kd"/>
        <w:framePr w:wrap="around"/>
      </w:pPr>
      <w:r>
        <w:t xml:space="preserve">quicksort [] = []  </w:t>
      </w:r>
    </w:p>
    <w:p w:rsidR="00070901" w:rsidRDefault="00070901" w:rsidP="00070901">
      <w:pPr>
        <w:pStyle w:val="Kd"/>
        <w:framePr w:wrap="around"/>
      </w:pPr>
      <w:r>
        <w:t xml:space="preserve">quicksort (x:xs) = </w:t>
      </w:r>
    </w:p>
    <w:p w:rsidR="00070901" w:rsidRDefault="00070901" w:rsidP="00070901">
      <w:pPr>
        <w:pStyle w:val="Kd"/>
        <w:framePr w:wrap="around"/>
      </w:pPr>
      <w:r>
        <w:t xml:space="preserve">     let smallerSorted = quicksort [a | a &lt;- xs, a &lt;= x]  </w:t>
      </w:r>
    </w:p>
    <w:p w:rsidR="00070901" w:rsidRDefault="00070901" w:rsidP="00070901">
      <w:pPr>
        <w:pStyle w:val="Kd"/>
        <w:framePr w:wrap="around"/>
      </w:pPr>
      <w:r>
        <w:t xml:space="preserve">         biggerSorted = quicksort [a | a &lt;- xs, a &gt; x]  </w:t>
      </w:r>
    </w:p>
    <w:p w:rsidR="00CB560B" w:rsidRDefault="00070901" w:rsidP="00492A14">
      <w:pPr>
        <w:pStyle w:val="Kd"/>
        <w:framePr w:wrap="around"/>
      </w:pPr>
      <w:r>
        <w:t xml:space="preserve">     in  smallerSorted ++ [x] ++ biggerSorted</w:t>
      </w:r>
    </w:p>
    <w:p w:rsidR="00B835DD" w:rsidRDefault="00B835DD">
      <w:r>
        <w:br w:type="page"/>
      </w:r>
    </w:p>
    <w:p w:rsidR="00B835DD" w:rsidRDefault="00B835DD" w:rsidP="00B835DD">
      <w:pPr>
        <w:pStyle w:val="Nadpis2"/>
      </w:pPr>
      <w:r>
        <w:lastRenderedPageBreak/>
        <w:t xml:space="preserve">Dopředná a </w:t>
      </w:r>
      <w:r w:rsidR="004E2B30">
        <w:t>zpětná</w:t>
      </w:r>
      <w:r>
        <w:t xml:space="preserve"> rekurze</w:t>
      </w:r>
    </w:p>
    <w:p w:rsidR="004E2B30" w:rsidRPr="004E2B30" w:rsidRDefault="004E2B30" w:rsidP="004E2B30">
      <w:r>
        <w:t>Dopředná rekurze má rekurzivní volání jako posledn</w:t>
      </w:r>
      <w:r w:rsidR="00316878">
        <w:t>í část výpočtu. Zpětná</w:t>
      </w:r>
      <w:r>
        <w:t xml:space="preserve"> rekurze po návratu z rekurzivního volání ještě něco počítá.</w:t>
      </w:r>
      <w:r w:rsidR="004D09B6">
        <w:t xml:space="preserve"> Lineární rekurze obsahuje jen 1 rekurzivní volání a lze převést na cyklus. </w:t>
      </w:r>
      <w:r w:rsidR="005D4F54">
        <w:t xml:space="preserve">Koncová rekurze je dopředně rekurzivní a lineární. </w:t>
      </w:r>
    </w:p>
    <w:p w:rsidR="00B835DD" w:rsidRPr="00AE2F12" w:rsidRDefault="00B835DD" w:rsidP="00AE2F12">
      <w:pPr>
        <w:pStyle w:val="Kd"/>
        <w:framePr w:wrap="around"/>
      </w:pPr>
      <w:r w:rsidRPr="00AE2F12">
        <w:t>-- dopredna rekurze</w:t>
      </w:r>
    </w:p>
    <w:p w:rsidR="00B835DD" w:rsidRPr="00AE2F12" w:rsidRDefault="00B835DD" w:rsidP="00AE2F12">
      <w:pPr>
        <w:pStyle w:val="Kd"/>
        <w:framePr w:wrap="around"/>
      </w:pPr>
      <w:r w:rsidRPr="00AE2F12">
        <w:t>fib :: (Num t, Ord t, Num t1) =&gt; t -&gt; t1</w:t>
      </w:r>
    </w:p>
    <w:p w:rsidR="00B835DD" w:rsidRPr="00AE2F12" w:rsidRDefault="00B835DD" w:rsidP="00AE2F12">
      <w:pPr>
        <w:pStyle w:val="Kd"/>
        <w:framePr w:wrap="around"/>
      </w:pPr>
      <w:r w:rsidRPr="00AE2F12">
        <w:t>fib 0 = 0</w:t>
      </w:r>
    </w:p>
    <w:p w:rsidR="00B835DD" w:rsidRPr="00AE2F12" w:rsidRDefault="00B835DD" w:rsidP="00AE2F12">
      <w:pPr>
        <w:pStyle w:val="Kd"/>
        <w:framePr w:wrap="around"/>
      </w:pPr>
      <w:r w:rsidRPr="00AE2F12">
        <w:t>fib 1 = 1</w:t>
      </w:r>
    </w:p>
    <w:p w:rsidR="00B835DD" w:rsidRPr="00AE2F12" w:rsidRDefault="00B835DD" w:rsidP="00AE2F12">
      <w:pPr>
        <w:pStyle w:val="Kd"/>
        <w:framePr w:wrap="around"/>
      </w:pPr>
      <w:r w:rsidRPr="00AE2F12">
        <w:t>fib n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  | n &lt; 0 = error "Error!"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  | otherwise = fib (n-2) + fib (n-1)</w:t>
      </w:r>
    </w:p>
    <w:p w:rsidR="00B835DD" w:rsidRPr="00AE2F12" w:rsidRDefault="00B835DD" w:rsidP="00AE2F12">
      <w:pPr>
        <w:pStyle w:val="Kd"/>
        <w:framePr w:wrap="around"/>
      </w:pPr>
    </w:p>
    <w:p w:rsidR="00B835DD" w:rsidRPr="00AE2F12" w:rsidRDefault="00B835DD" w:rsidP="00AE2F12">
      <w:pPr>
        <w:pStyle w:val="Kd"/>
        <w:framePr w:wrap="around"/>
      </w:pPr>
      <w:r w:rsidRPr="00AE2F12">
        <w:t xml:space="preserve">-- </w:t>
      </w:r>
      <w:r w:rsidR="005D4F54">
        <w:t xml:space="preserve">koncova </w:t>
      </w:r>
      <w:r w:rsidRPr="00AE2F12">
        <w:t>rekurze</w:t>
      </w:r>
    </w:p>
    <w:p w:rsidR="00B835DD" w:rsidRPr="00AE2F12" w:rsidRDefault="00B835DD" w:rsidP="00AE2F12">
      <w:pPr>
        <w:pStyle w:val="Kd"/>
        <w:framePr w:wrap="around"/>
      </w:pPr>
      <w:r w:rsidRPr="00AE2F12">
        <w:t>fib' :: Int -&gt; Int</w:t>
      </w:r>
    </w:p>
    <w:p w:rsidR="00B835DD" w:rsidRPr="00AE2F12" w:rsidRDefault="00B835DD" w:rsidP="00AE2F12">
      <w:pPr>
        <w:pStyle w:val="Kd"/>
        <w:framePr w:wrap="around"/>
      </w:pPr>
      <w:r w:rsidRPr="00AE2F12">
        <w:t>fib' n = if n&lt;0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 then error "Error!"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 else </w:t>
      </w:r>
      <w:r w:rsidR="00C40E4C">
        <w:t>f</w:t>
      </w:r>
      <w:r w:rsidRPr="00AE2F12">
        <w:t xml:space="preserve"> 0 1 n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 where </w:t>
      </w:r>
      <w:r w:rsidR="00C40E4C">
        <w:t>f</w:t>
      </w:r>
      <w:r w:rsidRPr="00AE2F12">
        <w:t xml:space="preserve"> </w:t>
      </w:r>
      <w:r w:rsidR="003E2320">
        <w:t>a</w:t>
      </w:r>
      <w:r w:rsidRPr="00AE2F12">
        <w:t xml:space="preserve"> </w:t>
      </w:r>
      <w:r w:rsidR="00D3223D">
        <w:t>_</w:t>
      </w:r>
      <w:r w:rsidRPr="00AE2F12">
        <w:t xml:space="preserve"> 0 = </w:t>
      </w:r>
      <w:r w:rsidR="003E2320">
        <w:t>a</w:t>
      </w:r>
    </w:p>
    <w:p w:rsidR="00B835DD" w:rsidRPr="00AE2F12" w:rsidRDefault="00B835DD" w:rsidP="00AE2F12">
      <w:pPr>
        <w:pStyle w:val="Kd"/>
        <w:framePr w:wrap="around"/>
      </w:pPr>
      <w:r w:rsidRPr="00AE2F12">
        <w:t xml:space="preserve">          </w:t>
      </w:r>
      <w:r w:rsidR="00C40E4C">
        <w:t>f</w:t>
      </w:r>
      <w:r w:rsidR="00AE2F12" w:rsidRPr="00AE2F12">
        <w:t xml:space="preserve"> </w:t>
      </w:r>
      <w:r w:rsidR="003E2320">
        <w:t>a</w:t>
      </w:r>
      <w:r w:rsidR="00AE2F12" w:rsidRPr="00AE2F12">
        <w:t xml:space="preserve"> </w:t>
      </w:r>
      <w:r w:rsidR="003E2320">
        <w:t>b</w:t>
      </w:r>
      <w:r w:rsidR="00AE2F12" w:rsidRPr="00AE2F12">
        <w:t xml:space="preserve"> n = </w:t>
      </w:r>
      <w:r w:rsidR="003E2320">
        <w:t>f</w:t>
      </w:r>
      <w:r w:rsidR="00AE2F12" w:rsidRPr="00AE2F12">
        <w:t xml:space="preserve"> </w:t>
      </w:r>
      <w:r w:rsidR="003E2320">
        <w:t>b</w:t>
      </w:r>
      <w:r w:rsidR="00AE2F12" w:rsidRPr="00AE2F12">
        <w:t xml:space="preserve"> (</w:t>
      </w:r>
      <w:r w:rsidR="003E2320">
        <w:t>a</w:t>
      </w:r>
      <w:r w:rsidR="00AE2F12" w:rsidRPr="00AE2F12">
        <w:t>+</w:t>
      </w:r>
      <w:r w:rsidR="003E2320">
        <w:t>b</w:t>
      </w:r>
      <w:r w:rsidR="00AE2F12" w:rsidRPr="00AE2F12">
        <w:t>) (n-1)</w:t>
      </w:r>
    </w:p>
    <w:p w:rsidR="00AE2F12" w:rsidRDefault="00AE2F12">
      <w:r>
        <w:rPr>
          <w:b/>
          <w:bCs/>
        </w:rPr>
        <w:br w:type="page"/>
      </w:r>
    </w:p>
    <w:p w:rsidR="00566A5A" w:rsidRDefault="00566A5A" w:rsidP="00566A5A">
      <w:pPr>
        <w:pStyle w:val="Nadpis1"/>
      </w:pPr>
      <w:r>
        <w:lastRenderedPageBreak/>
        <w:t>Funkce vyššího řádu</w:t>
      </w:r>
    </w:p>
    <w:p w:rsidR="0055153F" w:rsidRDefault="0055153F" w:rsidP="0055153F">
      <w:pPr>
        <w:pStyle w:val="Nadpis2"/>
      </w:pPr>
      <w:r>
        <w:t>Částečná aplikace</w:t>
      </w:r>
    </w:p>
    <w:p w:rsidR="0055153F" w:rsidRDefault="0055153F" w:rsidP="0055153F">
      <w:r>
        <w:t>Funkci není nutné v aplikaci saturovat (dodat ji tolik parametrů, kolik je schopna spotřebovat).</w:t>
      </w:r>
    </w:p>
    <w:p w:rsidR="001B1A7A" w:rsidRDefault="001B1A7A" w:rsidP="001B1A7A">
      <w:pPr>
        <w:pStyle w:val="Kd"/>
        <w:framePr w:wrap="around"/>
      </w:pPr>
      <w:r>
        <w:t>add x y = x+y</w:t>
      </w:r>
    </w:p>
    <w:p w:rsidR="003B5B4D" w:rsidRDefault="003B5B4D" w:rsidP="001B1A7A">
      <w:pPr>
        <w:pStyle w:val="Kd"/>
        <w:framePr w:wrap="around"/>
      </w:pPr>
      <w:r>
        <w:t>inc x = add 1 x</w:t>
      </w:r>
    </w:p>
    <w:p w:rsidR="001B1A7A" w:rsidRDefault="001B1A7A" w:rsidP="001B1A7A">
      <w:pPr>
        <w:pStyle w:val="Kd"/>
        <w:framePr w:wrap="around"/>
      </w:pPr>
      <w:r>
        <w:t>inc</w:t>
      </w:r>
      <w:r w:rsidR="003B5B4D">
        <w:t>'</w:t>
      </w:r>
      <w:r>
        <w:t xml:space="preserve"> = add 1</w:t>
      </w:r>
    </w:p>
    <w:p w:rsidR="001B1A7A" w:rsidRDefault="001B1A7A" w:rsidP="001B1A7A">
      <w:pPr>
        <w:pStyle w:val="Kd"/>
        <w:framePr w:wrap="around"/>
      </w:pPr>
      <w:r>
        <w:t>inc</w:t>
      </w:r>
      <w:r w:rsidR="003B5B4D">
        <w:t>''</w:t>
      </w:r>
      <w:r>
        <w:t xml:space="preserve"> = (+) 1</w:t>
      </w:r>
    </w:p>
    <w:p w:rsidR="0055153F" w:rsidRDefault="001B1A7A" w:rsidP="001B1A7A">
      <w:pPr>
        <w:pStyle w:val="Kd"/>
        <w:framePr w:wrap="around"/>
      </w:pPr>
      <w:r>
        <w:t>inc''</w:t>
      </w:r>
      <w:r w:rsidR="003B5B4D">
        <w:t>'</w:t>
      </w:r>
      <w:r>
        <w:t xml:space="preserve"> = (1+)</w:t>
      </w:r>
    </w:p>
    <w:p w:rsidR="008A676B" w:rsidRDefault="008A676B" w:rsidP="008A676B"/>
    <w:p w:rsidR="008A676B" w:rsidRDefault="008A676B" w:rsidP="008A676B">
      <w:pPr>
        <w:pStyle w:val="Nadpis2"/>
      </w:pPr>
      <w:r>
        <w:t>Curryfikace</w:t>
      </w:r>
    </w:p>
    <w:p w:rsidR="008A676B" w:rsidRDefault="008A676B" w:rsidP="008A676B">
      <w:r>
        <w:t>Každá funkce v Haskellu má oficiálně jen 1 parametr.</w:t>
      </w:r>
      <w:r w:rsidR="008C162A">
        <w:t xml:space="preserve"> Funkce s více parametry jsou curryfikované.</w:t>
      </w:r>
      <w:r w:rsidR="00D96FE5">
        <w:t xml:space="preserve"> </w:t>
      </w:r>
      <w:r w:rsidR="00611A13">
        <w:t xml:space="preserve">Každá funkce </w:t>
      </w:r>
      <w:r w:rsidR="0030541C">
        <w:t xml:space="preserve">bere 1 parametr a </w:t>
      </w:r>
      <w:r w:rsidR="00611A13">
        <w:t xml:space="preserve">může vracet hodnotu nebo funkci. </w:t>
      </w:r>
      <w:r w:rsidR="00D96FE5">
        <w:t>Využívá se částečné aplikace.</w:t>
      </w:r>
    </w:p>
    <w:p w:rsidR="00F958A9" w:rsidRDefault="00F958A9" w:rsidP="00F958A9">
      <w:pPr>
        <w:pStyle w:val="Kd"/>
        <w:framePr w:wrap="around"/>
      </w:pPr>
      <w:r>
        <w:t xml:space="preserve">multThree :: (Num a) =&gt; a -&gt; (a -&gt; (a -&gt;  a))  </w:t>
      </w:r>
    </w:p>
    <w:p w:rsidR="00F958A9" w:rsidRDefault="00F958A9" w:rsidP="00F958A9">
      <w:pPr>
        <w:pStyle w:val="Kd"/>
        <w:framePr w:wrap="around"/>
      </w:pPr>
      <w:r>
        <w:t>multThree x y z = x * y * z</w:t>
      </w:r>
    </w:p>
    <w:p w:rsidR="00497B03" w:rsidRDefault="00497B03" w:rsidP="00F958A9">
      <w:pPr>
        <w:pStyle w:val="Kd"/>
        <w:framePr w:wrap="around"/>
      </w:pPr>
    </w:p>
    <w:p w:rsidR="00497B03" w:rsidRDefault="00497B03" w:rsidP="00F958A9">
      <w:pPr>
        <w:pStyle w:val="Kd"/>
        <w:framePr w:wrap="around"/>
      </w:pPr>
      <w:r>
        <w:t>-- funkce curry a uncurry</w:t>
      </w:r>
    </w:p>
    <w:p w:rsidR="00497B03" w:rsidRDefault="00497B03" w:rsidP="00497B03">
      <w:pPr>
        <w:pStyle w:val="Kd"/>
        <w:framePr w:wrap="around"/>
      </w:pPr>
      <w:r>
        <w:t>uncurry :: (a -&gt; b -&gt; c) -&gt; (a,b) -&gt; c</w:t>
      </w:r>
    </w:p>
    <w:p w:rsidR="00497B03" w:rsidRDefault="00497B03" w:rsidP="00497B03">
      <w:pPr>
        <w:pStyle w:val="Kd"/>
        <w:framePr w:wrap="around"/>
      </w:pPr>
      <w:r>
        <w:t>curry :: ((a,b) -&gt; c) -&gt; a -&gt; b -&gt; c</w:t>
      </w:r>
    </w:p>
    <w:p w:rsidR="00141D27" w:rsidRDefault="00141D27" w:rsidP="00F958A9">
      <w:pPr>
        <w:pStyle w:val="Kd"/>
        <w:framePr w:wrap="around"/>
      </w:pPr>
    </w:p>
    <w:p w:rsidR="00D52608" w:rsidRDefault="00D52608" w:rsidP="00F958A9">
      <w:pPr>
        <w:pStyle w:val="Kd"/>
        <w:framePr w:wrap="around"/>
      </w:pPr>
      <w:r>
        <w:t>-- rozdily dvojic v seznamu</w:t>
      </w:r>
    </w:p>
    <w:p w:rsidR="00141D27" w:rsidRDefault="00141D27" w:rsidP="00141D27">
      <w:pPr>
        <w:pStyle w:val="Kd"/>
        <w:framePr w:wrap="around"/>
      </w:pPr>
      <w:r>
        <w:t>rozdily :: [(Integer, Integer)] -&gt; [Integer]</w:t>
      </w:r>
    </w:p>
    <w:p w:rsidR="00141D27" w:rsidRPr="008A676B" w:rsidRDefault="00141D27" w:rsidP="00141D27">
      <w:pPr>
        <w:pStyle w:val="Kd"/>
        <w:framePr w:wrap="around"/>
      </w:pPr>
      <w:r>
        <w:t>rozdily = map (uncurry (-))</w:t>
      </w:r>
    </w:p>
    <w:p w:rsidR="00920960" w:rsidRDefault="00920960" w:rsidP="00920960"/>
    <w:p w:rsidR="00920960" w:rsidRDefault="00920960" w:rsidP="00920960">
      <w:pPr>
        <w:pStyle w:val="Nadpis2"/>
      </w:pPr>
      <w:r>
        <w:t>Lambda abstrakce</w:t>
      </w:r>
    </w:p>
    <w:p w:rsidR="00901D3E" w:rsidRPr="00901D3E" w:rsidRDefault="00901D3E" w:rsidP="00901D3E">
      <w:r>
        <w:t>V Haskellu lze používat zápis jako v lambda kalkulu.</w:t>
      </w:r>
      <w:r w:rsidR="00936304">
        <w:t xml:space="preserve"> </w:t>
      </w:r>
    </w:p>
    <w:p w:rsidR="00920960" w:rsidRDefault="00497D22" w:rsidP="00920960">
      <w:pPr>
        <w:pStyle w:val="Kd"/>
        <w:framePr w:wrap="around"/>
      </w:pPr>
      <w:r>
        <w:t>inc</w:t>
      </w:r>
      <w:r w:rsidR="00920960" w:rsidRPr="00920960">
        <w:t xml:space="preserve"> = \x -&gt; x+1</w:t>
      </w:r>
    </w:p>
    <w:p w:rsidR="001C1627" w:rsidRDefault="001C1627" w:rsidP="00920960">
      <w:pPr>
        <w:pStyle w:val="Kd"/>
        <w:framePr w:wrap="around"/>
      </w:pPr>
    </w:p>
    <w:p w:rsidR="00781F95" w:rsidRDefault="00781F95">
      <w:r>
        <w:br w:type="page"/>
      </w:r>
    </w:p>
    <w:p w:rsidR="003A6184" w:rsidRDefault="00F918B6" w:rsidP="003A6184">
      <w:pPr>
        <w:pStyle w:val="Nadpis2"/>
      </w:pPr>
      <w:r>
        <w:lastRenderedPageBreak/>
        <w:t>Mapy</w:t>
      </w:r>
    </w:p>
    <w:p w:rsidR="000048B4" w:rsidRPr="000048B4" w:rsidRDefault="00D6567B" w:rsidP="000048B4">
      <w:r>
        <w:t xml:space="preserve">Aplikace funkce na všechny prvky seznamu. </w:t>
      </w:r>
      <w:r w:rsidR="000048B4">
        <w:t xml:space="preserve">Funkce map lze vyjádřit pomocí generátoru seznamu: </w:t>
      </w:r>
      <w:r w:rsidR="003956C6">
        <w:br/>
      </w:r>
      <w:r w:rsidR="000048B4">
        <w:t>[f x | x &lt;- xs] ~ map f xs.</w:t>
      </w:r>
    </w:p>
    <w:p w:rsidR="00F918B6" w:rsidRDefault="00F918B6" w:rsidP="00F918B6">
      <w:pPr>
        <w:pStyle w:val="Kd"/>
        <w:framePr w:wrap="around"/>
      </w:pPr>
      <w:r>
        <w:t>-- definice map</w:t>
      </w:r>
    </w:p>
    <w:p w:rsidR="00F918B6" w:rsidRDefault="00F918B6" w:rsidP="00F918B6">
      <w:pPr>
        <w:pStyle w:val="Kd"/>
        <w:framePr w:wrap="around"/>
      </w:pPr>
      <w:r>
        <w:t>map :: (a -&gt; b) -&gt; [a] -&gt; [b]</w:t>
      </w:r>
    </w:p>
    <w:p w:rsidR="00F918B6" w:rsidRDefault="00F918B6" w:rsidP="00F918B6">
      <w:pPr>
        <w:pStyle w:val="Kd"/>
        <w:framePr w:wrap="around"/>
      </w:pPr>
      <w:r>
        <w:t>map f [] = []</w:t>
      </w:r>
    </w:p>
    <w:p w:rsidR="003A6184" w:rsidRDefault="00F918B6" w:rsidP="00F918B6">
      <w:pPr>
        <w:pStyle w:val="Kd"/>
        <w:framePr w:wrap="around"/>
      </w:pPr>
      <w:r>
        <w:t>map f (x:xs) = f x : map f xs</w:t>
      </w:r>
    </w:p>
    <w:p w:rsidR="00F918B6" w:rsidRDefault="00F918B6" w:rsidP="00F918B6">
      <w:pPr>
        <w:pStyle w:val="Kd"/>
        <w:framePr w:wrap="around"/>
      </w:pPr>
    </w:p>
    <w:p w:rsidR="00F918B6" w:rsidRDefault="00F918B6" w:rsidP="00F918B6">
      <w:pPr>
        <w:pStyle w:val="Kd"/>
        <w:framePr w:wrap="around"/>
      </w:pPr>
      <w:r>
        <w:t>-- bez vyuziti map</w:t>
      </w:r>
    </w:p>
    <w:p w:rsidR="00F918B6" w:rsidRDefault="00F918B6" w:rsidP="00F918B6">
      <w:pPr>
        <w:pStyle w:val="Kd"/>
        <w:framePr w:wrap="around"/>
      </w:pPr>
      <w:r>
        <w:t>squareAll :: [Int] -&gt; [Int]</w:t>
      </w:r>
    </w:p>
    <w:p w:rsidR="00F918B6" w:rsidRDefault="00F918B6" w:rsidP="00F918B6">
      <w:pPr>
        <w:pStyle w:val="Kd"/>
        <w:framePr w:wrap="around"/>
      </w:pPr>
      <w:r>
        <w:t>squareAll [] = []</w:t>
      </w:r>
    </w:p>
    <w:p w:rsidR="00F918B6" w:rsidRDefault="00F918B6" w:rsidP="00F918B6">
      <w:pPr>
        <w:pStyle w:val="Kd"/>
        <w:framePr w:wrap="around"/>
      </w:pPr>
      <w:r>
        <w:t>squareAll (x:xs) = (x*x) : squareAll xs</w:t>
      </w:r>
    </w:p>
    <w:p w:rsidR="00F918B6" w:rsidRDefault="00F918B6" w:rsidP="00F918B6">
      <w:pPr>
        <w:pStyle w:val="Kd"/>
        <w:framePr w:wrap="around"/>
      </w:pPr>
    </w:p>
    <w:p w:rsidR="00F918B6" w:rsidRDefault="00F918B6" w:rsidP="00F918B6">
      <w:pPr>
        <w:pStyle w:val="Kd"/>
        <w:framePr w:wrap="around"/>
      </w:pPr>
      <w:r>
        <w:t>lengthAll :: [[a]] -&gt; [Int]</w:t>
      </w:r>
    </w:p>
    <w:p w:rsidR="00F918B6" w:rsidRDefault="00F918B6" w:rsidP="00F918B6">
      <w:pPr>
        <w:pStyle w:val="Kd"/>
        <w:framePr w:wrap="around"/>
      </w:pPr>
      <w:r>
        <w:t>lengthAll [] = []</w:t>
      </w:r>
    </w:p>
    <w:p w:rsidR="00F918B6" w:rsidRDefault="00F918B6" w:rsidP="00F918B6">
      <w:pPr>
        <w:pStyle w:val="Kd"/>
        <w:framePr w:wrap="around"/>
      </w:pPr>
      <w:r>
        <w:t>lengthAll (xs:xss) = (length xs) : lengthAll xss</w:t>
      </w:r>
    </w:p>
    <w:p w:rsidR="00ED5AEF" w:rsidRDefault="00ED5AEF" w:rsidP="00F918B6">
      <w:pPr>
        <w:pStyle w:val="Kd"/>
        <w:framePr w:wrap="around"/>
      </w:pPr>
    </w:p>
    <w:p w:rsidR="00ED5AEF" w:rsidRDefault="00ED5AEF" w:rsidP="00F918B6">
      <w:pPr>
        <w:pStyle w:val="Kd"/>
        <w:framePr w:wrap="around"/>
      </w:pPr>
      <w:r>
        <w:t>-- s vyuzitim map</w:t>
      </w:r>
    </w:p>
    <w:p w:rsidR="00ED5AEF" w:rsidRDefault="00ED5AEF" w:rsidP="00ED5AEF">
      <w:pPr>
        <w:pStyle w:val="Kd"/>
        <w:framePr w:wrap="around"/>
      </w:pPr>
      <w:r>
        <w:t xml:space="preserve">squareAll' </w:t>
      </w:r>
      <w:r w:rsidR="00EC5538">
        <w:t xml:space="preserve">xs </w:t>
      </w:r>
      <w:r>
        <w:t>= map (\x -&gt; x*x)</w:t>
      </w:r>
      <w:r w:rsidR="00EC5538">
        <w:t xml:space="preserve"> xs</w:t>
      </w:r>
      <w:r w:rsidR="008172F1">
        <w:tab/>
      </w:r>
      <w:r w:rsidR="008172F1">
        <w:tab/>
      </w:r>
      <w:r w:rsidR="008172F1">
        <w:tab/>
      </w:r>
      <w:r w:rsidR="008172F1">
        <w:tab/>
        <w:t>-- squareAll' [1,2,3,4]</w:t>
      </w:r>
    </w:p>
    <w:p w:rsidR="00ED5AEF" w:rsidRDefault="00ED5AEF" w:rsidP="00ED5AEF">
      <w:pPr>
        <w:pStyle w:val="Kd"/>
        <w:framePr w:wrap="around"/>
      </w:pPr>
      <w:r>
        <w:t xml:space="preserve">lengthAll' </w:t>
      </w:r>
      <w:r w:rsidR="00EC5538">
        <w:t xml:space="preserve">xxs </w:t>
      </w:r>
      <w:r>
        <w:t>= map length</w:t>
      </w:r>
      <w:r w:rsidR="00EC5538">
        <w:t xml:space="preserve"> xxs</w:t>
      </w:r>
      <w:r w:rsidR="008172F1">
        <w:tab/>
      </w:r>
      <w:r w:rsidR="008172F1">
        <w:tab/>
      </w:r>
      <w:r w:rsidR="008172F1">
        <w:tab/>
      </w:r>
      <w:r w:rsidR="008172F1">
        <w:tab/>
        <w:t>-- lengthAll' [[],[1],[1,2]]</w:t>
      </w:r>
    </w:p>
    <w:p w:rsidR="006B7B32" w:rsidRDefault="006B7B32" w:rsidP="006B7B32">
      <w:pPr>
        <w:pStyle w:val="Kd"/>
        <w:framePr w:wrap="around"/>
      </w:pPr>
    </w:p>
    <w:p w:rsidR="00916F89" w:rsidRPr="006B7B32" w:rsidRDefault="00916F89" w:rsidP="006B7B32">
      <w:pPr>
        <w:pStyle w:val="Kd"/>
        <w:framePr w:wrap="around"/>
      </w:pPr>
      <w:r w:rsidRPr="00916F89">
        <w:t>pre</w:t>
      </w:r>
      <w:r w:rsidR="00902F11">
        <w:t>pend</w:t>
      </w:r>
      <w:r w:rsidRPr="00916F89">
        <w:t>Hash :: [[Char]] -&gt; [[Char]]</w:t>
      </w:r>
    </w:p>
    <w:p w:rsidR="006B7B32" w:rsidRDefault="006B7B32" w:rsidP="006B7B32">
      <w:pPr>
        <w:pStyle w:val="Kd"/>
        <w:framePr w:wrap="around"/>
        <w:rPr>
          <w:szCs w:val="52"/>
        </w:rPr>
      </w:pPr>
      <w:r>
        <w:rPr>
          <w:szCs w:val="52"/>
        </w:rPr>
        <w:t>pre</w:t>
      </w:r>
      <w:r w:rsidR="00902F11">
        <w:rPr>
          <w:szCs w:val="52"/>
        </w:rPr>
        <w:t>pend</w:t>
      </w:r>
      <w:r>
        <w:rPr>
          <w:szCs w:val="52"/>
        </w:rPr>
        <w:t xml:space="preserve">Hash </w:t>
      </w:r>
      <w:r w:rsidR="00C63868">
        <w:rPr>
          <w:szCs w:val="52"/>
        </w:rPr>
        <w:t xml:space="preserve">xs </w:t>
      </w:r>
      <w:r>
        <w:rPr>
          <w:szCs w:val="52"/>
        </w:rPr>
        <w:t xml:space="preserve">= </w:t>
      </w:r>
      <w:r w:rsidRPr="006B7B32">
        <w:rPr>
          <w:szCs w:val="52"/>
        </w:rPr>
        <w:t xml:space="preserve">map ((:) '#') </w:t>
      </w:r>
      <w:r w:rsidR="00C63868">
        <w:rPr>
          <w:szCs w:val="52"/>
        </w:rPr>
        <w:t>xs</w:t>
      </w:r>
      <w:r w:rsidR="00C63868">
        <w:rPr>
          <w:szCs w:val="52"/>
        </w:rPr>
        <w:tab/>
      </w:r>
      <w:r w:rsidR="00C63868">
        <w:rPr>
          <w:szCs w:val="52"/>
        </w:rPr>
        <w:tab/>
      </w:r>
      <w:r w:rsidR="00C63868">
        <w:rPr>
          <w:szCs w:val="52"/>
        </w:rPr>
        <w:tab/>
      </w:r>
      <w:r w:rsidR="00C63868">
        <w:rPr>
          <w:szCs w:val="52"/>
        </w:rPr>
        <w:tab/>
        <w:t>-- pre</w:t>
      </w:r>
      <w:r w:rsidR="00902F11">
        <w:rPr>
          <w:szCs w:val="52"/>
        </w:rPr>
        <w:t>pend</w:t>
      </w:r>
      <w:r w:rsidR="00C63868">
        <w:rPr>
          <w:szCs w:val="52"/>
        </w:rPr>
        <w:t xml:space="preserve">Hash </w:t>
      </w:r>
      <w:r w:rsidRPr="006B7B32">
        <w:rPr>
          <w:szCs w:val="52"/>
        </w:rPr>
        <w:t>["ahoj", "svete"]</w:t>
      </w:r>
    </w:p>
    <w:p w:rsidR="003C453D" w:rsidRDefault="003C453D" w:rsidP="006B7B32">
      <w:pPr>
        <w:pStyle w:val="Kd"/>
        <w:framePr w:wrap="around"/>
        <w:rPr>
          <w:szCs w:val="52"/>
        </w:rPr>
      </w:pPr>
    </w:p>
    <w:p w:rsidR="003C453D" w:rsidRDefault="003C453D" w:rsidP="003C453D">
      <w:pPr>
        <w:pStyle w:val="Kd"/>
        <w:framePr w:wrap="around"/>
      </w:pPr>
      <w:r>
        <w:t>incList :: (Num a) =&gt; [a] -&gt; [a]</w:t>
      </w:r>
    </w:p>
    <w:p w:rsidR="003C453D" w:rsidRDefault="003C453D" w:rsidP="003C453D">
      <w:pPr>
        <w:pStyle w:val="Kd"/>
        <w:framePr w:wrap="around"/>
      </w:pPr>
      <w:r>
        <w:t>incList xs = map (+1) xs</w:t>
      </w:r>
      <w:r w:rsidR="00BC352C">
        <w:tab/>
      </w:r>
      <w:r w:rsidR="00BC352C">
        <w:tab/>
      </w:r>
      <w:r w:rsidR="00BC352C">
        <w:tab/>
      </w:r>
      <w:r w:rsidR="00BC352C">
        <w:tab/>
      </w:r>
      <w:r w:rsidR="00BC352C">
        <w:tab/>
        <w:t>-- incList [1,2,3,4]</w:t>
      </w:r>
    </w:p>
    <w:p w:rsidR="00D174C9" w:rsidRDefault="00D174C9" w:rsidP="003C453D">
      <w:pPr>
        <w:pStyle w:val="Kd"/>
        <w:framePr w:wrap="around"/>
      </w:pPr>
    </w:p>
    <w:p w:rsidR="00D174C9" w:rsidRDefault="00D174C9" w:rsidP="003C453D">
      <w:pPr>
        <w:pStyle w:val="Kd"/>
        <w:framePr w:wrap="around"/>
      </w:pPr>
      <w:r>
        <w:t>-- seznam s fibonacciho radou</w:t>
      </w:r>
      <w:r w:rsidR="00E2220E">
        <w:t>, 4 zpusoby</w:t>
      </w:r>
    </w:p>
    <w:p w:rsidR="00E2220E" w:rsidRDefault="00E2220E" w:rsidP="003C453D">
      <w:pPr>
        <w:pStyle w:val="Kd"/>
        <w:framePr w:wrap="around"/>
      </w:pPr>
      <w:r>
        <w:t>fibmap = map fib [0..]</w:t>
      </w:r>
      <w:r w:rsidR="00C20BF3">
        <w:t xml:space="preserve"> </w:t>
      </w:r>
      <w:r w:rsidR="00C20BF3">
        <w:tab/>
      </w:r>
      <w:r w:rsidR="00C20BF3">
        <w:tab/>
      </w:r>
      <w:r w:rsidR="00C20BF3">
        <w:tab/>
      </w:r>
      <w:r w:rsidR="00C20BF3">
        <w:tab/>
      </w:r>
      <w:r w:rsidR="00C20BF3">
        <w:tab/>
      </w:r>
      <w:r w:rsidR="00C20BF3">
        <w:tab/>
        <w:t>-- funkce fib viz kapitola 4.1</w:t>
      </w:r>
    </w:p>
    <w:p w:rsidR="00D174C9" w:rsidRDefault="00D174C9" w:rsidP="00D174C9">
      <w:pPr>
        <w:pStyle w:val="Kd"/>
        <w:framePr w:wrap="around"/>
      </w:pPr>
      <w:r>
        <w:t>fibgen = [ fib x | x &lt;- [0..] ]</w:t>
      </w:r>
    </w:p>
    <w:p w:rsidR="00E2220E" w:rsidRDefault="00E2220E" w:rsidP="00E2220E">
      <w:pPr>
        <w:pStyle w:val="Kd"/>
        <w:framePr w:wrap="around"/>
      </w:pPr>
      <w:r>
        <w:t>fiblist = 0:1:[ x | x &lt;- zipWith (+)</w:t>
      </w:r>
      <w:r w:rsidR="00CB3906">
        <w:t xml:space="preserve"> </w:t>
      </w:r>
      <w:r>
        <w:t>fiblist(tail fiblist) ]</w:t>
      </w:r>
    </w:p>
    <w:p w:rsidR="00E2220E" w:rsidRPr="006B7B32" w:rsidRDefault="00E2220E" w:rsidP="00E2220E">
      <w:pPr>
        <w:pStyle w:val="Kd"/>
        <w:framePr w:wrap="around"/>
      </w:pPr>
      <w:r>
        <w:t>fiblist' = 0:1:[ fiblist'!!x + fiblist'!!(x+1) |</w:t>
      </w:r>
      <w:r w:rsidR="00CB3906">
        <w:t xml:space="preserve"> </w:t>
      </w:r>
      <w:r>
        <w:t>x &lt;- [0..] ]</w:t>
      </w:r>
    </w:p>
    <w:p w:rsidR="00EF4D82" w:rsidRDefault="00EF4D82" w:rsidP="00EF4D82"/>
    <w:p w:rsidR="00EF4D82" w:rsidRDefault="00EF4D82" w:rsidP="00EF4D82">
      <w:pPr>
        <w:pStyle w:val="Nadpis2"/>
      </w:pPr>
      <w:r>
        <w:t>Filtry</w:t>
      </w:r>
    </w:p>
    <w:p w:rsidR="00D07427" w:rsidRPr="00D07427" w:rsidRDefault="008B041A" w:rsidP="00D07427">
      <w:r>
        <w:t xml:space="preserve">Filtrování prvků seznamu na základě vyhodnocení booleanovské funkce. </w:t>
      </w:r>
      <w:r w:rsidR="00D07427" w:rsidRPr="00D07427">
        <w:t xml:space="preserve">Funkce filter lze vyjádřit pomocí generátoru seznamu: </w:t>
      </w:r>
      <w:r w:rsidR="00D07427" w:rsidRPr="00D07427">
        <w:rPr>
          <w:szCs w:val="24"/>
        </w:rPr>
        <w:t>[x | x &lt;- xs, p x] ~ filter p xs.</w:t>
      </w:r>
      <w:r w:rsidR="006A7BE8">
        <w:rPr>
          <w:szCs w:val="24"/>
        </w:rPr>
        <w:br/>
        <w:t xml:space="preserve">Dále platí: </w:t>
      </w:r>
      <w:r w:rsidR="006A7BE8" w:rsidRPr="006A7BE8">
        <w:rPr>
          <w:szCs w:val="24"/>
        </w:rPr>
        <w:t>[ f x | x ← list, g x] ~ map f $ filter g list</w:t>
      </w:r>
    </w:p>
    <w:p w:rsidR="007554F9" w:rsidRDefault="007554F9" w:rsidP="007554F9">
      <w:pPr>
        <w:pStyle w:val="Kd"/>
        <w:framePr w:wrap="around"/>
      </w:pPr>
      <w:r>
        <w:t>-- definice filtru</w:t>
      </w:r>
    </w:p>
    <w:p w:rsidR="007554F9" w:rsidRDefault="007554F9" w:rsidP="007554F9">
      <w:pPr>
        <w:pStyle w:val="Kd"/>
        <w:framePr w:wrap="around"/>
      </w:pPr>
      <w:r>
        <w:t>filter :: (a -&gt; Bool) -&gt; [a] -&gt; [a]</w:t>
      </w:r>
    </w:p>
    <w:p w:rsidR="007554F9" w:rsidRDefault="007554F9" w:rsidP="007554F9">
      <w:pPr>
        <w:pStyle w:val="Kd"/>
        <w:framePr w:wrap="around"/>
      </w:pPr>
      <w:r>
        <w:t>filter _ [] = []</w:t>
      </w:r>
    </w:p>
    <w:p w:rsidR="00101380" w:rsidRDefault="007554F9" w:rsidP="007554F9">
      <w:pPr>
        <w:pStyle w:val="Kd"/>
        <w:framePr w:wrap="around"/>
      </w:pPr>
      <w:r>
        <w:t xml:space="preserve">filter p (x:xs) </w:t>
      </w:r>
    </w:p>
    <w:p w:rsidR="007554F9" w:rsidRDefault="00101380" w:rsidP="007554F9">
      <w:pPr>
        <w:pStyle w:val="Kd"/>
        <w:framePr w:wrap="around"/>
      </w:pPr>
      <w:r>
        <w:t xml:space="preserve">     </w:t>
      </w:r>
      <w:r w:rsidR="007554F9">
        <w:t>| p x = x:xs’</w:t>
      </w:r>
    </w:p>
    <w:p w:rsidR="007554F9" w:rsidRDefault="007554F9" w:rsidP="007554F9">
      <w:pPr>
        <w:pStyle w:val="Kd"/>
        <w:framePr w:wrap="around"/>
      </w:pPr>
      <w:r>
        <w:t xml:space="preserve">     | otherwise = xs’</w:t>
      </w:r>
    </w:p>
    <w:p w:rsidR="00EF4D82" w:rsidRDefault="007554F9" w:rsidP="007554F9">
      <w:pPr>
        <w:pStyle w:val="Kd"/>
        <w:framePr w:wrap="around"/>
      </w:pPr>
      <w:r>
        <w:t xml:space="preserve">     where xs’ = filter p xs</w:t>
      </w:r>
    </w:p>
    <w:p w:rsidR="007554F9" w:rsidRDefault="007554F9" w:rsidP="007554F9">
      <w:pPr>
        <w:pStyle w:val="Kd"/>
        <w:framePr w:wrap="around"/>
      </w:pPr>
    </w:p>
    <w:p w:rsidR="007621C7" w:rsidRDefault="007621C7" w:rsidP="007621C7">
      <w:pPr>
        <w:pStyle w:val="Kd"/>
        <w:framePr w:wrap="around"/>
      </w:pPr>
      <w:r>
        <w:t>getOdd xs = filter odd xs</w:t>
      </w:r>
    </w:p>
    <w:p w:rsidR="007554F9" w:rsidRDefault="007621C7" w:rsidP="007621C7">
      <w:pPr>
        <w:pStyle w:val="Kd"/>
        <w:framePr w:wrap="around"/>
      </w:pPr>
      <w:r>
        <w:t>getLessThen x xs = filter (&lt;x) xs</w:t>
      </w:r>
    </w:p>
    <w:p w:rsidR="003012BC" w:rsidRDefault="003012BC" w:rsidP="007621C7">
      <w:pPr>
        <w:pStyle w:val="Kd"/>
        <w:framePr w:wrap="around"/>
      </w:pPr>
    </w:p>
    <w:p w:rsidR="003012BC" w:rsidRDefault="003012BC" w:rsidP="003012BC">
      <w:pPr>
        <w:pStyle w:val="Kd"/>
        <w:framePr w:wrap="around"/>
      </w:pPr>
      <w:r>
        <w:t>quicksort :: (Ord a) =&gt; [a] -&gt; [a]</w:t>
      </w:r>
    </w:p>
    <w:p w:rsidR="003012BC" w:rsidRDefault="003012BC" w:rsidP="003012BC">
      <w:pPr>
        <w:pStyle w:val="Kd"/>
        <w:framePr w:wrap="around"/>
      </w:pPr>
      <w:r>
        <w:t>quicksort [] = []</w:t>
      </w:r>
    </w:p>
    <w:p w:rsidR="003012BC" w:rsidRDefault="003012BC" w:rsidP="003012BC">
      <w:pPr>
        <w:pStyle w:val="Kd"/>
        <w:framePr w:wrap="around"/>
      </w:pPr>
      <w:r>
        <w:t>quicksort [x] = [x]</w:t>
      </w:r>
    </w:p>
    <w:p w:rsidR="003012BC" w:rsidRDefault="003012BC" w:rsidP="003012BC">
      <w:pPr>
        <w:pStyle w:val="Kd"/>
        <w:framePr w:wrap="around"/>
      </w:pPr>
      <w:r>
        <w:t xml:space="preserve">quicksort (x:xs) = </w:t>
      </w:r>
      <w:r w:rsidR="00793D2C">
        <w:t xml:space="preserve">quicksort </w:t>
      </w:r>
      <w:r>
        <w:t xml:space="preserve">(filter (&lt;x) xs) ++ (x : </w:t>
      </w:r>
      <w:r w:rsidR="00793D2C">
        <w:t xml:space="preserve">quicksort </w:t>
      </w:r>
      <w:r>
        <w:t>(filter (&gt;=x) xs))</w:t>
      </w:r>
    </w:p>
    <w:p w:rsidR="00406F8D" w:rsidRDefault="00406F8D" w:rsidP="003012BC">
      <w:pPr>
        <w:pStyle w:val="Kd"/>
        <w:framePr w:wrap="around"/>
      </w:pPr>
    </w:p>
    <w:p w:rsidR="00406F8D" w:rsidRPr="00EF4D82" w:rsidRDefault="00406F8D" w:rsidP="003012BC">
      <w:pPr>
        <w:pStyle w:val="Kd"/>
        <w:framePr w:wrap="around"/>
      </w:pPr>
    </w:p>
    <w:p w:rsidR="00781F95" w:rsidRDefault="00781F95">
      <w:r>
        <w:br w:type="page"/>
      </w:r>
    </w:p>
    <w:p w:rsidR="001C1627" w:rsidRDefault="001C1627" w:rsidP="001C1627">
      <w:pPr>
        <w:pStyle w:val="Nadpis2"/>
      </w:pPr>
      <w:r>
        <w:lastRenderedPageBreak/>
        <w:t xml:space="preserve">Akumulační funkce </w:t>
      </w:r>
      <w:r w:rsidR="00F90D5B">
        <w:t>fold</w:t>
      </w:r>
    </w:p>
    <w:p w:rsidR="0023781C" w:rsidRPr="0023781C" w:rsidRDefault="0023781C" w:rsidP="0023781C">
      <w:r>
        <w:t>Fold se často používá pro průchod seznamu. Foldl akumuluje hodnoty z levé strany, foldr z pravé. Foldx1 předpokládají počáteční hodnotu jako první prvek v seznamu.</w:t>
      </w:r>
    </w:p>
    <w:p w:rsidR="00EC401F" w:rsidRDefault="00EC401F" w:rsidP="00B64C60">
      <w:pPr>
        <w:pStyle w:val="Kd"/>
        <w:framePr w:wrap="around"/>
      </w:pPr>
      <w:r>
        <w:t>-- definice foldr</w:t>
      </w:r>
      <w:r w:rsidR="009534F5">
        <w:t>, akumuluje hodnoty z prave strany</w:t>
      </w:r>
    </w:p>
    <w:p w:rsidR="00EC401F" w:rsidRDefault="00EC401F" w:rsidP="00B64C60">
      <w:pPr>
        <w:pStyle w:val="Kd"/>
        <w:framePr w:wrap="around"/>
      </w:pPr>
      <w:r>
        <w:t>foldr :: (a -&gt; b -&gt; b) -&gt; b -&gt; [a] -&gt; b</w:t>
      </w:r>
    </w:p>
    <w:p w:rsidR="00EC401F" w:rsidRDefault="00EC401F" w:rsidP="00B64C60">
      <w:pPr>
        <w:pStyle w:val="Kd"/>
        <w:framePr w:wrap="around"/>
      </w:pPr>
      <w:r>
        <w:t>foldr f z [] = z</w:t>
      </w:r>
    </w:p>
    <w:p w:rsidR="00EC401F" w:rsidRDefault="00EC401F" w:rsidP="00B64C60">
      <w:pPr>
        <w:pStyle w:val="Kd"/>
        <w:framePr w:wrap="around"/>
      </w:pPr>
      <w:r>
        <w:t>foldr f z (x:xs) = f x (foldr f z xs)</w:t>
      </w:r>
    </w:p>
    <w:p w:rsidR="0022237A" w:rsidRDefault="0022237A" w:rsidP="00B64C60">
      <w:pPr>
        <w:pStyle w:val="Kd"/>
        <w:framePr w:wrap="around"/>
      </w:pPr>
    </w:p>
    <w:p w:rsidR="009F6D38" w:rsidRDefault="009F6D38" w:rsidP="00B64C60">
      <w:pPr>
        <w:pStyle w:val="Kd"/>
        <w:framePr w:wrap="around"/>
      </w:pPr>
      <w:r>
        <w:t>-- definice foldl, akumuluje hodnoty z leve strany</w:t>
      </w:r>
    </w:p>
    <w:p w:rsidR="009F6D38" w:rsidRDefault="009F6D38" w:rsidP="00B64C60">
      <w:pPr>
        <w:pStyle w:val="Kd"/>
        <w:framePr w:wrap="around"/>
      </w:pPr>
      <w:r>
        <w:t>foldl :: (a -&gt; b -&gt; a) -&gt; a -&gt; [b] -&gt; a</w:t>
      </w:r>
    </w:p>
    <w:p w:rsidR="009F6D38" w:rsidRDefault="009F6D38" w:rsidP="00B64C60">
      <w:pPr>
        <w:pStyle w:val="Kd"/>
        <w:framePr w:wrap="around"/>
      </w:pPr>
      <w:r>
        <w:t>foldl f z [] = z</w:t>
      </w:r>
    </w:p>
    <w:p w:rsidR="0022237A" w:rsidRDefault="009F6D38" w:rsidP="00B64C60">
      <w:pPr>
        <w:pStyle w:val="Kd"/>
        <w:framePr w:wrap="around"/>
      </w:pPr>
      <w:r>
        <w:t>foldl f z (x:xs) = foldl f (f z x) xs</w:t>
      </w:r>
    </w:p>
    <w:p w:rsidR="00F90D5B" w:rsidRDefault="00F90D5B" w:rsidP="00F90D5B"/>
    <w:p w:rsidR="00C111DF" w:rsidRDefault="00C111DF" w:rsidP="00F90D5B">
      <w:pPr>
        <w:pStyle w:val="Kd"/>
        <w:framePr w:wrap="around"/>
      </w:pPr>
      <w:r>
        <w:t>-- priklady pro soucet</w:t>
      </w:r>
      <w:r w:rsidR="00EA236D">
        <w:t>,</w:t>
      </w:r>
      <w:r>
        <w:t xml:space="preserve"> soucin </w:t>
      </w:r>
      <w:r w:rsidR="00EA236D">
        <w:t xml:space="preserve">a logicky and </w:t>
      </w:r>
      <w:r>
        <w:t>prvku seznamu</w:t>
      </w:r>
    </w:p>
    <w:p w:rsidR="00F90D5B" w:rsidRDefault="00F90D5B" w:rsidP="00F90D5B">
      <w:pPr>
        <w:pStyle w:val="Kd"/>
        <w:framePr w:wrap="around"/>
      </w:pPr>
      <w:r>
        <w:t>suml = foldl (+) 0</w:t>
      </w:r>
    </w:p>
    <w:p w:rsidR="00F90D5B" w:rsidRDefault="00F90D5B" w:rsidP="00F90D5B">
      <w:pPr>
        <w:pStyle w:val="Kd"/>
        <w:framePr w:wrap="around"/>
      </w:pPr>
      <w:r>
        <w:t>sumr = foldr (+) 0</w:t>
      </w:r>
    </w:p>
    <w:p w:rsidR="00F90D5B" w:rsidRDefault="00F90D5B" w:rsidP="00F90D5B">
      <w:pPr>
        <w:pStyle w:val="Kd"/>
        <w:framePr w:wrap="around"/>
      </w:pPr>
      <w:r>
        <w:t>suml'= foldl1 (+)</w:t>
      </w:r>
    </w:p>
    <w:p w:rsidR="00F90D5B" w:rsidRDefault="00F90D5B" w:rsidP="00F90D5B">
      <w:pPr>
        <w:pStyle w:val="Kd"/>
        <w:framePr w:wrap="around"/>
      </w:pPr>
      <w:r>
        <w:t>sumr'= foldr1 (+)</w:t>
      </w:r>
    </w:p>
    <w:p w:rsidR="00F90D5B" w:rsidRDefault="00F90D5B" w:rsidP="00F90D5B">
      <w:pPr>
        <w:pStyle w:val="Kd"/>
        <w:framePr w:wrap="around"/>
      </w:pPr>
      <w:r>
        <w:t>prodl = foldl (*) 1</w:t>
      </w:r>
    </w:p>
    <w:p w:rsidR="00F90D5B" w:rsidRDefault="00F90D5B" w:rsidP="00F90D5B">
      <w:pPr>
        <w:pStyle w:val="Kd"/>
        <w:framePr w:wrap="around"/>
      </w:pPr>
      <w:r>
        <w:t>prodr = foldr (*) 1</w:t>
      </w:r>
    </w:p>
    <w:p w:rsidR="00EA236D" w:rsidRDefault="00EA236D" w:rsidP="00EA236D">
      <w:pPr>
        <w:pStyle w:val="Kd"/>
        <w:framePr w:wrap="around"/>
      </w:pPr>
      <w:r>
        <w:t>andl (x:xs) = foldl (&amp;&amp;) x xs</w:t>
      </w:r>
    </w:p>
    <w:p w:rsidR="00EA236D" w:rsidRDefault="00EA236D" w:rsidP="00EA236D">
      <w:pPr>
        <w:pStyle w:val="Kd"/>
        <w:framePr w:wrap="around"/>
      </w:pPr>
      <w:r>
        <w:t>andr (x:xs) = foldr (&amp;&amp;) x xs</w:t>
      </w:r>
    </w:p>
    <w:p w:rsidR="00B64C60" w:rsidRDefault="00B64C60" w:rsidP="00F90D5B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-- bez vyuziti foldr</w:t>
      </w:r>
    </w:p>
    <w:p w:rsidR="00B64C60" w:rsidRDefault="00B64C60" w:rsidP="00B64C60">
      <w:pPr>
        <w:pStyle w:val="Kd"/>
        <w:framePr w:wrap="around"/>
      </w:pPr>
      <w:r>
        <w:t>sumlist :: (Num a) =&gt; [a] -&gt; a</w:t>
      </w:r>
    </w:p>
    <w:p w:rsidR="00B64C60" w:rsidRDefault="00B64C60" w:rsidP="00B64C60">
      <w:pPr>
        <w:pStyle w:val="Kd"/>
        <w:framePr w:wrap="around"/>
      </w:pPr>
      <w:r>
        <w:t>sumlist [] = 0</w:t>
      </w:r>
    </w:p>
    <w:p w:rsidR="00B64C60" w:rsidRPr="0028097A" w:rsidRDefault="00B64C60" w:rsidP="00B64C60">
      <w:pPr>
        <w:pStyle w:val="Kd"/>
        <w:framePr w:wrap="around"/>
      </w:pPr>
      <w:r>
        <w:t>sumlist (x:xs) = x + sumlist xs</w:t>
      </w:r>
    </w:p>
    <w:p w:rsidR="00B64C60" w:rsidRDefault="00B64C60" w:rsidP="00B64C60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spoj :: [t] -&gt; [t] -&gt; [t]</w:t>
      </w:r>
    </w:p>
    <w:p w:rsidR="00B64C60" w:rsidRDefault="00B64C60" w:rsidP="00B64C60">
      <w:pPr>
        <w:pStyle w:val="Kd"/>
        <w:framePr w:wrap="around"/>
      </w:pPr>
      <w:r>
        <w:t>spoj [] ys = ys</w:t>
      </w:r>
    </w:p>
    <w:p w:rsidR="00B64C60" w:rsidRDefault="00B64C60" w:rsidP="00B64C60">
      <w:pPr>
        <w:pStyle w:val="Kd"/>
        <w:framePr w:wrap="around"/>
      </w:pPr>
      <w:r>
        <w:t>spoj (x:xs) ys = x:spoj xs ys</w:t>
      </w:r>
    </w:p>
    <w:p w:rsidR="00B64C60" w:rsidRDefault="00B64C60" w:rsidP="00B64C60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propojlist :: [[a]] -&gt; [a]</w:t>
      </w:r>
    </w:p>
    <w:p w:rsidR="00B64C60" w:rsidRDefault="00B64C60" w:rsidP="00B64C60">
      <w:pPr>
        <w:pStyle w:val="Kd"/>
        <w:framePr w:wrap="around"/>
      </w:pPr>
      <w:r>
        <w:t>propojlist [] = []</w:t>
      </w:r>
    </w:p>
    <w:p w:rsidR="00B64C60" w:rsidRDefault="00B64C60" w:rsidP="00B64C60">
      <w:pPr>
        <w:pStyle w:val="Kd"/>
        <w:framePr w:wrap="around"/>
      </w:pPr>
      <w:r>
        <w:t>propojlist (xs:xss) = spoj xs (propojlist xss)</w:t>
      </w:r>
    </w:p>
    <w:p w:rsidR="00B64C60" w:rsidRDefault="00B64C60" w:rsidP="00B64C60">
      <w:pPr>
        <w:pStyle w:val="Kd"/>
        <w:framePr w:wrap="around"/>
      </w:pPr>
    </w:p>
    <w:p w:rsidR="00B64C60" w:rsidRDefault="00B64C60" w:rsidP="00B64C60">
      <w:pPr>
        <w:pStyle w:val="Kd"/>
        <w:framePr w:wrap="around"/>
      </w:pPr>
      <w:r>
        <w:t>-- s vyuzitim foldr</w:t>
      </w:r>
    </w:p>
    <w:p w:rsidR="00B64C60" w:rsidRDefault="00B64C60" w:rsidP="00B64C60">
      <w:pPr>
        <w:pStyle w:val="Kd"/>
        <w:framePr w:wrap="around"/>
      </w:pPr>
      <w:r>
        <w:t>sumlist' xs = foldr (+) 0 xs</w:t>
      </w:r>
    </w:p>
    <w:p w:rsidR="00C56595" w:rsidRDefault="00C56595" w:rsidP="00B64C60">
      <w:pPr>
        <w:pStyle w:val="Kd"/>
        <w:framePr w:wrap="around"/>
      </w:pPr>
    </w:p>
    <w:p w:rsidR="00C56595" w:rsidRDefault="00C56595" w:rsidP="00C56595">
      <w:pPr>
        <w:pStyle w:val="Kd"/>
        <w:framePr w:wrap="around"/>
      </w:pPr>
      <w:r>
        <w:t>spoj' lx [] = lx</w:t>
      </w:r>
    </w:p>
    <w:p w:rsidR="00C56595" w:rsidRDefault="00C56595" w:rsidP="00C56595">
      <w:pPr>
        <w:pStyle w:val="Kd"/>
        <w:framePr w:wrap="around"/>
      </w:pPr>
      <w:r>
        <w:t>spoj' lx ly = foldr (:) ly lx</w:t>
      </w:r>
    </w:p>
    <w:p w:rsidR="00C56595" w:rsidRDefault="00C56595" w:rsidP="00C56595">
      <w:pPr>
        <w:pStyle w:val="Kd"/>
        <w:framePr w:wrap="around"/>
      </w:pPr>
    </w:p>
    <w:p w:rsidR="00B64C60" w:rsidRDefault="00B64C60" w:rsidP="00F90D5B">
      <w:pPr>
        <w:pStyle w:val="Kd"/>
        <w:framePr w:wrap="around"/>
      </w:pPr>
      <w:r>
        <w:t>propojlist' xss = foldr (++) [] xss</w:t>
      </w:r>
    </w:p>
    <w:p w:rsidR="00A23C0A" w:rsidRDefault="00A23C0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4F24CA" w:rsidRDefault="004F24CA" w:rsidP="004F24CA">
      <w:pPr>
        <w:pStyle w:val="Nadpis1"/>
      </w:pPr>
      <w:r>
        <w:lastRenderedPageBreak/>
        <w:t>IO</w:t>
      </w:r>
    </w:p>
    <w:p w:rsidR="00EE4E02" w:rsidRPr="00EE4E02" w:rsidRDefault="00EE4E02" w:rsidP="00EE4E02">
      <w:r>
        <w:t xml:space="preserve">Sekvenční chování zajišťuje příkaz </w:t>
      </w:r>
      <w:r w:rsidRPr="00EE4E02">
        <w:rPr>
          <w:rStyle w:val="Identifiktor"/>
        </w:rPr>
        <w:t>do</w:t>
      </w:r>
      <w:r>
        <w:t xml:space="preserve">, který sdružuje IO akce. Šipka </w:t>
      </w:r>
      <w:r w:rsidRPr="00EE4E02">
        <w:rPr>
          <w:rStyle w:val="Identifiktor"/>
        </w:rPr>
        <w:t>&lt;-</w:t>
      </w:r>
      <w:r>
        <w:t xml:space="preserve"> zajišťuje navázání na proměnnou. </w:t>
      </w:r>
    </w:p>
    <w:p w:rsidR="00EB4A85" w:rsidRDefault="00EB4A85" w:rsidP="00FC4530">
      <w:pPr>
        <w:pStyle w:val="Kd"/>
        <w:framePr w:wrap="around"/>
      </w:pPr>
      <w:r w:rsidRPr="00EB4A85">
        <w:t>import IO</w:t>
      </w:r>
    </w:p>
    <w:p w:rsidR="00EB4A85" w:rsidRDefault="00EB4A85" w:rsidP="00FC4530">
      <w:pPr>
        <w:pStyle w:val="Kd"/>
        <w:framePr w:wrap="around"/>
      </w:pPr>
    </w:p>
    <w:p w:rsidR="00FC4530" w:rsidRDefault="00FC4530" w:rsidP="00FC4530">
      <w:pPr>
        <w:pStyle w:val="Kd"/>
        <w:framePr w:wrap="around"/>
      </w:pPr>
      <w:r>
        <w:t>getChar :: IO Char</w:t>
      </w:r>
      <w:r w:rsidR="007D05EB">
        <w:tab/>
      </w:r>
      <w:r w:rsidR="007D05EB">
        <w:tab/>
      </w:r>
      <w:r w:rsidR="007D05EB">
        <w:tab/>
      </w:r>
      <w:r w:rsidR="007D05EB">
        <w:tab/>
        <w:t>-- nacteni znaku</w:t>
      </w:r>
    </w:p>
    <w:p w:rsidR="004F24CA" w:rsidRDefault="00FC4530" w:rsidP="00FC4530">
      <w:pPr>
        <w:pStyle w:val="Kd"/>
        <w:framePr w:wrap="around"/>
      </w:pPr>
      <w:r>
        <w:t>putStr :: String -&gt; IO ()</w:t>
      </w:r>
      <w:r w:rsidR="007D05EB">
        <w:tab/>
      </w:r>
      <w:r w:rsidR="007D05EB">
        <w:tab/>
      </w:r>
      <w:r w:rsidR="007D05EB">
        <w:tab/>
        <w:t>-- tisk řetězce</w:t>
      </w:r>
    </w:p>
    <w:p w:rsidR="007D05EB" w:rsidRDefault="007D05EB" w:rsidP="00FC4530">
      <w:pPr>
        <w:pStyle w:val="Kd"/>
        <w:framePr w:wrap="around"/>
      </w:pPr>
      <w:r w:rsidRPr="007D05EB">
        <w:t>sequence [putChar 'a', putChar 'b']</w:t>
      </w:r>
      <w:r>
        <w:tab/>
      </w:r>
      <w:r>
        <w:tab/>
        <w:t>-- seznam akcí</w:t>
      </w:r>
    </w:p>
    <w:p w:rsidR="004853E9" w:rsidRDefault="004853E9" w:rsidP="00FC4530">
      <w:pPr>
        <w:pStyle w:val="Kd"/>
        <w:framePr w:wrap="around"/>
      </w:pPr>
    </w:p>
    <w:p w:rsidR="004853E9" w:rsidRDefault="004853E9" w:rsidP="00FC4530">
      <w:pPr>
        <w:pStyle w:val="Kd"/>
        <w:framePr w:wrap="around"/>
      </w:pPr>
      <w:r>
        <w:t>-- nacteni souboru</w:t>
      </w:r>
    </w:p>
    <w:p w:rsidR="004853E9" w:rsidRDefault="004853E9" w:rsidP="004853E9">
      <w:pPr>
        <w:pStyle w:val="Kd"/>
        <w:framePr w:wrap="around"/>
      </w:pPr>
      <w:r>
        <w:t>do</w:t>
      </w:r>
    </w:p>
    <w:p w:rsidR="004853E9" w:rsidRDefault="004853E9" w:rsidP="004853E9">
      <w:pPr>
        <w:pStyle w:val="Kd"/>
        <w:framePr w:wrap="around"/>
      </w:pPr>
      <w:r>
        <w:t xml:space="preserve">      handle &lt;- openFile "C:\\x.y" ReadMode</w:t>
      </w:r>
    </w:p>
    <w:p w:rsidR="004853E9" w:rsidRDefault="004853E9" w:rsidP="004853E9">
      <w:pPr>
        <w:pStyle w:val="Kd"/>
        <w:framePr w:wrap="around"/>
      </w:pPr>
      <w:r>
        <w:t xml:space="preserve">      cont &lt;- hGetContents handle</w:t>
      </w:r>
    </w:p>
    <w:p w:rsidR="004853E9" w:rsidRDefault="004853E9" w:rsidP="004853E9">
      <w:pPr>
        <w:pStyle w:val="Kd"/>
        <w:framePr w:wrap="around"/>
      </w:pPr>
      <w:r>
        <w:t xml:space="preserve">      putStr cont</w:t>
      </w:r>
    </w:p>
    <w:p w:rsidR="004853E9" w:rsidRDefault="004853E9" w:rsidP="004853E9">
      <w:pPr>
        <w:pStyle w:val="Kd"/>
        <w:framePr w:wrap="around"/>
      </w:pPr>
      <w:r>
        <w:t xml:space="preserve">      hClose handle</w:t>
      </w:r>
    </w:p>
    <w:p w:rsidR="00027C78" w:rsidRDefault="00027C78" w:rsidP="004853E9">
      <w:pPr>
        <w:pStyle w:val="Kd"/>
        <w:framePr w:wrap="around"/>
      </w:pPr>
    </w:p>
    <w:p w:rsidR="00027C78" w:rsidRDefault="00027C78" w:rsidP="004853E9">
      <w:pPr>
        <w:pStyle w:val="Kd"/>
        <w:framePr w:wrap="around"/>
      </w:pPr>
      <w:r>
        <w:t>-- odchyceni vyjimky</w:t>
      </w:r>
    </w:p>
    <w:p w:rsidR="00027C78" w:rsidRDefault="00027C78" w:rsidP="004853E9">
      <w:pPr>
        <w:pStyle w:val="Kd"/>
        <w:framePr w:wrap="around"/>
      </w:pPr>
      <w:r w:rsidRPr="00027C78">
        <w:t>getc = catch getChar (\e -&gt; if isEOFError e then return '\n' else ioError e)</w:t>
      </w:r>
    </w:p>
    <w:p w:rsidR="00135971" w:rsidRDefault="00135971" w:rsidP="004853E9">
      <w:pPr>
        <w:pStyle w:val="Kd"/>
        <w:framePr w:wrap="around"/>
      </w:pPr>
    </w:p>
    <w:p w:rsidR="00135971" w:rsidRDefault="00135971" w:rsidP="004853E9">
      <w:pPr>
        <w:pStyle w:val="Kd"/>
        <w:framePr w:wrap="around"/>
      </w:pPr>
      <w:r>
        <w:t>-- prace s textem</w:t>
      </w:r>
    </w:p>
    <w:p w:rsidR="00135971" w:rsidRDefault="00135971" w:rsidP="00135971">
      <w:pPr>
        <w:pStyle w:val="Kd"/>
        <w:framePr w:wrap="around"/>
      </w:pPr>
      <w:r>
        <w:t>lines :: String -&gt; [String]</w:t>
      </w:r>
      <w:r>
        <w:tab/>
      </w:r>
      <w:r>
        <w:tab/>
      </w:r>
      <w:r>
        <w:tab/>
        <w:t>-- z retezce seznam radku</w:t>
      </w:r>
    </w:p>
    <w:p w:rsidR="00135971" w:rsidRDefault="00135971" w:rsidP="00135971">
      <w:pPr>
        <w:pStyle w:val="Kd"/>
        <w:framePr w:wrap="around"/>
      </w:pPr>
      <w:r>
        <w:t>unlines :: [String] -&gt; String</w:t>
      </w:r>
      <w:r>
        <w:tab/>
      </w:r>
      <w:r>
        <w:tab/>
      </w:r>
      <w:r>
        <w:tab/>
        <w:t>-- ze seznamu radku retezec</w:t>
      </w:r>
    </w:p>
    <w:p w:rsidR="00135971" w:rsidRDefault="00135971" w:rsidP="00135971">
      <w:pPr>
        <w:pStyle w:val="Kd"/>
        <w:framePr w:wrap="around"/>
      </w:pPr>
      <w:r>
        <w:t>words :: String -&gt; [String]</w:t>
      </w:r>
      <w:r>
        <w:tab/>
      </w:r>
      <w:r>
        <w:tab/>
      </w:r>
      <w:r>
        <w:tab/>
        <w:t>-- z retezce seznam slov</w:t>
      </w:r>
    </w:p>
    <w:p w:rsidR="005B721A" w:rsidRDefault="00135971" w:rsidP="00135971">
      <w:pPr>
        <w:pStyle w:val="Kd"/>
        <w:framePr w:wrap="around"/>
      </w:pPr>
      <w:r>
        <w:t>unwords :: [String] -&gt; String</w:t>
      </w:r>
      <w:r>
        <w:tab/>
      </w:r>
      <w:r>
        <w:tab/>
      </w:r>
      <w:r>
        <w:tab/>
        <w:t>-- ze seznamu slov retezec</w:t>
      </w:r>
    </w:p>
    <w:p w:rsidR="00D27320" w:rsidRDefault="00D27320" w:rsidP="00D27320"/>
    <w:p w:rsidR="003F18ED" w:rsidRDefault="003F18ED" w:rsidP="00D27320">
      <w:pPr>
        <w:pStyle w:val="Kd"/>
        <w:framePr w:wrap="around"/>
      </w:pPr>
      <w:r>
        <w:t xml:space="preserve">-- nacteni souboru a vypis jednotlivych slov na radky </w:t>
      </w:r>
    </w:p>
    <w:p w:rsidR="00D27320" w:rsidRDefault="00D27320" w:rsidP="00D27320">
      <w:pPr>
        <w:pStyle w:val="Kd"/>
        <w:framePr w:wrap="around"/>
      </w:pPr>
      <w:r>
        <w:t>import IO</w:t>
      </w:r>
    </w:p>
    <w:p w:rsidR="00D27320" w:rsidRDefault="00D27320" w:rsidP="00D27320">
      <w:pPr>
        <w:pStyle w:val="Kd"/>
        <w:framePr w:wrap="around"/>
      </w:pPr>
      <w:r>
        <w:t>changeText txt = stream</w:t>
      </w:r>
    </w:p>
    <w:p w:rsidR="00D27320" w:rsidRDefault="00D27320" w:rsidP="00D27320">
      <w:pPr>
        <w:pStyle w:val="Kd"/>
        <w:framePr w:wrap="around"/>
      </w:pPr>
      <w:r>
        <w:t xml:space="preserve">      where lns = lines txt</w:t>
      </w:r>
    </w:p>
    <w:p w:rsidR="00D27320" w:rsidRDefault="00D27320" w:rsidP="00D27320">
      <w:pPr>
        <w:pStyle w:val="Kd"/>
        <w:framePr w:wrap="around"/>
      </w:pPr>
      <w:r>
        <w:t xml:space="preserve">            wrds = map words lns</w:t>
      </w:r>
    </w:p>
    <w:p w:rsidR="00D27320" w:rsidRDefault="00D27320" w:rsidP="00D27320">
      <w:pPr>
        <w:pStyle w:val="Kd"/>
        <w:framePr w:wrap="around"/>
      </w:pPr>
      <w:r>
        <w:t xml:space="preserve">            newlines = map unlines wrds</w:t>
      </w:r>
    </w:p>
    <w:p w:rsidR="00D27320" w:rsidRDefault="00D27320" w:rsidP="00D27320">
      <w:pPr>
        <w:pStyle w:val="Kd"/>
        <w:framePr w:wrap="around"/>
      </w:pPr>
      <w:r>
        <w:t xml:space="preserve">            stream = unlines newlines</w:t>
      </w:r>
    </w:p>
    <w:p w:rsidR="00D27320" w:rsidRDefault="00D27320" w:rsidP="00D27320">
      <w:pPr>
        <w:pStyle w:val="Kd"/>
        <w:framePr w:wrap="around"/>
      </w:pPr>
    </w:p>
    <w:p w:rsidR="00D27320" w:rsidRDefault="00D27320" w:rsidP="00D27320">
      <w:pPr>
        <w:pStyle w:val="Kd"/>
        <w:framePr w:wrap="around"/>
      </w:pPr>
      <w:r>
        <w:t>testopen filename = catch</w:t>
      </w:r>
    </w:p>
    <w:p w:rsidR="00D27320" w:rsidRDefault="00D27320" w:rsidP="00D27320">
      <w:pPr>
        <w:pStyle w:val="Kd"/>
        <w:framePr w:wrap="around"/>
      </w:pPr>
      <w:r>
        <w:t xml:space="preserve">      (openFile filename ReadMode)</w:t>
      </w:r>
    </w:p>
    <w:p w:rsidR="00D27320" w:rsidRDefault="00D27320" w:rsidP="00D27320">
      <w:pPr>
        <w:pStyle w:val="Kd"/>
        <w:framePr w:wrap="around"/>
      </w:pPr>
      <w:r>
        <w:t xml:space="preserve">      (\_ -&gt; error ("Bad file: " ++ filename) )</w:t>
      </w:r>
    </w:p>
    <w:p w:rsidR="00D27320" w:rsidRDefault="00D27320" w:rsidP="00D27320">
      <w:pPr>
        <w:pStyle w:val="Kd"/>
        <w:framePr w:wrap="around"/>
      </w:pPr>
    </w:p>
    <w:p w:rsidR="00D27320" w:rsidRDefault="00D27320" w:rsidP="00D27320">
      <w:pPr>
        <w:pStyle w:val="Kd"/>
        <w:framePr w:wrap="around"/>
      </w:pPr>
      <w:r>
        <w:t xml:space="preserve">processFile filename = do </w:t>
      </w:r>
    </w:p>
    <w:p w:rsidR="00D27320" w:rsidRDefault="00D27320" w:rsidP="00D27320">
      <w:pPr>
        <w:pStyle w:val="Kd"/>
        <w:framePr w:wrap="around"/>
      </w:pPr>
      <w:r>
        <w:t xml:space="preserve">      handle &lt;- testopen filename</w:t>
      </w:r>
    </w:p>
    <w:p w:rsidR="00D27320" w:rsidRDefault="00D27320" w:rsidP="00D27320">
      <w:pPr>
        <w:pStyle w:val="Kd"/>
        <w:framePr w:wrap="around"/>
      </w:pPr>
      <w:r>
        <w:t xml:space="preserve">      cont &lt;- hGetContents handle</w:t>
      </w:r>
    </w:p>
    <w:p w:rsidR="00D27320" w:rsidRDefault="00D27320" w:rsidP="00D27320">
      <w:pPr>
        <w:pStyle w:val="Kd"/>
        <w:framePr w:wrap="around"/>
      </w:pPr>
      <w:r>
        <w:t xml:space="preserve">      putStr (changeText cont)</w:t>
      </w:r>
    </w:p>
    <w:p w:rsidR="00D27320" w:rsidRPr="004F24CA" w:rsidRDefault="00D27320" w:rsidP="00D27320">
      <w:pPr>
        <w:pStyle w:val="Kd"/>
        <w:framePr w:wrap="around"/>
      </w:pPr>
      <w:r>
        <w:t xml:space="preserve">      hClose handle</w:t>
      </w:r>
    </w:p>
    <w:p w:rsidR="00A23C0A" w:rsidRDefault="00A23C0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014FB" w:rsidRDefault="002014FB" w:rsidP="004F24CA">
      <w:pPr>
        <w:pStyle w:val="Nadpis1"/>
      </w:pPr>
      <w:r>
        <w:lastRenderedPageBreak/>
        <w:t>Další příklady</w:t>
      </w:r>
    </w:p>
    <w:p w:rsidR="002014FB" w:rsidRDefault="002014FB" w:rsidP="002014FB">
      <w:pPr>
        <w:pStyle w:val="Kd"/>
        <w:framePr w:wrap="around"/>
      </w:pPr>
      <w:r>
        <w:t>-- vypis vsech prvocisel pomoci Erastenova sita</w:t>
      </w:r>
    </w:p>
    <w:p w:rsidR="002014FB" w:rsidRDefault="002014FB" w:rsidP="002014FB">
      <w:pPr>
        <w:pStyle w:val="Kd"/>
        <w:framePr w:wrap="around"/>
      </w:pPr>
      <w:r>
        <w:t>primes = 2:[ x | x &lt;- [3..], test x primes ]</w:t>
      </w:r>
    </w:p>
    <w:p w:rsidR="002014FB" w:rsidRDefault="002014FB" w:rsidP="002014FB">
      <w:pPr>
        <w:pStyle w:val="Kd"/>
        <w:framePr w:wrap="around"/>
      </w:pPr>
      <w:r>
        <w:t xml:space="preserve">      where test x (p:ps) | x `mod` p == 0 = False</w:t>
      </w:r>
    </w:p>
    <w:p w:rsidR="002014FB" w:rsidRDefault="002014FB" w:rsidP="002014FB">
      <w:pPr>
        <w:pStyle w:val="Kd"/>
        <w:framePr w:wrap="around"/>
      </w:pPr>
      <w:r>
        <w:t xml:space="preserve">                          | x &lt; p*p = True</w:t>
      </w:r>
    </w:p>
    <w:p w:rsidR="002014FB" w:rsidRDefault="002014FB" w:rsidP="002014FB">
      <w:pPr>
        <w:pStyle w:val="Kd"/>
        <w:framePr w:wrap="around"/>
      </w:pPr>
      <w:r>
        <w:t xml:space="preserve">                          | otherwise = test x ps</w:t>
      </w:r>
    </w:p>
    <w:p w:rsidR="00295410" w:rsidRDefault="00295410" w:rsidP="00295410"/>
    <w:p w:rsidR="00295410" w:rsidRDefault="00295410" w:rsidP="00295410">
      <w:pPr>
        <w:pStyle w:val="Kd"/>
        <w:framePr w:wrap="around"/>
      </w:pPr>
      <w:r>
        <w:t>-- datovy typ pro index-sekvencni vyhledavaci strom</w:t>
      </w:r>
    </w:p>
    <w:p w:rsidR="00295410" w:rsidRDefault="00295410" w:rsidP="00295410">
      <w:pPr>
        <w:pStyle w:val="Kd"/>
        <w:framePr w:wrap="around"/>
      </w:pPr>
      <w:r>
        <w:t>data ISTree a b =</w:t>
      </w:r>
    </w:p>
    <w:p w:rsidR="00295410" w:rsidRDefault="00295410" w:rsidP="00295410">
      <w:pPr>
        <w:pStyle w:val="Kd"/>
        <w:framePr w:wrap="around"/>
      </w:pPr>
      <w:r>
        <w:t xml:space="preserve">      Struct a a Int (STree a b)</w:t>
      </w:r>
    </w:p>
    <w:p w:rsidR="00295410" w:rsidRDefault="00295410" w:rsidP="00295410">
      <w:pPr>
        <w:pStyle w:val="Kd"/>
        <w:framePr w:wrap="around"/>
      </w:pPr>
      <w:r>
        <w:t xml:space="preserve">             deriving (Show,Eq)</w:t>
      </w:r>
    </w:p>
    <w:p w:rsidR="00295410" w:rsidRDefault="00295410" w:rsidP="00295410">
      <w:pPr>
        <w:pStyle w:val="Kd"/>
        <w:framePr w:wrap="around"/>
      </w:pPr>
    </w:p>
    <w:p w:rsidR="00295410" w:rsidRDefault="00295410" w:rsidP="00295410">
      <w:pPr>
        <w:pStyle w:val="Kd"/>
        <w:framePr w:wrap="around"/>
      </w:pPr>
      <w:r>
        <w:t>data STree a b =</w:t>
      </w:r>
    </w:p>
    <w:p w:rsidR="00295410" w:rsidRDefault="00295410" w:rsidP="00295410">
      <w:pPr>
        <w:pStyle w:val="Kd"/>
        <w:framePr w:wrap="around"/>
      </w:pPr>
      <w:r>
        <w:t xml:space="preserve">      Data a a [(a,b)]</w:t>
      </w:r>
    </w:p>
    <w:p w:rsidR="00295410" w:rsidRDefault="00295410" w:rsidP="00295410">
      <w:pPr>
        <w:pStyle w:val="Kd"/>
        <w:framePr w:wrap="around"/>
      </w:pPr>
      <w:r>
        <w:t xml:space="preserve">      | Index a a [STree a b]</w:t>
      </w:r>
    </w:p>
    <w:p w:rsidR="00295410" w:rsidRDefault="00295410" w:rsidP="00295410">
      <w:pPr>
        <w:pStyle w:val="Kd"/>
        <w:framePr w:wrap="around"/>
      </w:pPr>
      <w:r>
        <w:t xml:space="preserve">             deriving (Show,Eq)</w:t>
      </w:r>
    </w:p>
    <w:p w:rsidR="00B26358" w:rsidRDefault="00B26358" w:rsidP="00B26358"/>
    <w:p w:rsidR="00B26358" w:rsidRDefault="00B26358" w:rsidP="00B26358">
      <w:pPr>
        <w:pStyle w:val="Kd"/>
        <w:framePr w:wrap="around"/>
      </w:pPr>
    </w:p>
    <w:p w:rsidR="00B26358" w:rsidRDefault="00B26358" w:rsidP="00B26358">
      <w:pPr>
        <w:pStyle w:val="Kd"/>
        <w:framePr w:wrap="around"/>
      </w:pPr>
      <w:r>
        <w:t>type Variable = Char</w:t>
      </w:r>
    </w:p>
    <w:p w:rsidR="00B26358" w:rsidRDefault="00B26358" w:rsidP="00B26358">
      <w:pPr>
        <w:pStyle w:val="Kd"/>
        <w:framePr w:wrap="around"/>
      </w:pPr>
      <w:r>
        <w:t>data LambdaExpr =</w:t>
      </w:r>
    </w:p>
    <w:p w:rsidR="00B26358" w:rsidRDefault="00B26358" w:rsidP="00B26358">
      <w:pPr>
        <w:pStyle w:val="Kd"/>
        <w:framePr w:wrap="around"/>
      </w:pPr>
      <w:r>
        <w:t xml:space="preserve">      Var Variable</w:t>
      </w:r>
    </w:p>
    <w:p w:rsidR="00B26358" w:rsidRDefault="00B26358" w:rsidP="00B26358">
      <w:pPr>
        <w:pStyle w:val="Kd"/>
        <w:framePr w:wrap="around"/>
      </w:pPr>
      <w:r>
        <w:t xml:space="preserve">      | Appl LambdaExpr LambdaExpr</w:t>
      </w:r>
    </w:p>
    <w:p w:rsidR="00B26358" w:rsidRDefault="00B26358" w:rsidP="00B26358">
      <w:pPr>
        <w:pStyle w:val="Kd"/>
        <w:framePr w:wrap="around"/>
      </w:pPr>
      <w:r>
        <w:t xml:space="preserve">      | Abstr Variable LambdaExpr</w:t>
      </w:r>
    </w:p>
    <w:p w:rsidR="00B26358" w:rsidRDefault="00B26358" w:rsidP="00B26358">
      <w:pPr>
        <w:pStyle w:val="Kd"/>
        <w:framePr w:wrap="around"/>
      </w:pPr>
      <w:r>
        <w:t xml:space="preserve">            deriving (Show, Eq)</w:t>
      </w:r>
    </w:p>
    <w:p w:rsidR="00B26358" w:rsidRDefault="00B26358" w:rsidP="00B26358">
      <w:pPr>
        <w:pStyle w:val="Kd"/>
        <w:framePr w:wrap="around"/>
      </w:pPr>
    </w:p>
    <w:p w:rsidR="00B26358" w:rsidRDefault="00B26358" w:rsidP="00B26358">
      <w:pPr>
        <w:pStyle w:val="Kd"/>
        <w:framePr w:wrap="around"/>
      </w:pPr>
      <w:r>
        <w:t>data Lexsym = LPar | RPar | Dot |</w:t>
      </w:r>
    </w:p>
    <w:p w:rsidR="00B26358" w:rsidRDefault="00B26358" w:rsidP="00B26358">
      <w:pPr>
        <w:pStyle w:val="Kd"/>
        <w:framePr w:wrap="around"/>
      </w:pPr>
      <w:r>
        <w:t xml:space="preserve">      Id Variable | Lambda</w:t>
      </w:r>
    </w:p>
    <w:p w:rsidR="00B26358" w:rsidRPr="002014FB" w:rsidRDefault="00B26358" w:rsidP="00B26358">
      <w:pPr>
        <w:pStyle w:val="Kd"/>
        <w:framePr w:wrap="around"/>
      </w:pPr>
      <w:r>
        <w:t xml:space="preserve">            deriving (Show, Eq)</w:t>
      </w:r>
    </w:p>
    <w:sectPr w:rsidR="00B26358" w:rsidRPr="002014FB" w:rsidSect="005263DE"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20" w:rsidRDefault="00BC2620" w:rsidP="005263DE">
      <w:pPr>
        <w:spacing w:after="0" w:line="240" w:lineRule="auto"/>
      </w:pPr>
      <w:r>
        <w:separator/>
      </w:r>
    </w:p>
  </w:endnote>
  <w:endnote w:type="continuationSeparator" w:id="1">
    <w:p w:rsidR="00BC2620" w:rsidRDefault="00BC2620" w:rsidP="0052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2458"/>
      <w:docPartObj>
        <w:docPartGallery w:val="Page Numbers (Bottom of Page)"/>
        <w:docPartUnique/>
      </w:docPartObj>
    </w:sdtPr>
    <w:sdtContent>
      <w:p w:rsidR="005263DE" w:rsidRDefault="00C505BF">
        <w:pPr>
          <w:pStyle w:val="Zpat"/>
          <w:jc w:val="center"/>
        </w:pPr>
        <w:fldSimple w:instr=" PAGE   \* MERGEFORMAT ">
          <w:r w:rsidR="00984317">
            <w:rPr>
              <w:noProof/>
            </w:rPr>
            <w:t>22</w:t>
          </w:r>
        </w:fldSimple>
      </w:p>
    </w:sdtContent>
  </w:sdt>
  <w:p w:rsidR="005263DE" w:rsidRDefault="005263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20" w:rsidRDefault="00BC2620" w:rsidP="005263DE">
      <w:pPr>
        <w:spacing w:after="0" w:line="240" w:lineRule="auto"/>
      </w:pPr>
      <w:r>
        <w:separator/>
      </w:r>
    </w:p>
  </w:footnote>
  <w:footnote w:type="continuationSeparator" w:id="1">
    <w:p w:rsidR="00BC2620" w:rsidRDefault="00BC2620" w:rsidP="0052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7D6"/>
    <w:multiLevelType w:val="hybridMultilevel"/>
    <w:tmpl w:val="0C76681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46"/>
    <w:multiLevelType w:val="hybridMultilevel"/>
    <w:tmpl w:val="CFF0BD42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0C1"/>
    <w:multiLevelType w:val="hybridMultilevel"/>
    <w:tmpl w:val="4FD4E444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4776"/>
    <w:multiLevelType w:val="hybridMultilevel"/>
    <w:tmpl w:val="9760C932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BA67254"/>
    <w:multiLevelType w:val="hybridMultilevel"/>
    <w:tmpl w:val="87C64838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2F99"/>
    <w:multiLevelType w:val="hybridMultilevel"/>
    <w:tmpl w:val="5E7086C0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34F1"/>
    <w:multiLevelType w:val="multilevel"/>
    <w:tmpl w:val="78DE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412FE7"/>
    <w:multiLevelType w:val="hybridMultilevel"/>
    <w:tmpl w:val="D0B8B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F7062"/>
    <w:multiLevelType w:val="hybridMultilevel"/>
    <w:tmpl w:val="7ADCC8F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64F6F"/>
    <w:multiLevelType w:val="hybridMultilevel"/>
    <w:tmpl w:val="9160B748"/>
    <w:lvl w:ilvl="0" w:tplc="899A73DE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7043"/>
    <w:multiLevelType w:val="multilevel"/>
    <w:tmpl w:val="E02EC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D7C3897"/>
    <w:multiLevelType w:val="hybridMultilevel"/>
    <w:tmpl w:val="7996E486"/>
    <w:lvl w:ilvl="0" w:tplc="7CFEA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24890"/>
    <w:multiLevelType w:val="hybridMultilevel"/>
    <w:tmpl w:val="E73A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4AA"/>
    <w:multiLevelType w:val="hybridMultilevel"/>
    <w:tmpl w:val="DB306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03321"/>
    <w:multiLevelType w:val="hybridMultilevel"/>
    <w:tmpl w:val="90488BBE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7384D"/>
    <w:multiLevelType w:val="hybridMultilevel"/>
    <w:tmpl w:val="235CD8A6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A349D"/>
    <w:multiLevelType w:val="multilevel"/>
    <w:tmpl w:val="7DBE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21158F"/>
    <w:multiLevelType w:val="hybridMultilevel"/>
    <w:tmpl w:val="47146176"/>
    <w:lvl w:ilvl="0" w:tplc="BC9088E6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F4965"/>
    <w:multiLevelType w:val="hybridMultilevel"/>
    <w:tmpl w:val="ECFE52B0"/>
    <w:lvl w:ilvl="0" w:tplc="A0DC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5"/>
  </w:num>
  <w:num w:numId="5">
    <w:abstractNumId w:val="19"/>
  </w:num>
  <w:num w:numId="6">
    <w:abstractNumId w:val="6"/>
  </w:num>
  <w:num w:numId="7">
    <w:abstractNumId w:val="15"/>
  </w:num>
  <w:num w:numId="8">
    <w:abstractNumId w:val="2"/>
  </w:num>
  <w:num w:numId="9">
    <w:abstractNumId w:val="1"/>
  </w:num>
  <w:num w:numId="10">
    <w:abstractNumId w:val="3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05F"/>
    <w:rsid w:val="00001246"/>
    <w:rsid w:val="00002C82"/>
    <w:rsid w:val="00003B4A"/>
    <w:rsid w:val="000048B4"/>
    <w:rsid w:val="000107FB"/>
    <w:rsid w:val="00010F1E"/>
    <w:rsid w:val="00022924"/>
    <w:rsid w:val="00025160"/>
    <w:rsid w:val="00027C78"/>
    <w:rsid w:val="00030A55"/>
    <w:rsid w:val="00032497"/>
    <w:rsid w:val="00034CE5"/>
    <w:rsid w:val="00037091"/>
    <w:rsid w:val="0004179A"/>
    <w:rsid w:val="000474C6"/>
    <w:rsid w:val="00047C01"/>
    <w:rsid w:val="00047CFF"/>
    <w:rsid w:val="00053C59"/>
    <w:rsid w:val="0005442C"/>
    <w:rsid w:val="000615BA"/>
    <w:rsid w:val="00070539"/>
    <w:rsid w:val="00070901"/>
    <w:rsid w:val="000744D7"/>
    <w:rsid w:val="0007609A"/>
    <w:rsid w:val="00082404"/>
    <w:rsid w:val="00085257"/>
    <w:rsid w:val="00086181"/>
    <w:rsid w:val="00090D86"/>
    <w:rsid w:val="000A1037"/>
    <w:rsid w:val="000B0E76"/>
    <w:rsid w:val="000B27BE"/>
    <w:rsid w:val="000B6BBA"/>
    <w:rsid w:val="000C0A13"/>
    <w:rsid w:val="000C4D38"/>
    <w:rsid w:val="000C56EE"/>
    <w:rsid w:val="000C7F97"/>
    <w:rsid w:val="000D160B"/>
    <w:rsid w:val="000D6E72"/>
    <w:rsid w:val="000D757C"/>
    <w:rsid w:val="000D7D81"/>
    <w:rsid w:val="000E0F0A"/>
    <w:rsid w:val="000F1826"/>
    <w:rsid w:val="000F5757"/>
    <w:rsid w:val="000F68A6"/>
    <w:rsid w:val="00101380"/>
    <w:rsid w:val="0010560B"/>
    <w:rsid w:val="0011477B"/>
    <w:rsid w:val="00114873"/>
    <w:rsid w:val="0012146F"/>
    <w:rsid w:val="00125381"/>
    <w:rsid w:val="00126C18"/>
    <w:rsid w:val="001303EB"/>
    <w:rsid w:val="00130EF1"/>
    <w:rsid w:val="00131B96"/>
    <w:rsid w:val="00132BAB"/>
    <w:rsid w:val="00135971"/>
    <w:rsid w:val="00141D27"/>
    <w:rsid w:val="00146E5B"/>
    <w:rsid w:val="00152900"/>
    <w:rsid w:val="00155821"/>
    <w:rsid w:val="00156B87"/>
    <w:rsid w:val="001575E8"/>
    <w:rsid w:val="0016023F"/>
    <w:rsid w:val="00161484"/>
    <w:rsid w:val="00161A1B"/>
    <w:rsid w:val="00176874"/>
    <w:rsid w:val="00183BDD"/>
    <w:rsid w:val="00190144"/>
    <w:rsid w:val="001909DA"/>
    <w:rsid w:val="00190D75"/>
    <w:rsid w:val="00192180"/>
    <w:rsid w:val="001929AD"/>
    <w:rsid w:val="00194657"/>
    <w:rsid w:val="00194C45"/>
    <w:rsid w:val="001A5E9E"/>
    <w:rsid w:val="001B1A7A"/>
    <w:rsid w:val="001B6003"/>
    <w:rsid w:val="001B73EF"/>
    <w:rsid w:val="001C1627"/>
    <w:rsid w:val="001C3588"/>
    <w:rsid w:val="001D0917"/>
    <w:rsid w:val="001D1A3A"/>
    <w:rsid w:val="001D4A78"/>
    <w:rsid w:val="001E6796"/>
    <w:rsid w:val="001F5F67"/>
    <w:rsid w:val="002014FB"/>
    <w:rsid w:val="00201622"/>
    <w:rsid w:val="002021E9"/>
    <w:rsid w:val="0020244D"/>
    <w:rsid w:val="00203957"/>
    <w:rsid w:val="00206181"/>
    <w:rsid w:val="00213560"/>
    <w:rsid w:val="0021383C"/>
    <w:rsid w:val="00213A4B"/>
    <w:rsid w:val="00214B7D"/>
    <w:rsid w:val="00217D57"/>
    <w:rsid w:val="0022035A"/>
    <w:rsid w:val="0022237A"/>
    <w:rsid w:val="0022311B"/>
    <w:rsid w:val="0022338A"/>
    <w:rsid w:val="002240BD"/>
    <w:rsid w:val="00225AF1"/>
    <w:rsid w:val="00230B5A"/>
    <w:rsid w:val="00232B60"/>
    <w:rsid w:val="00236A32"/>
    <w:rsid w:val="0023781C"/>
    <w:rsid w:val="00237AD6"/>
    <w:rsid w:val="0024009B"/>
    <w:rsid w:val="00250AA0"/>
    <w:rsid w:val="00250E48"/>
    <w:rsid w:val="0025256A"/>
    <w:rsid w:val="00261267"/>
    <w:rsid w:val="00267280"/>
    <w:rsid w:val="0027597E"/>
    <w:rsid w:val="00280463"/>
    <w:rsid w:val="0028097A"/>
    <w:rsid w:val="00284B3A"/>
    <w:rsid w:val="00287A75"/>
    <w:rsid w:val="00287CEC"/>
    <w:rsid w:val="002902A2"/>
    <w:rsid w:val="00295410"/>
    <w:rsid w:val="00296728"/>
    <w:rsid w:val="002A1443"/>
    <w:rsid w:val="002A3282"/>
    <w:rsid w:val="002C39C6"/>
    <w:rsid w:val="002C441A"/>
    <w:rsid w:val="002C7B92"/>
    <w:rsid w:val="002D4171"/>
    <w:rsid w:val="002D62D6"/>
    <w:rsid w:val="002E0266"/>
    <w:rsid w:val="002E07D0"/>
    <w:rsid w:val="002E0BAA"/>
    <w:rsid w:val="002E1A6F"/>
    <w:rsid w:val="002E4BE0"/>
    <w:rsid w:val="003012BC"/>
    <w:rsid w:val="0030541C"/>
    <w:rsid w:val="00314245"/>
    <w:rsid w:val="00316878"/>
    <w:rsid w:val="00323D1C"/>
    <w:rsid w:val="0033607C"/>
    <w:rsid w:val="003370DF"/>
    <w:rsid w:val="003425A3"/>
    <w:rsid w:val="0034641B"/>
    <w:rsid w:val="00352C17"/>
    <w:rsid w:val="00360831"/>
    <w:rsid w:val="00361B26"/>
    <w:rsid w:val="00367114"/>
    <w:rsid w:val="003706E0"/>
    <w:rsid w:val="00385443"/>
    <w:rsid w:val="00393AB5"/>
    <w:rsid w:val="003956C6"/>
    <w:rsid w:val="003979FE"/>
    <w:rsid w:val="00397E98"/>
    <w:rsid w:val="003A490E"/>
    <w:rsid w:val="003A4C26"/>
    <w:rsid w:val="003A6184"/>
    <w:rsid w:val="003A6393"/>
    <w:rsid w:val="003A7F89"/>
    <w:rsid w:val="003B0BC1"/>
    <w:rsid w:val="003B3D64"/>
    <w:rsid w:val="003B5B4D"/>
    <w:rsid w:val="003C453D"/>
    <w:rsid w:val="003C5C7D"/>
    <w:rsid w:val="003C7AFC"/>
    <w:rsid w:val="003D5C62"/>
    <w:rsid w:val="003D614F"/>
    <w:rsid w:val="003E0840"/>
    <w:rsid w:val="003E2320"/>
    <w:rsid w:val="003E32ED"/>
    <w:rsid w:val="003F18ED"/>
    <w:rsid w:val="003F55B2"/>
    <w:rsid w:val="004019DB"/>
    <w:rsid w:val="00404685"/>
    <w:rsid w:val="00406352"/>
    <w:rsid w:val="00406F8D"/>
    <w:rsid w:val="00407223"/>
    <w:rsid w:val="0041002E"/>
    <w:rsid w:val="00410304"/>
    <w:rsid w:val="00423135"/>
    <w:rsid w:val="004318BD"/>
    <w:rsid w:val="0043711B"/>
    <w:rsid w:val="00442DF7"/>
    <w:rsid w:val="00444FBD"/>
    <w:rsid w:val="0044512E"/>
    <w:rsid w:val="00447F14"/>
    <w:rsid w:val="00450258"/>
    <w:rsid w:val="00450ADE"/>
    <w:rsid w:val="00451964"/>
    <w:rsid w:val="004522F7"/>
    <w:rsid w:val="00453E52"/>
    <w:rsid w:val="004549B2"/>
    <w:rsid w:val="0046170A"/>
    <w:rsid w:val="004618DA"/>
    <w:rsid w:val="00465C94"/>
    <w:rsid w:val="00470C64"/>
    <w:rsid w:val="00474355"/>
    <w:rsid w:val="00476772"/>
    <w:rsid w:val="004853E9"/>
    <w:rsid w:val="00492A14"/>
    <w:rsid w:val="00494E7D"/>
    <w:rsid w:val="00497B03"/>
    <w:rsid w:val="00497D22"/>
    <w:rsid w:val="004A0F39"/>
    <w:rsid w:val="004A3717"/>
    <w:rsid w:val="004B0372"/>
    <w:rsid w:val="004B0D48"/>
    <w:rsid w:val="004C0082"/>
    <w:rsid w:val="004C185C"/>
    <w:rsid w:val="004C4022"/>
    <w:rsid w:val="004C544D"/>
    <w:rsid w:val="004D09B6"/>
    <w:rsid w:val="004D3E00"/>
    <w:rsid w:val="004D75B4"/>
    <w:rsid w:val="004E2B30"/>
    <w:rsid w:val="004E32FF"/>
    <w:rsid w:val="004F1BB1"/>
    <w:rsid w:val="004F23CC"/>
    <w:rsid w:val="004F24CA"/>
    <w:rsid w:val="004F5798"/>
    <w:rsid w:val="0051128A"/>
    <w:rsid w:val="00511ABA"/>
    <w:rsid w:val="00511F4D"/>
    <w:rsid w:val="00515E3C"/>
    <w:rsid w:val="00517CC3"/>
    <w:rsid w:val="005263DE"/>
    <w:rsid w:val="00526A10"/>
    <w:rsid w:val="00530020"/>
    <w:rsid w:val="0053514D"/>
    <w:rsid w:val="00543506"/>
    <w:rsid w:val="00550DD2"/>
    <w:rsid w:val="0055153F"/>
    <w:rsid w:val="00555274"/>
    <w:rsid w:val="00566A5A"/>
    <w:rsid w:val="0058026D"/>
    <w:rsid w:val="00580EE6"/>
    <w:rsid w:val="005828E5"/>
    <w:rsid w:val="00590524"/>
    <w:rsid w:val="00591E75"/>
    <w:rsid w:val="00592744"/>
    <w:rsid w:val="005929E0"/>
    <w:rsid w:val="00594E71"/>
    <w:rsid w:val="00594EDB"/>
    <w:rsid w:val="005951F2"/>
    <w:rsid w:val="005960C8"/>
    <w:rsid w:val="005A1666"/>
    <w:rsid w:val="005A1B24"/>
    <w:rsid w:val="005A4F04"/>
    <w:rsid w:val="005A5739"/>
    <w:rsid w:val="005A7602"/>
    <w:rsid w:val="005B169A"/>
    <w:rsid w:val="005B3277"/>
    <w:rsid w:val="005B40A3"/>
    <w:rsid w:val="005B6C86"/>
    <w:rsid w:val="005B721A"/>
    <w:rsid w:val="005B7A01"/>
    <w:rsid w:val="005C1F5B"/>
    <w:rsid w:val="005D039E"/>
    <w:rsid w:val="005D1A8F"/>
    <w:rsid w:val="005D3CD9"/>
    <w:rsid w:val="005D4A85"/>
    <w:rsid w:val="005D4F54"/>
    <w:rsid w:val="005D6B01"/>
    <w:rsid w:val="005E0770"/>
    <w:rsid w:val="005F16A7"/>
    <w:rsid w:val="005F1A9E"/>
    <w:rsid w:val="005F25BA"/>
    <w:rsid w:val="005F7AE2"/>
    <w:rsid w:val="006006F4"/>
    <w:rsid w:val="006009F7"/>
    <w:rsid w:val="00600BC6"/>
    <w:rsid w:val="00601711"/>
    <w:rsid w:val="006043B9"/>
    <w:rsid w:val="00611A13"/>
    <w:rsid w:val="006153BA"/>
    <w:rsid w:val="00615E17"/>
    <w:rsid w:val="00616B2F"/>
    <w:rsid w:val="00630AD8"/>
    <w:rsid w:val="00632667"/>
    <w:rsid w:val="00635476"/>
    <w:rsid w:val="00636D5C"/>
    <w:rsid w:val="006416CA"/>
    <w:rsid w:val="00644091"/>
    <w:rsid w:val="0064545C"/>
    <w:rsid w:val="00664710"/>
    <w:rsid w:val="006655E8"/>
    <w:rsid w:val="00666B05"/>
    <w:rsid w:val="00671A7B"/>
    <w:rsid w:val="00681E42"/>
    <w:rsid w:val="00687087"/>
    <w:rsid w:val="00687124"/>
    <w:rsid w:val="0068776F"/>
    <w:rsid w:val="006929A1"/>
    <w:rsid w:val="00696857"/>
    <w:rsid w:val="006A0D4F"/>
    <w:rsid w:val="006A5C3C"/>
    <w:rsid w:val="006A6125"/>
    <w:rsid w:val="006A7BE8"/>
    <w:rsid w:val="006B0C46"/>
    <w:rsid w:val="006B19E8"/>
    <w:rsid w:val="006B7B32"/>
    <w:rsid w:val="006C53A1"/>
    <w:rsid w:val="006D7008"/>
    <w:rsid w:val="006E3621"/>
    <w:rsid w:val="006F6494"/>
    <w:rsid w:val="006F75EA"/>
    <w:rsid w:val="007062C4"/>
    <w:rsid w:val="0071104C"/>
    <w:rsid w:val="0071232F"/>
    <w:rsid w:val="00712BBB"/>
    <w:rsid w:val="00716D30"/>
    <w:rsid w:val="0072291B"/>
    <w:rsid w:val="00723190"/>
    <w:rsid w:val="0072410F"/>
    <w:rsid w:val="00725967"/>
    <w:rsid w:val="007404CA"/>
    <w:rsid w:val="0074511E"/>
    <w:rsid w:val="007461C4"/>
    <w:rsid w:val="0075202F"/>
    <w:rsid w:val="00754C7F"/>
    <w:rsid w:val="00754D40"/>
    <w:rsid w:val="007554F9"/>
    <w:rsid w:val="00757EC6"/>
    <w:rsid w:val="007621C7"/>
    <w:rsid w:val="0076568B"/>
    <w:rsid w:val="007769DD"/>
    <w:rsid w:val="00781F95"/>
    <w:rsid w:val="00786629"/>
    <w:rsid w:val="00793D2C"/>
    <w:rsid w:val="007A2649"/>
    <w:rsid w:val="007A4772"/>
    <w:rsid w:val="007B1C21"/>
    <w:rsid w:val="007B243F"/>
    <w:rsid w:val="007B6D0E"/>
    <w:rsid w:val="007C5772"/>
    <w:rsid w:val="007C6007"/>
    <w:rsid w:val="007D05EB"/>
    <w:rsid w:val="007D4208"/>
    <w:rsid w:val="007F39FB"/>
    <w:rsid w:val="007F433A"/>
    <w:rsid w:val="00803ED2"/>
    <w:rsid w:val="008048DC"/>
    <w:rsid w:val="00811A08"/>
    <w:rsid w:val="00816040"/>
    <w:rsid w:val="0081612F"/>
    <w:rsid w:val="008172F1"/>
    <w:rsid w:val="00822D41"/>
    <w:rsid w:val="00822DBD"/>
    <w:rsid w:val="008232E0"/>
    <w:rsid w:val="008270D6"/>
    <w:rsid w:val="008355E9"/>
    <w:rsid w:val="00835F92"/>
    <w:rsid w:val="008365F8"/>
    <w:rsid w:val="00841E48"/>
    <w:rsid w:val="008443F9"/>
    <w:rsid w:val="00847977"/>
    <w:rsid w:val="00860280"/>
    <w:rsid w:val="0086345F"/>
    <w:rsid w:val="008667CB"/>
    <w:rsid w:val="00871880"/>
    <w:rsid w:val="0088194E"/>
    <w:rsid w:val="00885DC7"/>
    <w:rsid w:val="00892904"/>
    <w:rsid w:val="008A04B2"/>
    <w:rsid w:val="008A08EF"/>
    <w:rsid w:val="008A676B"/>
    <w:rsid w:val="008A77E2"/>
    <w:rsid w:val="008B041A"/>
    <w:rsid w:val="008B0E20"/>
    <w:rsid w:val="008C162A"/>
    <w:rsid w:val="008C1EDE"/>
    <w:rsid w:val="008C2CE0"/>
    <w:rsid w:val="008C38D4"/>
    <w:rsid w:val="008C39C9"/>
    <w:rsid w:val="008C587C"/>
    <w:rsid w:val="008C6DC9"/>
    <w:rsid w:val="008E6928"/>
    <w:rsid w:val="00901D3E"/>
    <w:rsid w:val="009028F3"/>
    <w:rsid w:val="00902F11"/>
    <w:rsid w:val="009071B5"/>
    <w:rsid w:val="00912277"/>
    <w:rsid w:val="009122F9"/>
    <w:rsid w:val="00916F89"/>
    <w:rsid w:val="00920960"/>
    <w:rsid w:val="0092305F"/>
    <w:rsid w:val="009237A2"/>
    <w:rsid w:val="00923B5E"/>
    <w:rsid w:val="00930C96"/>
    <w:rsid w:val="00936304"/>
    <w:rsid w:val="009432FD"/>
    <w:rsid w:val="00945BA6"/>
    <w:rsid w:val="00951818"/>
    <w:rsid w:val="009534F5"/>
    <w:rsid w:val="009742DE"/>
    <w:rsid w:val="00976854"/>
    <w:rsid w:val="00977A70"/>
    <w:rsid w:val="00980C0C"/>
    <w:rsid w:val="00980DA7"/>
    <w:rsid w:val="00982938"/>
    <w:rsid w:val="00983A9F"/>
    <w:rsid w:val="00984317"/>
    <w:rsid w:val="00985CB2"/>
    <w:rsid w:val="009871E3"/>
    <w:rsid w:val="009914FF"/>
    <w:rsid w:val="00992299"/>
    <w:rsid w:val="009A261F"/>
    <w:rsid w:val="009A6A3F"/>
    <w:rsid w:val="009D7487"/>
    <w:rsid w:val="009E2247"/>
    <w:rsid w:val="009E6006"/>
    <w:rsid w:val="009F1C41"/>
    <w:rsid w:val="009F20C5"/>
    <w:rsid w:val="009F6D38"/>
    <w:rsid w:val="00A00264"/>
    <w:rsid w:val="00A05AD4"/>
    <w:rsid w:val="00A119B8"/>
    <w:rsid w:val="00A12B3B"/>
    <w:rsid w:val="00A14FD3"/>
    <w:rsid w:val="00A15A3F"/>
    <w:rsid w:val="00A213A0"/>
    <w:rsid w:val="00A23C0A"/>
    <w:rsid w:val="00A24D71"/>
    <w:rsid w:val="00A3200F"/>
    <w:rsid w:val="00A33838"/>
    <w:rsid w:val="00A37C33"/>
    <w:rsid w:val="00A42F9C"/>
    <w:rsid w:val="00A44035"/>
    <w:rsid w:val="00A454B1"/>
    <w:rsid w:val="00A53F05"/>
    <w:rsid w:val="00A60463"/>
    <w:rsid w:val="00A672CC"/>
    <w:rsid w:val="00A6754A"/>
    <w:rsid w:val="00A70964"/>
    <w:rsid w:val="00A70EF2"/>
    <w:rsid w:val="00A74BED"/>
    <w:rsid w:val="00A86049"/>
    <w:rsid w:val="00A87979"/>
    <w:rsid w:val="00A97A2A"/>
    <w:rsid w:val="00AA06D1"/>
    <w:rsid w:val="00AA21F2"/>
    <w:rsid w:val="00AB0998"/>
    <w:rsid w:val="00AB1989"/>
    <w:rsid w:val="00AB5996"/>
    <w:rsid w:val="00AB7D79"/>
    <w:rsid w:val="00AD195F"/>
    <w:rsid w:val="00AD4F72"/>
    <w:rsid w:val="00AD795F"/>
    <w:rsid w:val="00AE2F12"/>
    <w:rsid w:val="00AF1346"/>
    <w:rsid w:val="00AF5749"/>
    <w:rsid w:val="00B027C0"/>
    <w:rsid w:val="00B0513B"/>
    <w:rsid w:val="00B1124C"/>
    <w:rsid w:val="00B12DEA"/>
    <w:rsid w:val="00B142C1"/>
    <w:rsid w:val="00B154BD"/>
    <w:rsid w:val="00B17220"/>
    <w:rsid w:val="00B26358"/>
    <w:rsid w:val="00B34A28"/>
    <w:rsid w:val="00B40702"/>
    <w:rsid w:val="00B42BC2"/>
    <w:rsid w:val="00B43A03"/>
    <w:rsid w:val="00B47849"/>
    <w:rsid w:val="00B47FE6"/>
    <w:rsid w:val="00B5041C"/>
    <w:rsid w:val="00B52158"/>
    <w:rsid w:val="00B6170F"/>
    <w:rsid w:val="00B64C60"/>
    <w:rsid w:val="00B66068"/>
    <w:rsid w:val="00B7174C"/>
    <w:rsid w:val="00B73C13"/>
    <w:rsid w:val="00B74030"/>
    <w:rsid w:val="00B758F1"/>
    <w:rsid w:val="00B82241"/>
    <w:rsid w:val="00B835DD"/>
    <w:rsid w:val="00B87F02"/>
    <w:rsid w:val="00B93E52"/>
    <w:rsid w:val="00BA02EA"/>
    <w:rsid w:val="00BB2AE9"/>
    <w:rsid w:val="00BB2C78"/>
    <w:rsid w:val="00BB58D8"/>
    <w:rsid w:val="00BB635C"/>
    <w:rsid w:val="00BC22FD"/>
    <w:rsid w:val="00BC2620"/>
    <w:rsid w:val="00BC352C"/>
    <w:rsid w:val="00BC7F3D"/>
    <w:rsid w:val="00BD1664"/>
    <w:rsid w:val="00BD38A9"/>
    <w:rsid w:val="00BD5814"/>
    <w:rsid w:val="00BD67EF"/>
    <w:rsid w:val="00BE604F"/>
    <w:rsid w:val="00BF4DDC"/>
    <w:rsid w:val="00C111DF"/>
    <w:rsid w:val="00C20BF3"/>
    <w:rsid w:val="00C3197A"/>
    <w:rsid w:val="00C36466"/>
    <w:rsid w:val="00C40E4C"/>
    <w:rsid w:val="00C45F0B"/>
    <w:rsid w:val="00C46B84"/>
    <w:rsid w:val="00C505BF"/>
    <w:rsid w:val="00C5415D"/>
    <w:rsid w:val="00C54979"/>
    <w:rsid w:val="00C56595"/>
    <w:rsid w:val="00C63868"/>
    <w:rsid w:val="00C75BB2"/>
    <w:rsid w:val="00C75FA1"/>
    <w:rsid w:val="00C770C6"/>
    <w:rsid w:val="00C871E8"/>
    <w:rsid w:val="00C918E4"/>
    <w:rsid w:val="00C9233D"/>
    <w:rsid w:val="00C93EBA"/>
    <w:rsid w:val="00C954A1"/>
    <w:rsid w:val="00CA3D66"/>
    <w:rsid w:val="00CA6C20"/>
    <w:rsid w:val="00CB3906"/>
    <w:rsid w:val="00CB560B"/>
    <w:rsid w:val="00CB797C"/>
    <w:rsid w:val="00CC43D6"/>
    <w:rsid w:val="00CC53D9"/>
    <w:rsid w:val="00CD34C0"/>
    <w:rsid w:val="00CD3832"/>
    <w:rsid w:val="00CE6308"/>
    <w:rsid w:val="00CF21ED"/>
    <w:rsid w:val="00CF37A0"/>
    <w:rsid w:val="00CF4FD7"/>
    <w:rsid w:val="00CF722F"/>
    <w:rsid w:val="00D03674"/>
    <w:rsid w:val="00D07427"/>
    <w:rsid w:val="00D11DBF"/>
    <w:rsid w:val="00D12678"/>
    <w:rsid w:val="00D14AE6"/>
    <w:rsid w:val="00D14E66"/>
    <w:rsid w:val="00D16CE0"/>
    <w:rsid w:val="00D174C9"/>
    <w:rsid w:val="00D27320"/>
    <w:rsid w:val="00D31672"/>
    <w:rsid w:val="00D3223D"/>
    <w:rsid w:val="00D32E5C"/>
    <w:rsid w:val="00D41E98"/>
    <w:rsid w:val="00D4572E"/>
    <w:rsid w:val="00D458A9"/>
    <w:rsid w:val="00D52608"/>
    <w:rsid w:val="00D57042"/>
    <w:rsid w:val="00D6224E"/>
    <w:rsid w:val="00D6376F"/>
    <w:rsid w:val="00D655DB"/>
    <w:rsid w:val="00D6567B"/>
    <w:rsid w:val="00D663A1"/>
    <w:rsid w:val="00D72ED6"/>
    <w:rsid w:val="00D77560"/>
    <w:rsid w:val="00D802E6"/>
    <w:rsid w:val="00D83008"/>
    <w:rsid w:val="00D85585"/>
    <w:rsid w:val="00D85736"/>
    <w:rsid w:val="00D86836"/>
    <w:rsid w:val="00D90B06"/>
    <w:rsid w:val="00D94887"/>
    <w:rsid w:val="00D94DB8"/>
    <w:rsid w:val="00D96FE5"/>
    <w:rsid w:val="00DA0AC0"/>
    <w:rsid w:val="00DA6F96"/>
    <w:rsid w:val="00DB314F"/>
    <w:rsid w:val="00DC71BA"/>
    <w:rsid w:val="00DC7834"/>
    <w:rsid w:val="00DD0704"/>
    <w:rsid w:val="00DD5C54"/>
    <w:rsid w:val="00DE3B64"/>
    <w:rsid w:val="00DE7205"/>
    <w:rsid w:val="00DE729F"/>
    <w:rsid w:val="00DF2B26"/>
    <w:rsid w:val="00DF327D"/>
    <w:rsid w:val="00E04C4E"/>
    <w:rsid w:val="00E06D99"/>
    <w:rsid w:val="00E142FC"/>
    <w:rsid w:val="00E149C2"/>
    <w:rsid w:val="00E2220E"/>
    <w:rsid w:val="00E2427B"/>
    <w:rsid w:val="00E263DC"/>
    <w:rsid w:val="00E27B79"/>
    <w:rsid w:val="00E46DB0"/>
    <w:rsid w:val="00E500FE"/>
    <w:rsid w:val="00E56B46"/>
    <w:rsid w:val="00E6664D"/>
    <w:rsid w:val="00E717AE"/>
    <w:rsid w:val="00E810EE"/>
    <w:rsid w:val="00E819B6"/>
    <w:rsid w:val="00E93E40"/>
    <w:rsid w:val="00E94A18"/>
    <w:rsid w:val="00EA236D"/>
    <w:rsid w:val="00EA596A"/>
    <w:rsid w:val="00EB23AC"/>
    <w:rsid w:val="00EB2E5F"/>
    <w:rsid w:val="00EB4A85"/>
    <w:rsid w:val="00EC401F"/>
    <w:rsid w:val="00EC41B4"/>
    <w:rsid w:val="00EC5538"/>
    <w:rsid w:val="00EC7C20"/>
    <w:rsid w:val="00ED1C47"/>
    <w:rsid w:val="00ED5AEF"/>
    <w:rsid w:val="00ED5E14"/>
    <w:rsid w:val="00EE35DF"/>
    <w:rsid w:val="00EE4E02"/>
    <w:rsid w:val="00EF3A11"/>
    <w:rsid w:val="00EF4D82"/>
    <w:rsid w:val="00EF5AE6"/>
    <w:rsid w:val="00F004D9"/>
    <w:rsid w:val="00F020AF"/>
    <w:rsid w:val="00F04423"/>
    <w:rsid w:val="00F047F7"/>
    <w:rsid w:val="00F15221"/>
    <w:rsid w:val="00F24BD6"/>
    <w:rsid w:val="00F26F1F"/>
    <w:rsid w:val="00F37E52"/>
    <w:rsid w:val="00F44A3F"/>
    <w:rsid w:val="00F45E90"/>
    <w:rsid w:val="00F4705F"/>
    <w:rsid w:val="00F611B0"/>
    <w:rsid w:val="00F66D1C"/>
    <w:rsid w:val="00F67886"/>
    <w:rsid w:val="00F704F5"/>
    <w:rsid w:val="00F741A9"/>
    <w:rsid w:val="00F74A68"/>
    <w:rsid w:val="00F90D5B"/>
    <w:rsid w:val="00F918B6"/>
    <w:rsid w:val="00F93FB9"/>
    <w:rsid w:val="00F958A9"/>
    <w:rsid w:val="00FA274F"/>
    <w:rsid w:val="00FA3997"/>
    <w:rsid w:val="00FA40F3"/>
    <w:rsid w:val="00FB15DF"/>
    <w:rsid w:val="00FB764A"/>
    <w:rsid w:val="00FC26CF"/>
    <w:rsid w:val="00FC4530"/>
    <w:rsid w:val="00FC5A52"/>
    <w:rsid w:val="00FD0590"/>
    <w:rsid w:val="00FD3D99"/>
    <w:rsid w:val="00FD47A5"/>
    <w:rsid w:val="00FD5931"/>
    <w:rsid w:val="00FE3D93"/>
    <w:rsid w:val="00FE605F"/>
    <w:rsid w:val="00FF25D2"/>
    <w:rsid w:val="00FF47B4"/>
    <w:rsid w:val="00FF63A0"/>
    <w:rsid w:val="00FF6DDD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F0B"/>
  </w:style>
  <w:style w:type="paragraph" w:styleId="Nadpis1">
    <w:name w:val="heading 1"/>
    <w:basedOn w:val="Normln"/>
    <w:next w:val="Normln"/>
    <w:link w:val="Nadpis1Char"/>
    <w:uiPriority w:val="9"/>
    <w:qFormat/>
    <w:rsid w:val="002C441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55DB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597E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597E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597E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597E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597E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597E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597E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441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6028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028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EB2E5F"/>
    <w:pPr>
      <w:contextualSpacing/>
    </w:pPr>
  </w:style>
  <w:style w:type="paragraph" w:customStyle="1" w:styleId="Kd">
    <w:name w:val="Kód"/>
    <w:basedOn w:val="Normln"/>
    <w:qFormat/>
    <w:rsid w:val="00A119B8"/>
    <w:pPr>
      <w:framePr w:wrap="around" w:vAnchor="text" w:hAnchor="text" w:y="1"/>
      <w:shd w:val="pct10" w:color="auto" w:fill="auto"/>
      <w:spacing w:after="0" w:line="240" w:lineRule="auto"/>
    </w:pPr>
    <w:rPr>
      <w:rFonts w:ascii="Courier New" w:hAnsi="Courier New"/>
      <w:sz w:val="20"/>
    </w:rPr>
  </w:style>
  <w:style w:type="character" w:styleId="PsacstrojHTML">
    <w:name w:val="HTML Typewriter"/>
    <w:basedOn w:val="Standardnpsmoodstavce"/>
    <w:uiPriority w:val="99"/>
    <w:semiHidden/>
    <w:unhideWhenUsed/>
    <w:rsid w:val="00BB2AE9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Standardnpsmoodstavce"/>
    <w:rsid w:val="00BB2AE9"/>
  </w:style>
  <w:style w:type="character" w:customStyle="1" w:styleId="Identifiktor">
    <w:name w:val="Identifikátor"/>
    <w:basedOn w:val="Standardnpsmoodstavce"/>
    <w:uiPriority w:val="1"/>
    <w:qFormat/>
    <w:rsid w:val="00FD3D99"/>
    <w:rPr>
      <w:i/>
      <w:color w:val="C00000"/>
      <w:u w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3D9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0F39"/>
    <w:rPr>
      <w:color w:val="0000FF" w:themeColor="hyperlink"/>
      <w:u w:val="single"/>
    </w:rPr>
  </w:style>
  <w:style w:type="character" w:customStyle="1" w:styleId="kn">
    <w:name w:val="kn"/>
    <w:basedOn w:val="Standardnpsmoodstavce"/>
    <w:rsid w:val="00AA06D1"/>
  </w:style>
  <w:style w:type="character" w:customStyle="1" w:styleId="nn">
    <w:name w:val="nn"/>
    <w:basedOn w:val="Standardnpsmoodstavce"/>
    <w:rsid w:val="00AA06D1"/>
  </w:style>
  <w:style w:type="character" w:customStyle="1" w:styleId="n">
    <w:name w:val="n"/>
    <w:basedOn w:val="Standardnpsmoodstavce"/>
    <w:rsid w:val="00AA06D1"/>
  </w:style>
  <w:style w:type="character" w:customStyle="1" w:styleId="p">
    <w:name w:val="p"/>
    <w:basedOn w:val="Standardnpsmoodstavce"/>
    <w:rsid w:val="00AA06D1"/>
  </w:style>
  <w:style w:type="character" w:customStyle="1" w:styleId="o">
    <w:name w:val="o"/>
    <w:basedOn w:val="Standardnpsmoodstavce"/>
    <w:rsid w:val="00A05AD4"/>
  </w:style>
  <w:style w:type="character" w:customStyle="1" w:styleId="s">
    <w:name w:val="s"/>
    <w:basedOn w:val="Standardnpsmoodstavce"/>
    <w:rsid w:val="00250AA0"/>
  </w:style>
  <w:style w:type="character" w:customStyle="1" w:styleId="mf">
    <w:name w:val="mf"/>
    <w:basedOn w:val="Standardnpsmoodstavce"/>
    <w:rsid w:val="000D7D81"/>
  </w:style>
  <w:style w:type="character" w:customStyle="1" w:styleId="gp">
    <w:name w:val="gp"/>
    <w:basedOn w:val="Standardnpsmoodstavce"/>
    <w:rsid w:val="00F66D1C"/>
  </w:style>
  <w:style w:type="character" w:customStyle="1" w:styleId="nb">
    <w:name w:val="nb"/>
    <w:basedOn w:val="Standardnpsmoodstavce"/>
    <w:rsid w:val="006A5C3C"/>
  </w:style>
  <w:style w:type="character" w:customStyle="1" w:styleId="Nadpis2Char">
    <w:name w:val="Nadpis 2 Char"/>
    <w:basedOn w:val="Standardnpsmoodstavce"/>
    <w:link w:val="Nadpis2"/>
    <w:uiPriority w:val="9"/>
    <w:rsid w:val="00D655D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fixed">
    <w:name w:val="fixed"/>
    <w:basedOn w:val="Standardnpsmoodstavce"/>
    <w:rsid w:val="0022035A"/>
  </w:style>
  <w:style w:type="character" w:customStyle="1" w:styleId="commonoperators">
    <w:name w:val="common_operators"/>
    <w:basedOn w:val="Standardnpsmoodstavce"/>
    <w:rsid w:val="00723190"/>
  </w:style>
  <w:style w:type="character" w:customStyle="1" w:styleId="numbers">
    <w:name w:val="numbers"/>
    <w:basedOn w:val="Standardnpsmoodstavce"/>
    <w:rsid w:val="00161484"/>
  </w:style>
  <w:style w:type="character" w:customStyle="1" w:styleId="char">
    <w:name w:val="char"/>
    <w:basedOn w:val="Standardnpsmoodstavce"/>
    <w:rsid w:val="00E93E40"/>
  </w:style>
  <w:style w:type="character" w:customStyle="1" w:styleId="syntaxoperators">
    <w:name w:val="syntax_operators"/>
    <w:basedOn w:val="Standardnpsmoodstavce"/>
    <w:rsid w:val="00ED1C47"/>
  </w:style>
  <w:style w:type="character" w:customStyle="1" w:styleId="string">
    <w:name w:val="string"/>
    <w:basedOn w:val="Standardnpsmoodstavce"/>
    <w:rsid w:val="0022311B"/>
  </w:style>
  <w:style w:type="character" w:customStyle="1" w:styleId="keyword">
    <w:name w:val="keyword"/>
    <w:basedOn w:val="Standardnpsmoodstavce"/>
    <w:rsid w:val="005E0770"/>
  </w:style>
  <w:style w:type="character" w:customStyle="1" w:styleId="typeconstructors">
    <w:name w:val="type_constructors"/>
    <w:basedOn w:val="Standardnpsmoodstavce"/>
    <w:rsid w:val="005929E0"/>
  </w:style>
  <w:style w:type="character" w:customStyle="1" w:styleId="label">
    <w:name w:val="label"/>
    <w:basedOn w:val="Standardnpsmoodstavce"/>
    <w:rsid w:val="009E6006"/>
  </w:style>
  <w:style w:type="character" w:customStyle="1" w:styleId="class">
    <w:name w:val="class"/>
    <w:basedOn w:val="Standardnpsmoodstavce"/>
    <w:rsid w:val="00666B05"/>
  </w:style>
  <w:style w:type="character" w:customStyle="1" w:styleId="Nadpis3Char">
    <w:name w:val="Nadpis 3 Char"/>
    <w:basedOn w:val="Standardnpsmoodstavce"/>
    <w:link w:val="Nadpis3"/>
    <w:uiPriority w:val="9"/>
    <w:rsid w:val="0027597E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5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5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5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6B7B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2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263DE"/>
  </w:style>
  <w:style w:type="paragraph" w:styleId="Zpat">
    <w:name w:val="footer"/>
    <w:basedOn w:val="Normln"/>
    <w:link w:val="ZpatChar"/>
    <w:uiPriority w:val="99"/>
    <w:unhideWhenUsed/>
    <w:rsid w:val="0052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D5A4-F9A1-450E-BC4B-D98C29FC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23</Pages>
  <Words>3932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o</dc:creator>
  <cp:lastModifiedBy>peno</cp:lastModifiedBy>
  <cp:revision>784</cp:revision>
  <dcterms:created xsi:type="dcterms:W3CDTF">2009-12-21T18:07:00Z</dcterms:created>
  <dcterms:modified xsi:type="dcterms:W3CDTF">2011-01-11T18:50:00Z</dcterms:modified>
</cp:coreProperties>
</file>